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0212" w14:textId="07F9DAB8" w:rsidR="00D13513" w:rsidRDefault="00153839" w:rsidP="00834E91">
      <w:pPr>
        <w:jc w:val="center"/>
      </w:pPr>
      <w:bookmarkStart w:id="0" w:name="_Hlk120007032"/>
      <w:bookmarkEnd w:id="0"/>
      <w:r w:rsidRPr="00153839">
        <w:rPr>
          <w:noProof/>
        </w:rPr>
        <w:drawing>
          <wp:anchor distT="0" distB="0" distL="114300" distR="114300" simplePos="0" relativeHeight="251668480" behindDoc="0" locked="0" layoutInCell="1" allowOverlap="1" wp14:anchorId="48379DD0" wp14:editId="28BA1782">
            <wp:simplePos x="0" y="0"/>
            <wp:positionH relativeFrom="margin">
              <wp:posOffset>-16542</wp:posOffset>
            </wp:positionH>
            <wp:positionV relativeFrom="paragraph">
              <wp:posOffset>0</wp:posOffset>
            </wp:positionV>
            <wp:extent cx="5968006" cy="228473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01" cy="228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862" w14:textId="0B6D8087" w:rsidR="00C21F29" w:rsidRDefault="00C21F29" w:rsidP="00834E91">
      <w:pPr>
        <w:jc w:val="center"/>
      </w:pPr>
    </w:p>
    <w:p w14:paraId="069EF51D" w14:textId="748F6A66" w:rsidR="00C21F29" w:rsidRDefault="00C21F29" w:rsidP="00834E91">
      <w:pPr>
        <w:jc w:val="center"/>
      </w:pPr>
    </w:p>
    <w:p w14:paraId="671D7DB9" w14:textId="2C4FC559" w:rsidR="00416DC5" w:rsidRDefault="002057E6" w:rsidP="00834E91">
      <w:pPr>
        <w:jc w:val="center"/>
      </w:pPr>
      <w:r w:rsidRPr="00416DC5">
        <w:rPr>
          <w:noProof/>
        </w:rPr>
        <w:drawing>
          <wp:anchor distT="0" distB="0" distL="114300" distR="114300" simplePos="0" relativeHeight="251669504" behindDoc="0" locked="0" layoutInCell="1" allowOverlap="1" wp14:anchorId="0C2E5AB5" wp14:editId="06249E03">
            <wp:simplePos x="0" y="0"/>
            <wp:positionH relativeFrom="margin">
              <wp:align>right</wp:align>
            </wp:positionH>
            <wp:positionV relativeFrom="paragraph">
              <wp:posOffset>345652</wp:posOffset>
            </wp:positionV>
            <wp:extent cx="5943600" cy="41992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9255"/>
                    </a:xfrm>
                    <a:prstGeom prst="rect">
                      <a:avLst/>
                    </a:prstGeom>
                    <a:noFill/>
                    <a:ln>
                      <a:noFill/>
                    </a:ln>
                  </pic:spPr>
                </pic:pic>
              </a:graphicData>
            </a:graphic>
          </wp:anchor>
        </w:drawing>
      </w:r>
    </w:p>
    <w:p w14:paraId="02B408FC" w14:textId="6D9C9D69" w:rsidR="00416DC5" w:rsidRDefault="006F46F7" w:rsidP="00834E91">
      <w:pPr>
        <w:jc w:val="center"/>
      </w:pPr>
      <w:r>
        <w:rPr>
          <w:noProof/>
        </w:rPr>
        <mc:AlternateContent>
          <mc:Choice Requires="wpg">
            <w:drawing>
              <wp:anchor distT="0" distB="0" distL="114300" distR="114300" simplePos="0" relativeHeight="251670528" behindDoc="0" locked="0" layoutInCell="1" allowOverlap="1" wp14:anchorId="3679B44A" wp14:editId="45CE8D04">
                <wp:simplePos x="0" y="0"/>
                <wp:positionH relativeFrom="column">
                  <wp:posOffset>135467</wp:posOffset>
                </wp:positionH>
                <wp:positionV relativeFrom="paragraph">
                  <wp:posOffset>715645</wp:posOffset>
                </wp:positionV>
                <wp:extent cx="6260805" cy="3297472"/>
                <wp:effectExtent l="0" t="0" r="6985" b="0"/>
                <wp:wrapNone/>
                <wp:docPr id="25" name="Group 25"/>
                <wp:cNvGraphicFramePr/>
                <a:graphic xmlns:a="http://schemas.openxmlformats.org/drawingml/2006/main">
                  <a:graphicData uri="http://schemas.microsoft.com/office/word/2010/wordprocessingGroup">
                    <wpg:wgp>
                      <wpg:cNvGrpSpPr/>
                      <wpg:grpSpPr>
                        <a:xfrm>
                          <a:off x="0" y="0"/>
                          <a:ext cx="6260805" cy="3297472"/>
                          <a:chOff x="0" y="0"/>
                          <a:chExt cx="6260805" cy="3297472"/>
                        </a:xfrm>
                      </wpg:grpSpPr>
                      <wps:wsp>
                        <wps:cNvPr id="26" name="Text Box 2"/>
                        <wps:cNvSpPr txBox="1">
                          <a:spLocks noChangeArrowheads="1"/>
                        </wps:cNvSpPr>
                        <wps:spPr bwMode="auto">
                          <a:xfrm>
                            <a:off x="1016000" y="0"/>
                            <a:ext cx="1307805" cy="393405"/>
                          </a:xfrm>
                          <a:prstGeom prst="rect">
                            <a:avLst/>
                          </a:prstGeom>
                          <a:solidFill>
                            <a:srgbClr val="FFFFFF"/>
                          </a:solidFill>
                          <a:ln w="9525">
                            <a:noFill/>
                            <a:miter lim="800000"/>
                            <a:headEnd/>
                            <a:tailEnd/>
                          </a:ln>
                        </wps:spPr>
                        <wps:txbx>
                          <w:txbxContent>
                            <w:p w14:paraId="22A3C886" w14:textId="726BF50C" w:rsidR="00892452" w:rsidRPr="00892452" w:rsidRDefault="00892452" w:rsidP="00892452">
                              <w:pPr>
                                <w:jc w:val="center"/>
                                <w:rPr>
                                  <w:b/>
                                  <w:bCs/>
                                  <w:sz w:val="28"/>
                                  <w:szCs w:val="28"/>
                                </w:rPr>
                              </w:pPr>
                              <w:r>
                                <w:rPr>
                                  <w:b/>
                                  <w:bCs/>
                                  <w:sz w:val="28"/>
                                  <w:szCs w:val="28"/>
                                </w:rPr>
                                <w:t>STARBOARD</w:t>
                              </w:r>
                            </w:p>
                          </w:txbxContent>
                        </wps:txbx>
                        <wps:bodyPr rot="0" vert="horz" wrap="square" lIns="91440" tIns="45720" rIns="91440" bIns="45720" anchor="t" anchorCtr="0">
                          <a:noAutofit/>
                        </wps:bodyPr>
                      </wps:wsp>
                      <wpg:grpSp>
                        <wpg:cNvPr id="23" name="Group 23"/>
                        <wpg:cNvGrpSpPr/>
                        <wpg:grpSpPr>
                          <a:xfrm>
                            <a:off x="0" y="270933"/>
                            <a:ext cx="6260805" cy="3026539"/>
                            <a:chOff x="0" y="0"/>
                            <a:chExt cx="6260805" cy="3026539"/>
                          </a:xfrm>
                        </wpg:grpSpPr>
                        <wps:wsp>
                          <wps:cNvPr id="217" name="Text Box 2"/>
                          <wps:cNvSpPr txBox="1">
                            <a:spLocks noChangeArrowheads="1"/>
                          </wps:cNvSpPr>
                          <wps:spPr bwMode="auto">
                            <a:xfrm>
                              <a:off x="0" y="2633134"/>
                              <a:ext cx="967563" cy="393405"/>
                            </a:xfrm>
                            <a:prstGeom prst="rect">
                              <a:avLst/>
                            </a:prstGeom>
                            <a:solidFill>
                              <a:srgbClr val="FFFFFF"/>
                            </a:solidFill>
                            <a:ln w="9525">
                              <a:noFill/>
                              <a:miter lim="800000"/>
                              <a:headEnd/>
                              <a:tailEnd/>
                            </a:ln>
                          </wps:spPr>
                          <wps:txbx>
                            <w:txbxContent>
                              <w:p w14:paraId="5C5837B0" w14:textId="4314ACB6" w:rsidR="00892452" w:rsidRPr="00892452" w:rsidRDefault="00892452" w:rsidP="00892452">
                                <w:pPr>
                                  <w:jc w:val="center"/>
                                  <w:rPr>
                                    <w:b/>
                                    <w:bCs/>
                                    <w:sz w:val="28"/>
                                    <w:szCs w:val="28"/>
                                  </w:rPr>
                                </w:pPr>
                                <w:r w:rsidRPr="00892452">
                                  <w:rPr>
                                    <w:b/>
                                    <w:bCs/>
                                    <w:sz w:val="28"/>
                                    <w:szCs w:val="28"/>
                                  </w:rPr>
                                  <w:t>BOW</w:t>
                                </w:r>
                              </w:p>
                            </w:txbxContent>
                          </wps:txbx>
                          <wps:bodyPr rot="0" vert="horz" wrap="square" lIns="91440" tIns="45720" rIns="91440" bIns="45720" anchor="t" anchorCtr="0">
                            <a:noAutofit/>
                          </wps:bodyPr>
                        </wps:wsp>
                        <wps:wsp>
                          <wps:cNvPr id="27" name="Text Box 2"/>
                          <wps:cNvSpPr txBox="1">
                            <a:spLocks noChangeArrowheads="1"/>
                          </wps:cNvSpPr>
                          <wps:spPr bwMode="auto">
                            <a:xfrm>
                              <a:off x="4047066" y="2599267"/>
                              <a:ext cx="1307805" cy="393405"/>
                            </a:xfrm>
                            <a:prstGeom prst="rect">
                              <a:avLst/>
                            </a:prstGeom>
                            <a:solidFill>
                              <a:srgbClr val="FFFFFF"/>
                            </a:solidFill>
                            <a:ln w="9525">
                              <a:noFill/>
                              <a:miter lim="800000"/>
                              <a:headEnd/>
                              <a:tailEnd/>
                            </a:ln>
                          </wps:spPr>
                          <wps:txbx>
                            <w:txbxContent>
                              <w:p w14:paraId="52200DCC" w14:textId="1279FAB8" w:rsidR="00892452" w:rsidRPr="00892452" w:rsidRDefault="00892452" w:rsidP="00892452">
                                <w:pPr>
                                  <w:jc w:val="center"/>
                                  <w:rPr>
                                    <w:b/>
                                    <w:bCs/>
                                    <w:sz w:val="28"/>
                                    <w:szCs w:val="28"/>
                                  </w:rPr>
                                </w:pPr>
                                <w:r>
                                  <w:rPr>
                                    <w:b/>
                                    <w:bCs/>
                                    <w:sz w:val="28"/>
                                    <w:szCs w:val="28"/>
                                  </w:rPr>
                                  <w:t>PORT</w:t>
                                </w:r>
                              </w:p>
                            </w:txbxContent>
                          </wps:txbx>
                          <wps:bodyPr rot="0" vert="horz" wrap="square" lIns="91440" tIns="45720" rIns="91440" bIns="45720" anchor="t" anchorCtr="0">
                            <a:noAutofit/>
                          </wps:bodyPr>
                        </wps:wsp>
                        <wps:wsp>
                          <wps:cNvPr id="28" name="Text Box 2"/>
                          <wps:cNvSpPr txBox="1">
                            <a:spLocks noChangeArrowheads="1"/>
                          </wps:cNvSpPr>
                          <wps:spPr bwMode="auto">
                            <a:xfrm>
                              <a:off x="4953000" y="0"/>
                              <a:ext cx="1307805" cy="393405"/>
                            </a:xfrm>
                            <a:prstGeom prst="rect">
                              <a:avLst/>
                            </a:prstGeom>
                            <a:solidFill>
                              <a:srgbClr val="FFFFFF"/>
                            </a:solidFill>
                            <a:ln w="9525">
                              <a:noFill/>
                              <a:miter lim="800000"/>
                              <a:headEnd/>
                              <a:tailEnd/>
                            </a:ln>
                          </wps:spPr>
                          <wps:txbx>
                            <w:txbxContent>
                              <w:p w14:paraId="6C94317E" w14:textId="05ED62F5" w:rsidR="00892452" w:rsidRPr="00892452" w:rsidRDefault="00892452" w:rsidP="00892452">
                                <w:pPr>
                                  <w:jc w:val="center"/>
                                  <w:rPr>
                                    <w:b/>
                                    <w:bCs/>
                                    <w:sz w:val="28"/>
                                    <w:szCs w:val="28"/>
                                  </w:rPr>
                                </w:pPr>
                                <w:r>
                                  <w:rPr>
                                    <w:b/>
                                    <w:bCs/>
                                    <w:sz w:val="28"/>
                                    <w:szCs w:val="28"/>
                                  </w:rPr>
                                  <w:t>STERN</w:t>
                                </w:r>
                              </w:p>
                            </w:txbxContent>
                          </wps:txbx>
                          <wps:bodyPr rot="0" vert="horz" wrap="square" lIns="91440" tIns="45720" rIns="91440" bIns="45720" anchor="t" anchorCtr="0">
                            <a:noAutofit/>
                          </wps:bodyPr>
                        </wps:wsp>
                      </wpg:grpSp>
                    </wpg:wgp>
                  </a:graphicData>
                </a:graphic>
              </wp:anchor>
            </w:drawing>
          </mc:Choice>
          <mc:Fallback>
            <w:pict>
              <v:group w14:anchorId="3679B44A" id="Group 25" o:spid="_x0000_s1026" style="position:absolute;left:0;text-align:left;margin-left:10.65pt;margin-top:56.35pt;width:493pt;height:259.65pt;z-index:251670528" coordsize="62608,3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">
                <v:shapetype id="_x0000_t202" coordsize="21600,21600" o:spt="202" path="m,l,21600r21600,l21600,xe">
                  <v:stroke joinstyle="miter"/>
                  <v:path gradientshapeok="t" o:connecttype="rect"/>
                </v:shapetype>
                <v:shape id="_x0000_s1027" type="#_x0000_t202" style="position:absolute;left:10160;width:13078;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2A3C886" w14:textId="726BF50C" w:rsidR="00892452" w:rsidRPr="00892452" w:rsidRDefault="00892452" w:rsidP="00892452">
                        <w:pPr>
                          <w:jc w:val="center"/>
                          <w:rPr>
                            <w:b/>
                            <w:bCs/>
                            <w:sz w:val="28"/>
                            <w:szCs w:val="28"/>
                          </w:rPr>
                        </w:pPr>
                        <w:r>
                          <w:rPr>
                            <w:b/>
                            <w:bCs/>
                            <w:sz w:val="28"/>
                            <w:szCs w:val="28"/>
                          </w:rPr>
                          <w:t>STARBOARD</w:t>
                        </w:r>
                      </w:p>
                    </w:txbxContent>
                  </v:textbox>
                </v:shape>
                <v:group id="Group 23" o:spid="_x0000_s1028" style="position:absolute;top:2709;width:62608;height:30265" coordsize="62608,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29" type="#_x0000_t202" style="position:absolute;top:26331;width:967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C5837B0" w14:textId="4314ACB6" w:rsidR="00892452" w:rsidRPr="00892452" w:rsidRDefault="00892452" w:rsidP="00892452">
                          <w:pPr>
                            <w:jc w:val="center"/>
                            <w:rPr>
                              <w:b/>
                              <w:bCs/>
                              <w:sz w:val="28"/>
                              <w:szCs w:val="28"/>
                            </w:rPr>
                          </w:pPr>
                          <w:r w:rsidRPr="00892452">
                            <w:rPr>
                              <w:b/>
                              <w:bCs/>
                              <w:sz w:val="28"/>
                              <w:szCs w:val="28"/>
                            </w:rPr>
                            <w:t>BOW</w:t>
                          </w:r>
                        </w:p>
                      </w:txbxContent>
                    </v:textbox>
                  </v:shape>
                  <v:shape id="_x0000_s1030" type="#_x0000_t202" style="position:absolute;left:40470;top:25992;width:13078;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2200DCC" w14:textId="1279FAB8" w:rsidR="00892452" w:rsidRPr="00892452" w:rsidRDefault="00892452" w:rsidP="00892452">
                          <w:pPr>
                            <w:jc w:val="center"/>
                            <w:rPr>
                              <w:b/>
                              <w:bCs/>
                              <w:sz w:val="28"/>
                              <w:szCs w:val="28"/>
                            </w:rPr>
                          </w:pPr>
                          <w:r>
                            <w:rPr>
                              <w:b/>
                              <w:bCs/>
                              <w:sz w:val="28"/>
                              <w:szCs w:val="28"/>
                            </w:rPr>
                            <w:t>PORT</w:t>
                          </w:r>
                        </w:p>
                      </w:txbxContent>
                    </v:textbox>
                  </v:shape>
                  <v:shape id="_x0000_s1031" type="#_x0000_t202" style="position:absolute;left:49530;width:13078;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C94317E" w14:textId="05ED62F5" w:rsidR="00892452" w:rsidRPr="00892452" w:rsidRDefault="00892452" w:rsidP="00892452">
                          <w:pPr>
                            <w:jc w:val="center"/>
                            <w:rPr>
                              <w:b/>
                              <w:bCs/>
                              <w:sz w:val="28"/>
                              <w:szCs w:val="28"/>
                            </w:rPr>
                          </w:pPr>
                          <w:r>
                            <w:rPr>
                              <w:b/>
                              <w:bCs/>
                              <w:sz w:val="28"/>
                              <w:szCs w:val="28"/>
                            </w:rPr>
                            <w:t>STERN</w:t>
                          </w:r>
                        </w:p>
                      </w:txbxContent>
                    </v:textbox>
                  </v:shape>
                </v:group>
              </v:group>
            </w:pict>
          </mc:Fallback>
        </mc:AlternateContent>
      </w:r>
    </w:p>
    <w:p w14:paraId="295934F8" w14:textId="4D53D7F6" w:rsidR="00416DC5" w:rsidRDefault="00D13513">
      <w:r>
        <w:br w:type="page"/>
      </w:r>
    </w:p>
    <w:sdt>
      <w:sdtPr>
        <w:rPr>
          <w:rFonts w:asciiTheme="minorHAnsi" w:eastAsiaTheme="minorHAnsi" w:hAnsiTheme="minorHAnsi" w:cstheme="minorBidi"/>
          <w:color w:val="auto"/>
          <w:sz w:val="22"/>
          <w:szCs w:val="22"/>
        </w:rPr>
        <w:id w:val="1964389942"/>
        <w:docPartObj>
          <w:docPartGallery w:val="Table of Contents"/>
          <w:docPartUnique/>
        </w:docPartObj>
      </w:sdtPr>
      <w:sdtEndPr>
        <w:rPr>
          <w:b/>
          <w:bCs/>
          <w:noProof/>
        </w:rPr>
      </w:sdtEndPr>
      <w:sdtContent>
        <w:p w14:paraId="59B75619" w14:textId="2A2BC6A2" w:rsidR="00840278" w:rsidRDefault="00840278">
          <w:pPr>
            <w:pStyle w:val="TOCHeading"/>
          </w:pPr>
          <w:r>
            <w:t>Contents</w:t>
          </w:r>
        </w:p>
        <w:p w14:paraId="5CA99ED2" w14:textId="56CC8454" w:rsidR="00615309" w:rsidRDefault="008402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000376" w:history="1">
            <w:r w:rsidR="00615309" w:rsidRPr="00EC4195">
              <w:rPr>
                <w:rStyle w:val="Hyperlink"/>
                <w:noProof/>
              </w:rPr>
              <w:t>General Information</w:t>
            </w:r>
            <w:r w:rsidR="00615309">
              <w:rPr>
                <w:noProof/>
                <w:webHidden/>
              </w:rPr>
              <w:tab/>
            </w:r>
            <w:r w:rsidR="00615309">
              <w:rPr>
                <w:noProof/>
                <w:webHidden/>
              </w:rPr>
              <w:fldChar w:fldCharType="begin"/>
            </w:r>
            <w:r w:rsidR="00615309">
              <w:rPr>
                <w:noProof/>
                <w:webHidden/>
              </w:rPr>
              <w:instrText xml:space="preserve"> PAGEREF _Toc120000376 \h </w:instrText>
            </w:r>
            <w:r w:rsidR="00615309">
              <w:rPr>
                <w:noProof/>
                <w:webHidden/>
              </w:rPr>
            </w:r>
            <w:r w:rsidR="00615309">
              <w:rPr>
                <w:noProof/>
                <w:webHidden/>
              </w:rPr>
              <w:fldChar w:fldCharType="separate"/>
            </w:r>
            <w:r w:rsidR="00615309">
              <w:rPr>
                <w:noProof/>
                <w:webHidden/>
              </w:rPr>
              <w:t>3</w:t>
            </w:r>
            <w:r w:rsidR="00615309">
              <w:rPr>
                <w:noProof/>
                <w:webHidden/>
              </w:rPr>
              <w:fldChar w:fldCharType="end"/>
            </w:r>
          </w:hyperlink>
        </w:p>
        <w:p w14:paraId="723EC3AA" w14:textId="1384AA3C" w:rsidR="00615309" w:rsidRDefault="00615309">
          <w:pPr>
            <w:pStyle w:val="TOC1"/>
            <w:tabs>
              <w:tab w:val="right" w:leader="dot" w:pos="9350"/>
            </w:tabs>
            <w:rPr>
              <w:rFonts w:eastAsiaTheme="minorEastAsia"/>
              <w:noProof/>
            </w:rPr>
          </w:pPr>
          <w:hyperlink w:anchor="_Toc120000377" w:history="1">
            <w:r w:rsidRPr="00EC4195">
              <w:rPr>
                <w:rStyle w:val="Hyperlink"/>
                <w:noProof/>
              </w:rPr>
              <w:t>Inspection</w:t>
            </w:r>
            <w:r>
              <w:rPr>
                <w:noProof/>
                <w:webHidden/>
              </w:rPr>
              <w:tab/>
            </w:r>
            <w:r>
              <w:rPr>
                <w:noProof/>
                <w:webHidden/>
              </w:rPr>
              <w:fldChar w:fldCharType="begin"/>
            </w:r>
            <w:r>
              <w:rPr>
                <w:noProof/>
                <w:webHidden/>
              </w:rPr>
              <w:instrText xml:space="preserve"> PAGEREF _Toc120000377 \h </w:instrText>
            </w:r>
            <w:r>
              <w:rPr>
                <w:noProof/>
                <w:webHidden/>
              </w:rPr>
            </w:r>
            <w:r>
              <w:rPr>
                <w:noProof/>
                <w:webHidden/>
              </w:rPr>
              <w:fldChar w:fldCharType="separate"/>
            </w:r>
            <w:r>
              <w:rPr>
                <w:noProof/>
                <w:webHidden/>
              </w:rPr>
              <w:t>4</w:t>
            </w:r>
            <w:r>
              <w:rPr>
                <w:noProof/>
                <w:webHidden/>
              </w:rPr>
              <w:fldChar w:fldCharType="end"/>
            </w:r>
          </w:hyperlink>
        </w:p>
        <w:p w14:paraId="6CE547BE" w14:textId="287D4E51" w:rsidR="00615309" w:rsidRDefault="00615309">
          <w:pPr>
            <w:pStyle w:val="TOC1"/>
            <w:tabs>
              <w:tab w:val="right" w:leader="dot" w:pos="9350"/>
            </w:tabs>
            <w:rPr>
              <w:rFonts w:eastAsiaTheme="minorEastAsia"/>
              <w:noProof/>
            </w:rPr>
          </w:pPr>
          <w:hyperlink w:anchor="_Toc120000378" w:history="1">
            <w:r w:rsidRPr="00EC4195">
              <w:rPr>
                <w:rStyle w:val="Hyperlink"/>
                <w:noProof/>
              </w:rPr>
              <w:t>Operating Procedure</w:t>
            </w:r>
            <w:r>
              <w:rPr>
                <w:noProof/>
                <w:webHidden/>
              </w:rPr>
              <w:tab/>
            </w:r>
            <w:r>
              <w:rPr>
                <w:noProof/>
                <w:webHidden/>
              </w:rPr>
              <w:fldChar w:fldCharType="begin"/>
            </w:r>
            <w:r>
              <w:rPr>
                <w:noProof/>
                <w:webHidden/>
              </w:rPr>
              <w:instrText xml:space="preserve"> PAGEREF _Toc120000378 \h </w:instrText>
            </w:r>
            <w:r>
              <w:rPr>
                <w:noProof/>
                <w:webHidden/>
              </w:rPr>
            </w:r>
            <w:r>
              <w:rPr>
                <w:noProof/>
                <w:webHidden/>
              </w:rPr>
              <w:fldChar w:fldCharType="separate"/>
            </w:r>
            <w:r>
              <w:rPr>
                <w:noProof/>
                <w:webHidden/>
              </w:rPr>
              <w:t>8</w:t>
            </w:r>
            <w:r>
              <w:rPr>
                <w:noProof/>
                <w:webHidden/>
              </w:rPr>
              <w:fldChar w:fldCharType="end"/>
            </w:r>
          </w:hyperlink>
        </w:p>
        <w:p w14:paraId="32FE2EF2" w14:textId="7457A3A1" w:rsidR="00615309" w:rsidRDefault="00615309">
          <w:pPr>
            <w:pStyle w:val="TOC2"/>
            <w:tabs>
              <w:tab w:val="right" w:leader="dot" w:pos="9350"/>
            </w:tabs>
            <w:rPr>
              <w:rFonts w:eastAsiaTheme="minorEastAsia"/>
              <w:noProof/>
            </w:rPr>
          </w:pPr>
          <w:hyperlink w:anchor="_Toc120000379" w:history="1">
            <w:r w:rsidRPr="00EC4195">
              <w:rPr>
                <w:rStyle w:val="Hyperlink"/>
                <w:noProof/>
              </w:rPr>
              <w:t>Setup</w:t>
            </w:r>
            <w:r>
              <w:rPr>
                <w:noProof/>
                <w:webHidden/>
              </w:rPr>
              <w:tab/>
            </w:r>
            <w:r>
              <w:rPr>
                <w:noProof/>
                <w:webHidden/>
              </w:rPr>
              <w:fldChar w:fldCharType="begin"/>
            </w:r>
            <w:r>
              <w:rPr>
                <w:noProof/>
                <w:webHidden/>
              </w:rPr>
              <w:instrText xml:space="preserve"> PAGEREF _Toc120000379 \h </w:instrText>
            </w:r>
            <w:r>
              <w:rPr>
                <w:noProof/>
                <w:webHidden/>
              </w:rPr>
            </w:r>
            <w:r>
              <w:rPr>
                <w:noProof/>
                <w:webHidden/>
              </w:rPr>
              <w:fldChar w:fldCharType="separate"/>
            </w:r>
            <w:r>
              <w:rPr>
                <w:noProof/>
                <w:webHidden/>
              </w:rPr>
              <w:t>8</w:t>
            </w:r>
            <w:r>
              <w:rPr>
                <w:noProof/>
                <w:webHidden/>
              </w:rPr>
              <w:fldChar w:fldCharType="end"/>
            </w:r>
          </w:hyperlink>
        </w:p>
        <w:p w14:paraId="5C5BDB8B" w14:textId="7C3512AC" w:rsidR="00615309" w:rsidRDefault="00615309">
          <w:pPr>
            <w:pStyle w:val="TOC1"/>
            <w:tabs>
              <w:tab w:val="right" w:leader="dot" w:pos="9350"/>
            </w:tabs>
            <w:rPr>
              <w:rFonts w:eastAsiaTheme="minorEastAsia"/>
              <w:noProof/>
            </w:rPr>
          </w:pPr>
          <w:hyperlink w:anchor="_Toc120000380" w:history="1">
            <w:r w:rsidRPr="00EC4195">
              <w:rPr>
                <w:rStyle w:val="Hyperlink"/>
                <w:noProof/>
              </w:rPr>
              <w:t>Networking</w:t>
            </w:r>
            <w:r>
              <w:rPr>
                <w:noProof/>
                <w:webHidden/>
              </w:rPr>
              <w:tab/>
            </w:r>
            <w:r>
              <w:rPr>
                <w:noProof/>
                <w:webHidden/>
              </w:rPr>
              <w:fldChar w:fldCharType="begin"/>
            </w:r>
            <w:r>
              <w:rPr>
                <w:noProof/>
                <w:webHidden/>
              </w:rPr>
              <w:instrText xml:space="preserve"> PAGEREF _Toc120000380 \h </w:instrText>
            </w:r>
            <w:r>
              <w:rPr>
                <w:noProof/>
                <w:webHidden/>
              </w:rPr>
            </w:r>
            <w:r>
              <w:rPr>
                <w:noProof/>
                <w:webHidden/>
              </w:rPr>
              <w:fldChar w:fldCharType="separate"/>
            </w:r>
            <w:r>
              <w:rPr>
                <w:noProof/>
                <w:webHidden/>
              </w:rPr>
              <w:t>10</w:t>
            </w:r>
            <w:r>
              <w:rPr>
                <w:noProof/>
                <w:webHidden/>
              </w:rPr>
              <w:fldChar w:fldCharType="end"/>
            </w:r>
          </w:hyperlink>
        </w:p>
        <w:p w14:paraId="4B025756" w14:textId="5FA29406" w:rsidR="00615309" w:rsidRDefault="00615309">
          <w:pPr>
            <w:pStyle w:val="TOC2"/>
            <w:tabs>
              <w:tab w:val="right" w:leader="dot" w:pos="9350"/>
            </w:tabs>
            <w:rPr>
              <w:rFonts w:eastAsiaTheme="minorEastAsia"/>
              <w:noProof/>
            </w:rPr>
          </w:pPr>
          <w:hyperlink w:anchor="_Toc120000381" w:history="1">
            <w:r w:rsidRPr="00EC4195">
              <w:rPr>
                <w:rStyle w:val="Hyperlink"/>
                <w:noProof/>
              </w:rPr>
              <w:t>Network Basics / Network Description</w:t>
            </w:r>
            <w:r>
              <w:rPr>
                <w:noProof/>
                <w:webHidden/>
              </w:rPr>
              <w:tab/>
            </w:r>
            <w:r>
              <w:rPr>
                <w:noProof/>
                <w:webHidden/>
              </w:rPr>
              <w:fldChar w:fldCharType="begin"/>
            </w:r>
            <w:r>
              <w:rPr>
                <w:noProof/>
                <w:webHidden/>
              </w:rPr>
              <w:instrText xml:space="preserve"> PAGEREF _Toc120000381 \h </w:instrText>
            </w:r>
            <w:r>
              <w:rPr>
                <w:noProof/>
                <w:webHidden/>
              </w:rPr>
            </w:r>
            <w:r>
              <w:rPr>
                <w:noProof/>
                <w:webHidden/>
              </w:rPr>
              <w:fldChar w:fldCharType="separate"/>
            </w:r>
            <w:r>
              <w:rPr>
                <w:noProof/>
                <w:webHidden/>
              </w:rPr>
              <w:t>10</w:t>
            </w:r>
            <w:r>
              <w:rPr>
                <w:noProof/>
                <w:webHidden/>
              </w:rPr>
              <w:fldChar w:fldCharType="end"/>
            </w:r>
          </w:hyperlink>
        </w:p>
        <w:p w14:paraId="33DD510A" w14:textId="023C2267" w:rsidR="00615309" w:rsidRDefault="00615309">
          <w:pPr>
            <w:pStyle w:val="TOC2"/>
            <w:tabs>
              <w:tab w:val="right" w:leader="dot" w:pos="9350"/>
            </w:tabs>
            <w:rPr>
              <w:rFonts w:eastAsiaTheme="minorEastAsia"/>
              <w:noProof/>
            </w:rPr>
          </w:pPr>
          <w:hyperlink w:anchor="_Toc120000382" w:history="1">
            <w:r w:rsidRPr="00EC4195">
              <w:rPr>
                <w:rStyle w:val="Hyperlink"/>
                <w:noProof/>
              </w:rPr>
              <w:t>Setup for the Ubiquiti Bullet</w:t>
            </w:r>
            <w:r>
              <w:rPr>
                <w:noProof/>
                <w:webHidden/>
              </w:rPr>
              <w:tab/>
            </w:r>
            <w:r>
              <w:rPr>
                <w:noProof/>
                <w:webHidden/>
              </w:rPr>
              <w:fldChar w:fldCharType="begin"/>
            </w:r>
            <w:r>
              <w:rPr>
                <w:noProof/>
                <w:webHidden/>
              </w:rPr>
              <w:instrText xml:space="preserve"> PAGEREF _Toc120000382 \h </w:instrText>
            </w:r>
            <w:r>
              <w:rPr>
                <w:noProof/>
                <w:webHidden/>
              </w:rPr>
            </w:r>
            <w:r>
              <w:rPr>
                <w:noProof/>
                <w:webHidden/>
              </w:rPr>
              <w:fldChar w:fldCharType="separate"/>
            </w:r>
            <w:r>
              <w:rPr>
                <w:noProof/>
                <w:webHidden/>
              </w:rPr>
              <w:t>15</w:t>
            </w:r>
            <w:r>
              <w:rPr>
                <w:noProof/>
                <w:webHidden/>
              </w:rPr>
              <w:fldChar w:fldCharType="end"/>
            </w:r>
          </w:hyperlink>
        </w:p>
        <w:p w14:paraId="4C7ABB75" w14:textId="68E36D77" w:rsidR="00615309" w:rsidRDefault="00615309">
          <w:pPr>
            <w:pStyle w:val="TOC1"/>
            <w:tabs>
              <w:tab w:val="right" w:leader="dot" w:pos="9350"/>
            </w:tabs>
            <w:rPr>
              <w:rFonts w:eastAsiaTheme="minorEastAsia"/>
              <w:noProof/>
            </w:rPr>
          </w:pPr>
          <w:hyperlink w:anchor="_Toc120000383" w:history="1">
            <w:r w:rsidRPr="00EC4195">
              <w:rPr>
                <w:rStyle w:val="Hyperlink"/>
                <w:noProof/>
              </w:rPr>
              <w:t>Controller</w:t>
            </w:r>
            <w:r>
              <w:rPr>
                <w:noProof/>
                <w:webHidden/>
              </w:rPr>
              <w:tab/>
            </w:r>
            <w:r>
              <w:rPr>
                <w:noProof/>
                <w:webHidden/>
              </w:rPr>
              <w:fldChar w:fldCharType="begin"/>
            </w:r>
            <w:r>
              <w:rPr>
                <w:noProof/>
                <w:webHidden/>
              </w:rPr>
              <w:instrText xml:space="preserve"> PAGEREF _Toc120000383 \h </w:instrText>
            </w:r>
            <w:r>
              <w:rPr>
                <w:noProof/>
                <w:webHidden/>
              </w:rPr>
            </w:r>
            <w:r>
              <w:rPr>
                <w:noProof/>
                <w:webHidden/>
              </w:rPr>
              <w:fldChar w:fldCharType="separate"/>
            </w:r>
            <w:r>
              <w:rPr>
                <w:noProof/>
                <w:webHidden/>
              </w:rPr>
              <w:t>16</w:t>
            </w:r>
            <w:r>
              <w:rPr>
                <w:noProof/>
                <w:webHidden/>
              </w:rPr>
              <w:fldChar w:fldCharType="end"/>
            </w:r>
          </w:hyperlink>
        </w:p>
        <w:p w14:paraId="1B7654A4" w14:textId="42ED3F33" w:rsidR="00615309" w:rsidRDefault="00615309">
          <w:pPr>
            <w:pStyle w:val="TOC1"/>
            <w:tabs>
              <w:tab w:val="right" w:leader="dot" w:pos="9350"/>
            </w:tabs>
            <w:rPr>
              <w:rFonts w:eastAsiaTheme="minorEastAsia"/>
              <w:noProof/>
            </w:rPr>
          </w:pPr>
          <w:hyperlink r:id="rId13" w:anchor="_Toc120000384" w:history="1">
            <w:r w:rsidRPr="00EC4195">
              <w:rPr>
                <w:rStyle w:val="Hyperlink"/>
                <w:noProof/>
              </w:rPr>
              <w:t>Wiring Diagram</w:t>
            </w:r>
            <w:r>
              <w:rPr>
                <w:noProof/>
                <w:webHidden/>
              </w:rPr>
              <w:tab/>
            </w:r>
            <w:r>
              <w:rPr>
                <w:noProof/>
                <w:webHidden/>
              </w:rPr>
              <w:fldChar w:fldCharType="begin"/>
            </w:r>
            <w:r>
              <w:rPr>
                <w:noProof/>
                <w:webHidden/>
              </w:rPr>
              <w:instrText xml:space="preserve"> PAGEREF _Toc120000384 \h </w:instrText>
            </w:r>
            <w:r>
              <w:rPr>
                <w:noProof/>
                <w:webHidden/>
              </w:rPr>
            </w:r>
            <w:r>
              <w:rPr>
                <w:noProof/>
                <w:webHidden/>
              </w:rPr>
              <w:fldChar w:fldCharType="separate"/>
            </w:r>
            <w:r>
              <w:rPr>
                <w:noProof/>
                <w:webHidden/>
              </w:rPr>
              <w:t>18</w:t>
            </w:r>
            <w:r>
              <w:rPr>
                <w:noProof/>
                <w:webHidden/>
              </w:rPr>
              <w:fldChar w:fldCharType="end"/>
            </w:r>
          </w:hyperlink>
        </w:p>
        <w:p w14:paraId="2599E8F4" w14:textId="492DD707" w:rsidR="00615309" w:rsidRDefault="00615309">
          <w:pPr>
            <w:pStyle w:val="TOC1"/>
            <w:tabs>
              <w:tab w:val="right" w:leader="dot" w:pos="9350"/>
            </w:tabs>
            <w:rPr>
              <w:rFonts w:eastAsiaTheme="minorEastAsia"/>
              <w:noProof/>
            </w:rPr>
          </w:pPr>
          <w:hyperlink r:id="rId14" w:anchor="_Toc120000385" w:history="1">
            <w:r w:rsidRPr="00EC4195">
              <w:rPr>
                <w:rStyle w:val="Hyperlink"/>
                <w:noProof/>
              </w:rPr>
              <w:t>Rear Compartment Contents</w:t>
            </w:r>
            <w:r>
              <w:rPr>
                <w:noProof/>
                <w:webHidden/>
              </w:rPr>
              <w:tab/>
            </w:r>
            <w:r>
              <w:rPr>
                <w:noProof/>
                <w:webHidden/>
              </w:rPr>
              <w:fldChar w:fldCharType="begin"/>
            </w:r>
            <w:r>
              <w:rPr>
                <w:noProof/>
                <w:webHidden/>
              </w:rPr>
              <w:instrText xml:space="preserve"> PAGEREF _Toc120000385 \h </w:instrText>
            </w:r>
            <w:r>
              <w:rPr>
                <w:noProof/>
                <w:webHidden/>
              </w:rPr>
            </w:r>
            <w:r>
              <w:rPr>
                <w:noProof/>
                <w:webHidden/>
              </w:rPr>
              <w:fldChar w:fldCharType="separate"/>
            </w:r>
            <w:r>
              <w:rPr>
                <w:noProof/>
                <w:webHidden/>
              </w:rPr>
              <w:t>19</w:t>
            </w:r>
            <w:r>
              <w:rPr>
                <w:noProof/>
                <w:webHidden/>
              </w:rPr>
              <w:fldChar w:fldCharType="end"/>
            </w:r>
          </w:hyperlink>
        </w:p>
        <w:p w14:paraId="1C8A9629" w14:textId="79B12EF7" w:rsidR="00615309" w:rsidRDefault="00615309">
          <w:pPr>
            <w:pStyle w:val="TOC1"/>
            <w:tabs>
              <w:tab w:val="right" w:leader="dot" w:pos="9350"/>
            </w:tabs>
            <w:rPr>
              <w:rFonts w:eastAsiaTheme="minorEastAsia"/>
              <w:noProof/>
            </w:rPr>
          </w:pPr>
          <w:hyperlink r:id="rId15" w:anchor="_Toc120000386" w:history="1">
            <w:r w:rsidRPr="00EC4195">
              <w:rPr>
                <w:rStyle w:val="Hyperlink"/>
                <w:noProof/>
              </w:rPr>
              <w:t>Adapter Board with Labeled Ports and LED Health Indicators</w:t>
            </w:r>
            <w:r>
              <w:rPr>
                <w:noProof/>
                <w:webHidden/>
              </w:rPr>
              <w:tab/>
            </w:r>
            <w:r>
              <w:rPr>
                <w:noProof/>
                <w:webHidden/>
              </w:rPr>
              <w:fldChar w:fldCharType="begin"/>
            </w:r>
            <w:r>
              <w:rPr>
                <w:noProof/>
                <w:webHidden/>
              </w:rPr>
              <w:instrText xml:space="preserve"> PAGEREF _Toc120000386 \h </w:instrText>
            </w:r>
            <w:r>
              <w:rPr>
                <w:noProof/>
                <w:webHidden/>
              </w:rPr>
            </w:r>
            <w:r>
              <w:rPr>
                <w:noProof/>
                <w:webHidden/>
              </w:rPr>
              <w:fldChar w:fldCharType="separate"/>
            </w:r>
            <w:r>
              <w:rPr>
                <w:noProof/>
                <w:webHidden/>
              </w:rPr>
              <w:t>20</w:t>
            </w:r>
            <w:r>
              <w:rPr>
                <w:noProof/>
                <w:webHidden/>
              </w:rPr>
              <w:fldChar w:fldCharType="end"/>
            </w:r>
          </w:hyperlink>
        </w:p>
        <w:p w14:paraId="0BAF5B3E" w14:textId="1B492E9A" w:rsidR="00615309" w:rsidRDefault="00615309">
          <w:pPr>
            <w:pStyle w:val="TOC1"/>
            <w:tabs>
              <w:tab w:val="right" w:leader="dot" w:pos="9350"/>
            </w:tabs>
            <w:rPr>
              <w:rFonts w:eastAsiaTheme="minorEastAsia"/>
              <w:noProof/>
            </w:rPr>
          </w:pPr>
          <w:hyperlink w:anchor="_Toc120000387" w:history="1">
            <w:r w:rsidRPr="00EC4195">
              <w:rPr>
                <w:rStyle w:val="Hyperlink"/>
                <w:noProof/>
              </w:rPr>
              <w:t>Uninterruptable Power Supply</w:t>
            </w:r>
            <w:r>
              <w:rPr>
                <w:noProof/>
                <w:webHidden/>
              </w:rPr>
              <w:tab/>
            </w:r>
            <w:r>
              <w:rPr>
                <w:noProof/>
                <w:webHidden/>
              </w:rPr>
              <w:fldChar w:fldCharType="begin"/>
            </w:r>
            <w:r>
              <w:rPr>
                <w:noProof/>
                <w:webHidden/>
              </w:rPr>
              <w:instrText xml:space="preserve"> PAGEREF _Toc120000387 \h </w:instrText>
            </w:r>
            <w:r>
              <w:rPr>
                <w:noProof/>
                <w:webHidden/>
              </w:rPr>
            </w:r>
            <w:r>
              <w:rPr>
                <w:noProof/>
                <w:webHidden/>
              </w:rPr>
              <w:fldChar w:fldCharType="separate"/>
            </w:r>
            <w:r>
              <w:rPr>
                <w:noProof/>
                <w:webHidden/>
              </w:rPr>
              <w:t>22</w:t>
            </w:r>
            <w:r>
              <w:rPr>
                <w:noProof/>
                <w:webHidden/>
              </w:rPr>
              <w:fldChar w:fldCharType="end"/>
            </w:r>
          </w:hyperlink>
        </w:p>
        <w:p w14:paraId="614C23C7" w14:textId="4BF43005" w:rsidR="00615309" w:rsidRDefault="00615309">
          <w:pPr>
            <w:pStyle w:val="TOC1"/>
            <w:tabs>
              <w:tab w:val="right" w:leader="dot" w:pos="9350"/>
            </w:tabs>
            <w:rPr>
              <w:rFonts w:eastAsiaTheme="minorEastAsia"/>
              <w:noProof/>
            </w:rPr>
          </w:pPr>
          <w:hyperlink w:anchor="_Toc120000388" w:history="1">
            <w:r w:rsidRPr="00EC4195">
              <w:rPr>
                <w:rStyle w:val="Hyperlink"/>
                <w:noProof/>
              </w:rPr>
              <w:t>Motor Controller</w:t>
            </w:r>
            <w:r>
              <w:rPr>
                <w:noProof/>
                <w:webHidden/>
              </w:rPr>
              <w:tab/>
            </w:r>
            <w:r>
              <w:rPr>
                <w:noProof/>
                <w:webHidden/>
              </w:rPr>
              <w:fldChar w:fldCharType="begin"/>
            </w:r>
            <w:r>
              <w:rPr>
                <w:noProof/>
                <w:webHidden/>
              </w:rPr>
              <w:instrText xml:space="preserve"> PAGEREF _Toc120000388 \h </w:instrText>
            </w:r>
            <w:r>
              <w:rPr>
                <w:noProof/>
                <w:webHidden/>
              </w:rPr>
            </w:r>
            <w:r>
              <w:rPr>
                <w:noProof/>
                <w:webHidden/>
              </w:rPr>
              <w:fldChar w:fldCharType="separate"/>
            </w:r>
            <w:r>
              <w:rPr>
                <w:noProof/>
                <w:webHidden/>
              </w:rPr>
              <w:t>23</w:t>
            </w:r>
            <w:r>
              <w:rPr>
                <w:noProof/>
                <w:webHidden/>
              </w:rPr>
              <w:fldChar w:fldCharType="end"/>
            </w:r>
          </w:hyperlink>
        </w:p>
        <w:p w14:paraId="4105635B" w14:textId="26636787" w:rsidR="00615309" w:rsidRDefault="00615309">
          <w:pPr>
            <w:pStyle w:val="TOC1"/>
            <w:tabs>
              <w:tab w:val="right" w:leader="dot" w:pos="9350"/>
            </w:tabs>
            <w:rPr>
              <w:rFonts w:eastAsiaTheme="minorEastAsia"/>
              <w:noProof/>
            </w:rPr>
          </w:pPr>
          <w:hyperlink w:anchor="_Toc120000389" w:history="1">
            <w:r w:rsidRPr="00EC4195">
              <w:rPr>
                <w:rStyle w:val="Hyperlink"/>
                <w:noProof/>
              </w:rPr>
              <w:t>General Maintenance</w:t>
            </w:r>
            <w:r>
              <w:rPr>
                <w:noProof/>
                <w:webHidden/>
              </w:rPr>
              <w:tab/>
            </w:r>
            <w:r>
              <w:rPr>
                <w:noProof/>
                <w:webHidden/>
              </w:rPr>
              <w:fldChar w:fldCharType="begin"/>
            </w:r>
            <w:r>
              <w:rPr>
                <w:noProof/>
                <w:webHidden/>
              </w:rPr>
              <w:instrText xml:space="preserve"> PAGEREF _Toc120000389 \h </w:instrText>
            </w:r>
            <w:r>
              <w:rPr>
                <w:noProof/>
                <w:webHidden/>
              </w:rPr>
            </w:r>
            <w:r>
              <w:rPr>
                <w:noProof/>
                <w:webHidden/>
              </w:rPr>
              <w:fldChar w:fldCharType="separate"/>
            </w:r>
            <w:r>
              <w:rPr>
                <w:noProof/>
                <w:webHidden/>
              </w:rPr>
              <w:t>25</w:t>
            </w:r>
            <w:r>
              <w:rPr>
                <w:noProof/>
                <w:webHidden/>
              </w:rPr>
              <w:fldChar w:fldCharType="end"/>
            </w:r>
          </w:hyperlink>
        </w:p>
        <w:p w14:paraId="06C180A4" w14:textId="1C525E76" w:rsidR="00615309" w:rsidRDefault="00615309">
          <w:pPr>
            <w:pStyle w:val="TOC1"/>
            <w:tabs>
              <w:tab w:val="right" w:leader="dot" w:pos="9350"/>
            </w:tabs>
            <w:rPr>
              <w:rFonts w:eastAsiaTheme="minorEastAsia"/>
              <w:noProof/>
            </w:rPr>
          </w:pPr>
          <w:hyperlink w:anchor="_Toc120000390" w:history="1">
            <w:r w:rsidRPr="00EC4195">
              <w:rPr>
                <w:rStyle w:val="Hyperlink"/>
                <w:noProof/>
              </w:rPr>
              <w:t>Thruster Maintenance</w:t>
            </w:r>
            <w:r>
              <w:rPr>
                <w:noProof/>
                <w:webHidden/>
              </w:rPr>
              <w:tab/>
            </w:r>
            <w:r>
              <w:rPr>
                <w:noProof/>
                <w:webHidden/>
              </w:rPr>
              <w:fldChar w:fldCharType="begin"/>
            </w:r>
            <w:r>
              <w:rPr>
                <w:noProof/>
                <w:webHidden/>
              </w:rPr>
              <w:instrText xml:space="preserve"> PAGEREF _Toc120000390 \h </w:instrText>
            </w:r>
            <w:r>
              <w:rPr>
                <w:noProof/>
                <w:webHidden/>
              </w:rPr>
            </w:r>
            <w:r>
              <w:rPr>
                <w:noProof/>
                <w:webHidden/>
              </w:rPr>
              <w:fldChar w:fldCharType="separate"/>
            </w:r>
            <w:r>
              <w:rPr>
                <w:noProof/>
                <w:webHidden/>
              </w:rPr>
              <w:t>26</w:t>
            </w:r>
            <w:r>
              <w:rPr>
                <w:noProof/>
                <w:webHidden/>
              </w:rPr>
              <w:fldChar w:fldCharType="end"/>
            </w:r>
          </w:hyperlink>
        </w:p>
        <w:p w14:paraId="4870BA3E" w14:textId="158D08A2" w:rsidR="00615309" w:rsidRDefault="00615309">
          <w:pPr>
            <w:pStyle w:val="TOC1"/>
            <w:tabs>
              <w:tab w:val="right" w:leader="dot" w:pos="9350"/>
            </w:tabs>
            <w:rPr>
              <w:rFonts w:eastAsiaTheme="minorEastAsia"/>
              <w:noProof/>
            </w:rPr>
          </w:pPr>
          <w:hyperlink w:anchor="_Toc120000391" w:history="1">
            <w:r w:rsidRPr="00EC4195">
              <w:rPr>
                <w:rStyle w:val="Hyperlink"/>
                <w:noProof/>
              </w:rPr>
              <w:t>Parts List</w:t>
            </w:r>
            <w:r>
              <w:rPr>
                <w:noProof/>
                <w:webHidden/>
              </w:rPr>
              <w:tab/>
            </w:r>
            <w:r>
              <w:rPr>
                <w:noProof/>
                <w:webHidden/>
              </w:rPr>
              <w:fldChar w:fldCharType="begin"/>
            </w:r>
            <w:r>
              <w:rPr>
                <w:noProof/>
                <w:webHidden/>
              </w:rPr>
              <w:instrText xml:space="preserve"> PAGEREF _Toc120000391 \h </w:instrText>
            </w:r>
            <w:r>
              <w:rPr>
                <w:noProof/>
                <w:webHidden/>
              </w:rPr>
            </w:r>
            <w:r>
              <w:rPr>
                <w:noProof/>
                <w:webHidden/>
              </w:rPr>
              <w:fldChar w:fldCharType="separate"/>
            </w:r>
            <w:r>
              <w:rPr>
                <w:noProof/>
                <w:webHidden/>
              </w:rPr>
              <w:t>30</w:t>
            </w:r>
            <w:r>
              <w:rPr>
                <w:noProof/>
                <w:webHidden/>
              </w:rPr>
              <w:fldChar w:fldCharType="end"/>
            </w:r>
          </w:hyperlink>
        </w:p>
        <w:p w14:paraId="27A5ABE0" w14:textId="7FACB10E" w:rsidR="00615309" w:rsidRDefault="00615309">
          <w:pPr>
            <w:pStyle w:val="TOC1"/>
            <w:tabs>
              <w:tab w:val="right" w:leader="dot" w:pos="9350"/>
            </w:tabs>
            <w:rPr>
              <w:rFonts w:eastAsiaTheme="minorEastAsia"/>
              <w:noProof/>
            </w:rPr>
          </w:pPr>
          <w:hyperlink w:anchor="_Toc120000392" w:history="1">
            <w:r w:rsidRPr="00EC4195">
              <w:rPr>
                <w:rStyle w:val="Hyperlink"/>
                <w:noProof/>
              </w:rPr>
              <w:t>Sea Robotics Support Contacts</w:t>
            </w:r>
            <w:r>
              <w:rPr>
                <w:noProof/>
                <w:webHidden/>
              </w:rPr>
              <w:tab/>
            </w:r>
            <w:r>
              <w:rPr>
                <w:noProof/>
                <w:webHidden/>
              </w:rPr>
              <w:fldChar w:fldCharType="begin"/>
            </w:r>
            <w:r>
              <w:rPr>
                <w:noProof/>
                <w:webHidden/>
              </w:rPr>
              <w:instrText xml:space="preserve"> PAGEREF _Toc120000392 \h </w:instrText>
            </w:r>
            <w:r>
              <w:rPr>
                <w:noProof/>
                <w:webHidden/>
              </w:rPr>
            </w:r>
            <w:r>
              <w:rPr>
                <w:noProof/>
                <w:webHidden/>
              </w:rPr>
              <w:fldChar w:fldCharType="separate"/>
            </w:r>
            <w:r>
              <w:rPr>
                <w:noProof/>
                <w:webHidden/>
              </w:rPr>
              <w:t>32</w:t>
            </w:r>
            <w:r>
              <w:rPr>
                <w:noProof/>
                <w:webHidden/>
              </w:rPr>
              <w:fldChar w:fldCharType="end"/>
            </w:r>
          </w:hyperlink>
        </w:p>
        <w:p w14:paraId="19BF7191" w14:textId="5A0926F9" w:rsidR="00615309" w:rsidRDefault="00615309">
          <w:pPr>
            <w:pStyle w:val="TOC1"/>
            <w:tabs>
              <w:tab w:val="right" w:leader="dot" w:pos="9350"/>
            </w:tabs>
            <w:rPr>
              <w:rFonts w:eastAsiaTheme="minorEastAsia"/>
              <w:noProof/>
            </w:rPr>
          </w:pPr>
          <w:hyperlink w:anchor="_Toc120000393" w:history="1">
            <w:r w:rsidRPr="00EC4195">
              <w:rPr>
                <w:rStyle w:val="Hyperlink"/>
                <w:noProof/>
              </w:rPr>
              <w:t>Change Log</w:t>
            </w:r>
            <w:r>
              <w:rPr>
                <w:noProof/>
                <w:webHidden/>
              </w:rPr>
              <w:tab/>
            </w:r>
            <w:r>
              <w:rPr>
                <w:noProof/>
                <w:webHidden/>
              </w:rPr>
              <w:fldChar w:fldCharType="begin"/>
            </w:r>
            <w:r>
              <w:rPr>
                <w:noProof/>
                <w:webHidden/>
              </w:rPr>
              <w:instrText xml:space="preserve"> PAGEREF _Toc120000393 \h </w:instrText>
            </w:r>
            <w:r>
              <w:rPr>
                <w:noProof/>
                <w:webHidden/>
              </w:rPr>
            </w:r>
            <w:r>
              <w:rPr>
                <w:noProof/>
                <w:webHidden/>
              </w:rPr>
              <w:fldChar w:fldCharType="separate"/>
            </w:r>
            <w:r>
              <w:rPr>
                <w:noProof/>
                <w:webHidden/>
              </w:rPr>
              <w:t>32</w:t>
            </w:r>
            <w:r>
              <w:rPr>
                <w:noProof/>
                <w:webHidden/>
              </w:rPr>
              <w:fldChar w:fldCharType="end"/>
            </w:r>
          </w:hyperlink>
        </w:p>
        <w:p w14:paraId="60747C33" w14:textId="77D27BEC" w:rsidR="00615309" w:rsidRDefault="00615309">
          <w:pPr>
            <w:pStyle w:val="TOC1"/>
            <w:tabs>
              <w:tab w:val="right" w:leader="dot" w:pos="9350"/>
            </w:tabs>
            <w:rPr>
              <w:rFonts w:eastAsiaTheme="minorEastAsia"/>
              <w:noProof/>
            </w:rPr>
          </w:pPr>
          <w:hyperlink w:anchor="_Toc120000394" w:history="1">
            <w:r w:rsidRPr="00EC4195">
              <w:rPr>
                <w:rStyle w:val="Hyperlink"/>
                <w:noProof/>
              </w:rPr>
              <w:t>Future Additions/Changes:</w:t>
            </w:r>
            <w:r>
              <w:rPr>
                <w:noProof/>
                <w:webHidden/>
              </w:rPr>
              <w:tab/>
            </w:r>
            <w:r>
              <w:rPr>
                <w:noProof/>
                <w:webHidden/>
              </w:rPr>
              <w:fldChar w:fldCharType="begin"/>
            </w:r>
            <w:r>
              <w:rPr>
                <w:noProof/>
                <w:webHidden/>
              </w:rPr>
              <w:instrText xml:space="preserve"> PAGEREF _Toc120000394 \h </w:instrText>
            </w:r>
            <w:r>
              <w:rPr>
                <w:noProof/>
                <w:webHidden/>
              </w:rPr>
            </w:r>
            <w:r>
              <w:rPr>
                <w:noProof/>
                <w:webHidden/>
              </w:rPr>
              <w:fldChar w:fldCharType="separate"/>
            </w:r>
            <w:r>
              <w:rPr>
                <w:noProof/>
                <w:webHidden/>
              </w:rPr>
              <w:t>32</w:t>
            </w:r>
            <w:r>
              <w:rPr>
                <w:noProof/>
                <w:webHidden/>
              </w:rPr>
              <w:fldChar w:fldCharType="end"/>
            </w:r>
          </w:hyperlink>
        </w:p>
        <w:p w14:paraId="696EF1D1" w14:textId="6FCD9707" w:rsidR="00840278" w:rsidRDefault="00840278">
          <w:r>
            <w:rPr>
              <w:b/>
              <w:bCs/>
              <w:noProof/>
            </w:rPr>
            <w:fldChar w:fldCharType="end"/>
          </w:r>
        </w:p>
      </w:sdtContent>
    </w:sdt>
    <w:p w14:paraId="6D9DA2ED" w14:textId="77777777" w:rsidR="00840278" w:rsidRDefault="00840278">
      <w:r>
        <w:br w:type="page"/>
      </w:r>
    </w:p>
    <w:p w14:paraId="354C6221" w14:textId="77777777" w:rsidR="00D100A6" w:rsidRDefault="006E77CE" w:rsidP="006E77CE">
      <w:pPr>
        <w:pStyle w:val="Heading1"/>
      </w:pPr>
      <w:bookmarkStart w:id="1" w:name="_Toc120000376"/>
      <w:r>
        <w:lastRenderedPageBreak/>
        <w:t>General Information</w:t>
      </w:r>
      <w:bookmarkEnd w:id="1"/>
    </w:p>
    <w:p w14:paraId="3317E33D" w14:textId="77777777" w:rsidR="00D100A6" w:rsidRDefault="00D100A6" w:rsidP="00D100A6">
      <w:pPr>
        <w:pStyle w:val="ListParagraph"/>
        <w:numPr>
          <w:ilvl w:val="0"/>
          <w:numId w:val="16"/>
        </w:numPr>
        <w:ind w:left="360"/>
      </w:pPr>
      <w:r>
        <w:t>Boats require two people to carry them</w:t>
      </w:r>
    </w:p>
    <w:p w14:paraId="1FD56385" w14:textId="77777777" w:rsidR="00D100A6" w:rsidRDefault="00D100A6" w:rsidP="00D100A6">
      <w:pPr>
        <w:pStyle w:val="ListParagraph"/>
        <w:numPr>
          <w:ilvl w:val="1"/>
          <w:numId w:val="16"/>
        </w:numPr>
        <w:ind w:left="720"/>
      </w:pPr>
      <w:r>
        <w:t>Use proper lifting techniques</w:t>
      </w:r>
    </w:p>
    <w:p w14:paraId="7A50DC20" w14:textId="09C263F8" w:rsidR="00D100A6" w:rsidRDefault="00D100A6" w:rsidP="00D100A6">
      <w:pPr>
        <w:pStyle w:val="ListParagraph"/>
        <w:numPr>
          <w:ilvl w:val="0"/>
          <w:numId w:val="16"/>
        </w:numPr>
        <w:ind w:left="360"/>
      </w:pPr>
      <w:r>
        <w:t>Avoid putting hands near propellers</w:t>
      </w:r>
    </w:p>
    <w:p w14:paraId="3E64967B" w14:textId="61D9AA57" w:rsidR="00D100A6" w:rsidRDefault="00D100A6" w:rsidP="00D100A6">
      <w:pPr>
        <w:pStyle w:val="ListParagraph"/>
        <w:numPr>
          <w:ilvl w:val="1"/>
          <w:numId w:val="16"/>
        </w:numPr>
        <w:ind w:left="720"/>
      </w:pPr>
      <w:r>
        <w:t>If not avoidable, ensure to remove the safety lockout lanyard</w:t>
      </w:r>
    </w:p>
    <w:p w14:paraId="7668A7EA" w14:textId="0181DB9E" w:rsidR="00D100A6" w:rsidRDefault="00D100A6" w:rsidP="00D100A6">
      <w:pPr>
        <w:pStyle w:val="ListParagraph"/>
        <w:numPr>
          <w:ilvl w:val="1"/>
          <w:numId w:val="16"/>
        </w:numPr>
        <w:ind w:left="720"/>
      </w:pPr>
      <w:r>
        <w:t>If possible, shutdown boat</w:t>
      </w:r>
    </w:p>
    <w:p w14:paraId="6DD2EA8D" w14:textId="2370A3B4" w:rsidR="00D100A6" w:rsidRDefault="00D100A6" w:rsidP="00D100A6">
      <w:pPr>
        <w:pStyle w:val="ListParagraph"/>
        <w:numPr>
          <w:ilvl w:val="0"/>
          <w:numId w:val="16"/>
        </w:numPr>
        <w:ind w:left="360"/>
      </w:pPr>
      <w:r>
        <w:t>When storing boats, ensure to remove the antenna from the Ubiquiti Bullet to avoid damaging them.</w:t>
      </w:r>
    </w:p>
    <w:p w14:paraId="3344F733" w14:textId="36856BD1" w:rsidR="00D100A6" w:rsidRDefault="00D100A6" w:rsidP="00D100A6">
      <w:pPr>
        <w:pStyle w:val="ListParagraph"/>
        <w:numPr>
          <w:ilvl w:val="0"/>
          <w:numId w:val="16"/>
        </w:numPr>
        <w:ind w:left="360"/>
      </w:pPr>
      <w:r>
        <w:t>Remove any connector with care. They break easily</w:t>
      </w:r>
    </w:p>
    <w:p w14:paraId="3150311A" w14:textId="48DDFD7E" w:rsidR="006E77CE" w:rsidRDefault="006E77CE" w:rsidP="00D100A6">
      <w:pPr>
        <w:pStyle w:val="ListParagraph"/>
        <w:numPr>
          <w:ilvl w:val="0"/>
          <w:numId w:val="16"/>
        </w:numPr>
        <w:ind w:left="360"/>
      </w:pPr>
      <w:r>
        <w:br w:type="page"/>
      </w:r>
    </w:p>
    <w:p w14:paraId="47B07B2D" w14:textId="31A21018" w:rsidR="007615F4" w:rsidRDefault="007615F4" w:rsidP="00840278">
      <w:pPr>
        <w:pStyle w:val="Heading1"/>
      </w:pPr>
      <w:bookmarkStart w:id="2" w:name="_Toc120000377"/>
      <w:r>
        <w:lastRenderedPageBreak/>
        <w:t>Inspection</w:t>
      </w:r>
      <w:bookmarkEnd w:id="2"/>
    </w:p>
    <w:p w14:paraId="12213B43" w14:textId="63FBC504" w:rsidR="007615F4" w:rsidRDefault="007615F4" w:rsidP="007615F4">
      <w:pPr>
        <w:pStyle w:val="ListParagraph"/>
        <w:numPr>
          <w:ilvl w:val="0"/>
          <w:numId w:val="13"/>
        </w:numPr>
      </w:pPr>
      <w:r>
        <w:t>Open</w:t>
      </w:r>
      <w:r w:rsidR="0086338A">
        <w:t xml:space="preserve"> the “</w:t>
      </w:r>
      <w:r>
        <w:t>SeaRobotics</w:t>
      </w:r>
      <w:r w:rsidR="0086338A">
        <w:t xml:space="preserve"> Surveyor</w:t>
      </w:r>
      <w:r>
        <w:t xml:space="preserve"> Health Document</w:t>
      </w:r>
      <w:r w:rsidR="0086338A">
        <w:t>”</w:t>
      </w:r>
      <w:r>
        <w:t xml:space="preserve"> (Include Location), and update health document with date of inspection</w:t>
      </w:r>
      <w:r w:rsidR="006E77CE">
        <w:t xml:space="preserve"> and</w:t>
      </w:r>
      <w:r w:rsidR="005054EC">
        <w:t xml:space="preserve"> performer of inspection</w:t>
      </w:r>
      <w:r>
        <w:t>. Update Health Document as you perform inspection</w:t>
      </w:r>
      <w:r w:rsidR="005054EC">
        <w:t>.</w:t>
      </w:r>
    </w:p>
    <w:p w14:paraId="7FAB7262" w14:textId="43356630" w:rsidR="005054EC" w:rsidRDefault="005054EC" w:rsidP="007615F4">
      <w:pPr>
        <w:pStyle w:val="ListParagraph"/>
        <w:numPr>
          <w:ilvl w:val="0"/>
          <w:numId w:val="13"/>
        </w:numPr>
      </w:pPr>
      <w:r>
        <w:t xml:space="preserve">Inspection should be performed after boats have been in storage for extended periods of time, and after extensive use. </w:t>
      </w:r>
    </w:p>
    <w:p w14:paraId="682510A4" w14:textId="5531ABE5" w:rsidR="00891ABF" w:rsidRDefault="007615F4" w:rsidP="007615F4">
      <w:pPr>
        <w:pStyle w:val="ListParagraph"/>
        <w:numPr>
          <w:ilvl w:val="0"/>
          <w:numId w:val="13"/>
        </w:numPr>
      </w:pPr>
      <w:r>
        <w:t>Be sure that when performing inspection that</w:t>
      </w:r>
      <w:r w:rsidR="00891ABF">
        <w:t xml:space="preserve"> the boat is powered off (unless </w:t>
      </w:r>
      <w:r w:rsidR="0086338A">
        <w:t>it’s</w:t>
      </w:r>
      <w:r w:rsidR="00891ABF">
        <w:t xml:space="preserve"> necessary that it </w:t>
      </w:r>
      <w:r w:rsidR="0086338A">
        <w:t>be powered</w:t>
      </w:r>
      <w:r w:rsidR="00891ABF">
        <w:t xml:space="preserve"> on) and</w:t>
      </w:r>
      <w:r>
        <w:t xml:space="preserve"> there is nothing obstructing the props, or any moving components, (i.e. the </w:t>
      </w:r>
      <w:r w:rsidR="0086338A">
        <w:t>CPU</w:t>
      </w:r>
      <w:r>
        <w:t xml:space="preserve"> cooling fan) and that there is nothing touching any exposed wiring</w:t>
      </w:r>
      <w:r w:rsidR="00891ABF">
        <w:t>.</w:t>
      </w:r>
    </w:p>
    <w:p w14:paraId="101B25C1" w14:textId="77777777" w:rsidR="006C6A4E" w:rsidRDefault="00891ABF" w:rsidP="00FF520E">
      <w:pPr>
        <w:pStyle w:val="ListParagraph"/>
        <w:numPr>
          <w:ilvl w:val="0"/>
          <w:numId w:val="13"/>
        </w:numPr>
      </w:pPr>
      <w:r>
        <w:t xml:space="preserve">Examine the outside of the outside of the boat for cleanliness and damage. Get a rag and remove any dirt and debris on the outside of the boat. </w:t>
      </w:r>
    </w:p>
    <w:p w14:paraId="7171C30B" w14:textId="77777777" w:rsidR="006C6A4E" w:rsidRDefault="00891ABF" w:rsidP="006C6A4E">
      <w:pPr>
        <w:pStyle w:val="ListParagraph"/>
        <w:numPr>
          <w:ilvl w:val="1"/>
          <w:numId w:val="13"/>
        </w:numPr>
      </w:pPr>
      <w:r>
        <w:t>Once clean look for any dents, chips, excessive scratches, holes, etc.</w:t>
      </w:r>
      <w:r w:rsidR="005054EC">
        <w:t xml:space="preserve"> Surface should look smooth and unbroken.</w:t>
      </w:r>
      <w:r>
        <w:t xml:space="preserve"> </w:t>
      </w:r>
    </w:p>
    <w:p w14:paraId="2501058E" w14:textId="5497306B" w:rsidR="006C6A4E" w:rsidRDefault="00BF156F" w:rsidP="006C6A4E">
      <w:pPr>
        <w:pStyle w:val="ListParagraph"/>
        <w:numPr>
          <w:ilvl w:val="1"/>
          <w:numId w:val="13"/>
        </w:numPr>
      </w:pPr>
      <w:r>
        <w:t>Examine the rubber gasket that joins the upper and lower hull for damage.</w:t>
      </w:r>
    </w:p>
    <w:p w14:paraId="47294BAB" w14:textId="39BB6A0E" w:rsidR="00710EC9" w:rsidRDefault="00710EC9" w:rsidP="006C6A4E">
      <w:pPr>
        <w:pStyle w:val="ListParagraph"/>
        <w:numPr>
          <w:ilvl w:val="1"/>
          <w:numId w:val="13"/>
        </w:numPr>
      </w:pPr>
      <w:r>
        <w:t>Ensure that all fasteners are present</w:t>
      </w:r>
      <w:r w:rsidR="00284A1E">
        <w:t xml:space="preserve"> and</w:t>
      </w:r>
      <w:r>
        <w:t xml:space="preserve"> undamaged</w:t>
      </w:r>
      <w:r w:rsidR="00284A1E">
        <w:t>. Carefully tighten fasteners with hand tools.</w:t>
      </w:r>
    </w:p>
    <w:p w14:paraId="60BDC55E" w14:textId="34546705" w:rsidR="007615F4" w:rsidRDefault="00891ABF" w:rsidP="006C6A4E">
      <w:pPr>
        <w:pStyle w:val="ListParagraph"/>
        <w:numPr>
          <w:ilvl w:val="1"/>
          <w:numId w:val="13"/>
        </w:numPr>
      </w:pPr>
      <w:r>
        <w:t xml:space="preserve">Update the robot health document accordingly. </w:t>
      </w:r>
    </w:p>
    <w:p w14:paraId="10B63379" w14:textId="77777777" w:rsidR="006C6A4E" w:rsidRDefault="00FF520E" w:rsidP="00FF520E">
      <w:pPr>
        <w:pStyle w:val="ListParagraph"/>
        <w:numPr>
          <w:ilvl w:val="0"/>
          <w:numId w:val="13"/>
        </w:numPr>
      </w:pPr>
      <w:r>
        <w:t>Examine the kill switch for any damage</w:t>
      </w:r>
      <w:r w:rsidR="00BF156F">
        <w:t>.</w:t>
      </w:r>
      <w:r>
        <w:t xml:space="preserve"> </w:t>
      </w:r>
    </w:p>
    <w:p w14:paraId="3792CC48" w14:textId="77777777" w:rsidR="006C6A4E" w:rsidRDefault="00BF156F" w:rsidP="006C6A4E">
      <w:pPr>
        <w:pStyle w:val="ListParagraph"/>
        <w:numPr>
          <w:ilvl w:val="1"/>
          <w:numId w:val="13"/>
        </w:numPr>
      </w:pPr>
      <w:r>
        <w:t>E</w:t>
      </w:r>
      <w:r w:rsidR="00FF520E">
        <w:t>xamine the rubber gasket</w:t>
      </w:r>
      <w:r>
        <w:t xml:space="preserve"> on the switch</w:t>
      </w:r>
      <w:r w:rsidR="0086338A">
        <w:t xml:space="preserve"> and sure it is undamaged.</w:t>
      </w:r>
      <w:r>
        <w:t xml:space="preserve"> </w:t>
      </w:r>
    </w:p>
    <w:p w14:paraId="2CF5FE82" w14:textId="77777777" w:rsidR="006C6A4E" w:rsidRDefault="00BF156F" w:rsidP="006C6A4E">
      <w:pPr>
        <w:pStyle w:val="ListParagraph"/>
        <w:numPr>
          <w:ilvl w:val="1"/>
          <w:numId w:val="13"/>
        </w:numPr>
      </w:pPr>
      <w:r>
        <w:t>Ensure that there is no gap between where the kill switch and outside surface of the boat interface.</w:t>
      </w:r>
      <w:r w:rsidR="0086338A">
        <w:t xml:space="preserve"> </w:t>
      </w:r>
    </w:p>
    <w:p w14:paraId="2A5F37A8" w14:textId="077CB5BE" w:rsidR="006C6A4E" w:rsidRDefault="0086338A" w:rsidP="006C6A4E">
      <w:pPr>
        <w:pStyle w:val="ListParagraph"/>
        <w:numPr>
          <w:ilvl w:val="1"/>
          <w:numId w:val="13"/>
        </w:numPr>
      </w:pPr>
      <w:r>
        <w:t>Test the kill switch by depressing it by hand. Re</w:t>
      </w:r>
      <w:r w:rsidR="00994613">
        <w:t>move</w:t>
      </w:r>
      <w:r>
        <w:t xml:space="preserve"> pressure </w:t>
      </w:r>
      <w:r w:rsidR="00994613">
        <w:t>from</w:t>
      </w:r>
      <w:r>
        <w:t xml:space="preserve"> the kill switch and the switch should return to its normal position. </w:t>
      </w:r>
    </w:p>
    <w:p w14:paraId="33A4B7B0" w14:textId="77777777" w:rsidR="006C6A4E" w:rsidRDefault="0086338A" w:rsidP="006C6A4E">
      <w:pPr>
        <w:pStyle w:val="ListParagraph"/>
        <w:numPr>
          <w:ilvl w:val="1"/>
          <w:numId w:val="13"/>
        </w:numPr>
      </w:pPr>
      <w:r>
        <w:t>Examine the kill switch lanyard for damage. Attach lanyard to the kill switch to see if the lanyard interfaces properly with the switch. Once complete remove the lanyard from the kill switch</w:t>
      </w:r>
      <w:r w:rsidR="005054EC">
        <w:t xml:space="preserve"> and ensure that the kill switch returns to its active position</w:t>
      </w:r>
      <w:r>
        <w:t>.</w:t>
      </w:r>
      <w:r w:rsidR="005054EC">
        <w:t xml:space="preserve"> </w:t>
      </w:r>
    </w:p>
    <w:p w14:paraId="5EE23917" w14:textId="21E6F07D" w:rsidR="00FF520E" w:rsidRDefault="005054EC" w:rsidP="006C6A4E">
      <w:pPr>
        <w:pStyle w:val="ListParagraph"/>
        <w:numPr>
          <w:ilvl w:val="1"/>
          <w:numId w:val="13"/>
        </w:numPr>
      </w:pPr>
      <w:r>
        <w:t>Update the robot health document accordingly</w:t>
      </w:r>
    </w:p>
    <w:p w14:paraId="7ACACDE9" w14:textId="77777777" w:rsidR="006C6A4E" w:rsidRDefault="0086338A" w:rsidP="00FF520E">
      <w:pPr>
        <w:pStyle w:val="ListParagraph"/>
        <w:numPr>
          <w:ilvl w:val="0"/>
          <w:numId w:val="13"/>
        </w:numPr>
      </w:pPr>
      <w:r>
        <w:t>ENSURE THAT THE BOAT IS POWERED OFF AND THE KILL SWITCH LANYARD IS REMOVED FROM THE KILL SWITCH</w:t>
      </w:r>
      <w:r w:rsidR="00FC0549">
        <w:t xml:space="preserve"> SO THAT THE KILL SWITCH IS ACTIVATED</w:t>
      </w:r>
      <w:r>
        <w:t xml:space="preserve">. </w:t>
      </w:r>
    </w:p>
    <w:p w14:paraId="2D7DD23C" w14:textId="77777777" w:rsidR="006C6A4E" w:rsidRDefault="0086338A" w:rsidP="006C6A4E">
      <w:pPr>
        <w:pStyle w:val="ListParagraph"/>
        <w:numPr>
          <w:ilvl w:val="1"/>
          <w:numId w:val="13"/>
        </w:numPr>
      </w:pPr>
      <w:r>
        <w:t xml:space="preserve">Inspect the propellers for dents, chips, </w:t>
      </w:r>
      <w:r w:rsidR="00FC0549">
        <w:t xml:space="preserve">excessive scratches, corrosion, debris, etc. Inspect the propeller guard for integrity (i.e. dents, chips, excessive scratches, corrosion, debris, etc.). </w:t>
      </w:r>
    </w:p>
    <w:p w14:paraId="7A08D96D" w14:textId="77777777" w:rsidR="006C6A4E" w:rsidRDefault="00FC0549" w:rsidP="006C6A4E">
      <w:pPr>
        <w:pStyle w:val="ListParagraph"/>
        <w:numPr>
          <w:ilvl w:val="1"/>
          <w:numId w:val="13"/>
        </w:numPr>
      </w:pPr>
      <w:r>
        <w:t>Inspect all fasteners on propeller and propeller guard assembly.</w:t>
      </w:r>
      <w:r w:rsidR="00BF156F">
        <w:t xml:space="preserve"> </w:t>
      </w:r>
    </w:p>
    <w:p w14:paraId="0F4B2FA4" w14:textId="77777777" w:rsidR="006C6A4E" w:rsidRDefault="00BF156F" w:rsidP="006C6A4E">
      <w:pPr>
        <w:pStyle w:val="ListParagraph"/>
        <w:numPr>
          <w:ilvl w:val="1"/>
          <w:numId w:val="13"/>
        </w:numPr>
      </w:pPr>
      <w:r>
        <w:t>Tighten all fasteners with hand tools while being careful not to strip any fasteners.</w:t>
      </w:r>
      <w:r w:rsidR="00FC0549">
        <w:t xml:space="preserve"> </w:t>
      </w:r>
    </w:p>
    <w:p w14:paraId="6C07CE9F" w14:textId="77777777" w:rsidR="006E5255" w:rsidRDefault="00FC0549" w:rsidP="006C6A4E">
      <w:pPr>
        <w:pStyle w:val="ListParagraph"/>
        <w:numPr>
          <w:ilvl w:val="1"/>
          <w:numId w:val="13"/>
        </w:numPr>
      </w:pPr>
      <w:r>
        <w:t>All fasteners should be present. Make note of any fasteners that are missing or damaged (stripped, corroded, etc.) and arrange to have them replaced.</w:t>
      </w:r>
    </w:p>
    <w:p w14:paraId="143AC422" w14:textId="684F0490" w:rsidR="006C6A4E" w:rsidRDefault="006E5255" w:rsidP="006C6A4E">
      <w:pPr>
        <w:pStyle w:val="ListParagraph"/>
        <w:numPr>
          <w:ilvl w:val="1"/>
          <w:numId w:val="13"/>
        </w:numPr>
      </w:pPr>
      <w:r>
        <w:t>Spin the propeller by hand and see if the propeller spins freely. If there is an audible whirring noise that means that the propeller is properly interfacing with the motor. If there is no noise and the propeller spins freely with minimal resistance than it is likely that the shaft pin has sheared and needs replacement.</w:t>
      </w:r>
      <w:r w:rsidR="005054EC">
        <w:t xml:space="preserve"> </w:t>
      </w:r>
    </w:p>
    <w:p w14:paraId="108973DB" w14:textId="526F55C8" w:rsidR="0086338A" w:rsidRDefault="005054EC" w:rsidP="006C6A4E">
      <w:pPr>
        <w:pStyle w:val="ListParagraph"/>
        <w:numPr>
          <w:ilvl w:val="1"/>
          <w:numId w:val="13"/>
        </w:numPr>
      </w:pPr>
      <w:r>
        <w:t>Update the robot health document accordingly.</w:t>
      </w:r>
    </w:p>
    <w:p w14:paraId="16411252" w14:textId="77777777" w:rsidR="006C6A4E" w:rsidRDefault="002C1395" w:rsidP="00765F75">
      <w:pPr>
        <w:pStyle w:val="ListParagraph"/>
        <w:numPr>
          <w:ilvl w:val="0"/>
          <w:numId w:val="13"/>
        </w:numPr>
      </w:pPr>
      <w:r>
        <w:t xml:space="preserve">Examine the on /off switch for damage. </w:t>
      </w:r>
    </w:p>
    <w:p w14:paraId="1953B64D" w14:textId="77777777" w:rsidR="006C6A4E" w:rsidRDefault="002C1395" w:rsidP="006C6A4E">
      <w:pPr>
        <w:pStyle w:val="ListParagraph"/>
        <w:numPr>
          <w:ilvl w:val="1"/>
          <w:numId w:val="13"/>
        </w:numPr>
      </w:pPr>
      <w:r>
        <w:lastRenderedPageBreak/>
        <w:t xml:space="preserve">Ensure that there is no gap between where the on / off switch and outside surface of the boat interface. </w:t>
      </w:r>
    </w:p>
    <w:p w14:paraId="085F61F1" w14:textId="77777777" w:rsidR="006C6A4E" w:rsidRDefault="002C1395" w:rsidP="006C6A4E">
      <w:pPr>
        <w:pStyle w:val="ListParagraph"/>
        <w:numPr>
          <w:ilvl w:val="1"/>
          <w:numId w:val="13"/>
        </w:numPr>
      </w:pPr>
      <w:r>
        <w:t xml:space="preserve">Actuate the switch to test its functionality. You should feel a solid click as it switches from one position to the other. </w:t>
      </w:r>
    </w:p>
    <w:p w14:paraId="171F166B" w14:textId="7F169B27" w:rsidR="006C6A4E" w:rsidRDefault="002C1395" w:rsidP="006C6A4E">
      <w:pPr>
        <w:pStyle w:val="ListParagraph"/>
        <w:numPr>
          <w:ilvl w:val="1"/>
          <w:numId w:val="13"/>
        </w:numPr>
      </w:pPr>
      <w:r>
        <w:t>Actuate the switch to its upward position. The indicator light located next to the switch should illuminate</w:t>
      </w:r>
      <w:r w:rsidR="00994613">
        <w:t xml:space="preserve"> if the battery is plugged in and charged sufficiently</w:t>
      </w:r>
      <w:r>
        <w:t>. The indicator light should start blinking after a minute or two has passed.</w:t>
      </w:r>
      <w:r w:rsidR="00765F75">
        <w:t xml:space="preserve"> </w:t>
      </w:r>
    </w:p>
    <w:p w14:paraId="3C07A64A" w14:textId="77777777" w:rsidR="006C6A4E" w:rsidRDefault="00765F75" w:rsidP="006C6A4E">
      <w:pPr>
        <w:pStyle w:val="ListParagraph"/>
        <w:numPr>
          <w:ilvl w:val="1"/>
          <w:numId w:val="13"/>
        </w:numPr>
      </w:pPr>
      <w:r>
        <w:t>Flip the switch to the off position. It should take a few minutes for the indicator light to turn off and for the boat to fully shutdown.</w:t>
      </w:r>
      <w:r w:rsidR="00454289">
        <w:t xml:space="preserve"> </w:t>
      </w:r>
    </w:p>
    <w:p w14:paraId="31834CE4" w14:textId="1EABB33B" w:rsidR="00765F75" w:rsidRDefault="00454289" w:rsidP="006C6A4E">
      <w:pPr>
        <w:pStyle w:val="ListParagraph"/>
        <w:numPr>
          <w:ilvl w:val="1"/>
          <w:numId w:val="13"/>
        </w:numPr>
      </w:pPr>
      <w:r>
        <w:t>Update the robot health document accordingly.</w:t>
      </w:r>
    </w:p>
    <w:p w14:paraId="3086B669" w14:textId="13AD4453" w:rsidR="00847DED" w:rsidRDefault="00E0152D" w:rsidP="00765F75">
      <w:pPr>
        <w:pStyle w:val="ListParagraph"/>
        <w:numPr>
          <w:ilvl w:val="0"/>
          <w:numId w:val="13"/>
        </w:numPr>
      </w:pPr>
      <w:r>
        <w:t xml:space="preserve">Examine the </w:t>
      </w:r>
      <w:r w:rsidR="000A0BF0">
        <w:t>USB</w:t>
      </w:r>
      <w:r>
        <w:t xml:space="preserve"> port covers. Both should</w:t>
      </w:r>
      <w:r w:rsidR="003A4A06">
        <w:t xml:space="preserve"> be</w:t>
      </w:r>
      <w:r>
        <w:t xml:space="preserve"> present and undamaged. </w:t>
      </w:r>
    </w:p>
    <w:p w14:paraId="08155BE8" w14:textId="77777777" w:rsidR="00847DED" w:rsidRDefault="00847DED" w:rsidP="00847DED">
      <w:pPr>
        <w:pStyle w:val="ListParagraph"/>
        <w:numPr>
          <w:ilvl w:val="1"/>
          <w:numId w:val="13"/>
        </w:numPr>
      </w:pPr>
      <w:r>
        <w:t>Ensure that they</w:t>
      </w:r>
      <w:r w:rsidR="00E0152D">
        <w:t xml:space="preserve"> thread on securely to their ports.</w:t>
      </w:r>
      <w:r w:rsidR="000A0BF0">
        <w:t xml:space="preserve"> </w:t>
      </w:r>
    </w:p>
    <w:p w14:paraId="4F2F40C7" w14:textId="77777777" w:rsidR="00847DED" w:rsidRDefault="000A0BF0" w:rsidP="00847DED">
      <w:pPr>
        <w:pStyle w:val="ListParagraph"/>
        <w:numPr>
          <w:ilvl w:val="1"/>
          <w:numId w:val="13"/>
        </w:numPr>
      </w:pPr>
      <w:r>
        <w:t xml:space="preserve">Remove the USB port covers and examine the USB ports. </w:t>
      </w:r>
    </w:p>
    <w:p w14:paraId="1D93449A" w14:textId="77777777" w:rsidR="00847DED" w:rsidRDefault="00847DED" w:rsidP="00847DED">
      <w:pPr>
        <w:pStyle w:val="ListParagraph"/>
        <w:numPr>
          <w:ilvl w:val="1"/>
          <w:numId w:val="13"/>
        </w:numPr>
      </w:pPr>
      <w:r>
        <w:t>Ensure there is</w:t>
      </w:r>
      <w:r w:rsidR="000A0BF0">
        <w:t xml:space="preserve"> an orange gasket present around the ports. </w:t>
      </w:r>
    </w:p>
    <w:p w14:paraId="791DDA7E" w14:textId="77777777" w:rsidR="00847DED" w:rsidRDefault="000A0BF0" w:rsidP="00847DED">
      <w:pPr>
        <w:pStyle w:val="ListParagraph"/>
        <w:numPr>
          <w:ilvl w:val="1"/>
          <w:numId w:val="13"/>
        </w:numPr>
      </w:pPr>
      <w:r>
        <w:t xml:space="preserve">The threading should be undamaged. </w:t>
      </w:r>
    </w:p>
    <w:p w14:paraId="77646899" w14:textId="77777777" w:rsidR="00847DED" w:rsidRDefault="000A0BF0" w:rsidP="00847DED">
      <w:pPr>
        <w:pStyle w:val="ListParagraph"/>
        <w:numPr>
          <w:ilvl w:val="1"/>
          <w:numId w:val="13"/>
        </w:numPr>
      </w:pPr>
      <w:r>
        <w:t xml:space="preserve">The USB port itself should be undamaged. Test the USB ports by plugging in USB device to see if it fits in securely. </w:t>
      </w:r>
    </w:p>
    <w:p w14:paraId="437F4C48" w14:textId="77777777" w:rsidR="00847DED" w:rsidRDefault="000A0BF0" w:rsidP="00847DED">
      <w:pPr>
        <w:pStyle w:val="ListParagraph"/>
        <w:numPr>
          <w:ilvl w:val="1"/>
          <w:numId w:val="13"/>
        </w:numPr>
      </w:pPr>
      <w:r>
        <w:t xml:space="preserve">Ensure that there is no gap between the USB ports and the external surface of the boat. </w:t>
      </w:r>
    </w:p>
    <w:p w14:paraId="21801D07" w14:textId="77777777" w:rsidR="00847DED" w:rsidRDefault="000A0BF0" w:rsidP="00847DED">
      <w:pPr>
        <w:pStyle w:val="ListParagraph"/>
        <w:numPr>
          <w:ilvl w:val="1"/>
          <w:numId w:val="13"/>
        </w:numPr>
      </w:pPr>
      <w:r>
        <w:t>Ensure fasteners on the USB port panel are tightened and undamaged.</w:t>
      </w:r>
      <w:r w:rsidR="00454289">
        <w:t xml:space="preserve"> Arrange to have them replaced if damaged or missing. </w:t>
      </w:r>
    </w:p>
    <w:p w14:paraId="0399C7CE" w14:textId="77777777" w:rsidR="00847DED" w:rsidRDefault="00454289" w:rsidP="00847DED">
      <w:pPr>
        <w:pStyle w:val="ListParagraph"/>
        <w:numPr>
          <w:ilvl w:val="1"/>
          <w:numId w:val="13"/>
        </w:numPr>
      </w:pPr>
      <w:r>
        <w:t xml:space="preserve">Reattach the USB port covers once inspection is complete. </w:t>
      </w:r>
    </w:p>
    <w:p w14:paraId="04D9FE98" w14:textId="4AE66411" w:rsidR="00765F75" w:rsidRDefault="00454289" w:rsidP="00847DED">
      <w:pPr>
        <w:pStyle w:val="ListParagraph"/>
        <w:numPr>
          <w:ilvl w:val="1"/>
          <w:numId w:val="13"/>
        </w:numPr>
      </w:pPr>
      <w:r>
        <w:t>Update the robot health document accordingly.</w:t>
      </w:r>
    </w:p>
    <w:p w14:paraId="4774A9E5" w14:textId="2D2A5ED6" w:rsidR="00847DED" w:rsidRDefault="00373E07" w:rsidP="00765F75">
      <w:pPr>
        <w:pStyle w:val="ListParagraph"/>
        <w:numPr>
          <w:ilvl w:val="0"/>
          <w:numId w:val="13"/>
        </w:numPr>
      </w:pPr>
      <w:r>
        <w:t xml:space="preserve">Examine the compartment </w:t>
      </w:r>
      <w:r w:rsidR="00672E7F">
        <w:t>panels</w:t>
      </w:r>
      <w:r>
        <w:t xml:space="preserve"> on the top surface of the boat for cleanliness and damage. </w:t>
      </w:r>
    </w:p>
    <w:p w14:paraId="50C793DC" w14:textId="77777777" w:rsidR="00847DED" w:rsidRDefault="00373E07" w:rsidP="00847DED">
      <w:pPr>
        <w:pStyle w:val="ListParagraph"/>
        <w:numPr>
          <w:ilvl w:val="1"/>
          <w:numId w:val="13"/>
        </w:numPr>
      </w:pPr>
      <w:r>
        <w:t xml:space="preserve">Clean any dirt and debris from the compartment lid with a rag if any is present. </w:t>
      </w:r>
    </w:p>
    <w:p w14:paraId="37F78F0F" w14:textId="77777777" w:rsidR="00847DED" w:rsidRDefault="00373E07" w:rsidP="00847DED">
      <w:pPr>
        <w:pStyle w:val="ListParagraph"/>
        <w:numPr>
          <w:ilvl w:val="1"/>
          <w:numId w:val="13"/>
        </w:numPr>
      </w:pPr>
      <w:r>
        <w:t xml:space="preserve">Once clean look for any dents, chips, excessive scratches, holes, etc. Surface should look smooth and unbroken. </w:t>
      </w:r>
    </w:p>
    <w:p w14:paraId="10D54BBE" w14:textId="77777777" w:rsidR="00847DED" w:rsidRDefault="00373E07" w:rsidP="00847DED">
      <w:pPr>
        <w:pStyle w:val="ListParagraph"/>
        <w:numPr>
          <w:ilvl w:val="1"/>
          <w:numId w:val="13"/>
        </w:numPr>
      </w:pPr>
      <w:r>
        <w:t xml:space="preserve">Ensure all fasteners are present and undamaged. All fasteners should also have washers that are present and undamaged. </w:t>
      </w:r>
    </w:p>
    <w:p w14:paraId="3D8A5B9C" w14:textId="77777777" w:rsidR="00847DED" w:rsidRDefault="00373E07" w:rsidP="00847DED">
      <w:pPr>
        <w:pStyle w:val="ListParagraph"/>
        <w:numPr>
          <w:ilvl w:val="1"/>
          <w:numId w:val="13"/>
        </w:numPr>
      </w:pPr>
      <w:r>
        <w:t>If fasteners / washers are missing, or damage</w:t>
      </w:r>
      <w:r w:rsidR="006C6A4E">
        <w:t>d</w:t>
      </w:r>
      <w:r>
        <w:t xml:space="preserve"> arrange to have them replaced. </w:t>
      </w:r>
    </w:p>
    <w:p w14:paraId="4AD7FCC1" w14:textId="4A5681DA" w:rsidR="00454289" w:rsidRDefault="00373E07" w:rsidP="00847DED">
      <w:pPr>
        <w:pStyle w:val="ListParagraph"/>
        <w:numPr>
          <w:ilvl w:val="1"/>
          <w:numId w:val="13"/>
        </w:numPr>
      </w:pPr>
      <w:r>
        <w:t>Remove the top panels and examine their undersides for damage</w:t>
      </w:r>
      <w:r w:rsidR="006C6A4E">
        <w:t xml:space="preserve">. Ensure that when you </w:t>
      </w:r>
      <w:r w:rsidR="0064158E">
        <w:t>examine the underside of</w:t>
      </w:r>
      <w:r w:rsidR="006C6A4E">
        <w:t xml:space="preserve"> the panels t</w:t>
      </w:r>
      <w:r w:rsidR="00847DED">
        <w:t>he fasteners don’t get lost.</w:t>
      </w:r>
      <w:r w:rsidR="00672E7F">
        <w:t xml:space="preserve"> Keep track of which panels belong to each boat because the</w:t>
      </w:r>
      <w:r w:rsidR="00994613">
        <w:t>y</w:t>
      </w:r>
      <w:r w:rsidR="00672E7F">
        <w:t xml:space="preserve"> all fit a little bit differently.</w:t>
      </w:r>
    </w:p>
    <w:p w14:paraId="0D14B4CA" w14:textId="5FDA2D8F" w:rsidR="00672E7F" w:rsidRDefault="00847DED" w:rsidP="00994613">
      <w:pPr>
        <w:pStyle w:val="ListParagraph"/>
        <w:numPr>
          <w:ilvl w:val="1"/>
          <w:numId w:val="13"/>
        </w:numPr>
      </w:pPr>
      <w:r>
        <w:t>Examine the gaskets for each compartment lid for damage. Ensure that the gasket is attached firmly to either the li</w:t>
      </w:r>
      <w:r w:rsidR="0064158E">
        <w:t>d</w:t>
      </w:r>
      <w:r>
        <w:t xml:space="preserve"> or the body of the boat itself.</w:t>
      </w:r>
    </w:p>
    <w:p w14:paraId="5012BCE3" w14:textId="5BA3385E" w:rsidR="005651C9" w:rsidRDefault="005651C9" w:rsidP="005651C9">
      <w:pPr>
        <w:pStyle w:val="ListParagraph"/>
        <w:numPr>
          <w:ilvl w:val="1"/>
          <w:numId w:val="13"/>
        </w:numPr>
      </w:pPr>
      <w:r>
        <w:t>Update robot health document accordingly.</w:t>
      </w:r>
    </w:p>
    <w:p w14:paraId="05E7CEEF" w14:textId="0CCB1250" w:rsidR="00994613" w:rsidRDefault="00994613" w:rsidP="00994613">
      <w:pPr>
        <w:pStyle w:val="ListParagraph"/>
        <w:numPr>
          <w:ilvl w:val="0"/>
          <w:numId w:val="13"/>
        </w:numPr>
      </w:pPr>
      <w:r>
        <w:t>Examine the internal compartments.</w:t>
      </w:r>
    </w:p>
    <w:p w14:paraId="658A2BC7" w14:textId="52E4BE8D" w:rsidR="00994613" w:rsidRDefault="00994613" w:rsidP="00994613">
      <w:pPr>
        <w:pStyle w:val="ListParagraph"/>
        <w:numPr>
          <w:ilvl w:val="1"/>
          <w:numId w:val="13"/>
        </w:numPr>
      </w:pPr>
      <w:r>
        <w:t>Each compartment should be clean.</w:t>
      </w:r>
    </w:p>
    <w:p w14:paraId="17F01647" w14:textId="335AB812" w:rsidR="00715C70" w:rsidRDefault="00994613" w:rsidP="00715C70">
      <w:pPr>
        <w:pStyle w:val="ListParagraph"/>
        <w:numPr>
          <w:ilvl w:val="1"/>
          <w:numId w:val="13"/>
        </w:numPr>
      </w:pPr>
      <w:r>
        <w:t>All compartments should have all fasteners present. Carefully retighten them by hand</w:t>
      </w:r>
      <w:r w:rsidR="00715C70">
        <w:t>.</w:t>
      </w:r>
    </w:p>
    <w:p w14:paraId="3A544E33" w14:textId="4EB86CB5" w:rsidR="00715C70" w:rsidRDefault="00715C70" w:rsidP="00715C70">
      <w:pPr>
        <w:pStyle w:val="ListParagraph"/>
        <w:numPr>
          <w:ilvl w:val="1"/>
          <w:numId w:val="13"/>
        </w:numPr>
      </w:pPr>
      <w:r>
        <w:t>All wiring connections should be secure. Having the boat powered on to examine the indicator lights on the adapter board might be useful to see if everything is connected and working properly. (See section on adapter board)</w:t>
      </w:r>
    </w:p>
    <w:p w14:paraId="142F2C9B" w14:textId="3169EE4B" w:rsidR="00284A1E" w:rsidRDefault="00284A1E" w:rsidP="00284A1E">
      <w:pPr>
        <w:pStyle w:val="ListParagraph"/>
        <w:numPr>
          <w:ilvl w:val="1"/>
          <w:numId w:val="13"/>
        </w:numPr>
      </w:pPr>
      <w:r>
        <w:lastRenderedPageBreak/>
        <w:t>Update robot health document accordingly.</w:t>
      </w:r>
    </w:p>
    <w:p w14:paraId="30378FDB" w14:textId="2DE7CC73" w:rsidR="00715C70" w:rsidRDefault="00715C70" w:rsidP="00715C70">
      <w:pPr>
        <w:pStyle w:val="ListParagraph"/>
        <w:numPr>
          <w:ilvl w:val="0"/>
          <w:numId w:val="13"/>
        </w:numPr>
      </w:pPr>
      <w:r>
        <w:t>Examine the battery.</w:t>
      </w:r>
    </w:p>
    <w:p w14:paraId="71FA6454" w14:textId="6FD0D33A" w:rsidR="00715C70" w:rsidRDefault="00715C70" w:rsidP="00715C70">
      <w:pPr>
        <w:pStyle w:val="ListParagraph"/>
        <w:numPr>
          <w:ilvl w:val="1"/>
          <w:numId w:val="13"/>
        </w:numPr>
      </w:pPr>
      <w:r>
        <w:t>Ensure that the battery is clean and undamaged.</w:t>
      </w:r>
    </w:p>
    <w:p w14:paraId="394453DA" w14:textId="054F4CB4" w:rsidR="00715C70" w:rsidRDefault="00715C70" w:rsidP="00715C70">
      <w:pPr>
        <w:pStyle w:val="ListParagraph"/>
        <w:numPr>
          <w:ilvl w:val="1"/>
          <w:numId w:val="13"/>
        </w:numPr>
      </w:pPr>
      <w:r>
        <w:t>Examine the battery connectors and ensure that they are clean, undamaged, and are not corroded.</w:t>
      </w:r>
    </w:p>
    <w:p w14:paraId="07B49D72" w14:textId="4D43FE7B" w:rsidR="00715C70" w:rsidRDefault="00715C70" w:rsidP="00710EC9">
      <w:pPr>
        <w:pStyle w:val="ListParagraph"/>
        <w:numPr>
          <w:ilvl w:val="1"/>
          <w:numId w:val="13"/>
        </w:numPr>
      </w:pPr>
      <w:r>
        <w:t>Test the fitment of the connectors by disconnecting the and connecting them. The connectors should fit securely together without having to using excessive force to connect and disconnect them.</w:t>
      </w:r>
    </w:p>
    <w:p w14:paraId="44868588" w14:textId="7A23E941" w:rsidR="00284A1E" w:rsidRDefault="00284A1E" w:rsidP="00284A1E">
      <w:pPr>
        <w:pStyle w:val="ListParagraph"/>
        <w:numPr>
          <w:ilvl w:val="1"/>
          <w:numId w:val="13"/>
        </w:numPr>
      </w:pPr>
      <w:r>
        <w:t>Update robot health document accordingly.</w:t>
      </w:r>
    </w:p>
    <w:p w14:paraId="75C17CC9" w14:textId="04DFCC71" w:rsidR="000A0BF0" w:rsidRDefault="00BC108F" w:rsidP="00765F75">
      <w:pPr>
        <w:pStyle w:val="ListParagraph"/>
        <w:numPr>
          <w:ilvl w:val="0"/>
          <w:numId w:val="13"/>
        </w:numPr>
      </w:pPr>
      <w:r>
        <w:t>Examine the antenna for damage.</w:t>
      </w:r>
    </w:p>
    <w:p w14:paraId="4932A799" w14:textId="22F27AB6" w:rsidR="003A4A06" w:rsidRDefault="001C5335" w:rsidP="003A4A06">
      <w:pPr>
        <w:pStyle w:val="ListParagraph"/>
        <w:numPr>
          <w:ilvl w:val="1"/>
          <w:numId w:val="13"/>
        </w:numPr>
      </w:pPr>
      <w:r>
        <w:t>Ensure antenna attaches securely to boat.</w:t>
      </w:r>
    </w:p>
    <w:p w14:paraId="49B03DFC" w14:textId="4B5A4C31" w:rsidR="001C5335" w:rsidRDefault="001C5335" w:rsidP="001C5335">
      <w:pPr>
        <w:pStyle w:val="ListParagraph"/>
        <w:numPr>
          <w:ilvl w:val="1"/>
          <w:numId w:val="13"/>
        </w:numPr>
      </w:pPr>
      <w:r>
        <w:t>Ensure antenna powers on when the boat is powered on.</w:t>
      </w:r>
    </w:p>
    <w:p w14:paraId="6229D6DB" w14:textId="137E03C1" w:rsidR="003A4A06" w:rsidRDefault="003A4A06" w:rsidP="001C5335">
      <w:pPr>
        <w:pStyle w:val="ListParagraph"/>
        <w:numPr>
          <w:ilvl w:val="1"/>
          <w:numId w:val="13"/>
        </w:numPr>
      </w:pPr>
      <w:r>
        <w:t xml:space="preserve">Check Ubiquiti Bullet to see that it is properly threaded into its base. DO NOT rotate the </w:t>
      </w:r>
      <w:proofErr w:type="spellStart"/>
      <w:r>
        <w:t>Ubquiti</w:t>
      </w:r>
      <w:proofErr w:type="spellEnd"/>
      <w:r>
        <w:t xml:space="preserve"> Bullet but rotate the collar that connects the bullet to the hull of the boat. Rotating the Ubiquiti Bullet can damage the wiring inside the boat.</w:t>
      </w:r>
    </w:p>
    <w:p w14:paraId="4CD779CB" w14:textId="06BE4AB0" w:rsidR="00284A1E" w:rsidRDefault="00284A1E" w:rsidP="00284A1E">
      <w:pPr>
        <w:pStyle w:val="ListParagraph"/>
        <w:numPr>
          <w:ilvl w:val="1"/>
          <w:numId w:val="13"/>
        </w:numPr>
      </w:pPr>
      <w:r>
        <w:t>Update robot health document accordingly.</w:t>
      </w:r>
    </w:p>
    <w:p w14:paraId="31DDE887" w14:textId="680E2101" w:rsidR="00994613" w:rsidRDefault="00994613" w:rsidP="00994613">
      <w:pPr>
        <w:pStyle w:val="ListParagraph"/>
        <w:numPr>
          <w:ilvl w:val="0"/>
          <w:numId w:val="13"/>
        </w:numPr>
      </w:pPr>
      <w:r>
        <w:t>Examine the charging port on the rear of the boat for damage</w:t>
      </w:r>
    </w:p>
    <w:p w14:paraId="2A07B672" w14:textId="77777777" w:rsidR="00710EC9" w:rsidRDefault="00710EC9" w:rsidP="00710EC9">
      <w:pPr>
        <w:pStyle w:val="ListParagraph"/>
        <w:numPr>
          <w:ilvl w:val="1"/>
          <w:numId w:val="13"/>
        </w:numPr>
      </w:pPr>
      <w:r>
        <w:t xml:space="preserve">Remove the cover by twisting counterclockwise until it is loose. </w:t>
      </w:r>
    </w:p>
    <w:p w14:paraId="0115103D" w14:textId="04EEEE29" w:rsidR="00994613" w:rsidRDefault="00710EC9" w:rsidP="00710EC9">
      <w:pPr>
        <w:pStyle w:val="ListParagraph"/>
        <w:numPr>
          <w:ilvl w:val="1"/>
          <w:numId w:val="13"/>
        </w:numPr>
      </w:pPr>
      <w:r>
        <w:t>Examine the terminals and ensure that they are clean, undamaged, and are not corroded.</w:t>
      </w:r>
    </w:p>
    <w:p w14:paraId="5D335DF4" w14:textId="2C7F6DBE" w:rsidR="00710EC9" w:rsidRDefault="00710EC9" w:rsidP="00710EC9">
      <w:pPr>
        <w:pStyle w:val="ListParagraph"/>
        <w:numPr>
          <w:ilvl w:val="1"/>
          <w:numId w:val="13"/>
        </w:numPr>
      </w:pPr>
      <w:r>
        <w:t>Charging port caps should have tethers that keep them attached to the boat. Ensure that the tethers are undamaged.</w:t>
      </w:r>
    </w:p>
    <w:p w14:paraId="2FA1CC78" w14:textId="509829CC" w:rsidR="00284A1E" w:rsidRDefault="00284A1E" w:rsidP="00710EC9">
      <w:pPr>
        <w:pStyle w:val="ListParagraph"/>
        <w:numPr>
          <w:ilvl w:val="1"/>
          <w:numId w:val="13"/>
        </w:numPr>
      </w:pPr>
      <w:r>
        <w:t>Reattach the cover once inspection is complete.</w:t>
      </w:r>
    </w:p>
    <w:p w14:paraId="7888567D" w14:textId="52B6C0B8" w:rsidR="00284A1E" w:rsidRDefault="00284A1E" w:rsidP="00710EC9">
      <w:pPr>
        <w:pStyle w:val="ListParagraph"/>
        <w:numPr>
          <w:ilvl w:val="1"/>
          <w:numId w:val="13"/>
        </w:numPr>
      </w:pPr>
      <w:r>
        <w:t>Update robot health document accordingly.</w:t>
      </w:r>
    </w:p>
    <w:p w14:paraId="20CA9A88" w14:textId="2E5BF76B" w:rsidR="0086248F" w:rsidRDefault="0086248F" w:rsidP="0086248F">
      <w:pPr>
        <w:pStyle w:val="ListParagraph"/>
        <w:numPr>
          <w:ilvl w:val="0"/>
          <w:numId w:val="13"/>
        </w:numPr>
      </w:pPr>
      <w:r>
        <w:t>Examine Pelican Case for damage.</w:t>
      </w:r>
    </w:p>
    <w:p w14:paraId="080F9808" w14:textId="3F10AC63" w:rsidR="0086248F" w:rsidRDefault="0086248F" w:rsidP="0086248F">
      <w:pPr>
        <w:pStyle w:val="ListParagraph"/>
        <w:numPr>
          <w:ilvl w:val="1"/>
          <w:numId w:val="13"/>
        </w:numPr>
      </w:pPr>
      <w:r>
        <w:t>Ensure that the pelican case properly locks</w:t>
      </w:r>
      <w:r w:rsidR="00D42321">
        <w:t>.</w:t>
      </w:r>
    </w:p>
    <w:p w14:paraId="704CD51D" w14:textId="7DB23398" w:rsidR="0086248F" w:rsidRDefault="0086248F" w:rsidP="0086248F">
      <w:pPr>
        <w:pStyle w:val="ListParagraph"/>
        <w:numPr>
          <w:ilvl w:val="1"/>
          <w:numId w:val="13"/>
        </w:numPr>
      </w:pPr>
      <w:r>
        <w:t xml:space="preserve">Ensure that rubber gasket is </w:t>
      </w:r>
      <w:r w:rsidR="00D42321">
        <w:t>undamaged.</w:t>
      </w:r>
    </w:p>
    <w:p w14:paraId="6CFF8DCE" w14:textId="1EB3418F" w:rsidR="0086248F" w:rsidRDefault="0086248F" w:rsidP="0086248F">
      <w:pPr>
        <w:pStyle w:val="ListParagraph"/>
        <w:numPr>
          <w:ilvl w:val="1"/>
          <w:numId w:val="13"/>
        </w:numPr>
      </w:pPr>
      <w:r>
        <w:t>Ensure that ports on back of pelican case are undamaged and that all port caps are present. Test the functionality of the power switch. There should be a solid click when switching it from one position to the other.</w:t>
      </w:r>
    </w:p>
    <w:p w14:paraId="5DE6C40B" w14:textId="46C0A982" w:rsidR="00710EC9" w:rsidRDefault="00710EC9" w:rsidP="0086248F">
      <w:pPr>
        <w:pStyle w:val="ListParagraph"/>
        <w:numPr>
          <w:ilvl w:val="1"/>
          <w:numId w:val="13"/>
        </w:numPr>
      </w:pPr>
      <w:r>
        <w:t>Ensure that the fuse on the back of the pelican case, above the power port, is pressed all the way in.</w:t>
      </w:r>
    </w:p>
    <w:p w14:paraId="33953479" w14:textId="3C798EA8" w:rsidR="0086248F" w:rsidRDefault="0086248F" w:rsidP="0086248F">
      <w:pPr>
        <w:pStyle w:val="ListParagraph"/>
        <w:numPr>
          <w:ilvl w:val="1"/>
          <w:numId w:val="13"/>
        </w:numPr>
      </w:pPr>
      <w:r>
        <w:t>Open the pelican case and ensure that there is a laptop, a radio ethernet cable, a laptop ethernet cable, a power cable, a laptop charger,</w:t>
      </w:r>
      <w:r w:rsidR="00C83FD5">
        <w:t xml:space="preserve"> a USB extension cable,</w:t>
      </w:r>
      <w:r>
        <w:t xml:space="preserve"> and a controller. Ensure that the cables are in good condition.</w:t>
      </w:r>
    </w:p>
    <w:p w14:paraId="7CB8D1B4" w14:textId="0C2CC4FE" w:rsidR="0086248F" w:rsidRDefault="0086248F" w:rsidP="0086248F">
      <w:pPr>
        <w:pStyle w:val="ListParagraph"/>
        <w:numPr>
          <w:ilvl w:val="1"/>
          <w:numId w:val="13"/>
        </w:numPr>
      </w:pPr>
      <w:r>
        <w:t xml:space="preserve">Remove the cable and examine the internal components of the pelican case. All wires should be plugged </w:t>
      </w:r>
      <w:r w:rsidR="00710EC9">
        <w:t>in,</w:t>
      </w:r>
      <w:r>
        <w:t xml:space="preserve"> and the wiring should be undamaged.</w:t>
      </w:r>
    </w:p>
    <w:p w14:paraId="35AEA86B" w14:textId="125D0C66" w:rsidR="005D6AF4" w:rsidRDefault="005D6AF4" w:rsidP="0086248F">
      <w:pPr>
        <w:pStyle w:val="ListParagraph"/>
        <w:numPr>
          <w:ilvl w:val="1"/>
          <w:numId w:val="13"/>
        </w:numPr>
      </w:pPr>
      <w:r>
        <w:t>Plug in the power cable and flip the power switch to the on position. There should be two green indicator lights to signal that the electronics are operating normally</w:t>
      </w:r>
      <w:r w:rsidR="00D42321">
        <w:t>.</w:t>
      </w:r>
    </w:p>
    <w:p w14:paraId="16B15B75" w14:textId="0EF53BDC" w:rsidR="00D42321" w:rsidRDefault="00D42321" w:rsidP="0086248F">
      <w:pPr>
        <w:pStyle w:val="ListParagraph"/>
        <w:numPr>
          <w:ilvl w:val="1"/>
          <w:numId w:val="13"/>
        </w:numPr>
      </w:pPr>
      <w:r>
        <w:t>Plug in the radio ethernet cable into the radio ethernet port and into the radio mast. There should be a secure connection and the radio on the mast should light up to show that it has powered on.</w:t>
      </w:r>
    </w:p>
    <w:p w14:paraId="633A4CDC" w14:textId="54362A20" w:rsidR="00284A1E" w:rsidRDefault="00D42321" w:rsidP="00284A1E">
      <w:pPr>
        <w:pStyle w:val="ListParagraph"/>
        <w:numPr>
          <w:ilvl w:val="1"/>
          <w:numId w:val="13"/>
        </w:numPr>
      </w:pPr>
      <w:r>
        <w:t xml:space="preserve">Plug in the laptop ethernet cable into the laptop ethernet port and into the laptop. When the laptop is powered on you should see on the network switch in the pelican </w:t>
      </w:r>
      <w:r>
        <w:lastRenderedPageBreak/>
        <w:t xml:space="preserve">case that there are blinking lights next to the laptop port and radio port. If there are no blinking </w:t>
      </w:r>
      <w:r w:rsidR="00710EC9">
        <w:t>lights,</w:t>
      </w:r>
      <w:r>
        <w:t xml:space="preserve"> ensure that </w:t>
      </w:r>
      <w:r w:rsidR="00284A1E">
        <w:t>each</w:t>
      </w:r>
      <w:r>
        <w:t xml:space="preserve"> cable is firmly plugged in to its respective ports.</w:t>
      </w:r>
    </w:p>
    <w:p w14:paraId="3CFAF15B" w14:textId="6A9335AF" w:rsidR="00284A1E" w:rsidRDefault="00284A1E" w:rsidP="00284A1E">
      <w:pPr>
        <w:pStyle w:val="ListParagraph"/>
        <w:numPr>
          <w:ilvl w:val="0"/>
          <w:numId w:val="13"/>
        </w:numPr>
      </w:pPr>
      <w:r>
        <w:t>Test the functionality of the boat.</w:t>
      </w:r>
    </w:p>
    <w:p w14:paraId="25BED4CF" w14:textId="77777777" w:rsidR="00D87568" w:rsidRDefault="00284A1E" w:rsidP="00D87568">
      <w:pPr>
        <w:pStyle w:val="ListParagraph"/>
        <w:numPr>
          <w:ilvl w:val="1"/>
          <w:numId w:val="13"/>
        </w:numPr>
      </w:pPr>
      <w:r>
        <w:t xml:space="preserve">Power on the boat, wait until the boat finishes its power on sequence, and open the GUI on the laptop. </w:t>
      </w:r>
    </w:p>
    <w:p w14:paraId="2B6E6AF7" w14:textId="77777777" w:rsidR="00D87568" w:rsidRDefault="00284A1E" w:rsidP="00D87568">
      <w:pPr>
        <w:pStyle w:val="ListParagraph"/>
        <w:numPr>
          <w:ilvl w:val="1"/>
          <w:numId w:val="13"/>
        </w:numPr>
      </w:pPr>
      <w:r>
        <w:t xml:space="preserve">Once communications have been established with the boat, connect the controller with the laptop. </w:t>
      </w:r>
    </w:p>
    <w:p w14:paraId="5897DF90" w14:textId="5C953FBD" w:rsidR="00FF520E" w:rsidRDefault="00D87568" w:rsidP="00D87568">
      <w:pPr>
        <w:pStyle w:val="ListParagraph"/>
        <w:numPr>
          <w:ilvl w:val="1"/>
          <w:numId w:val="13"/>
        </w:numPr>
      </w:pPr>
      <w:r>
        <w:t>Ensure that the props on the boat are completely unobstructed and that the kill switch lanyard is attached.</w:t>
      </w:r>
    </w:p>
    <w:p w14:paraId="1360E2C7" w14:textId="1F218F86" w:rsidR="00D87568" w:rsidRDefault="00D87568" w:rsidP="00D87568">
      <w:pPr>
        <w:pStyle w:val="ListParagraph"/>
        <w:numPr>
          <w:ilvl w:val="1"/>
          <w:numId w:val="13"/>
        </w:numPr>
      </w:pPr>
      <w:r>
        <w:t>Use the controller to spin the props. There will be a slight delay between controller inputs and when the motors spin. The delay will be more significant if the controller is further away from the base station laptop and if the boat is further away from the radio mast.</w:t>
      </w:r>
      <w:r w:rsidR="00B87B1F">
        <w:t xml:space="preserve"> The props should stop and start at approximately the same time. The props should not freely spin if the motors have stopped moving. If they do that is indicative that the shear pin needs replacement.</w:t>
      </w:r>
    </w:p>
    <w:p w14:paraId="658BC977" w14:textId="0DFE0F36" w:rsidR="00B87B1F" w:rsidRDefault="00B87B1F" w:rsidP="00D87568">
      <w:pPr>
        <w:pStyle w:val="ListParagraph"/>
        <w:numPr>
          <w:ilvl w:val="1"/>
          <w:numId w:val="13"/>
        </w:numPr>
      </w:pPr>
      <w:r>
        <w:t>Move the sticks on the controller so that the props are spinning and then press the ‘X’ button. The props should stop moving and the GUI should say that the boat is in standby mode.</w:t>
      </w:r>
    </w:p>
    <w:p w14:paraId="669A3DA4" w14:textId="4FA66406" w:rsidR="00B87B1F" w:rsidRDefault="00B87B1F" w:rsidP="00D87568">
      <w:pPr>
        <w:pStyle w:val="ListParagraph"/>
        <w:numPr>
          <w:ilvl w:val="1"/>
          <w:numId w:val="13"/>
        </w:numPr>
      </w:pPr>
      <w:r>
        <w:t>Put the boat back into thruster mode by clicking the left stick</w:t>
      </w:r>
      <w:r w:rsidR="00B72D64">
        <w:t>. Once again, move the sticks on the controller so the props are spinning and then remove the kill switch lanyard. The props should stop moving.</w:t>
      </w:r>
    </w:p>
    <w:p w14:paraId="3D5817D7" w14:textId="77777777" w:rsidR="00B72D64" w:rsidRDefault="00B72D64" w:rsidP="00B72D64"/>
    <w:p w14:paraId="0F0DA362" w14:textId="216C54B0" w:rsidR="00B72D64" w:rsidRDefault="00B72D64">
      <w:r>
        <w:br w:type="page"/>
      </w:r>
    </w:p>
    <w:p w14:paraId="34D8F33F" w14:textId="0AB5535D" w:rsidR="0020389F" w:rsidRDefault="006E77CE" w:rsidP="006E77CE">
      <w:pPr>
        <w:pStyle w:val="Heading1"/>
      </w:pPr>
      <w:bookmarkStart w:id="3" w:name="_Toc120000378"/>
      <w:r>
        <w:lastRenderedPageBreak/>
        <w:t>Operating Procedure</w:t>
      </w:r>
      <w:bookmarkEnd w:id="3"/>
    </w:p>
    <w:p w14:paraId="694BC7B6" w14:textId="60048636" w:rsidR="00D100A6" w:rsidRPr="00D100A6" w:rsidRDefault="00D100A6" w:rsidP="00D100A6">
      <w:pPr>
        <w:pStyle w:val="Heading2"/>
      </w:pPr>
      <w:bookmarkStart w:id="4" w:name="_Toc120000379"/>
      <w:r>
        <w:t>Setup</w:t>
      </w:r>
      <w:bookmarkEnd w:id="4"/>
    </w:p>
    <w:p w14:paraId="3EA21852" w14:textId="23F81564" w:rsidR="0020389F" w:rsidRDefault="0020389F" w:rsidP="0020389F">
      <w:pPr>
        <w:pStyle w:val="ListParagraph"/>
        <w:numPr>
          <w:ilvl w:val="0"/>
          <w:numId w:val="15"/>
        </w:numPr>
        <w:ind w:left="360"/>
      </w:pPr>
      <w:r>
        <w:t xml:space="preserve">Setup </w:t>
      </w:r>
      <w:r w:rsidR="00D100A6">
        <w:t>f</w:t>
      </w:r>
      <w:r>
        <w:t xml:space="preserve">olding </w:t>
      </w:r>
      <w:r w:rsidR="00D100A6">
        <w:t>t</w:t>
      </w:r>
      <w:r>
        <w:t>ables.</w:t>
      </w:r>
    </w:p>
    <w:p w14:paraId="710C39AB" w14:textId="0136A8B0" w:rsidR="0020389F" w:rsidRDefault="0020389F" w:rsidP="0020389F">
      <w:pPr>
        <w:pStyle w:val="ListParagraph"/>
        <w:numPr>
          <w:ilvl w:val="1"/>
          <w:numId w:val="15"/>
        </w:numPr>
        <w:ind w:left="720"/>
      </w:pPr>
      <w:r>
        <w:t>Setup tables so that you have enough surface space to setup the networking equipment for the number of boats you’re using and to have some additional workspace for the onshore computer, and any additional computers.</w:t>
      </w:r>
    </w:p>
    <w:p w14:paraId="28F22036" w14:textId="11AEAE3D" w:rsidR="00BD62CD" w:rsidRDefault="002B4DAD" w:rsidP="00CD0A39">
      <w:pPr>
        <w:pStyle w:val="ListParagraph"/>
        <w:numPr>
          <w:ilvl w:val="2"/>
          <w:numId w:val="15"/>
        </w:numPr>
        <w:ind w:left="1044"/>
      </w:pPr>
      <w:r>
        <w:t>Recommended</w:t>
      </w:r>
      <w:r w:rsidR="00320139">
        <w:t xml:space="preserve"> 1 table per every two </w:t>
      </w:r>
      <w:r w:rsidR="004E3F2D">
        <w:t>companion computers</w:t>
      </w:r>
      <w:r w:rsidR="00320139">
        <w:t xml:space="preserve"> being used and an </w:t>
      </w:r>
      <w:r w:rsidR="00392D5D">
        <w:t>additional table for shoreside computer / personal computers.</w:t>
      </w:r>
    </w:p>
    <w:p w14:paraId="542F8375" w14:textId="636136FC" w:rsidR="0020389F" w:rsidRDefault="0020389F" w:rsidP="0020389F">
      <w:pPr>
        <w:pStyle w:val="ListParagraph"/>
        <w:numPr>
          <w:ilvl w:val="1"/>
          <w:numId w:val="15"/>
        </w:numPr>
        <w:ind w:left="720"/>
      </w:pPr>
      <w:r>
        <w:t xml:space="preserve">The table that supports the networking equipment should be in a position that is close enough to the water so an ethernet cord can run from one pelican case to the radio mast that should be positioned on the dock. You should also have a good view of the </w:t>
      </w:r>
      <w:r w:rsidR="00D90BC9">
        <w:t>water,</w:t>
      </w:r>
      <w:r>
        <w:t xml:space="preserve"> so </w:t>
      </w:r>
      <w:r w:rsidR="00315F02">
        <w:t>you have as much of an unobstructed view of the playing field as possible</w:t>
      </w:r>
      <w:r>
        <w:t>.</w:t>
      </w:r>
    </w:p>
    <w:p w14:paraId="51CC74E3" w14:textId="1A96D10C" w:rsidR="00D100A6" w:rsidRDefault="00D100A6" w:rsidP="00D100A6">
      <w:pPr>
        <w:pStyle w:val="ListParagraph"/>
        <w:numPr>
          <w:ilvl w:val="0"/>
          <w:numId w:val="15"/>
        </w:numPr>
        <w:ind w:left="360"/>
      </w:pPr>
      <w:r>
        <w:t>(Optional) Set up chairs.</w:t>
      </w:r>
    </w:p>
    <w:p w14:paraId="6EEEF099" w14:textId="56B0D2AF" w:rsidR="0020389F" w:rsidRDefault="0020389F" w:rsidP="0020389F">
      <w:pPr>
        <w:pStyle w:val="ListParagraph"/>
        <w:numPr>
          <w:ilvl w:val="0"/>
          <w:numId w:val="15"/>
        </w:numPr>
        <w:ind w:left="360"/>
      </w:pPr>
      <w:r>
        <w:t xml:space="preserve">(Optional) Set up </w:t>
      </w:r>
      <w:r w:rsidR="00D100A6">
        <w:t>p</w:t>
      </w:r>
      <w:r>
        <w:t>op-</w:t>
      </w:r>
      <w:r w:rsidR="00D100A6">
        <w:t>u</w:t>
      </w:r>
      <w:r>
        <w:t>p tents.</w:t>
      </w:r>
    </w:p>
    <w:p w14:paraId="588F69DA" w14:textId="3D494ED1" w:rsidR="00E86F84" w:rsidRDefault="00E86F84" w:rsidP="00E86F84">
      <w:pPr>
        <w:jc w:val="center"/>
      </w:pPr>
      <w:r>
        <w:rPr>
          <w:noProof/>
        </w:rPr>
        <w:drawing>
          <wp:inline distT="0" distB="0" distL="0" distR="0" wp14:anchorId="40618536" wp14:editId="726B371E">
            <wp:extent cx="2743200" cy="2743200"/>
            <wp:effectExtent l="0" t="0" r="0" b="0"/>
            <wp:docPr id="203" name="Picture 2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C552ABE" w14:textId="3808D94F" w:rsidR="0020389F" w:rsidRDefault="0020389F" w:rsidP="0020389F">
      <w:pPr>
        <w:pStyle w:val="ListParagraph"/>
        <w:numPr>
          <w:ilvl w:val="1"/>
          <w:numId w:val="15"/>
        </w:numPr>
        <w:ind w:left="720"/>
      </w:pPr>
      <w:r>
        <w:t>Primarily for comfort and protection from elements.</w:t>
      </w:r>
    </w:p>
    <w:p w14:paraId="5F1C2C4F" w14:textId="5DD6DEAF" w:rsidR="0020389F" w:rsidRDefault="0020389F" w:rsidP="0020389F">
      <w:pPr>
        <w:pStyle w:val="ListParagraph"/>
        <w:numPr>
          <w:ilvl w:val="1"/>
          <w:numId w:val="15"/>
        </w:numPr>
        <w:ind w:left="720"/>
      </w:pPr>
      <w:r>
        <w:t>If it is excessively windy DO NOT set up the tent. It will break, get blown away, and there is high potential for someone to be hurt or equipment to be damaged.</w:t>
      </w:r>
    </w:p>
    <w:p w14:paraId="1729BCCA" w14:textId="25C75264" w:rsidR="004F4297" w:rsidRDefault="004F4297" w:rsidP="0020389F">
      <w:pPr>
        <w:pStyle w:val="ListParagraph"/>
        <w:numPr>
          <w:ilvl w:val="1"/>
          <w:numId w:val="15"/>
        </w:numPr>
        <w:ind w:left="720"/>
      </w:pPr>
      <w:r>
        <w:t>Ensure to weigh down legs with provided weights</w:t>
      </w:r>
      <w:r w:rsidR="00503480">
        <w:t>.</w:t>
      </w:r>
      <w:r w:rsidR="00F04485">
        <w:t xml:space="preserve"> Will have to fill weights with water.</w:t>
      </w:r>
    </w:p>
    <w:p w14:paraId="6B5BCA02" w14:textId="4B8A79C6" w:rsidR="00113A79" w:rsidRDefault="00D814EC" w:rsidP="00113A79">
      <w:pPr>
        <w:jc w:val="center"/>
      </w:pPr>
      <w:r>
        <w:rPr>
          <w:noProof/>
        </w:rPr>
        <w:drawing>
          <wp:inline distT="0" distB="0" distL="0" distR="0" wp14:anchorId="1A6E7527" wp14:editId="39C1A908">
            <wp:extent cx="1004910" cy="1600200"/>
            <wp:effectExtent l="0" t="0" r="5080" b="0"/>
            <wp:docPr id="204" name="Picture 204" descr="A picture containing grass, outdoor, baske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grass, outdoor, basket, container&#10;&#10;Description automatically generated"/>
                    <pic:cNvPicPr/>
                  </pic:nvPicPr>
                  <pic:blipFill rotWithShape="1">
                    <a:blip r:embed="rId17" cstate="print">
                      <a:extLst>
                        <a:ext uri="{28A0092B-C50C-407E-A947-70E740481C1C}">
                          <a14:useLocalDpi xmlns:a14="http://schemas.microsoft.com/office/drawing/2010/main" val="0"/>
                        </a:ext>
                      </a:extLst>
                    </a:blip>
                    <a:srcRect l="30867" t="9297" r="28646"/>
                    <a:stretch/>
                  </pic:blipFill>
                  <pic:spPr bwMode="auto">
                    <a:xfrm>
                      <a:off x="0" y="0"/>
                      <a:ext cx="1004910" cy="1600200"/>
                    </a:xfrm>
                    <a:prstGeom prst="rect">
                      <a:avLst/>
                    </a:prstGeom>
                    <a:ln>
                      <a:noFill/>
                    </a:ln>
                    <a:extLst>
                      <a:ext uri="{53640926-AAD7-44D8-BBD7-CCE9431645EC}">
                        <a14:shadowObscured xmlns:a14="http://schemas.microsoft.com/office/drawing/2010/main"/>
                      </a:ext>
                    </a:extLst>
                  </pic:spPr>
                </pic:pic>
              </a:graphicData>
            </a:graphic>
          </wp:inline>
        </w:drawing>
      </w:r>
    </w:p>
    <w:p w14:paraId="1009ED42" w14:textId="21DF509A" w:rsidR="0020389F" w:rsidRDefault="0020389F" w:rsidP="0020389F">
      <w:pPr>
        <w:pStyle w:val="ListParagraph"/>
        <w:numPr>
          <w:ilvl w:val="0"/>
          <w:numId w:val="15"/>
        </w:numPr>
        <w:ind w:left="360"/>
      </w:pPr>
      <w:r>
        <w:lastRenderedPageBreak/>
        <w:t xml:space="preserve">Gather </w:t>
      </w:r>
      <w:r w:rsidR="00D100A6">
        <w:t>m</w:t>
      </w:r>
      <w:r>
        <w:t>aterials.</w:t>
      </w:r>
    </w:p>
    <w:p w14:paraId="27A9EF04" w14:textId="1B844E14" w:rsidR="00D100A6" w:rsidRDefault="0020389F" w:rsidP="0020389F">
      <w:pPr>
        <w:pStyle w:val="ListParagraph"/>
        <w:numPr>
          <w:ilvl w:val="1"/>
          <w:numId w:val="15"/>
        </w:numPr>
        <w:ind w:left="720"/>
      </w:pPr>
      <w:r>
        <w:t xml:space="preserve">One </w:t>
      </w:r>
      <w:r w:rsidR="00D100A6">
        <w:t>p</w:t>
      </w:r>
      <w:r>
        <w:t xml:space="preserve">elican </w:t>
      </w:r>
      <w:r w:rsidR="00D100A6">
        <w:t>c</w:t>
      </w:r>
      <w:r>
        <w:t>ase per boat.</w:t>
      </w:r>
      <w:r w:rsidR="00D100A6">
        <w:t xml:space="preserve"> </w:t>
      </w:r>
    </w:p>
    <w:p w14:paraId="1FCAD0F0" w14:textId="46A4461F" w:rsidR="00615309" w:rsidRDefault="00D318A8" w:rsidP="00AB1E77">
      <w:pPr>
        <w:jc w:val="center"/>
      </w:pPr>
      <w:r>
        <w:rPr>
          <w:noProof/>
        </w:rPr>
        <w:drawing>
          <wp:inline distT="0" distB="0" distL="0" distR="0" wp14:anchorId="2722E05D" wp14:editId="3CB20D99">
            <wp:extent cx="2023766" cy="1517826"/>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9124" cy="1529344"/>
                    </a:xfrm>
                    <a:prstGeom prst="rect">
                      <a:avLst/>
                    </a:prstGeom>
                  </pic:spPr>
                </pic:pic>
              </a:graphicData>
            </a:graphic>
          </wp:inline>
        </w:drawing>
      </w:r>
    </w:p>
    <w:p w14:paraId="60C7BA42" w14:textId="2C6B2745" w:rsidR="005B5A90" w:rsidRDefault="0020389F" w:rsidP="00CD4448">
      <w:pPr>
        <w:pStyle w:val="ListParagraph"/>
        <w:numPr>
          <w:ilvl w:val="2"/>
          <w:numId w:val="15"/>
        </w:numPr>
        <w:ind w:left="1044"/>
      </w:pPr>
      <w:r>
        <w:t xml:space="preserve">Each pelican case is labelled to </w:t>
      </w:r>
      <w:r w:rsidR="00D100A6">
        <w:t>correspond</w:t>
      </w:r>
      <w:r>
        <w:t xml:space="preserve"> with its respective boat</w:t>
      </w:r>
      <w:r w:rsidR="00D100A6">
        <w:t xml:space="preserve"> i.e., you will need to use laptop 2 to communicate with and control boat 2. </w:t>
      </w:r>
    </w:p>
    <w:tbl>
      <w:tblPr>
        <w:tblStyle w:val="TableGrid"/>
        <w:tblW w:w="0" w:type="auto"/>
        <w:tblLook w:val="04A0" w:firstRow="1" w:lastRow="0" w:firstColumn="1" w:lastColumn="0" w:noHBand="0" w:noVBand="1"/>
      </w:tblPr>
      <w:tblGrid>
        <w:gridCol w:w="4675"/>
        <w:gridCol w:w="4675"/>
      </w:tblGrid>
      <w:tr w:rsidR="00BA3CE7" w14:paraId="05046169" w14:textId="77777777" w:rsidTr="00BA3CE7">
        <w:trPr>
          <w:trHeight w:val="2618"/>
        </w:trPr>
        <w:tc>
          <w:tcPr>
            <w:tcW w:w="4675" w:type="dxa"/>
            <w:vAlign w:val="center"/>
          </w:tcPr>
          <w:p w14:paraId="524A6E88" w14:textId="26B0D457" w:rsidR="00BA3CE7" w:rsidRDefault="00BA3CE7" w:rsidP="00336E2A">
            <w:pPr>
              <w:jc w:val="center"/>
            </w:pPr>
            <w:r>
              <w:rPr>
                <w:noProof/>
              </w:rPr>
              <w:drawing>
                <wp:inline distT="0" distB="0" distL="0" distR="0" wp14:anchorId="68CEE678" wp14:editId="601BD869">
                  <wp:extent cx="2050939" cy="1600200"/>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9" cstate="print">
                            <a:extLst>
                              <a:ext uri="{28A0092B-C50C-407E-A947-70E740481C1C}">
                                <a14:useLocalDpi xmlns:a14="http://schemas.microsoft.com/office/drawing/2010/main" val="0"/>
                              </a:ext>
                            </a:extLst>
                          </a:blip>
                          <a:srcRect l="36259" t="38512" r="35316" b="31917"/>
                          <a:stretch/>
                        </pic:blipFill>
                        <pic:spPr bwMode="auto">
                          <a:xfrm>
                            <a:off x="0" y="0"/>
                            <a:ext cx="2050939"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0C7F26E9" w14:textId="25CE55EA" w:rsidR="00BA3CE7" w:rsidRDefault="00D90BC9" w:rsidP="00336E2A">
            <w:pPr>
              <w:jc w:val="center"/>
            </w:pPr>
            <w:r>
              <w:t>(INSERT PICTURE BOAT WITH BOAT NUMBER)</w:t>
            </w:r>
          </w:p>
        </w:tc>
      </w:tr>
    </w:tbl>
    <w:p w14:paraId="606D2E29" w14:textId="0968A35A" w:rsidR="00D63566" w:rsidRDefault="00D63566" w:rsidP="00BA3CE7"/>
    <w:p w14:paraId="55BD63A8" w14:textId="317AE132" w:rsidR="005B5A90" w:rsidRDefault="00C66E54" w:rsidP="00CD4448">
      <w:pPr>
        <w:pStyle w:val="ListParagraph"/>
        <w:numPr>
          <w:ilvl w:val="3"/>
          <w:numId w:val="15"/>
        </w:numPr>
        <w:ind w:left="1440"/>
      </w:pPr>
      <w:r>
        <w:t>Settings can be changed on the computer to be able to connect to other boat IP addresses if necessary</w:t>
      </w:r>
      <w:r w:rsidR="00E61339">
        <w:t>.</w:t>
      </w:r>
    </w:p>
    <w:p w14:paraId="6B01F6B1" w14:textId="77777777" w:rsidR="0003691F" w:rsidRDefault="0003691F">
      <w:r>
        <w:br w:type="page"/>
      </w:r>
    </w:p>
    <w:p w14:paraId="707C341F" w14:textId="06EA711C" w:rsidR="00D100A6" w:rsidRDefault="00D100A6" w:rsidP="00D100A6">
      <w:pPr>
        <w:pStyle w:val="ListParagraph"/>
        <w:numPr>
          <w:ilvl w:val="2"/>
          <w:numId w:val="15"/>
        </w:numPr>
        <w:ind w:left="900"/>
      </w:pPr>
      <w:r>
        <w:lastRenderedPageBreak/>
        <w:t>Each pelican case contains:</w:t>
      </w:r>
    </w:p>
    <w:tbl>
      <w:tblPr>
        <w:tblStyle w:val="TableGrid"/>
        <w:tblW w:w="0" w:type="auto"/>
        <w:jc w:val="center"/>
        <w:tblLayout w:type="fixed"/>
        <w:tblLook w:val="04A0" w:firstRow="1" w:lastRow="0" w:firstColumn="1" w:lastColumn="0" w:noHBand="0" w:noVBand="1"/>
      </w:tblPr>
      <w:tblGrid>
        <w:gridCol w:w="445"/>
        <w:gridCol w:w="3960"/>
        <w:gridCol w:w="4410"/>
      </w:tblGrid>
      <w:tr w:rsidR="00952266" w14:paraId="2995EBF1" w14:textId="77777777" w:rsidTr="00A75792">
        <w:trPr>
          <w:trHeight w:val="2645"/>
          <w:jc w:val="center"/>
        </w:trPr>
        <w:tc>
          <w:tcPr>
            <w:tcW w:w="445" w:type="dxa"/>
            <w:vAlign w:val="center"/>
          </w:tcPr>
          <w:p w14:paraId="5437C5BF" w14:textId="5ABDBFF3" w:rsidR="00E9133A" w:rsidRDefault="00E9133A" w:rsidP="0037335B">
            <w:r>
              <w:t>1.</w:t>
            </w:r>
          </w:p>
        </w:tc>
        <w:tc>
          <w:tcPr>
            <w:tcW w:w="3960" w:type="dxa"/>
            <w:vAlign w:val="center"/>
          </w:tcPr>
          <w:p w14:paraId="64517EC3" w14:textId="6FA18B73" w:rsidR="00E9133A" w:rsidRDefault="00E9133A" w:rsidP="0037335B">
            <w:r>
              <w:t>Laptop</w:t>
            </w:r>
            <w:r w:rsidR="004E3F2D">
              <w:t xml:space="preserve"> / Companion Computer</w:t>
            </w:r>
          </w:p>
        </w:tc>
        <w:tc>
          <w:tcPr>
            <w:tcW w:w="4410" w:type="dxa"/>
            <w:vAlign w:val="center"/>
          </w:tcPr>
          <w:p w14:paraId="2578E27F" w14:textId="50F2F641" w:rsidR="00E9133A" w:rsidRDefault="00E9133A" w:rsidP="0037335B">
            <w:pPr>
              <w:jc w:val="center"/>
            </w:pPr>
            <w:r>
              <w:rPr>
                <w:noProof/>
              </w:rPr>
              <w:drawing>
                <wp:inline distT="0" distB="0" distL="0" distR="0" wp14:anchorId="13DDEB57" wp14:editId="283AE5C8">
                  <wp:extent cx="1502848" cy="1600200"/>
                  <wp:effectExtent l="0" t="0" r="2540" b="0"/>
                  <wp:docPr id="44" name="Picture 44" descr="A comput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on a tabl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23281" t="17998" r="28365" b="13353"/>
                          <a:stretch/>
                        </pic:blipFill>
                        <pic:spPr bwMode="auto">
                          <a:xfrm>
                            <a:off x="0" y="0"/>
                            <a:ext cx="1502848"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952266" w14:paraId="78396C2A" w14:textId="77777777" w:rsidTr="00A75792">
        <w:trPr>
          <w:trHeight w:val="2690"/>
          <w:jc w:val="center"/>
        </w:trPr>
        <w:tc>
          <w:tcPr>
            <w:tcW w:w="445" w:type="dxa"/>
            <w:vAlign w:val="center"/>
          </w:tcPr>
          <w:p w14:paraId="13E56C95" w14:textId="51DBA94A" w:rsidR="00E9133A" w:rsidRDefault="00E9133A" w:rsidP="0037335B">
            <w:r>
              <w:t>2.</w:t>
            </w:r>
          </w:p>
        </w:tc>
        <w:tc>
          <w:tcPr>
            <w:tcW w:w="3960" w:type="dxa"/>
            <w:vAlign w:val="center"/>
          </w:tcPr>
          <w:p w14:paraId="7789532A" w14:textId="52DAFC56" w:rsidR="00E9133A" w:rsidRDefault="00E9133A" w:rsidP="0037335B">
            <w:r>
              <w:t>Network Switch</w:t>
            </w:r>
          </w:p>
        </w:tc>
        <w:tc>
          <w:tcPr>
            <w:tcW w:w="4410" w:type="dxa"/>
            <w:vAlign w:val="center"/>
          </w:tcPr>
          <w:p w14:paraId="6A48718F" w14:textId="23A946DC" w:rsidR="00E9133A" w:rsidRDefault="00BA4AE5" w:rsidP="00D318A8">
            <w:pPr>
              <w:jc w:val="center"/>
            </w:pPr>
            <w:r>
              <w:rPr>
                <w:noProof/>
              </w:rPr>
              <w:drawing>
                <wp:inline distT="0" distB="0" distL="0" distR="0" wp14:anchorId="30103CFD" wp14:editId="1CA95D3D">
                  <wp:extent cx="1701238" cy="160020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13139" r="7127"/>
                          <a:stretch/>
                        </pic:blipFill>
                        <pic:spPr bwMode="auto">
                          <a:xfrm>
                            <a:off x="0" y="0"/>
                            <a:ext cx="1701238"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952266" w14:paraId="590F328C" w14:textId="77777777" w:rsidTr="00A75792">
        <w:trPr>
          <w:trHeight w:val="2690"/>
          <w:jc w:val="center"/>
        </w:trPr>
        <w:tc>
          <w:tcPr>
            <w:tcW w:w="445" w:type="dxa"/>
            <w:vAlign w:val="center"/>
          </w:tcPr>
          <w:p w14:paraId="00CE193A" w14:textId="068A484E" w:rsidR="00E9133A" w:rsidRDefault="00327F23" w:rsidP="0037335B">
            <w:r>
              <w:t>3.</w:t>
            </w:r>
          </w:p>
        </w:tc>
        <w:tc>
          <w:tcPr>
            <w:tcW w:w="3960" w:type="dxa"/>
            <w:vAlign w:val="center"/>
          </w:tcPr>
          <w:p w14:paraId="4DF772B4" w14:textId="30F0D11D" w:rsidR="00E9133A" w:rsidRDefault="00EB0C3F" w:rsidP="0037335B">
            <w:r>
              <w:t>Power Supply for providing power over ethernet for the radio port</w:t>
            </w:r>
          </w:p>
        </w:tc>
        <w:tc>
          <w:tcPr>
            <w:tcW w:w="4410" w:type="dxa"/>
            <w:vAlign w:val="center"/>
          </w:tcPr>
          <w:p w14:paraId="28F84F84" w14:textId="4D219EF1" w:rsidR="00E9133A" w:rsidRDefault="00EB0C3F" w:rsidP="00EB0C3F">
            <w:pPr>
              <w:jc w:val="center"/>
            </w:pPr>
            <w:r>
              <w:rPr>
                <w:noProof/>
              </w:rPr>
              <w:drawing>
                <wp:inline distT="0" distB="0" distL="0" distR="0" wp14:anchorId="1DDB7080" wp14:editId="2C902F51">
                  <wp:extent cx="1548153" cy="1600200"/>
                  <wp:effectExtent l="0" t="0" r="0" b="0"/>
                  <wp:docPr id="61" name="Picture 61" descr="A picture containing text, indoor, oven,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indoor, oven, open&#10;&#10;Description automatically generated"/>
                          <pic:cNvPicPr/>
                        </pic:nvPicPr>
                        <pic:blipFill rotWithShape="1">
                          <a:blip r:embed="rId22" cstate="print">
                            <a:extLst>
                              <a:ext uri="{28A0092B-C50C-407E-A947-70E740481C1C}">
                                <a14:useLocalDpi xmlns:a14="http://schemas.microsoft.com/office/drawing/2010/main" val="0"/>
                              </a:ext>
                            </a:extLst>
                          </a:blip>
                          <a:srcRect l="15168" t="18739" r="56747" b="42553"/>
                          <a:stretch/>
                        </pic:blipFill>
                        <pic:spPr bwMode="auto">
                          <a:xfrm>
                            <a:off x="0" y="0"/>
                            <a:ext cx="1548153"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952266" w14:paraId="11CE4EE7" w14:textId="77777777" w:rsidTr="00A75792">
        <w:trPr>
          <w:jc w:val="center"/>
        </w:trPr>
        <w:tc>
          <w:tcPr>
            <w:tcW w:w="445" w:type="dxa"/>
            <w:vAlign w:val="center"/>
          </w:tcPr>
          <w:p w14:paraId="519AE9C0" w14:textId="687DA765" w:rsidR="00E9133A" w:rsidRDefault="004110CC" w:rsidP="0037335B">
            <w:r>
              <w:t>4.</w:t>
            </w:r>
          </w:p>
        </w:tc>
        <w:tc>
          <w:tcPr>
            <w:tcW w:w="3960" w:type="dxa"/>
            <w:vAlign w:val="center"/>
          </w:tcPr>
          <w:p w14:paraId="37131C85" w14:textId="0A99FF0E" w:rsidR="00E9133A" w:rsidRDefault="004110CC" w:rsidP="0037335B">
            <w:r>
              <w:t>One “Radio” ethernet cable with weatherproofed connection at one end intended to attach to the external “Radio” ethernet port on the pelican case</w:t>
            </w:r>
          </w:p>
        </w:tc>
        <w:tc>
          <w:tcPr>
            <w:tcW w:w="4410" w:type="dxa"/>
            <w:vAlign w:val="center"/>
          </w:tcPr>
          <w:p w14:paraId="7339F73A" w14:textId="084DAA44" w:rsidR="004D582A" w:rsidRDefault="004110CC" w:rsidP="004D582A">
            <w:pPr>
              <w:jc w:val="center"/>
            </w:pPr>
            <w:r>
              <w:rPr>
                <w:noProof/>
              </w:rPr>
              <w:drawing>
                <wp:inline distT="0" distB="0" distL="0" distR="0" wp14:anchorId="2771FC5E" wp14:editId="16512DA1">
                  <wp:extent cx="2614596" cy="1600200"/>
                  <wp:effectExtent l="0" t="0" r="0" b="0"/>
                  <wp:docPr id="62" name="Picture 62" descr="A picture containing connector, microphon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onnector, microphone, adapter&#10;&#10;Description automatically generated"/>
                          <pic:cNvPicPr/>
                        </pic:nvPicPr>
                        <pic:blipFill rotWithShape="1">
                          <a:blip r:embed="rId23" cstate="print">
                            <a:extLst>
                              <a:ext uri="{28A0092B-C50C-407E-A947-70E740481C1C}">
                                <a14:useLocalDpi xmlns:a14="http://schemas.microsoft.com/office/drawing/2010/main" val="0"/>
                              </a:ext>
                            </a:extLst>
                          </a:blip>
                          <a:srcRect l="21176" t="5849" b="29828"/>
                          <a:stretch/>
                        </pic:blipFill>
                        <pic:spPr bwMode="auto">
                          <a:xfrm>
                            <a:off x="0" y="0"/>
                            <a:ext cx="2614596"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952266" w14:paraId="5AE9A35F" w14:textId="77777777" w:rsidTr="00A75792">
        <w:trPr>
          <w:trHeight w:val="2690"/>
          <w:jc w:val="center"/>
        </w:trPr>
        <w:tc>
          <w:tcPr>
            <w:tcW w:w="445" w:type="dxa"/>
            <w:vAlign w:val="center"/>
          </w:tcPr>
          <w:p w14:paraId="7C2D7307" w14:textId="20238609" w:rsidR="00E9133A" w:rsidRDefault="004D582A" w:rsidP="0037335B">
            <w:r>
              <w:lastRenderedPageBreak/>
              <w:t>5.</w:t>
            </w:r>
          </w:p>
        </w:tc>
        <w:tc>
          <w:tcPr>
            <w:tcW w:w="3960" w:type="dxa"/>
            <w:vAlign w:val="center"/>
          </w:tcPr>
          <w:p w14:paraId="32B5BDE0" w14:textId="4E060769" w:rsidR="00E9133A" w:rsidRDefault="004D582A" w:rsidP="0037335B">
            <w:r>
              <w:t>One “Laptop” ethernet cable with weatherproofed connection at one end intended to attach to an external ethernet port on the pelican case</w:t>
            </w:r>
          </w:p>
        </w:tc>
        <w:tc>
          <w:tcPr>
            <w:tcW w:w="4410" w:type="dxa"/>
            <w:vAlign w:val="center"/>
          </w:tcPr>
          <w:p w14:paraId="0141F892" w14:textId="50F7666E" w:rsidR="00E9133A" w:rsidRDefault="004D582A" w:rsidP="004D582A">
            <w:pPr>
              <w:jc w:val="center"/>
            </w:pPr>
            <w:r>
              <w:rPr>
                <w:noProof/>
              </w:rPr>
              <w:drawing>
                <wp:inline distT="0" distB="0" distL="0" distR="0" wp14:anchorId="3E217A6E" wp14:editId="7CFE331E">
                  <wp:extent cx="2502153" cy="1600200"/>
                  <wp:effectExtent l="0" t="0" r="0" b="0"/>
                  <wp:docPr id="63" name="Picture 63"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up of a stethoscope on a table&#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14996" t="14028" r="6832" b="19316"/>
                          <a:stretch/>
                        </pic:blipFill>
                        <pic:spPr bwMode="auto">
                          <a:xfrm>
                            <a:off x="0" y="0"/>
                            <a:ext cx="2502153"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952266" w14:paraId="7BAA4DA7" w14:textId="77777777" w:rsidTr="00A75792">
        <w:trPr>
          <w:trHeight w:val="2690"/>
          <w:jc w:val="center"/>
        </w:trPr>
        <w:tc>
          <w:tcPr>
            <w:tcW w:w="445" w:type="dxa"/>
            <w:vAlign w:val="center"/>
          </w:tcPr>
          <w:p w14:paraId="5D63CF9B" w14:textId="6AB62FD0" w:rsidR="00E9133A" w:rsidRDefault="00AF7B84" w:rsidP="0037335B">
            <w:r>
              <w:t>6.</w:t>
            </w:r>
          </w:p>
        </w:tc>
        <w:tc>
          <w:tcPr>
            <w:tcW w:w="3960" w:type="dxa"/>
            <w:vAlign w:val="center"/>
          </w:tcPr>
          <w:p w14:paraId="502D6567" w14:textId="2BF2A273" w:rsidR="00E9133A" w:rsidRDefault="00AF7B84" w:rsidP="0037335B">
            <w:r>
              <w:t>Power cable for the pelican case</w:t>
            </w:r>
          </w:p>
        </w:tc>
        <w:tc>
          <w:tcPr>
            <w:tcW w:w="4410" w:type="dxa"/>
            <w:vAlign w:val="center"/>
          </w:tcPr>
          <w:p w14:paraId="78980950" w14:textId="0219FC1D" w:rsidR="00E9133A" w:rsidRDefault="00952266" w:rsidP="00952266">
            <w:pPr>
              <w:jc w:val="center"/>
            </w:pPr>
            <w:r>
              <w:rPr>
                <w:noProof/>
              </w:rPr>
              <w:drawing>
                <wp:inline distT="0" distB="0" distL="0" distR="0" wp14:anchorId="39E98B6C" wp14:editId="6320A0EE">
                  <wp:extent cx="2125869" cy="1600200"/>
                  <wp:effectExtent l="0" t="0" r="8255" b="0"/>
                  <wp:docPr id="192" name="Picture 192"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cable, connector, adap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869" cy="1600200"/>
                          </a:xfrm>
                          <a:prstGeom prst="rect">
                            <a:avLst/>
                          </a:prstGeom>
                        </pic:spPr>
                      </pic:pic>
                    </a:graphicData>
                  </a:graphic>
                </wp:inline>
              </w:drawing>
            </w:r>
          </w:p>
        </w:tc>
      </w:tr>
      <w:tr w:rsidR="00952266" w14:paraId="75EA8F82" w14:textId="77777777" w:rsidTr="00A75792">
        <w:trPr>
          <w:trHeight w:hRule="exact" w:val="2710"/>
          <w:jc w:val="center"/>
        </w:trPr>
        <w:tc>
          <w:tcPr>
            <w:tcW w:w="445" w:type="dxa"/>
            <w:vAlign w:val="center"/>
          </w:tcPr>
          <w:p w14:paraId="124B5A60" w14:textId="734AC020" w:rsidR="00E9133A" w:rsidRDefault="009E026B" w:rsidP="0037335B">
            <w:r>
              <w:t>7.</w:t>
            </w:r>
          </w:p>
        </w:tc>
        <w:tc>
          <w:tcPr>
            <w:tcW w:w="3960" w:type="dxa"/>
            <w:vAlign w:val="center"/>
          </w:tcPr>
          <w:p w14:paraId="4F71E8CB" w14:textId="31387100" w:rsidR="00E9133A" w:rsidRDefault="009E026B" w:rsidP="0037335B">
            <w:r>
              <w:t>Power cable for the laptop</w:t>
            </w:r>
          </w:p>
        </w:tc>
        <w:tc>
          <w:tcPr>
            <w:tcW w:w="4410" w:type="dxa"/>
            <w:vAlign w:val="center"/>
          </w:tcPr>
          <w:p w14:paraId="5FFC8797" w14:textId="20850892" w:rsidR="00E9133A" w:rsidRDefault="009E026B" w:rsidP="009E026B">
            <w:pPr>
              <w:jc w:val="center"/>
            </w:pPr>
            <w:r>
              <w:rPr>
                <w:noProof/>
              </w:rPr>
              <w:drawing>
                <wp:inline distT="0" distB="0" distL="0" distR="0" wp14:anchorId="2AA68D4D" wp14:editId="01C3510C">
                  <wp:extent cx="1435349" cy="1600200"/>
                  <wp:effectExtent l="0" t="0" r="0" b="0"/>
                  <wp:docPr id="193" name="Picture 193"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air of headpho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349" cy="1600200"/>
                          </a:xfrm>
                          <a:prstGeom prst="rect">
                            <a:avLst/>
                          </a:prstGeom>
                        </pic:spPr>
                      </pic:pic>
                    </a:graphicData>
                  </a:graphic>
                </wp:inline>
              </w:drawing>
            </w:r>
          </w:p>
        </w:tc>
      </w:tr>
      <w:tr w:rsidR="00952266" w14:paraId="15FAD283" w14:textId="77777777" w:rsidTr="00A75792">
        <w:trPr>
          <w:jc w:val="center"/>
        </w:trPr>
        <w:tc>
          <w:tcPr>
            <w:tcW w:w="445" w:type="dxa"/>
            <w:vAlign w:val="center"/>
          </w:tcPr>
          <w:p w14:paraId="47C63566" w14:textId="05B67E61" w:rsidR="00E9133A" w:rsidRDefault="00B950BB" w:rsidP="0037335B">
            <w:r>
              <w:t>8.</w:t>
            </w:r>
          </w:p>
        </w:tc>
        <w:tc>
          <w:tcPr>
            <w:tcW w:w="3960" w:type="dxa"/>
            <w:vAlign w:val="center"/>
          </w:tcPr>
          <w:p w14:paraId="42905E65" w14:textId="705F09B5" w:rsidR="00E9133A" w:rsidRDefault="00B950BB" w:rsidP="0037335B">
            <w:r>
              <w:t>Controller</w:t>
            </w:r>
          </w:p>
        </w:tc>
        <w:tc>
          <w:tcPr>
            <w:tcW w:w="4410" w:type="dxa"/>
            <w:vAlign w:val="center"/>
          </w:tcPr>
          <w:p w14:paraId="37821F62" w14:textId="27BD5237" w:rsidR="00E9133A" w:rsidRDefault="00E57352" w:rsidP="00E57352">
            <w:pPr>
              <w:jc w:val="center"/>
            </w:pPr>
            <w:r>
              <w:rPr>
                <w:noProof/>
              </w:rPr>
              <w:drawing>
                <wp:inline distT="0" distB="0" distL="0" distR="0" wp14:anchorId="2507C499" wp14:editId="5FE2D93E">
                  <wp:extent cx="2340591" cy="1600200"/>
                  <wp:effectExtent l="0" t="0" r="3175" b="0"/>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7"/>
                          <a:stretch>
                            <a:fillRect/>
                          </a:stretch>
                        </pic:blipFill>
                        <pic:spPr>
                          <a:xfrm>
                            <a:off x="0" y="0"/>
                            <a:ext cx="2340591" cy="1600200"/>
                          </a:xfrm>
                          <a:prstGeom prst="rect">
                            <a:avLst/>
                          </a:prstGeom>
                        </pic:spPr>
                      </pic:pic>
                    </a:graphicData>
                  </a:graphic>
                </wp:inline>
              </w:drawing>
            </w:r>
          </w:p>
        </w:tc>
      </w:tr>
      <w:tr w:rsidR="00A75792" w14:paraId="5F7D438C" w14:textId="77777777" w:rsidTr="00A75792">
        <w:trPr>
          <w:jc w:val="center"/>
        </w:trPr>
        <w:tc>
          <w:tcPr>
            <w:tcW w:w="445" w:type="dxa"/>
            <w:vAlign w:val="center"/>
          </w:tcPr>
          <w:p w14:paraId="710981D2" w14:textId="6FAB61D0" w:rsidR="00A75792" w:rsidRDefault="00A75792" w:rsidP="0037335B">
            <w:r>
              <w:lastRenderedPageBreak/>
              <w:t>9.</w:t>
            </w:r>
          </w:p>
        </w:tc>
        <w:tc>
          <w:tcPr>
            <w:tcW w:w="3960" w:type="dxa"/>
            <w:vAlign w:val="center"/>
          </w:tcPr>
          <w:p w14:paraId="14C654E5" w14:textId="36DFEB85" w:rsidR="00A75792" w:rsidRDefault="00A75792" w:rsidP="0037335B">
            <w:r>
              <w:t>USB Extension Cable</w:t>
            </w:r>
          </w:p>
        </w:tc>
        <w:tc>
          <w:tcPr>
            <w:tcW w:w="4410" w:type="dxa"/>
            <w:vAlign w:val="center"/>
          </w:tcPr>
          <w:p w14:paraId="17B3958F" w14:textId="2691EE4E" w:rsidR="00A75792" w:rsidRDefault="00AB73ED" w:rsidP="00E57352">
            <w:pPr>
              <w:jc w:val="center"/>
              <w:rPr>
                <w:noProof/>
              </w:rPr>
            </w:pPr>
            <w:r>
              <w:rPr>
                <w:noProof/>
              </w:rPr>
              <w:drawing>
                <wp:inline distT="0" distB="0" distL="0" distR="0" wp14:anchorId="476FDE28" wp14:editId="4414D47C">
                  <wp:extent cx="1600200" cy="1600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r>
    </w:tbl>
    <w:p w14:paraId="3465C544" w14:textId="77777777" w:rsidR="0037335B" w:rsidRDefault="0037335B" w:rsidP="0037335B"/>
    <w:p w14:paraId="09306CD9" w14:textId="73B6507C" w:rsidR="00D100A6" w:rsidRDefault="00D100A6" w:rsidP="0020389F">
      <w:pPr>
        <w:pStyle w:val="ListParagraph"/>
        <w:numPr>
          <w:ilvl w:val="1"/>
          <w:numId w:val="15"/>
        </w:numPr>
        <w:ind w:left="720"/>
      </w:pPr>
      <w:r>
        <w:t>Generator</w:t>
      </w:r>
    </w:p>
    <w:p w14:paraId="343A9CDC" w14:textId="63EC8C39" w:rsidR="00BA3CE7" w:rsidRDefault="00D47F2B" w:rsidP="00BA3CE7">
      <w:pPr>
        <w:jc w:val="center"/>
      </w:pPr>
      <w:r>
        <w:rPr>
          <w:noProof/>
        </w:rPr>
        <w:drawing>
          <wp:inline distT="0" distB="0" distL="0" distR="0" wp14:anchorId="04CC6138" wp14:editId="3153961B">
            <wp:extent cx="1579624" cy="1600200"/>
            <wp:effectExtent l="0" t="0" r="1905" b="0"/>
            <wp:docPr id="198" name="Picture 198" descr="A picture containing text, outdoor,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outdoor, ground, road&#10;&#10;Description automatically generated"/>
                    <pic:cNvPicPr/>
                  </pic:nvPicPr>
                  <pic:blipFill rotWithShape="1">
                    <a:blip r:embed="rId29" cstate="print">
                      <a:extLst>
                        <a:ext uri="{28A0092B-C50C-407E-A947-70E740481C1C}">
                          <a14:useLocalDpi xmlns:a14="http://schemas.microsoft.com/office/drawing/2010/main" val="0"/>
                        </a:ext>
                      </a:extLst>
                    </a:blip>
                    <a:srcRect l="20327" t="11415" r="22168" b="10912"/>
                    <a:stretch/>
                  </pic:blipFill>
                  <pic:spPr bwMode="auto">
                    <a:xfrm>
                      <a:off x="0" y="0"/>
                      <a:ext cx="1579624" cy="1600200"/>
                    </a:xfrm>
                    <a:prstGeom prst="rect">
                      <a:avLst/>
                    </a:prstGeom>
                    <a:ln>
                      <a:noFill/>
                    </a:ln>
                    <a:extLst>
                      <a:ext uri="{53640926-AAD7-44D8-BBD7-CCE9431645EC}">
                        <a14:shadowObscured xmlns:a14="http://schemas.microsoft.com/office/drawing/2010/main"/>
                      </a:ext>
                    </a:extLst>
                  </pic:spPr>
                </pic:pic>
              </a:graphicData>
            </a:graphic>
          </wp:inline>
        </w:drawing>
      </w:r>
    </w:p>
    <w:p w14:paraId="1CF362CB" w14:textId="5066F65F" w:rsidR="006A72EB" w:rsidRDefault="0020389F" w:rsidP="003732C5">
      <w:pPr>
        <w:pStyle w:val="ListParagraph"/>
        <w:numPr>
          <w:ilvl w:val="1"/>
          <w:numId w:val="15"/>
        </w:numPr>
        <w:ind w:left="720"/>
      </w:pPr>
      <w:r>
        <w:t xml:space="preserve">Surge </w:t>
      </w:r>
      <w:r w:rsidR="00D100A6">
        <w:t>p</w:t>
      </w:r>
      <w:r>
        <w:t>rotector</w:t>
      </w:r>
      <w:r w:rsidR="00D100A6">
        <w:t xml:space="preserve"> </w:t>
      </w:r>
    </w:p>
    <w:p w14:paraId="6EEF4525" w14:textId="77777777" w:rsidR="003732C5" w:rsidRDefault="00D100A6" w:rsidP="003B362E">
      <w:pPr>
        <w:pStyle w:val="ListParagraph"/>
        <w:numPr>
          <w:ilvl w:val="2"/>
          <w:numId w:val="15"/>
        </w:numPr>
        <w:ind w:left="1044"/>
      </w:pPr>
      <w:r>
        <w:t>May need more depending on number of boats</w:t>
      </w:r>
    </w:p>
    <w:p w14:paraId="61F544C5" w14:textId="1DD77D51" w:rsidR="00D100A6" w:rsidRDefault="003732C5" w:rsidP="003732C5">
      <w:pPr>
        <w:jc w:val="center"/>
      </w:pPr>
      <w:r>
        <w:rPr>
          <w:noProof/>
        </w:rPr>
        <w:drawing>
          <wp:inline distT="0" distB="0" distL="0" distR="0" wp14:anchorId="29EA39DB" wp14:editId="19BA5EE7">
            <wp:extent cx="1600200" cy="1600200"/>
            <wp:effectExtent l="0" t="0" r="0" b="0"/>
            <wp:docPr id="199" name="Picture 199" descr="A picture containing electronics, surge suppr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electronics, surge suppress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92747A0" w14:textId="6974107D" w:rsidR="00D100A6" w:rsidRDefault="0020389F" w:rsidP="00D100A6">
      <w:pPr>
        <w:pStyle w:val="ListParagraph"/>
        <w:numPr>
          <w:ilvl w:val="1"/>
          <w:numId w:val="15"/>
        </w:numPr>
        <w:ind w:left="720"/>
      </w:pPr>
      <w:r>
        <w:t xml:space="preserve">Extension </w:t>
      </w:r>
      <w:r w:rsidR="00D100A6">
        <w:t>c</w:t>
      </w:r>
      <w:r>
        <w:t>ord</w:t>
      </w:r>
    </w:p>
    <w:p w14:paraId="24A98878" w14:textId="092C0F38" w:rsidR="003A6B70" w:rsidRDefault="00432CD7" w:rsidP="003A6B70">
      <w:pPr>
        <w:jc w:val="center"/>
      </w:pPr>
      <w:r>
        <w:rPr>
          <w:noProof/>
        </w:rPr>
        <w:drawing>
          <wp:inline distT="0" distB="0" distL="0" distR="0" wp14:anchorId="7A508DAA" wp14:editId="5E19E795">
            <wp:extent cx="2452574" cy="1600200"/>
            <wp:effectExtent l="0" t="0" r="5080" b="0"/>
            <wp:docPr id="200" name="Picture 20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cable, connect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2574" cy="1600200"/>
                    </a:xfrm>
                    <a:prstGeom prst="rect">
                      <a:avLst/>
                    </a:prstGeom>
                  </pic:spPr>
                </pic:pic>
              </a:graphicData>
            </a:graphic>
          </wp:inline>
        </w:drawing>
      </w:r>
    </w:p>
    <w:p w14:paraId="6DA72156" w14:textId="4A416511" w:rsidR="00D100A6" w:rsidRDefault="00D100A6" w:rsidP="00D100A6">
      <w:pPr>
        <w:pStyle w:val="ListParagraph"/>
        <w:numPr>
          <w:ilvl w:val="1"/>
          <w:numId w:val="15"/>
        </w:numPr>
        <w:ind w:left="720"/>
      </w:pPr>
      <w:r>
        <w:lastRenderedPageBreak/>
        <w:t xml:space="preserve">Radio mast, serial number SR1.8-014 or (ADD OTHER SERIAL NUMBER HERE) </w:t>
      </w:r>
    </w:p>
    <w:p w14:paraId="090B527F" w14:textId="0C07FD79" w:rsidR="00EE5A63" w:rsidRDefault="00EE5A63" w:rsidP="00EE5A63">
      <w:pPr>
        <w:jc w:val="center"/>
      </w:pPr>
      <w:r>
        <w:rPr>
          <w:noProof/>
        </w:rPr>
        <w:drawing>
          <wp:inline distT="0" distB="0" distL="0" distR="0" wp14:anchorId="2993C7BA" wp14:editId="65A1E1F4">
            <wp:extent cx="625830" cy="1960332"/>
            <wp:effectExtent l="0" t="0" r="3175" b="1905"/>
            <wp:docPr id="201" name="Picture 201" descr="A tripod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tripod in front of a building&#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26806" r="30628"/>
                    <a:stretch/>
                  </pic:blipFill>
                  <pic:spPr bwMode="auto">
                    <a:xfrm>
                      <a:off x="0" y="0"/>
                      <a:ext cx="627198" cy="1964616"/>
                    </a:xfrm>
                    <a:prstGeom prst="rect">
                      <a:avLst/>
                    </a:prstGeom>
                    <a:ln>
                      <a:noFill/>
                    </a:ln>
                    <a:extLst>
                      <a:ext uri="{53640926-AAD7-44D8-BBD7-CCE9431645EC}">
                        <a14:shadowObscured xmlns:a14="http://schemas.microsoft.com/office/drawing/2010/main"/>
                      </a:ext>
                    </a:extLst>
                  </pic:spPr>
                </pic:pic>
              </a:graphicData>
            </a:graphic>
          </wp:inline>
        </w:drawing>
      </w:r>
    </w:p>
    <w:p w14:paraId="2A388B52" w14:textId="5B20642A" w:rsidR="00D100A6" w:rsidRDefault="00D100A6" w:rsidP="00D100A6">
      <w:pPr>
        <w:pStyle w:val="ListParagraph"/>
        <w:numPr>
          <w:ilvl w:val="1"/>
          <w:numId w:val="15"/>
        </w:numPr>
        <w:ind w:left="720"/>
      </w:pPr>
      <w:r>
        <w:t>Assorted Ethernet Cables</w:t>
      </w:r>
    </w:p>
    <w:p w14:paraId="04AF85C3" w14:textId="2D33EA81" w:rsidR="00D100A6" w:rsidRDefault="00D100A6" w:rsidP="003B362E">
      <w:pPr>
        <w:pStyle w:val="ListParagraph"/>
        <w:numPr>
          <w:ilvl w:val="2"/>
          <w:numId w:val="15"/>
        </w:numPr>
        <w:ind w:left="1044"/>
      </w:pPr>
      <w:r>
        <w:t>May need more depending on number of boats</w:t>
      </w:r>
      <w:r w:rsidR="00567762">
        <w:t xml:space="preserve"> and devices that need to be connected to the network</w:t>
      </w:r>
    </w:p>
    <w:p w14:paraId="14CB7A85" w14:textId="5111D18E" w:rsidR="00C96654" w:rsidRDefault="001B61EF" w:rsidP="00036BE0">
      <w:pPr>
        <w:jc w:val="center"/>
      </w:pPr>
      <w:r>
        <w:rPr>
          <w:noProof/>
        </w:rPr>
        <w:drawing>
          <wp:inline distT="0" distB="0" distL="0" distR="0" wp14:anchorId="33A10F2D" wp14:editId="23CC555A">
            <wp:extent cx="1600200" cy="1600200"/>
            <wp:effectExtent l="0" t="0" r="0" b="0"/>
            <wp:docPr id="202" name="Picture 202" descr="A picture containing cable, connect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cable, connector, blu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64D6C756" w14:textId="13ADC07A" w:rsidR="00D100A6" w:rsidRDefault="00D100A6" w:rsidP="00D100A6">
      <w:pPr>
        <w:pStyle w:val="ListParagraph"/>
        <w:numPr>
          <w:ilvl w:val="1"/>
          <w:numId w:val="15"/>
        </w:numPr>
        <w:ind w:left="720"/>
      </w:pPr>
      <w:r>
        <w:t>(Optional) Mi-Fi</w:t>
      </w:r>
      <w:r w:rsidR="003F4606">
        <w:t xml:space="preserve"> and Mi-Fi charger.</w:t>
      </w:r>
    </w:p>
    <w:p w14:paraId="0BBDB3B5" w14:textId="767A7BAF" w:rsidR="003F4606" w:rsidRDefault="003F4606" w:rsidP="003F4606">
      <w:pPr>
        <w:pStyle w:val="ListParagraph"/>
        <w:numPr>
          <w:ilvl w:val="2"/>
          <w:numId w:val="15"/>
        </w:numPr>
        <w:ind w:left="1044"/>
      </w:pPr>
      <w:r>
        <w:t>Mi-Fi accepts any usb-c</w:t>
      </w:r>
      <w:r w:rsidR="00A646E6">
        <w:t xml:space="preserve"> cable and charging block</w:t>
      </w:r>
    </w:p>
    <w:tbl>
      <w:tblPr>
        <w:tblStyle w:val="TableGrid"/>
        <w:tblW w:w="0" w:type="auto"/>
        <w:tblLook w:val="04A0" w:firstRow="1" w:lastRow="0" w:firstColumn="1" w:lastColumn="0" w:noHBand="0" w:noVBand="1"/>
      </w:tblPr>
      <w:tblGrid>
        <w:gridCol w:w="3188"/>
        <w:gridCol w:w="3081"/>
        <w:gridCol w:w="3081"/>
      </w:tblGrid>
      <w:tr w:rsidR="00185894" w14:paraId="4CDBD037" w14:textId="77777777" w:rsidTr="00185894">
        <w:tc>
          <w:tcPr>
            <w:tcW w:w="3116" w:type="dxa"/>
            <w:vAlign w:val="center"/>
          </w:tcPr>
          <w:p w14:paraId="36F24015" w14:textId="0FF090A6" w:rsidR="00185894" w:rsidRDefault="00185894" w:rsidP="00185894">
            <w:pPr>
              <w:jc w:val="center"/>
            </w:pPr>
            <w:r>
              <w:rPr>
                <w:noProof/>
              </w:rPr>
              <w:drawing>
                <wp:inline distT="0" distB="0" distL="0" distR="0" wp14:anchorId="1AE9FBAF" wp14:editId="1D693813">
                  <wp:extent cx="1887522" cy="1600200"/>
                  <wp:effectExtent l="0" t="0" r="0" b="0"/>
                  <wp:docPr id="209" name="Picture 209" descr="A picture containing electronics,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electronics, cellphone&#10;&#10;Description automatically generated"/>
                          <pic:cNvPicPr/>
                        </pic:nvPicPr>
                        <pic:blipFill rotWithShape="1">
                          <a:blip r:embed="rId34" cstate="print">
                            <a:extLst>
                              <a:ext uri="{28A0092B-C50C-407E-A947-70E740481C1C}">
                                <a14:useLocalDpi xmlns:a14="http://schemas.microsoft.com/office/drawing/2010/main" val="0"/>
                              </a:ext>
                            </a:extLst>
                          </a:blip>
                          <a:srcRect l="17936" t="1921" r="16268" b="17007"/>
                          <a:stretch/>
                        </pic:blipFill>
                        <pic:spPr bwMode="auto">
                          <a:xfrm>
                            <a:off x="0" y="0"/>
                            <a:ext cx="1887522"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06913B47" w14:textId="18868F96" w:rsidR="00185894" w:rsidRDefault="00F463C7" w:rsidP="00185894">
            <w:pPr>
              <w:jc w:val="center"/>
            </w:pPr>
            <w:r>
              <w:rPr>
                <w:noProof/>
              </w:rPr>
              <w:drawing>
                <wp:inline distT="0" distB="0" distL="0" distR="0" wp14:anchorId="7D3F2CA7" wp14:editId="5D3BAE2F">
                  <wp:extent cx="1600200" cy="1600200"/>
                  <wp:effectExtent l="0" t="0" r="0" b="0"/>
                  <wp:docPr id="213" name="Picture 213"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cable, connector, adap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c>
          <w:tcPr>
            <w:tcW w:w="3117" w:type="dxa"/>
            <w:vAlign w:val="center"/>
          </w:tcPr>
          <w:p w14:paraId="0C9BB783" w14:textId="3D46006F" w:rsidR="00185894" w:rsidRDefault="00D90BC9" w:rsidP="00185894">
            <w:pPr>
              <w:jc w:val="center"/>
            </w:pPr>
            <w:r>
              <w:rPr>
                <w:noProof/>
              </w:rPr>
              <w:drawing>
                <wp:inline distT="0" distB="0" distL="0" distR="0" wp14:anchorId="418B6766" wp14:editId="69296C73">
                  <wp:extent cx="1600200" cy="1600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6">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r>
    </w:tbl>
    <w:p w14:paraId="53E7E807" w14:textId="77777777" w:rsidR="00185894" w:rsidRDefault="00185894" w:rsidP="00185894">
      <w:pPr>
        <w:jc w:val="center"/>
      </w:pPr>
    </w:p>
    <w:p w14:paraId="6375264F" w14:textId="229B753F" w:rsidR="003732C5" w:rsidRDefault="003732C5" w:rsidP="003732C5">
      <w:pPr>
        <w:jc w:val="center"/>
      </w:pPr>
    </w:p>
    <w:p w14:paraId="5764932B" w14:textId="160D176C" w:rsidR="00BE4AA4" w:rsidRDefault="00D100A6" w:rsidP="00D100A6">
      <w:pPr>
        <w:pStyle w:val="ListParagraph"/>
        <w:numPr>
          <w:ilvl w:val="0"/>
          <w:numId w:val="15"/>
        </w:numPr>
        <w:ind w:left="360"/>
      </w:pPr>
      <w:r>
        <w:t>Set up generator downwind and at a distance from work area so sound and exhaust fumes don’t bother you while you work.</w:t>
      </w:r>
    </w:p>
    <w:p w14:paraId="0F484EA6" w14:textId="77777777" w:rsidR="00BE4AA4" w:rsidRDefault="00BE4AA4">
      <w:r>
        <w:br w:type="page"/>
      </w:r>
    </w:p>
    <w:p w14:paraId="0B59FB5F" w14:textId="77777777" w:rsidR="00D100A6" w:rsidRDefault="00D100A6" w:rsidP="00BE4AA4">
      <w:pPr>
        <w:pStyle w:val="ListParagraph"/>
        <w:ind w:left="360"/>
      </w:pPr>
    </w:p>
    <w:p w14:paraId="0B0BFCB3" w14:textId="4178C4D0" w:rsidR="00D100A6" w:rsidRDefault="00D100A6" w:rsidP="00D100A6">
      <w:pPr>
        <w:pStyle w:val="ListParagraph"/>
        <w:numPr>
          <w:ilvl w:val="0"/>
          <w:numId w:val="15"/>
        </w:numPr>
        <w:ind w:left="360"/>
      </w:pPr>
      <w:r>
        <w:t>Set up radio mast on the dock of Lake Popolopen. The radio mast should be place in a way that minimizes interference with walkway on dock</w:t>
      </w:r>
      <w:r w:rsidR="00B83804">
        <w:t>. See images below for recommended position.</w:t>
      </w:r>
    </w:p>
    <w:tbl>
      <w:tblPr>
        <w:tblStyle w:val="TableGrid"/>
        <w:tblW w:w="0" w:type="auto"/>
        <w:tblLook w:val="04A0" w:firstRow="1" w:lastRow="0" w:firstColumn="1" w:lastColumn="0" w:noHBand="0" w:noVBand="1"/>
      </w:tblPr>
      <w:tblGrid>
        <w:gridCol w:w="3318"/>
        <w:gridCol w:w="2816"/>
        <w:gridCol w:w="3216"/>
      </w:tblGrid>
      <w:tr w:rsidR="00BE4AA4" w14:paraId="436D088E" w14:textId="77777777" w:rsidTr="00821313">
        <w:trPr>
          <w:trHeight w:val="4535"/>
        </w:trPr>
        <w:tc>
          <w:tcPr>
            <w:tcW w:w="3116" w:type="dxa"/>
            <w:vAlign w:val="center"/>
          </w:tcPr>
          <w:p w14:paraId="74DB1564" w14:textId="6F59A75A" w:rsidR="00A646E6" w:rsidRDefault="00A646E6" w:rsidP="00804A03">
            <w:pPr>
              <w:jc w:val="center"/>
            </w:pPr>
            <w:r>
              <w:rPr>
                <w:noProof/>
              </w:rPr>
              <w:drawing>
                <wp:inline distT="0" distB="0" distL="0" distR="0" wp14:anchorId="5D76244D" wp14:editId="072B48FA">
                  <wp:extent cx="1970185" cy="2194560"/>
                  <wp:effectExtent l="0" t="0" r="0" b="0"/>
                  <wp:docPr id="210" name="Picture 210" descr="A picture containing water, mountai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water, mountain, sky, outdoor&#10;&#10;Description automatically generated"/>
                          <pic:cNvPicPr/>
                        </pic:nvPicPr>
                        <pic:blipFill rotWithShape="1">
                          <a:blip r:embed="rId37" cstate="print">
                            <a:extLst>
                              <a:ext uri="{28A0092B-C50C-407E-A947-70E740481C1C}">
                                <a14:useLocalDpi xmlns:a14="http://schemas.microsoft.com/office/drawing/2010/main" val="0"/>
                              </a:ext>
                            </a:extLst>
                          </a:blip>
                          <a:srcRect l="9345" t="21169" r="19298" b="19218"/>
                          <a:stretch/>
                        </pic:blipFill>
                        <pic:spPr bwMode="auto">
                          <a:xfrm>
                            <a:off x="0" y="0"/>
                            <a:ext cx="1970185" cy="219456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13D08362" w14:textId="3E3D81ED" w:rsidR="00A646E6" w:rsidRDefault="00A646E6" w:rsidP="00804A03">
            <w:pPr>
              <w:jc w:val="center"/>
            </w:pPr>
            <w:r>
              <w:rPr>
                <w:noProof/>
              </w:rPr>
              <w:drawing>
                <wp:inline distT="0" distB="0" distL="0" distR="0" wp14:anchorId="58AE2BBA" wp14:editId="33BD4107">
                  <wp:extent cx="1628490" cy="2777822"/>
                  <wp:effectExtent l="0" t="0" r="0" b="3810"/>
                  <wp:docPr id="211" name="Picture 211" descr="A picture containing outdoor, sky, groun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outdoor, sky, ground, red&#10;&#10;Description automatically generated"/>
                          <pic:cNvPicPr/>
                        </pic:nvPicPr>
                        <pic:blipFill rotWithShape="1">
                          <a:blip r:embed="rId38" cstate="print">
                            <a:extLst>
                              <a:ext uri="{28A0092B-C50C-407E-A947-70E740481C1C}">
                                <a14:useLocalDpi xmlns:a14="http://schemas.microsoft.com/office/drawing/2010/main" val="0"/>
                              </a:ext>
                            </a:extLst>
                          </a:blip>
                          <a:srcRect l="16773" t="4901" r="14182" b="6767"/>
                          <a:stretch/>
                        </pic:blipFill>
                        <pic:spPr bwMode="auto">
                          <a:xfrm>
                            <a:off x="0" y="0"/>
                            <a:ext cx="1643482" cy="280339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414D095D" w14:textId="54FB4D47" w:rsidR="00A646E6" w:rsidRDefault="00BE4AA4" w:rsidP="00804A03">
            <w:pPr>
              <w:jc w:val="center"/>
            </w:pPr>
            <w:r>
              <w:rPr>
                <w:noProof/>
              </w:rPr>
              <w:drawing>
                <wp:inline distT="0" distB="0" distL="0" distR="0" wp14:anchorId="47D07522" wp14:editId="7A8F478F">
                  <wp:extent cx="1896720" cy="2528958"/>
                  <wp:effectExtent l="0" t="0" r="889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9386" cy="2545846"/>
                          </a:xfrm>
                          <a:prstGeom prst="rect">
                            <a:avLst/>
                          </a:prstGeom>
                        </pic:spPr>
                      </pic:pic>
                    </a:graphicData>
                  </a:graphic>
                </wp:inline>
              </w:drawing>
            </w:r>
          </w:p>
        </w:tc>
      </w:tr>
    </w:tbl>
    <w:p w14:paraId="4563DDCF" w14:textId="77777777" w:rsidR="00DB4074" w:rsidRDefault="00DB4074" w:rsidP="00821313">
      <w:pPr>
        <w:pStyle w:val="Heading2"/>
      </w:pPr>
    </w:p>
    <w:p w14:paraId="1387B1E1" w14:textId="77777777" w:rsidR="00DB4074" w:rsidRDefault="00DB4074">
      <w:pPr>
        <w:rPr>
          <w:rFonts w:asciiTheme="majorHAnsi" w:eastAsiaTheme="majorEastAsia" w:hAnsiTheme="majorHAnsi" w:cstheme="majorBidi"/>
          <w:color w:val="2F5496" w:themeColor="accent1" w:themeShade="BF"/>
          <w:sz w:val="26"/>
          <w:szCs w:val="26"/>
        </w:rPr>
      </w:pPr>
      <w:r>
        <w:br w:type="page"/>
      </w:r>
    </w:p>
    <w:p w14:paraId="10F65ED8" w14:textId="234119CE" w:rsidR="00821313" w:rsidRDefault="00821313" w:rsidP="00821313">
      <w:pPr>
        <w:pStyle w:val="Heading2"/>
      </w:pPr>
      <w:r>
        <w:lastRenderedPageBreak/>
        <w:t>Generator</w:t>
      </w:r>
    </w:p>
    <w:p w14:paraId="13F60F67" w14:textId="771C3A52" w:rsidR="00D100A6" w:rsidRDefault="00D100A6" w:rsidP="00821313">
      <w:pPr>
        <w:pStyle w:val="ListParagraph"/>
        <w:numPr>
          <w:ilvl w:val="0"/>
          <w:numId w:val="17"/>
        </w:numPr>
        <w:ind w:left="360"/>
      </w:pPr>
      <w:r>
        <w:t>Start Generator</w:t>
      </w:r>
    </w:p>
    <w:p w14:paraId="6F2A67EF" w14:textId="647AE966" w:rsidR="002433F8" w:rsidRDefault="002433F8" w:rsidP="00821313">
      <w:pPr>
        <w:pStyle w:val="ListParagraph"/>
        <w:numPr>
          <w:ilvl w:val="1"/>
          <w:numId w:val="17"/>
        </w:numPr>
        <w:ind w:left="720"/>
      </w:pPr>
      <w:r>
        <w:t xml:space="preserve">Ensure generator has enough </w:t>
      </w:r>
      <w:r w:rsidR="00ED0274">
        <w:t>gasoline</w:t>
      </w:r>
    </w:p>
    <w:p w14:paraId="01F711A2" w14:textId="436427C4" w:rsidR="002433F8" w:rsidRDefault="00194767" w:rsidP="00194767">
      <w:pPr>
        <w:pStyle w:val="ListParagraph"/>
        <w:numPr>
          <w:ilvl w:val="2"/>
          <w:numId w:val="17"/>
        </w:numPr>
        <w:ind w:left="1044"/>
      </w:pPr>
      <w:r>
        <w:t xml:space="preserve">Additional </w:t>
      </w:r>
      <w:r w:rsidR="00ED0274">
        <w:t>gasoline</w:t>
      </w:r>
      <w:r>
        <w:t xml:space="preserve"> can be found in flammable material cabinet </w:t>
      </w:r>
      <w:r w:rsidR="00B15001">
        <w:t>located next to Conex container near lake Popolopen.</w:t>
      </w:r>
      <w:r w:rsidR="00B010FA">
        <w:t xml:space="preserve"> (INSERT PICTURE OF FLAMMABLE MATERIAL CABINET NEAR CONEX)</w:t>
      </w:r>
    </w:p>
    <w:p w14:paraId="5D743932" w14:textId="2110B00D" w:rsidR="00B15001" w:rsidRDefault="00ED0274" w:rsidP="00B15001">
      <w:pPr>
        <w:pStyle w:val="ListParagraph"/>
        <w:numPr>
          <w:ilvl w:val="3"/>
          <w:numId w:val="17"/>
        </w:numPr>
        <w:ind w:left="1440"/>
      </w:pPr>
      <w:r>
        <w:t>Gasoline is in red fuel canisters</w:t>
      </w:r>
    </w:p>
    <w:p w14:paraId="183EA4BD" w14:textId="096D9449" w:rsidR="00ED0274" w:rsidRDefault="00ED0274" w:rsidP="00B15001">
      <w:pPr>
        <w:pStyle w:val="ListParagraph"/>
        <w:numPr>
          <w:ilvl w:val="3"/>
          <w:numId w:val="17"/>
        </w:numPr>
        <w:ind w:left="1440"/>
      </w:pPr>
      <w:r>
        <w:t>Diesel is in yellow fuel canisters</w:t>
      </w:r>
    </w:p>
    <w:tbl>
      <w:tblPr>
        <w:tblStyle w:val="TableGrid"/>
        <w:tblW w:w="0" w:type="auto"/>
        <w:tblLook w:val="04A0" w:firstRow="1" w:lastRow="0" w:firstColumn="1" w:lastColumn="0" w:noHBand="0" w:noVBand="1"/>
      </w:tblPr>
      <w:tblGrid>
        <w:gridCol w:w="4675"/>
        <w:gridCol w:w="4675"/>
      </w:tblGrid>
      <w:tr w:rsidR="00062D13" w14:paraId="18796A17" w14:textId="77777777" w:rsidTr="00126319">
        <w:tc>
          <w:tcPr>
            <w:tcW w:w="4675" w:type="dxa"/>
            <w:vAlign w:val="center"/>
          </w:tcPr>
          <w:p w14:paraId="618F128A" w14:textId="3CB19B16" w:rsidR="00062D13" w:rsidRDefault="008362C7" w:rsidP="00ED0274">
            <w:pPr>
              <w:jc w:val="center"/>
            </w:pPr>
            <w:r>
              <w:rPr>
                <w:noProof/>
              </w:rPr>
              <w:drawing>
                <wp:inline distT="0" distB="0" distL="0" distR="0" wp14:anchorId="04976639" wp14:editId="4AA72167">
                  <wp:extent cx="1466508" cy="1828800"/>
                  <wp:effectExtent l="0" t="0" r="635" b="0"/>
                  <wp:docPr id="222" name="Picture 222"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red&#10;&#10;Description automatically generated"/>
                          <pic:cNvPicPr/>
                        </pic:nvPicPr>
                        <pic:blipFill rotWithShape="1">
                          <a:blip r:embed="rId40" cstate="print">
                            <a:extLst>
                              <a:ext uri="{28A0092B-C50C-407E-A947-70E740481C1C}">
                                <a14:useLocalDpi xmlns:a14="http://schemas.microsoft.com/office/drawing/2010/main" val="0"/>
                              </a:ext>
                            </a:extLst>
                          </a:blip>
                          <a:srcRect l="17796" t="8589" r="14985" b="7585"/>
                          <a:stretch/>
                        </pic:blipFill>
                        <pic:spPr bwMode="auto">
                          <a:xfrm>
                            <a:off x="0" y="0"/>
                            <a:ext cx="1466508"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48C714E5" w14:textId="363FB0A1" w:rsidR="00062D13" w:rsidRDefault="00126319" w:rsidP="00ED0274">
            <w:pPr>
              <w:jc w:val="center"/>
            </w:pPr>
            <w:r>
              <w:rPr>
                <w:noProof/>
              </w:rPr>
              <w:drawing>
                <wp:inline distT="0" distB="0" distL="0" distR="0" wp14:anchorId="4467E9CE" wp14:editId="4D5B6961">
                  <wp:extent cx="1828800" cy="1828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062D13" w14:paraId="3935F960" w14:textId="77777777" w:rsidTr="00126319">
        <w:tc>
          <w:tcPr>
            <w:tcW w:w="4675" w:type="dxa"/>
            <w:vAlign w:val="center"/>
          </w:tcPr>
          <w:p w14:paraId="04E7A01E" w14:textId="7697A9A4" w:rsidR="00062D13" w:rsidRDefault="00126319" w:rsidP="00ED0274">
            <w:pPr>
              <w:jc w:val="center"/>
            </w:pPr>
            <w:r>
              <w:t>Gasoline Canister</w:t>
            </w:r>
          </w:p>
        </w:tc>
        <w:tc>
          <w:tcPr>
            <w:tcW w:w="4675" w:type="dxa"/>
            <w:vAlign w:val="center"/>
          </w:tcPr>
          <w:p w14:paraId="44F6555F" w14:textId="4EE45BCA" w:rsidR="00062D13" w:rsidRDefault="002A2E12" w:rsidP="00ED0274">
            <w:pPr>
              <w:jc w:val="center"/>
            </w:pPr>
            <w:r>
              <w:t>Diesel Canister</w:t>
            </w:r>
          </w:p>
        </w:tc>
      </w:tr>
    </w:tbl>
    <w:p w14:paraId="5143F4CF" w14:textId="27A0EB7F" w:rsidR="00C45168" w:rsidRDefault="009C6C13" w:rsidP="00C45168">
      <w:pPr>
        <w:pStyle w:val="ListParagraph"/>
        <w:numPr>
          <w:ilvl w:val="2"/>
          <w:numId w:val="17"/>
        </w:numPr>
        <w:spacing w:before="160"/>
        <w:ind w:left="1260"/>
      </w:pPr>
      <w:r>
        <w:t>(INSERT INSTRUCTIONS ON HOW TO USE SURE CAN CANISTERS)</w:t>
      </w:r>
    </w:p>
    <w:p w14:paraId="57791618" w14:textId="3B1C8C6D" w:rsidR="00D100A6" w:rsidRDefault="00180B38" w:rsidP="00062D13">
      <w:pPr>
        <w:pStyle w:val="ListParagraph"/>
        <w:numPr>
          <w:ilvl w:val="1"/>
          <w:numId w:val="17"/>
        </w:numPr>
        <w:spacing w:before="160"/>
        <w:ind w:left="720"/>
      </w:pPr>
      <w:r>
        <w:t>Choke the generator by moving</w:t>
      </w:r>
      <w:r w:rsidR="00D100A6">
        <w:t xml:space="preserve"> choke lever to the right-most position</w:t>
      </w:r>
    </w:p>
    <w:tbl>
      <w:tblPr>
        <w:tblStyle w:val="TableGrid"/>
        <w:tblW w:w="0" w:type="auto"/>
        <w:tblLook w:val="04A0" w:firstRow="1" w:lastRow="0" w:firstColumn="1" w:lastColumn="0" w:noHBand="0" w:noVBand="1"/>
      </w:tblPr>
      <w:tblGrid>
        <w:gridCol w:w="4675"/>
        <w:gridCol w:w="4675"/>
      </w:tblGrid>
      <w:tr w:rsidR="00180B38" w14:paraId="6F731208" w14:textId="77777777" w:rsidTr="001D185D">
        <w:tc>
          <w:tcPr>
            <w:tcW w:w="4675" w:type="dxa"/>
            <w:vAlign w:val="center"/>
          </w:tcPr>
          <w:p w14:paraId="3658A7D9" w14:textId="041C7AB8" w:rsidR="00180B38" w:rsidRDefault="001D185D" w:rsidP="001C1DAE">
            <w:pPr>
              <w:jc w:val="center"/>
            </w:pPr>
            <w:r>
              <w:rPr>
                <w:noProof/>
              </w:rPr>
              <w:drawing>
                <wp:inline distT="0" distB="0" distL="0" distR="0" wp14:anchorId="539C9DB7" wp14:editId="41ECA51A">
                  <wp:extent cx="1738883" cy="1828800"/>
                  <wp:effectExtent l="0" t="0" r="0" b="0"/>
                  <wp:docPr id="215" name="Picture 2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10;&#10;Description automatically generated"/>
                          <pic:cNvPicPr/>
                        </pic:nvPicPr>
                        <pic:blipFill rotWithShape="1">
                          <a:blip r:embed="rId42" cstate="print">
                            <a:extLst>
                              <a:ext uri="{28A0092B-C50C-407E-A947-70E740481C1C}">
                                <a14:useLocalDpi xmlns:a14="http://schemas.microsoft.com/office/drawing/2010/main" val="0"/>
                              </a:ext>
                            </a:extLst>
                          </a:blip>
                          <a:srcRect b="21122"/>
                          <a:stretch/>
                        </pic:blipFill>
                        <pic:spPr bwMode="auto">
                          <a:xfrm>
                            <a:off x="0" y="0"/>
                            <a:ext cx="1738883"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022C101E" w14:textId="21F5769D" w:rsidR="00180B38" w:rsidRDefault="001D185D" w:rsidP="001C1DAE">
            <w:pPr>
              <w:jc w:val="center"/>
            </w:pPr>
            <w:r>
              <w:rPr>
                <w:noProof/>
              </w:rPr>
              <w:drawing>
                <wp:inline distT="0" distB="0" distL="0" distR="0" wp14:anchorId="60D42732" wp14:editId="09A29578">
                  <wp:extent cx="1931577"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rotWithShape="1">
                          <a:blip r:embed="rId43" cstate="print">
                            <a:extLst>
                              <a:ext uri="{28A0092B-C50C-407E-A947-70E740481C1C}">
                                <a14:useLocalDpi xmlns:a14="http://schemas.microsoft.com/office/drawing/2010/main" val="0"/>
                              </a:ext>
                            </a:extLst>
                          </a:blip>
                          <a:srcRect t="3096" b="25895"/>
                          <a:stretch/>
                        </pic:blipFill>
                        <pic:spPr bwMode="auto">
                          <a:xfrm>
                            <a:off x="0" y="0"/>
                            <a:ext cx="1931577"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80B38" w14:paraId="2A62872D" w14:textId="77777777" w:rsidTr="001D185D">
        <w:tc>
          <w:tcPr>
            <w:tcW w:w="4675" w:type="dxa"/>
            <w:vAlign w:val="center"/>
          </w:tcPr>
          <w:p w14:paraId="0F2BFF1F" w14:textId="0DDC4963" w:rsidR="00180B38" w:rsidRDefault="00180B38" w:rsidP="001C1DAE">
            <w:pPr>
              <w:jc w:val="center"/>
            </w:pPr>
            <w:r>
              <w:t>Open Choke</w:t>
            </w:r>
          </w:p>
        </w:tc>
        <w:tc>
          <w:tcPr>
            <w:tcW w:w="4675" w:type="dxa"/>
            <w:vAlign w:val="center"/>
          </w:tcPr>
          <w:p w14:paraId="25E702C8" w14:textId="3E013CB4" w:rsidR="00180B38" w:rsidRDefault="00180B38" w:rsidP="001C1DAE">
            <w:pPr>
              <w:jc w:val="center"/>
            </w:pPr>
            <w:r>
              <w:t>Closed Choke</w:t>
            </w:r>
          </w:p>
        </w:tc>
      </w:tr>
    </w:tbl>
    <w:p w14:paraId="43E780A0" w14:textId="21FA7575" w:rsidR="009C6C13" w:rsidRDefault="009C6C13" w:rsidP="009C6C13">
      <w:pPr>
        <w:pStyle w:val="ListParagraph"/>
        <w:spacing w:before="160"/>
      </w:pPr>
    </w:p>
    <w:p w14:paraId="2078C24D" w14:textId="77777777" w:rsidR="009C6C13" w:rsidRDefault="009C6C13">
      <w:r>
        <w:br w:type="page"/>
      </w:r>
    </w:p>
    <w:p w14:paraId="2636DE4A" w14:textId="77777777" w:rsidR="009C6C13" w:rsidRDefault="009C6C13" w:rsidP="009C6C13">
      <w:pPr>
        <w:pStyle w:val="ListParagraph"/>
        <w:spacing w:before="160"/>
      </w:pPr>
    </w:p>
    <w:p w14:paraId="3F1BA0D1" w14:textId="75AB339A" w:rsidR="00D100A6" w:rsidRDefault="00D100A6" w:rsidP="00DB4074">
      <w:pPr>
        <w:pStyle w:val="ListParagraph"/>
        <w:numPr>
          <w:ilvl w:val="1"/>
          <w:numId w:val="17"/>
        </w:numPr>
        <w:spacing w:before="160"/>
        <w:ind w:left="720"/>
      </w:pPr>
      <w:r>
        <w:t>Turn the fuel cap switch to the “ON” position</w:t>
      </w:r>
    </w:p>
    <w:tbl>
      <w:tblPr>
        <w:tblStyle w:val="TableGrid"/>
        <w:tblW w:w="0" w:type="auto"/>
        <w:jc w:val="center"/>
        <w:tblLook w:val="04A0" w:firstRow="1" w:lastRow="0" w:firstColumn="1" w:lastColumn="0" w:noHBand="0" w:noVBand="1"/>
      </w:tblPr>
      <w:tblGrid>
        <w:gridCol w:w="4675"/>
        <w:gridCol w:w="4675"/>
      </w:tblGrid>
      <w:tr w:rsidR="004764B3" w14:paraId="0BCA8AF0" w14:textId="77777777" w:rsidTr="004764B3">
        <w:trPr>
          <w:jc w:val="center"/>
        </w:trPr>
        <w:tc>
          <w:tcPr>
            <w:tcW w:w="4675" w:type="dxa"/>
            <w:vAlign w:val="center"/>
          </w:tcPr>
          <w:p w14:paraId="5938BC6F" w14:textId="5BA66C2C" w:rsidR="004764B3" w:rsidRDefault="00DB4074" w:rsidP="004764B3">
            <w:pPr>
              <w:jc w:val="center"/>
            </w:pPr>
            <w:r>
              <w:rPr>
                <w:noProof/>
              </w:rPr>
              <w:drawing>
                <wp:inline distT="0" distB="0" distL="0" distR="0" wp14:anchorId="1A90B0D3" wp14:editId="1A1C6B3C">
                  <wp:extent cx="1923128" cy="1828800"/>
                  <wp:effectExtent l="0" t="0" r="1270" b="0"/>
                  <wp:docPr id="218" name="Picture 218" descr="A picture containing r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red, close&#10;&#10;Description automatically generated"/>
                          <pic:cNvPicPr/>
                        </pic:nvPicPr>
                        <pic:blipFill rotWithShape="1">
                          <a:blip r:embed="rId44" cstate="print">
                            <a:extLst>
                              <a:ext uri="{28A0092B-C50C-407E-A947-70E740481C1C}">
                                <a14:useLocalDpi xmlns:a14="http://schemas.microsoft.com/office/drawing/2010/main" val="0"/>
                              </a:ext>
                            </a:extLst>
                          </a:blip>
                          <a:srcRect t="20741" r="11269" b="15975"/>
                          <a:stretch/>
                        </pic:blipFill>
                        <pic:spPr bwMode="auto">
                          <a:xfrm>
                            <a:off x="0" y="0"/>
                            <a:ext cx="1923128"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70A1D739" w14:textId="7D22C15A" w:rsidR="004764B3" w:rsidRDefault="00DB4074" w:rsidP="004764B3">
            <w:pPr>
              <w:jc w:val="center"/>
            </w:pPr>
            <w:r>
              <w:rPr>
                <w:noProof/>
              </w:rPr>
              <w:drawing>
                <wp:inline distT="0" distB="0" distL="0" distR="0" wp14:anchorId="3960A4B0" wp14:editId="50BC8013">
                  <wp:extent cx="1882114" cy="1828800"/>
                  <wp:effectExtent l="0" t="0" r="4445" b="0"/>
                  <wp:docPr id="219" name="Picture 219" descr="A hand holding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hand holding a steering wheel&#10;&#10;Description automatically generated with low confidence"/>
                          <pic:cNvPicPr/>
                        </pic:nvPicPr>
                        <pic:blipFill rotWithShape="1">
                          <a:blip r:embed="rId45" cstate="print">
                            <a:extLst>
                              <a:ext uri="{28A0092B-C50C-407E-A947-70E740481C1C}">
                                <a14:useLocalDpi xmlns:a14="http://schemas.microsoft.com/office/drawing/2010/main" val="0"/>
                              </a:ext>
                            </a:extLst>
                          </a:blip>
                          <a:srcRect t="36196" r="12448"/>
                          <a:stretch/>
                        </pic:blipFill>
                        <pic:spPr bwMode="auto">
                          <a:xfrm>
                            <a:off x="0" y="0"/>
                            <a:ext cx="1882114"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4764B3" w14:paraId="58C12232" w14:textId="77777777" w:rsidTr="004764B3">
        <w:trPr>
          <w:jc w:val="center"/>
        </w:trPr>
        <w:tc>
          <w:tcPr>
            <w:tcW w:w="4675" w:type="dxa"/>
            <w:vAlign w:val="center"/>
          </w:tcPr>
          <w:p w14:paraId="7440DBF2" w14:textId="726DBEA7" w:rsidR="004764B3" w:rsidRDefault="00DB4074" w:rsidP="004764B3">
            <w:pPr>
              <w:jc w:val="center"/>
            </w:pPr>
            <w:r>
              <w:t>Fuel Cap “OFF” Position</w:t>
            </w:r>
          </w:p>
        </w:tc>
        <w:tc>
          <w:tcPr>
            <w:tcW w:w="4675" w:type="dxa"/>
            <w:vAlign w:val="center"/>
          </w:tcPr>
          <w:p w14:paraId="7742CD0B" w14:textId="2EC0175E" w:rsidR="004764B3" w:rsidRDefault="00DB4074" w:rsidP="004764B3">
            <w:pPr>
              <w:jc w:val="center"/>
            </w:pPr>
            <w:r>
              <w:t>Fuel Cap “ON” Position</w:t>
            </w:r>
          </w:p>
        </w:tc>
      </w:tr>
    </w:tbl>
    <w:p w14:paraId="282EC418" w14:textId="1A4E86EC" w:rsidR="00D100A6" w:rsidRDefault="00D100A6" w:rsidP="003D4FD1">
      <w:pPr>
        <w:pStyle w:val="ListParagraph"/>
        <w:numPr>
          <w:ilvl w:val="1"/>
          <w:numId w:val="17"/>
        </w:numPr>
        <w:spacing w:before="160"/>
        <w:ind w:left="720"/>
      </w:pPr>
      <w:r>
        <w:t xml:space="preserve">Turn the </w:t>
      </w:r>
      <w:r w:rsidR="00730029">
        <w:t>engine</w:t>
      </w:r>
      <w:r>
        <w:t xml:space="preserve"> switch to the “ON” position (INSERT PICTURE OF ON/OFF SWITCH)</w:t>
      </w:r>
    </w:p>
    <w:tbl>
      <w:tblPr>
        <w:tblStyle w:val="TableGrid"/>
        <w:tblW w:w="0" w:type="auto"/>
        <w:jc w:val="center"/>
        <w:tblLook w:val="04A0" w:firstRow="1" w:lastRow="0" w:firstColumn="1" w:lastColumn="0" w:noHBand="0" w:noVBand="1"/>
      </w:tblPr>
      <w:tblGrid>
        <w:gridCol w:w="4675"/>
        <w:gridCol w:w="4675"/>
      </w:tblGrid>
      <w:tr w:rsidR="00694943" w14:paraId="37A8673C" w14:textId="77777777" w:rsidTr="00A4386A">
        <w:trPr>
          <w:jc w:val="center"/>
        </w:trPr>
        <w:tc>
          <w:tcPr>
            <w:tcW w:w="4675" w:type="dxa"/>
            <w:vAlign w:val="center"/>
          </w:tcPr>
          <w:p w14:paraId="7E8E3BC7" w14:textId="50AAE4D8" w:rsidR="00694943" w:rsidRDefault="003D4FD1" w:rsidP="00694943">
            <w:pPr>
              <w:jc w:val="center"/>
            </w:pPr>
            <w:r>
              <w:rPr>
                <w:noProof/>
              </w:rPr>
              <w:drawing>
                <wp:inline distT="0" distB="0" distL="0" distR="0" wp14:anchorId="471A093C" wp14:editId="1E5496B0">
                  <wp:extent cx="1994199" cy="1828800"/>
                  <wp:effectExtent l="0" t="0" r="6350" b="0"/>
                  <wp:docPr id="223" name="Picture 2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10;&#10;Description automatically generated"/>
                          <pic:cNvPicPr/>
                        </pic:nvPicPr>
                        <pic:blipFill rotWithShape="1">
                          <a:blip r:embed="rId46" cstate="print">
                            <a:extLst>
                              <a:ext uri="{28A0092B-C50C-407E-A947-70E740481C1C}">
                                <a14:useLocalDpi xmlns:a14="http://schemas.microsoft.com/office/drawing/2010/main" val="0"/>
                              </a:ext>
                            </a:extLst>
                          </a:blip>
                          <a:srcRect l="10760" t="26410" r="26468" b="30415"/>
                          <a:stretch/>
                        </pic:blipFill>
                        <pic:spPr bwMode="auto">
                          <a:xfrm>
                            <a:off x="0" y="0"/>
                            <a:ext cx="1994199"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319837FB" w14:textId="21C9F5C1" w:rsidR="00694943" w:rsidRDefault="00A4386A" w:rsidP="00694943">
            <w:pPr>
              <w:jc w:val="center"/>
            </w:pPr>
            <w:r>
              <w:rPr>
                <w:noProof/>
              </w:rPr>
              <w:drawing>
                <wp:inline distT="0" distB="0" distL="0" distR="0" wp14:anchorId="5BE5C2D4" wp14:editId="20590934">
                  <wp:extent cx="2113155" cy="1828800"/>
                  <wp:effectExtent l="0" t="0" r="1905" b="0"/>
                  <wp:docPr id="224" name="Picture 2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 indoor&#10;&#10;Description automatically generated"/>
                          <pic:cNvPicPr/>
                        </pic:nvPicPr>
                        <pic:blipFill rotWithShape="1">
                          <a:blip r:embed="rId47" cstate="print">
                            <a:extLst>
                              <a:ext uri="{28A0092B-C50C-407E-A947-70E740481C1C}">
                                <a14:useLocalDpi xmlns:a14="http://schemas.microsoft.com/office/drawing/2010/main" val="0"/>
                              </a:ext>
                            </a:extLst>
                          </a:blip>
                          <a:srcRect l="18410" t="32847" r="16884" b="25153"/>
                          <a:stretch/>
                        </pic:blipFill>
                        <pic:spPr bwMode="auto">
                          <a:xfrm>
                            <a:off x="0" y="0"/>
                            <a:ext cx="2113155"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694943" w14:paraId="6D910884" w14:textId="77777777" w:rsidTr="00A4386A">
        <w:trPr>
          <w:jc w:val="center"/>
        </w:trPr>
        <w:tc>
          <w:tcPr>
            <w:tcW w:w="4675" w:type="dxa"/>
            <w:vAlign w:val="center"/>
          </w:tcPr>
          <w:p w14:paraId="528D3479" w14:textId="01031AC4" w:rsidR="00694943" w:rsidRDefault="00730029" w:rsidP="00694943">
            <w:pPr>
              <w:jc w:val="center"/>
            </w:pPr>
            <w:r>
              <w:t>Engine Switch “OFF” Position</w:t>
            </w:r>
          </w:p>
        </w:tc>
        <w:tc>
          <w:tcPr>
            <w:tcW w:w="4675" w:type="dxa"/>
            <w:vAlign w:val="center"/>
          </w:tcPr>
          <w:p w14:paraId="0E22F155" w14:textId="3D23C82E" w:rsidR="00694943" w:rsidRDefault="00730029" w:rsidP="00694943">
            <w:pPr>
              <w:jc w:val="center"/>
            </w:pPr>
            <w:r>
              <w:t>Engine Switch “ON” Position</w:t>
            </w:r>
          </w:p>
        </w:tc>
      </w:tr>
    </w:tbl>
    <w:p w14:paraId="0806A972" w14:textId="3D9BA34F" w:rsidR="00D100A6" w:rsidRDefault="00D100A6" w:rsidP="00CF3C75">
      <w:pPr>
        <w:pStyle w:val="ListParagraph"/>
        <w:numPr>
          <w:ilvl w:val="1"/>
          <w:numId w:val="17"/>
        </w:numPr>
        <w:spacing w:before="160"/>
        <w:ind w:left="720"/>
      </w:pPr>
      <w:r>
        <w:t>Quickly pull the pull start cord until the engine star</w:t>
      </w:r>
      <w:r w:rsidR="00D6501B">
        <w:t>t</w:t>
      </w:r>
      <w:r>
        <w:t xml:space="preserve">s </w:t>
      </w:r>
    </w:p>
    <w:p w14:paraId="238EB1D6" w14:textId="450D0F15" w:rsidR="00DE4BF9" w:rsidRDefault="006D4BD7" w:rsidP="00DE4BF9">
      <w:pPr>
        <w:spacing w:before="160"/>
        <w:jc w:val="center"/>
      </w:pPr>
      <w:r>
        <w:rPr>
          <w:noProof/>
        </w:rPr>
        <w:drawing>
          <wp:inline distT="0" distB="0" distL="0" distR="0" wp14:anchorId="512A3A2D" wp14:editId="73BC93E6">
            <wp:extent cx="1825132" cy="1828800"/>
            <wp:effectExtent l="0" t="0" r="3810" b="0"/>
            <wp:docPr id="225" name="Picture 225" descr="A hand holding a keypad in front of a red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hand holding a keypad in front of a red car&#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t="14727" b="10122"/>
                    <a:stretch/>
                  </pic:blipFill>
                  <pic:spPr bwMode="auto">
                    <a:xfrm>
                      <a:off x="0" y="0"/>
                      <a:ext cx="1825132" cy="1828800"/>
                    </a:xfrm>
                    <a:prstGeom prst="rect">
                      <a:avLst/>
                    </a:prstGeom>
                    <a:ln>
                      <a:noFill/>
                    </a:ln>
                    <a:extLst>
                      <a:ext uri="{53640926-AAD7-44D8-BBD7-CCE9431645EC}">
                        <a14:shadowObscured xmlns:a14="http://schemas.microsoft.com/office/drawing/2010/main"/>
                      </a:ext>
                    </a:extLst>
                  </pic:spPr>
                </pic:pic>
              </a:graphicData>
            </a:graphic>
          </wp:inline>
        </w:drawing>
      </w:r>
    </w:p>
    <w:p w14:paraId="210884E7" w14:textId="5EDF5773" w:rsidR="00DE4BF9" w:rsidRDefault="00DE4BF9">
      <w:r>
        <w:br w:type="page"/>
      </w:r>
    </w:p>
    <w:p w14:paraId="392AC632" w14:textId="77777777" w:rsidR="00DE4BF9" w:rsidRDefault="00DE4BF9" w:rsidP="00DE4BF9">
      <w:pPr>
        <w:spacing w:before="160"/>
        <w:jc w:val="center"/>
      </w:pPr>
    </w:p>
    <w:p w14:paraId="359BB1B9" w14:textId="42A73450" w:rsidR="00D100A6" w:rsidRDefault="00D100A6" w:rsidP="00821313">
      <w:pPr>
        <w:pStyle w:val="ListParagraph"/>
        <w:numPr>
          <w:ilvl w:val="1"/>
          <w:numId w:val="17"/>
        </w:numPr>
        <w:ind w:left="720"/>
      </w:pPr>
      <w:r>
        <w:t xml:space="preserve">Once engine is on SLOWLY </w:t>
      </w:r>
      <w:r w:rsidR="009D2C03">
        <w:t>open</w:t>
      </w:r>
      <w:r>
        <w:t xml:space="preserve"> the choke</w:t>
      </w:r>
      <w:r w:rsidR="009D2C03">
        <w:t xml:space="preserve"> by moving the choke</w:t>
      </w:r>
      <w:r>
        <w:t xml:space="preserve"> lever back to the left most position </w:t>
      </w:r>
    </w:p>
    <w:tbl>
      <w:tblPr>
        <w:tblStyle w:val="TableGrid"/>
        <w:tblW w:w="3402" w:type="dxa"/>
        <w:jc w:val="center"/>
        <w:tblLook w:val="04A0" w:firstRow="1" w:lastRow="0" w:firstColumn="1" w:lastColumn="0" w:noHBand="0" w:noVBand="1"/>
      </w:tblPr>
      <w:tblGrid>
        <w:gridCol w:w="3402"/>
      </w:tblGrid>
      <w:tr w:rsidR="00DE4BF9" w14:paraId="6B33ACC5" w14:textId="77777777" w:rsidTr="00DE4BF9">
        <w:trPr>
          <w:trHeight w:val="2663"/>
          <w:jc w:val="center"/>
        </w:trPr>
        <w:tc>
          <w:tcPr>
            <w:tcW w:w="3402" w:type="dxa"/>
            <w:vAlign w:val="center"/>
          </w:tcPr>
          <w:p w14:paraId="6878B5E8" w14:textId="5DCEBB68" w:rsidR="00DE4BF9" w:rsidRDefault="00DE4BF9" w:rsidP="00DE4BF9">
            <w:pPr>
              <w:jc w:val="center"/>
            </w:pPr>
            <w:r>
              <w:rPr>
                <w:noProof/>
              </w:rPr>
              <w:drawing>
                <wp:inline distT="0" distB="0" distL="0" distR="0" wp14:anchorId="5EF85DA5" wp14:editId="792D6D1D">
                  <wp:extent cx="1738883" cy="1828800"/>
                  <wp:effectExtent l="0" t="0" r="0" b="0"/>
                  <wp:docPr id="226" name="Picture 2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10;&#10;Description automatically generated"/>
                          <pic:cNvPicPr/>
                        </pic:nvPicPr>
                        <pic:blipFill rotWithShape="1">
                          <a:blip r:embed="rId42" cstate="print">
                            <a:extLst>
                              <a:ext uri="{28A0092B-C50C-407E-A947-70E740481C1C}">
                                <a14:useLocalDpi xmlns:a14="http://schemas.microsoft.com/office/drawing/2010/main" val="0"/>
                              </a:ext>
                            </a:extLst>
                          </a:blip>
                          <a:srcRect b="21122"/>
                          <a:stretch/>
                        </pic:blipFill>
                        <pic:spPr bwMode="auto">
                          <a:xfrm>
                            <a:off x="0" y="0"/>
                            <a:ext cx="1738883"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E4BF9" w14:paraId="6A5F688F" w14:textId="77777777" w:rsidTr="00DE4BF9">
        <w:trPr>
          <w:trHeight w:val="253"/>
          <w:jc w:val="center"/>
        </w:trPr>
        <w:tc>
          <w:tcPr>
            <w:tcW w:w="3402" w:type="dxa"/>
            <w:vAlign w:val="center"/>
          </w:tcPr>
          <w:p w14:paraId="3895EC71" w14:textId="5EBFDA22" w:rsidR="00DE4BF9" w:rsidRDefault="00DE4BF9" w:rsidP="00DE4BF9">
            <w:pPr>
              <w:jc w:val="center"/>
            </w:pPr>
            <w:r>
              <w:t>Open Choke</w:t>
            </w:r>
          </w:p>
        </w:tc>
      </w:tr>
    </w:tbl>
    <w:p w14:paraId="0E728734" w14:textId="77777777" w:rsidR="00DE3296" w:rsidRDefault="00EE044D" w:rsidP="00DE4BF9">
      <w:pPr>
        <w:pStyle w:val="ListParagraph"/>
        <w:numPr>
          <w:ilvl w:val="1"/>
          <w:numId w:val="17"/>
        </w:numPr>
        <w:spacing w:before="160"/>
        <w:ind w:left="720"/>
      </w:pPr>
      <w:r>
        <w:t>Switch the Eco Throttle swit</w:t>
      </w:r>
      <w:r w:rsidR="00DE3296">
        <w:t>ch to the “ON” position</w:t>
      </w:r>
    </w:p>
    <w:p w14:paraId="282FEE90" w14:textId="306E7034" w:rsidR="00D100A6" w:rsidRDefault="00DE3296" w:rsidP="00DE3296">
      <w:pPr>
        <w:pStyle w:val="ListParagraph"/>
        <w:numPr>
          <w:ilvl w:val="2"/>
          <w:numId w:val="17"/>
        </w:numPr>
        <w:spacing w:before="160"/>
        <w:ind w:left="1044"/>
      </w:pPr>
      <w:r>
        <w:t>You will hear the engine become quieter</w:t>
      </w:r>
      <w:r w:rsidR="00BA491E">
        <w:t xml:space="preserve"> and throttle down. You may also hear the engine rpm “pulse”. This is normal as the generator is throttling its power </w:t>
      </w:r>
      <w:r w:rsidR="002426E9">
        <w:t>in order to provide the minimum power needed to supply your electronics in order to save fuel.</w:t>
      </w:r>
      <w:r w:rsidR="00EE044D">
        <w:t xml:space="preserve"> </w:t>
      </w:r>
    </w:p>
    <w:tbl>
      <w:tblPr>
        <w:tblStyle w:val="TableGrid"/>
        <w:tblW w:w="0" w:type="auto"/>
        <w:jc w:val="center"/>
        <w:tblLook w:val="04A0" w:firstRow="1" w:lastRow="0" w:firstColumn="1" w:lastColumn="0" w:noHBand="0" w:noVBand="1"/>
      </w:tblPr>
      <w:tblGrid>
        <w:gridCol w:w="4675"/>
        <w:gridCol w:w="4675"/>
      </w:tblGrid>
      <w:tr w:rsidR="009615D8" w14:paraId="10928604" w14:textId="77777777" w:rsidTr="006D7FA1">
        <w:trPr>
          <w:jc w:val="center"/>
        </w:trPr>
        <w:tc>
          <w:tcPr>
            <w:tcW w:w="4675" w:type="dxa"/>
            <w:vAlign w:val="center"/>
          </w:tcPr>
          <w:p w14:paraId="26680A24" w14:textId="59657410" w:rsidR="009615D8" w:rsidRDefault="006D7FA1" w:rsidP="006D7FA1">
            <w:pPr>
              <w:jc w:val="center"/>
            </w:pPr>
            <w:r>
              <w:rPr>
                <w:noProof/>
              </w:rPr>
              <w:drawing>
                <wp:inline distT="0" distB="0" distL="0" distR="0" wp14:anchorId="24227B7B" wp14:editId="530AC0CB">
                  <wp:extent cx="2363882" cy="1828800"/>
                  <wp:effectExtent l="0" t="0" r="0" b="0"/>
                  <wp:docPr id="227" name="Picture 22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close-up of a computer chip&#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l="10697" t="29551" r="11173" b="25116"/>
                          <a:stretch/>
                        </pic:blipFill>
                        <pic:spPr bwMode="auto">
                          <a:xfrm>
                            <a:off x="0" y="0"/>
                            <a:ext cx="236388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0059D023" w14:textId="310E1336" w:rsidR="009615D8" w:rsidRDefault="00EE044D" w:rsidP="006D7FA1">
            <w:pPr>
              <w:jc w:val="center"/>
            </w:pPr>
            <w:r>
              <w:rPr>
                <w:noProof/>
              </w:rPr>
              <w:drawing>
                <wp:inline distT="0" distB="0" distL="0" distR="0" wp14:anchorId="0403C906" wp14:editId="1FBF820D">
                  <wp:extent cx="2582918" cy="1828800"/>
                  <wp:effectExtent l="0" t="0" r="8255"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rotWithShape="1">
                          <a:blip r:embed="rId50" cstate="print">
                            <a:extLst>
                              <a:ext uri="{28A0092B-C50C-407E-A947-70E740481C1C}">
                                <a14:useLocalDpi xmlns:a14="http://schemas.microsoft.com/office/drawing/2010/main" val="0"/>
                              </a:ext>
                            </a:extLst>
                          </a:blip>
                          <a:srcRect l="14215" t="34290" r="11607" b="26319"/>
                          <a:stretch/>
                        </pic:blipFill>
                        <pic:spPr bwMode="auto">
                          <a:xfrm>
                            <a:off x="0" y="0"/>
                            <a:ext cx="2582918"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9615D8" w14:paraId="637E381E" w14:textId="77777777" w:rsidTr="006D7FA1">
        <w:trPr>
          <w:jc w:val="center"/>
        </w:trPr>
        <w:tc>
          <w:tcPr>
            <w:tcW w:w="4675" w:type="dxa"/>
            <w:vAlign w:val="center"/>
          </w:tcPr>
          <w:p w14:paraId="602BFCE0" w14:textId="618C890F" w:rsidR="009615D8" w:rsidRDefault="00EE044D" w:rsidP="006D7FA1">
            <w:pPr>
              <w:jc w:val="center"/>
            </w:pPr>
            <w:r>
              <w:t>Eco Throttle Switch “OFF” Position</w:t>
            </w:r>
          </w:p>
        </w:tc>
        <w:tc>
          <w:tcPr>
            <w:tcW w:w="4675" w:type="dxa"/>
            <w:vAlign w:val="center"/>
          </w:tcPr>
          <w:p w14:paraId="12911924" w14:textId="7264A237" w:rsidR="009615D8" w:rsidRDefault="00EE044D" w:rsidP="006D7FA1">
            <w:pPr>
              <w:jc w:val="center"/>
            </w:pPr>
            <w:r>
              <w:t>Eco Throttle Switch “ON” Position</w:t>
            </w:r>
          </w:p>
        </w:tc>
      </w:tr>
    </w:tbl>
    <w:p w14:paraId="68E538BB" w14:textId="04D2FAD4" w:rsidR="00D100A6" w:rsidRDefault="00D100A6" w:rsidP="002426E9">
      <w:pPr>
        <w:pStyle w:val="ListParagraph"/>
        <w:numPr>
          <w:ilvl w:val="0"/>
          <w:numId w:val="17"/>
        </w:numPr>
        <w:spacing w:before="160"/>
        <w:ind w:left="360"/>
      </w:pPr>
      <w:r>
        <w:t>Plug extension cord into generator and plug surge protector into extension cord. Place surge protector on table</w:t>
      </w:r>
      <w:r w:rsidR="008374F1">
        <w:t>.</w:t>
      </w:r>
    </w:p>
    <w:p w14:paraId="68E4AEBB" w14:textId="681A1ED1" w:rsidR="00D100A6" w:rsidRDefault="00D100A6" w:rsidP="00821313">
      <w:pPr>
        <w:pStyle w:val="ListParagraph"/>
        <w:numPr>
          <w:ilvl w:val="0"/>
          <w:numId w:val="17"/>
        </w:numPr>
        <w:ind w:left="360"/>
      </w:pPr>
      <w:r>
        <w:t>Open pelican case and remove the laptop, radio ethernet cable, laptop ethernet cable, pelican case power cable, laptop power cable, and the controller.</w:t>
      </w:r>
    </w:p>
    <w:p w14:paraId="06AB85E4" w14:textId="2D836AFB" w:rsidR="00D100A6" w:rsidRDefault="00D100A6" w:rsidP="00821313">
      <w:pPr>
        <w:pStyle w:val="ListParagraph"/>
        <w:numPr>
          <w:ilvl w:val="0"/>
          <w:numId w:val="17"/>
        </w:numPr>
        <w:ind w:left="360"/>
      </w:pPr>
      <w:r>
        <w:t>Attach the pelican case power cable to the pelican case and plug the cable into the surge protector.</w:t>
      </w:r>
    </w:p>
    <w:p w14:paraId="25ABECF6" w14:textId="77777777" w:rsidR="00D100A6" w:rsidRDefault="00D100A6" w:rsidP="00821313">
      <w:pPr>
        <w:pStyle w:val="ListParagraph"/>
        <w:numPr>
          <w:ilvl w:val="0"/>
          <w:numId w:val="17"/>
        </w:numPr>
        <w:ind w:left="360"/>
      </w:pPr>
    </w:p>
    <w:p w14:paraId="4AD51B4A" w14:textId="0C58956D" w:rsidR="006E77CE" w:rsidRDefault="006E77CE" w:rsidP="00821313">
      <w:pPr>
        <w:pStyle w:val="ListParagraph"/>
        <w:numPr>
          <w:ilvl w:val="1"/>
          <w:numId w:val="17"/>
        </w:numPr>
        <w:ind w:left="720"/>
      </w:pPr>
      <w:r>
        <w:br w:type="page"/>
      </w:r>
    </w:p>
    <w:p w14:paraId="75047470" w14:textId="5E79676C" w:rsidR="006E77CE" w:rsidRDefault="006E77CE" w:rsidP="006E77CE">
      <w:pPr>
        <w:pStyle w:val="Heading1"/>
      </w:pPr>
      <w:bookmarkStart w:id="5" w:name="_Toc120000380"/>
      <w:r>
        <w:lastRenderedPageBreak/>
        <w:t>Networking</w:t>
      </w:r>
      <w:bookmarkEnd w:id="5"/>
    </w:p>
    <w:p w14:paraId="728171BF" w14:textId="3DA17F0B" w:rsidR="00F162C0" w:rsidRPr="00F162C0" w:rsidRDefault="00F162C0" w:rsidP="00F162C0">
      <w:pPr>
        <w:pStyle w:val="Heading2"/>
      </w:pPr>
      <w:bookmarkStart w:id="6" w:name="_Toc120000381"/>
      <w:r>
        <w:t>Network Basics / Network Description</w:t>
      </w:r>
      <w:bookmarkEnd w:id="6"/>
    </w:p>
    <w:p w14:paraId="641EFDAE" w14:textId="31E61184" w:rsidR="006E77CE" w:rsidRDefault="0020389F" w:rsidP="003A7E4B">
      <w:pPr>
        <w:ind w:firstLine="720"/>
      </w:pPr>
      <w:r>
        <w:rPr>
          <w:noProof/>
        </w:rPr>
        <mc:AlternateContent>
          <mc:Choice Requires="wps">
            <w:drawing>
              <wp:anchor distT="45720" distB="45720" distL="114300" distR="114300" simplePos="0" relativeHeight="251685888" behindDoc="0" locked="0" layoutInCell="1" allowOverlap="1" wp14:anchorId="00CC04DF" wp14:editId="72CCE097">
                <wp:simplePos x="0" y="0"/>
                <wp:positionH relativeFrom="margin">
                  <wp:align>center</wp:align>
                </wp:positionH>
                <wp:positionV relativeFrom="paragraph">
                  <wp:posOffset>234471</wp:posOffset>
                </wp:positionV>
                <wp:extent cx="1452942" cy="297320"/>
                <wp:effectExtent l="0" t="0" r="13970" b="266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942" cy="297320"/>
                        </a:xfrm>
                        <a:prstGeom prst="rect">
                          <a:avLst/>
                        </a:prstGeom>
                        <a:solidFill>
                          <a:srgbClr val="FFFFFF"/>
                        </a:solidFill>
                        <a:ln w="9525">
                          <a:solidFill>
                            <a:srgbClr val="000000"/>
                          </a:solidFill>
                          <a:miter lim="800000"/>
                          <a:headEnd/>
                          <a:tailEnd/>
                        </a:ln>
                      </wps:spPr>
                      <wps:txbx>
                        <w:txbxContent>
                          <w:p w14:paraId="27033EF9" w14:textId="342FF6BC" w:rsidR="0020389F" w:rsidRPr="0020389F" w:rsidRDefault="0020389F" w:rsidP="0020389F">
                            <w:pPr>
                              <w:jc w:val="center"/>
                              <w:rPr>
                                <w:b/>
                                <w:bCs/>
                                <w:u w:val="single"/>
                              </w:rPr>
                            </w:pPr>
                            <w:r>
                              <w:rPr>
                                <w:b/>
                                <w:bCs/>
                                <w:u w:val="single"/>
                              </w:rPr>
                              <w:t>Light</w:t>
                            </w:r>
                            <w:r w:rsidRPr="0020389F">
                              <w:rPr>
                                <w:b/>
                                <w:bCs/>
                                <w:u w:val="single"/>
                              </w:rPr>
                              <w:t xml:space="preserve"> Weigh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04DF" id="Text Box 2" o:spid="_x0000_s1032" type="#_x0000_t202" style="position:absolute;left:0;text-align:left;margin-left:0;margin-top:18.45pt;width:114.4pt;height:23.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">
                <v:textbox>
                  <w:txbxContent>
                    <w:p w14:paraId="27033EF9" w14:textId="342FF6BC" w:rsidR="0020389F" w:rsidRPr="0020389F" w:rsidRDefault="0020389F" w:rsidP="0020389F">
                      <w:pPr>
                        <w:jc w:val="center"/>
                        <w:rPr>
                          <w:b/>
                          <w:bCs/>
                          <w:u w:val="single"/>
                        </w:rPr>
                      </w:pPr>
                      <w:r>
                        <w:rPr>
                          <w:b/>
                          <w:bCs/>
                          <w:u w:val="single"/>
                        </w:rPr>
                        <w:t>Light</w:t>
                      </w:r>
                      <w:r w:rsidRPr="0020389F">
                        <w:rPr>
                          <w:b/>
                          <w:bCs/>
                          <w:u w:val="single"/>
                        </w:rPr>
                        <w:t xml:space="preserve"> Weight Setup</w:t>
                      </w:r>
                    </w:p>
                  </w:txbxContent>
                </v:textbox>
                <w10:wrap anchorx="margin"/>
              </v:shape>
            </w:pict>
          </mc:Fallback>
        </mc:AlternateContent>
      </w:r>
      <w:r>
        <w:rPr>
          <w:noProof/>
        </w:rPr>
        <w:drawing>
          <wp:anchor distT="0" distB="0" distL="114300" distR="114300" simplePos="0" relativeHeight="251677696" behindDoc="0" locked="0" layoutInCell="1" allowOverlap="1" wp14:anchorId="33BE9481" wp14:editId="3AC7E46C">
            <wp:simplePos x="0" y="0"/>
            <wp:positionH relativeFrom="margin">
              <wp:align>center</wp:align>
            </wp:positionH>
            <wp:positionV relativeFrom="paragraph">
              <wp:posOffset>319421</wp:posOffset>
            </wp:positionV>
            <wp:extent cx="6598285" cy="5020310"/>
            <wp:effectExtent l="0" t="0" r="0" b="889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598285" cy="5020310"/>
                    </a:xfrm>
                    <a:prstGeom prst="rect">
                      <a:avLst/>
                    </a:prstGeom>
                  </pic:spPr>
                </pic:pic>
              </a:graphicData>
            </a:graphic>
            <wp14:sizeRelH relativeFrom="page">
              <wp14:pctWidth>0</wp14:pctWidth>
            </wp14:sizeRelH>
            <wp14:sizeRelV relativeFrom="page">
              <wp14:pctHeight>0</wp14:pctHeight>
            </wp14:sizeRelV>
          </wp:anchor>
        </w:drawing>
      </w:r>
      <w:r w:rsidR="006E77CE">
        <w:t xml:space="preserve">Below </w:t>
      </w:r>
      <w:r>
        <w:t>are</w:t>
      </w:r>
      <w:r w:rsidR="006E77CE">
        <w:t xml:space="preserve"> </w:t>
      </w:r>
      <w:r>
        <w:t>t</w:t>
      </w:r>
      <w:r w:rsidR="00D100A6">
        <w:t>hree</w:t>
      </w:r>
      <w:r w:rsidR="006E77CE">
        <w:t xml:space="preserve"> typical networking set up</w:t>
      </w:r>
      <w:r>
        <w:t>s</w:t>
      </w:r>
      <w:r w:rsidR="006E77CE">
        <w:t xml:space="preserve"> for the Surveyors.</w:t>
      </w:r>
    </w:p>
    <w:p w14:paraId="6D2EB459" w14:textId="40AAE61B" w:rsidR="0020389F" w:rsidRDefault="0020389F" w:rsidP="0020389F">
      <w:pPr>
        <w:jc w:val="center"/>
      </w:pPr>
      <w:r>
        <w:rPr>
          <w:noProof/>
        </w:rPr>
        <w:lastRenderedPageBreak/>
        <mc:AlternateContent>
          <mc:Choice Requires="wps">
            <w:drawing>
              <wp:anchor distT="45720" distB="45720" distL="114300" distR="114300" simplePos="0" relativeHeight="251683840" behindDoc="0" locked="0" layoutInCell="1" allowOverlap="1" wp14:anchorId="66E19773" wp14:editId="5A314EB0">
                <wp:simplePos x="0" y="0"/>
                <wp:positionH relativeFrom="margin">
                  <wp:align>center</wp:align>
                </wp:positionH>
                <wp:positionV relativeFrom="paragraph">
                  <wp:posOffset>-163514</wp:posOffset>
                </wp:positionV>
                <wp:extent cx="1452942" cy="297320"/>
                <wp:effectExtent l="0" t="0" r="13970" b="266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942" cy="297320"/>
                        </a:xfrm>
                        <a:prstGeom prst="rect">
                          <a:avLst/>
                        </a:prstGeom>
                        <a:solidFill>
                          <a:srgbClr val="FFFFFF"/>
                        </a:solidFill>
                        <a:ln w="9525">
                          <a:solidFill>
                            <a:srgbClr val="000000"/>
                          </a:solidFill>
                          <a:miter lim="800000"/>
                          <a:headEnd/>
                          <a:tailEnd/>
                        </a:ln>
                      </wps:spPr>
                      <wps:txbx>
                        <w:txbxContent>
                          <w:p w14:paraId="4BE9B0A9" w14:textId="479EAC07" w:rsidR="0020389F" w:rsidRPr="0020389F" w:rsidRDefault="0020389F" w:rsidP="0020389F">
                            <w:pPr>
                              <w:jc w:val="center"/>
                              <w:rPr>
                                <w:b/>
                                <w:bCs/>
                                <w:u w:val="single"/>
                              </w:rPr>
                            </w:pPr>
                            <w:r w:rsidRPr="0020389F">
                              <w:rPr>
                                <w:b/>
                                <w:bCs/>
                                <w:u w:val="single"/>
                              </w:rPr>
                              <w:t>Heavy Weigh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9773" id="_x0000_s1033" type="#_x0000_t202" style="position:absolute;left:0;text-align:left;margin-left:0;margin-top:-12.9pt;width:114.4pt;height:23.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">
                <v:textbox>
                  <w:txbxContent>
                    <w:p w14:paraId="4BE9B0A9" w14:textId="479EAC07" w:rsidR="0020389F" w:rsidRPr="0020389F" w:rsidRDefault="0020389F" w:rsidP="0020389F">
                      <w:pPr>
                        <w:jc w:val="center"/>
                        <w:rPr>
                          <w:b/>
                          <w:bCs/>
                          <w:u w:val="single"/>
                        </w:rPr>
                      </w:pPr>
                      <w:r w:rsidRPr="0020389F">
                        <w:rPr>
                          <w:b/>
                          <w:bCs/>
                          <w:u w:val="single"/>
                        </w:rPr>
                        <w:t>Heavy Weight Setup</w:t>
                      </w:r>
                    </w:p>
                  </w:txbxContent>
                </v:textbox>
                <w10:wrap anchorx="margin"/>
              </v:shape>
            </w:pict>
          </mc:Fallback>
        </mc:AlternateContent>
      </w:r>
      <w:r>
        <w:rPr>
          <w:noProof/>
        </w:rPr>
        <w:drawing>
          <wp:inline distT="0" distB="0" distL="0" distR="0" wp14:anchorId="28D1DB16" wp14:editId="31C472FA">
            <wp:extent cx="5943600" cy="465518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inline>
        </w:drawing>
      </w:r>
    </w:p>
    <w:p w14:paraId="774A76B7" w14:textId="1BC75643" w:rsidR="00D100A6" w:rsidRDefault="00D100A6" w:rsidP="0020389F">
      <w:pPr>
        <w:jc w:val="center"/>
      </w:pPr>
      <w:r>
        <w:rPr>
          <w:noProof/>
        </w:rPr>
        <w:lastRenderedPageBreak/>
        <mc:AlternateContent>
          <mc:Choice Requires="wps">
            <w:drawing>
              <wp:anchor distT="45720" distB="45720" distL="114300" distR="114300" simplePos="0" relativeHeight="251687936" behindDoc="0" locked="0" layoutInCell="1" allowOverlap="1" wp14:anchorId="67A79820" wp14:editId="2367EE58">
                <wp:simplePos x="0" y="0"/>
                <wp:positionH relativeFrom="margin">
                  <wp:posOffset>2227043</wp:posOffset>
                </wp:positionH>
                <wp:positionV relativeFrom="paragraph">
                  <wp:posOffset>-381113</wp:posOffset>
                </wp:positionV>
                <wp:extent cx="1531479" cy="516104"/>
                <wp:effectExtent l="0" t="0" r="12065" b="1778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479" cy="516104"/>
                        </a:xfrm>
                        <a:prstGeom prst="rect">
                          <a:avLst/>
                        </a:prstGeom>
                        <a:solidFill>
                          <a:srgbClr val="FFFFFF"/>
                        </a:solidFill>
                        <a:ln w="9525">
                          <a:solidFill>
                            <a:srgbClr val="000000"/>
                          </a:solidFill>
                          <a:miter lim="800000"/>
                          <a:headEnd/>
                          <a:tailEnd/>
                        </a:ln>
                      </wps:spPr>
                      <wps:txbx>
                        <w:txbxContent>
                          <w:p w14:paraId="709E61E3" w14:textId="0010F995" w:rsidR="00D100A6" w:rsidRPr="0020389F" w:rsidRDefault="00D100A6" w:rsidP="00D100A6">
                            <w:pPr>
                              <w:jc w:val="center"/>
                              <w:rPr>
                                <w:b/>
                                <w:bCs/>
                                <w:u w:val="single"/>
                              </w:rPr>
                            </w:pPr>
                            <w:r>
                              <w:rPr>
                                <w:b/>
                                <w:bCs/>
                                <w:u w:val="single"/>
                              </w:rPr>
                              <w:t xml:space="preserve">Alternate </w:t>
                            </w:r>
                            <w:r w:rsidRPr="0020389F">
                              <w:rPr>
                                <w:b/>
                                <w:bCs/>
                                <w:u w:val="single"/>
                              </w:rPr>
                              <w:t>Heavy Weigh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9820" id="_x0000_s1034" type="#_x0000_t202" style="position:absolute;left:0;text-align:left;margin-left:175.35pt;margin-top:-30pt;width:120.6pt;height:40.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JFAIAACY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">
                <v:textbox>
                  <w:txbxContent>
                    <w:p w14:paraId="709E61E3" w14:textId="0010F995" w:rsidR="00D100A6" w:rsidRPr="0020389F" w:rsidRDefault="00D100A6" w:rsidP="00D100A6">
                      <w:pPr>
                        <w:jc w:val="center"/>
                        <w:rPr>
                          <w:b/>
                          <w:bCs/>
                          <w:u w:val="single"/>
                        </w:rPr>
                      </w:pPr>
                      <w:r>
                        <w:rPr>
                          <w:b/>
                          <w:bCs/>
                          <w:u w:val="single"/>
                        </w:rPr>
                        <w:t xml:space="preserve">Alternate </w:t>
                      </w:r>
                      <w:r w:rsidRPr="0020389F">
                        <w:rPr>
                          <w:b/>
                          <w:bCs/>
                          <w:u w:val="single"/>
                        </w:rPr>
                        <w:t>Heavy Weight Setup</w:t>
                      </w:r>
                    </w:p>
                  </w:txbxContent>
                </v:textbox>
                <w10:wrap anchorx="margin"/>
              </v:shape>
            </w:pict>
          </mc:Fallback>
        </mc:AlternateContent>
      </w:r>
      <w:r w:rsidR="007C632F">
        <w:rPr>
          <w:noProof/>
        </w:rPr>
        <w:drawing>
          <wp:inline distT="0" distB="0" distL="0" distR="0" wp14:anchorId="494507A7" wp14:editId="3198469A">
            <wp:extent cx="5943600" cy="4598035"/>
            <wp:effectExtent l="0" t="0" r="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28F317CC" w14:textId="004540C9" w:rsidR="006E77CE" w:rsidRDefault="006E77CE" w:rsidP="0020389F">
      <w:pPr>
        <w:ind w:firstLine="720"/>
      </w:pPr>
      <w:r>
        <w:t>Each boat has a</w:t>
      </w:r>
      <w:r w:rsidR="00D100A6">
        <w:t>n</w:t>
      </w:r>
      <w:r>
        <w:t xml:space="preserve"> Ubiquiti Bullet that is assigned an IP address. The IP addresses for the boat should all be the same except for a change in the second to last number of the address. See the table below, and you should be able to understand the pattern. The second to last number of the IP address corresponds to the boat number.</w:t>
      </w:r>
    </w:p>
    <w:tbl>
      <w:tblPr>
        <w:tblStyle w:val="TableGrid"/>
        <w:tblW w:w="0" w:type="auto"/>
        <w:tblLook w:val="04A0" w:firstRow="1" w:lastRow="0" w:firstColumn="1" w:lastColumn="0" w:noHBand="0" w:noVBand="1"/>
      </w:tblPr>
      <w:tblGrid>
        <w:gridCol w:w="3175"/>
        <w:gridCol w:w="3326"/>
        <w:gridCol w:w="2849"/>
      </w:tblGrid>
      <w:tr w:rsidR="0020389F" w14:paraId="7E1BA57E" w14:textId="6C529F10" w:rsidTr="0020389F">
        <w:tc>
          <w:tcPr>
            <w:tcW w:w="3175" w:type="dxa"/>
          </w:tcPr>
          <w:p w14:paraId="091DCB03" w14:textId="7C4B0C9E" w:rsidR="0020389F" w:rsidRDefault="0020389F" w:rsidP="006E77CE">
            <w:pPr>
              <w:jc w:val="center"/>
            </w:pPr>
            <w:r>
              <w:t>Boat Number (Serial Number)</w:t>
            </w:r>
          </w:p>
        </w:tc>
        <w:tc>
          <w:tcPr>
            <w:tcW w:w="3326" w:type="dxa"/>
          </w:tcPr>
          <w:p w14:paraId="5701E0D8" w14:textId="21A95227" w:rsidR="0020389F" w:rsidRDefault="0020389F" w:rsidP="006E77CE">
            <w:pPr>
              <w:jc w:val="center"/>
            </w:pPr>
            <w:r>
              <w:t>Back-Seat Computer / DAC IP Address</w:t>
            </w:r>
          </w:p>
        </w:tc>
        <w:tc>
          <w:tcPr>
            <w:tcW w:w="2849" w:type="dxa"/>
          </w:tcPr>
          <w:p w14:paraId="38AD0A25" w14:textId="130E4D78" w:rsidR="0020389F" w:rsidRDefault="0020389F" w:rsidP="006E77CE">
            <w:pPr>
              <w:jc w:val="center"/>
            </w:pPr>
            <w:r>
              <w:t>Front-Seat Computer / Motor Controller IP Address</w:t>
            </w:r>
          </w:p>
        </w:tc>
      </w:tr>
      <w:tr w:rsidR="0020389F" w14:paraId="5D4ED092" w14:textId="616B057B" w:rsidTr="0020389F">
        <w:tc>
          <w:tcPr>
            <w:tcW w:w="3175" w:type="dxa"/>
          </w:tcPr>
          <w:p w14:paraId="05A8C99D" w14:textId="62813DB2" w:rsidR="0020389F" w:rsidRDefault="0020389F" w:rsidP="0020389F">
            <w:pPr>
              <w:jc w:val="center"/>
            </w:pPr>
            <w:r>
              <w:t>01 (SR1.8-007)</w:t>
            </w:r>
          </w:p>
        </w:tc>
        <w:tc>
          <w:tcPr>
            <w:tcW w:w="3326" w:type="dxa"/>
          </w:tcPr>
          <w:p w14:paraId="374B42CF" w14:textId="7F15AE0F" w:rsidR="0020389F" w:rsidRDefault="0020389F" w:rsidP="0020389F">
            <w:pPr>
              <w:jc w:val="center"/>
            </w:pPr>
            <w:r>
              <w:t>192.168.1.12</w:t>
            </w:r>
          </w:p>
        </w:tc>
        <w:tc>
          <w:tcPr>
            <w:tcW w:w="2849" w:type="dxa"/>
          </w:tcPr>
          <w:p w14:paraId="61BE29EE" w14:textId="29015804" w:rsidR="0020389F" w:rsidRDefault="0020389F" w:rsidP="0020389F">
            <w:pPr>
              <w:jc w:val="center"/>
            </w:pPr>
            <w:r>
              <w:t>192.168.1.11</w:t>
            </w:r>
          </w:p>
        </w:tc>
      </w:tr>
      <w:tr w:rsidR="0020389F" w14:paraId="28D5E1E2" w14:textId="575B7F07" w:rsidTr="0020389F">
        <w:tc>
          <w:tcPr>
            <w:tcW w:w="3175" w:type="dxa"/>
          </w:tcPr>
          <w:p w14:paraId="33A454EB" w14:textId="6AC3C68C" w:rsidR="0020389F" w:rsidRDefault="0020389F" w:rsidP="0020389F">
            <w:pPr>
              <w:jc w:val="center"/>
            </w:pPr>
            <w:r>
              <w:t>02 (SR1.8-008)</w:t>
            </w:r>
          </w:p>
        </w:tc>
        <w:tc>
          <w:tcPr>
            <w:tcW w:w="3326" w:type="dxa"/>
          </w:tcPr>
          <w:p w14:paraId="425A9A15" w14:textId="63A49885" w:rsidR="0020389F" w:rsidRDefault="0020389F" w:rsidP="0020389F">
            <w:pPr>
              <w:jc w:val="center"/>
            </w:pPr>
            <w:r>
              <w:t>192.168.1.22</w:t>
            </w:r>
          </w:p>
        </w:tc>
        <w:tc>
          <w:tcPr>
            <w:tcW w:w="2849" w:type="dxa"/>
          </w:tcPr>
          <w:p w14:paraId="6C251B23" w14:textId="44276408" w:rsidR="0020389F" w:rsidRDefault="0020389F" w:rsidP="0020389F">
            <w:pPr>
              <w:jc w:val="center"/>
            </w:pPr>
            <w:r>
              <w:t>192.168.1.21</w:t>
            </w:r>
          </w:p>
        </w:tc>
      </w:tr>
      <w:tr w:rsidR="0020389F" w14:paraId="3EE788C5" w14:textId="668F079F" w:rsidTr="0020389F">
        <w:tc>
          <w:tcPr>
            <w:tcW w:w="3175" w:type="dxa"/>
          </w:tcPr>
          <w:p w14:paraId="3047752B" w14:textId="156620D4" w:rsidR="0020389F" w:rsidRDefault="0020389F" w:rsidP="0020389F">
            <w:pPr>
              <w:jc w:val="center"/>
            </w:pPr>
            <w:r>
              <w:t>03 (SR1.8-009)</w:t>
            </w:r>
          </w:p>
        </w:tc>
        <w:tc>
          <w:tcPr>
            <w:tcW w:w="3326" w:type="dxa"/>
          </w:tcPr>
          <w:p w14:paraId="4066B2D6" w14:textId="0418A99C" w:rsidR="0020389F" w:rsidRDefault="0020389F" w:rsidP="0020389F">
            <w:pPr>
              <w:jc w:val="center"/>
            </w:pPr>
            <w:r>
              <w:t>192.168.1.32</w:t>
            </w:r>
          </w:p>
        </w:tc>
        <w:tc>
          <w:tcPr>
            <w:tcW w:w="2849" w:type="dxa"/>
          </w:tcPr>
          <w:p w14:paraId="18244CFC" w14:textId="296AB50B" w:rsidR="0020389F" w:rsidRDefault="0020389F" w:rsidP="0020389F">
            <w:pPr>
              <w:jc w:val="center"/>
            </w:pPr>
            <w:r>
              <w:t>192.168.1.31</w:t>
            </w:r>
          </w:p>
        </w:tc>
      </w:tr>
      <w:tr w:rsidR="0020389F" w14:paraId="0F64FCD7" w14:textId="43AA1A71" w:rsidTr="0020389F">
        <w:tc>
          <w:tcPr>
            <w:tcW w:w="3175" w:type="dxa"/>
          </w:tcPr>
          <w:p w14:paraId="5376BCEA" w14:textId="0C1C5850" w:rsidR="0020389F" w:rsidRDefault="0020389F" w:rsidP="0020389F">
            <w:pPr>
              <w:jc w:val="center"/>
            </w:pPr>
            <w:r>
              <w:t>04 (SR1.8-010)</w:t>
            </w:r>
          </w:p>
        </w:tc>
        <w:tc>
          <w:tcPr>
            <w:tcW w:w="3326" w:type="dxa"/>
          </w:tcPr>
          <w:p w14:paraId="0D3A4490" w14:textId="53928C22" w:rsidR="0020389F" w:rsidRDefault="0020389F" w:rsidP="0020389F">
            <w:pPr>
              <w:jc w:val="center"/>
            </w:pPr>
            <w:r>
              <w:t>192.168.1.42</w:t>
            </w:r>
          </w:p>
        </w:tc>
        <w:tc>
          <w:tcPr>
            <w:tcW w:w="2849" w:type="dxa"/>
          </w:tcPr>
          <w:p w14:paraId="6FC5320C" w14:textId="25C7AC70" w:rsidR="0020389F" w:rsidRDefault="0020389F" w:rsidP="0020389F">
            <w:pPr>
              <w:jc w:val="center"/>
            </w:pPr>
            <w:r>
              <w:t>192.168.1.41</w:t>
            </w:r>
          </w:p>
        </w:tc>
      </w:tr>
      <w:tr w:rsidR="0020389F" w14:paraId="35865963" w14:textId="7B1DDDC2" w:rsidTr="0020389F">
        <w:tc>
          <w:tcPr>
            <w:tcW w:w="3175" w:type="dxa"/>
          </w:tcPr>
          <w:p w14:paraId="3044843F" w14:textId="5E81DCD2" w:rsidR="0020389F" w:rsidRDefault="0020389F" w:rsidP="0020389F">
            <w:pPr>
              <w:jc w:val="center"/>
            </w:pPr>
            <w:r>
              <w:t>05 (SR1.8-011)</w:t>
            </w:r>
          </w:p>
        </w:tc>
        <w:tc>
          <w:tcPr>
            <w:tcW w:w="3326" w:type="dxa"/>
          </w:tcPr>
          <w:p w14:paraId="4F922AF2" w14:textId="5FC2AA85" w:rsidR="0020389F" w:rsidRDefault="0020389F" w:rsidP="0020389F">
            <w:pPr>
              <w:jc w:val="center"/>
            </w:pPr>
            <w:r>
              <w:t>192.168.1.52</w:t>
            </w:r>
          </w:p>
        </w:tc>
        <w:tc>
          <w:tcPr>
            <w:tcW w:w="2849" w:type="dxa"/>
          </w:tcPr>
          <w:p w14:paraId="43D14ECB" w14:textId="41BE9DB5" w:rsidR="0020389F" w:rsidRDefault="0020389F" w:rsidP="0020389F">
            <w:pPr>
              <w:jc w:val="center"/>
            </w:pPr>
            <w:r>
              <w:t>192.168.1.51</w:t>
            </w:r>
          </w:p>
        </w:tc>
      </w:tr>
      <w:tr w:rsidR="0020389F" w14:paraId="3C584123" w14:textId="4FC88A33" w:rsidTr="0020389F">
        <w:tc>
          <w:tcPr>
            <w:tcW w:w="3175" w:type="dxa"/>
          </w:tcPr>
          <w:p w14:paraId="7E1FEBC6" w14:textId="4E3C3763" w:rsidR="0020389F" w:rsidRDefault="0020389F" w:rsidP="0020389F">
            <w:pPr>
              <w:jc w:val="center"/>
            </w:pPr>
            <w:r>
              <w:t>06 (SR1.8-012)</w:t>
            </w:r>
          </w:p>
        </w:tc>
        <w:tc>
          <w:tcPr>
            <w:tcW w:w="3326" w:type="dxa"/>
          </w:tcPr>
          <w:p w14:paraId="29A50FB4" w14:textId="14634B69" w:rsidR="0020389F" w:rsidRDefault="0020389F" w:rsidP="0020389F">
            <w:pPr>
              <w:jc w:val="center"/>
            </w:pPr>
            <w:r>
              <w:t>192.168.1.62</w:t>
            </w:r>
          </w:p>
        </w:tc>
        <w:tc>
          <w:tcPr>
            <w:tcW w:w="2849" w:type="dxa"/>
          </w:tcPr>
          <w:p w14:paraId="5B6AB92B" w14:textId="79B03983" w:rsidR="0020389F" w:rsidRDefault="0020389F" w:rsidP="0020389F">
            <w:pPr>
              <w:jc w:val="center"/>
            </w:pPr>
            <w:r>
              <w:t>192.168.1.61</w:t>
            </w:r>
          </w:p>
        </w:tc>
      </w:tr>
      <w:tr w:rsidR="0020389F" w14:paraId="412064F7" w14:textId="284E7D04" w:rsidTr="0020389F">
        <w:tc>
          <w:tcPr>
            <w:tcW w:w="3175" w:type="dxa"/>
          </w:tcPr>
          <w:p w14:paraId="20C79FE7" w14:textId="64205F27" w:rsidR="0020389F" w:rsidRDefault="0020389F" w:rsidP="0020389F">
            <w:pPr>
              <w:jc w:val="center"/>
            </w:pPr>
            <w:r>
              <w:t>07 (SR1.8-014)</w:t>
            </w:r>
          </w:p>
        </w:tc>
        <w:tc>
          <w:tcPr>
            <w:tcW w:w="3326" w:type="dxa"/>
          </w:tcPr>
          <w:p w14:paraId="254E1FA3" w14:textId="70E92B35" w:rsidR="0020389F" w:rsidRDefault="0020389F" w:rsidP="0020389F">
            <w:pPr>
              <w:jc w:val="center"/>
            </w:pPr>
            <w:r>
              <w:t>192.168.1.72</w:t>
            </w:r>
          </w:p>
        </w:tc>
        <w:tc>
          <w:tcPr>
            <w:tcW w:w="2849" w:type="dxa"/>
          </w:tcPr>
          <w:p w14:paraId="661EC67C" w14:textId="3B807524" w:rsidR="0020389F" w:rsidRDefault="0020389F" w:rsidP="0020389F">
            <w:pPr>
              <w:jc w:val="center"/>
            </w:pPr>
            <w:r>
              <w:t>192.168.1.71</w:t>
            </w:r>
          </w:p>
        </w:tc>
      </w:tr>
      <w:tr w:rsidR="0020389F" w14:paraId="42EA9CA1" w14:textId="45B1808D" w:rsidTr="0020389F">
        <w:tc>
          <w:tcPr>
            <w:tcW w:w="3175" w:type="dxa"/>
          </w:tcPr>
          <w:p w14:paraId="1B61BF7B" w14:textId="18DE1E6E" w:rsidR="0020389F" w:rsidRDefault="0020389F" w:rsidP="0020389F">
            <w:pPr>
              <w:jc w:val="center"/>
            </w:pPr>
            <w:r>
              <w:t>08 (SR1.8-015)</w:t>
            </w:r>
          </w:p>
        </w:tc>
        <w:tc>
          <w:tcPr>
            <w:tcW w:w="3326" w:type="dxa"/>
          </w:tcPr>
          <w:p w14:paraId="0FFB9E0A" w14:textId="6EDBA40A" w:rsidR="0020389F" w:rsidRDefault="0020389F" w:rsidP="0020389F">
            <w:pPr>
              <w:jc w:val="center"/>
            </w:pPr>
            <w:r>
              <w:t>192.168.1.82</w:t>
            </w:r>
          </w:p>
        </w:tc>
        <w:tc>
          <w:tcPr>
            <w:tcW w:w="2849" w:type="dxa"/>
          </w:tcPr>
          <w:p w14:paraId="459D8494" w14:textId="7EEB2FEB" w:rsidR="0020389F" w:rsidRDefault="0020389F" w:rsidP="0020389F">
            <w:pPr>
              <w:jc w:val="center"/>
            </w:pPr>
            <w:r>
              <w:t>192.168.1.81</w:t>
            </w:r>
          </w:p>
        </w:tc>
      </w:tr>
    </w:tbl>
    <w:p w14:paraId="041EF6F1" w14:textId="77777777" w:rsidR="0020389F" w:rsidRDefault="0020389F" w:rsidP="006E77CE">
      <w:pPr>
        <w:jc w:val="center"/>
      </w:pPr>
    </w:p>
    <w:p w14:paraId="763D0783" w14:textId="7610017B" w:rsidR="003A7E4B" w:rsidRDefault="006E77CE" w:rsidP="003A7E4B">
      <w:pPr>
        <w:ind w:firstLine="720"/>
      </w:pPr>
      <w:r>
        <w:t xml:space="preserve">Each boat is connected to a central network via a </w:t>
      </w:r>
      <w:r w:rsidR="00F162C0">
        <w:t>Wi-Fi</w:t>
      </w:r>
      <w:r>
        <w:t xml:space="preserve"> link between their Ubiquiti </w:t>
      </w:r>
      <w:r w:rsidR="003A7E4B">
        <w:t>B</w:t>
      </w:r>
      <w:r>
        <w:t>ullet and an on-shore Ubiquiti Bullet. The onshore Ubiquiti bullet’s IP address is 192.168.1.9</w:t>
      </w:r>
      <w:r w:rsidR="0020389F">
        <w:t>.</w:t>
      </w:r>
      <w:r w:rsidR="003A7E4B">
        <w:t xml:space="preserve"> </w:t>
      </w:r>
    </w:p>
    <w:p w14:paraId="0BCD1779" w14:textId="2085DABD" w:rsidR="003A7E4B" w:rsidRDefault="0020389F" w:rsidP="0020389F">
      <w:pPr>
        <w:jc w:val="center"/>
      </w:pPr>
      <w:r>
        <w:rPr>
          <w:noProof/>
        </w:rPr>
        <w:lastRenderedPageBreak/>
        <w:drawing>
          <wp:inline distT="0" distB="0" distL="0" distR="0" wp14:anchorId="580C1C16" wp14:editId="05F22116">
            <wp:extent cx="952225" cy="2703931"/>
            <wp:effectExtent l="0" t="0" r="635" b="1270"/>
            <wp:docPr id="48" name="Picture 48" descr="A picture containing wall,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wall, indoor, white&#10;&#10;Description automatically generated"/>
                    <pic:cNvPicPr/>
                  </pic:nvPicPr>
                  <pic:blipFill rotWithShape="1">
                    <a:blip r:embed="rId54" cstate="print">
                      <a:extLst>
                        <a:ext uri="{28A0092B-C50C-407E-A947-70E740481C1C}">
                          <a14:useLocalDpi xmlns:a14="http://schemas.microsoft.com/office/drawing/2010/main" val="0"/>
                        </a:ext>
                      </a:extLst>
                    </a:blip>
                    <a:srcRect l="24232" t="2464" r="29966"/>
                    <a:stretch/>
                  </pic:blipFill>
                  <pic:spPr bwMode="auto">
                    <a:xfrm>
                      <a:off x="0" y="0"/>
                      <a:ext cx="954671" cy="2710876"/>
                    </a:xfrm>
                    <a:prstGeom prst="rect">
                      <a:avLst/>
                    </a:prstGeom>
                    <a:ln>
                      <a:noFill/>
                    </a:ln>
                    <a:extLst>
                      <a:ext uri="{53640926-AAD7-44D8-BBD7-CCE9431645EC}">
                        <a14:shadowObscured xmlns:a14="http://schemas.microsoft.com/office/drawing/2010/main"/>
                      </a:ext>
                    </a:extLst>
                  </pic:spPr>
                </pic:pic>
              </a:graphicData>
            </a:graphic>
          </wp:inline>
        </w:drawing>
      </w:r>
    </w:p>
    <w:p w14:paraId="6F167B7F" w14:textId="416FC022" w:rsidR="003A7E4B" w:rsidRDefault="003A7E4B" w:rsidP="003A7E4B">
      <w:pPr>
        <w:ind w:firstLine="720"/>
      </w:pPr>
      <w:r>
        <w:t>This bullet is then connected into the radio port on any of the several pelican cases that are for each boat.</w:t>
      </w:r>
    </w:p>
    <w:p w14:paraId="6E1EECFE" w14:textId="7E0DA137" w:rsidR="003A7E4B" w:rsidRDefault="0020389F" w:rsidP="003A7E4B">
      <w:pPr>
        <w:jc w:val="center"/>
      </w:pPr>
      <w:r>
        <w:rPr>
          <w:noProof/>
        </w:rPr>
        <w:drawing>
          <wp:inline distT="0" distB="0" distL="0" distR="0" wp14:anchorId="1FBB3510" wp14:editId="54539D3D">
            <wp:extent cx="3702478" cy="1790468"/>
            <wp:effectExtent l="0" t="0" r="0" b="63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rotWithShape="1">
                    <a:blip r:embed="rId55" cstate="print">
                      <a:extLst>
                        <a:ext uri="{28A0092B-C50C-407E-A947-70E740481C1C}">
                          <a14:useLocalDpi xmlns:a14="http://schemas.microsoft.com/office/drawing/2010/main" val="0"/>
                        </a:ext>
                      </a:extLst>
                    </a:blip>
                    <a:srcRect l="15856" t="21019" b="24728"/>
                    <a:stretch/>
                  </pic:blipFill>
                  <pic:spPr bwMode="auto">
                    <a:xfrm>
                      <a:off x="0" y="0"/>
                      <a:ext cx="3723683" cy="1800722"/>
                    </a:xfrm>
                    <a:prstGeom prst="rect">
                      <a:avLst/>
                    </a:prstGeom>
                    <a:ln>
                      <a:noFill/>
                    </a:ln>
                    <a:extLst>
                      <a:ext uri="{53640926-AAD7-44D8-BBD7-CCE9431645EC}">
                        <a14:shadowObscured xmlns:a14="http://schemas.microsoft.com/office/drawing/2010/main"/>
                      </a:ext>
                    </a:extLst>
                  </pic:spPr>
                </pic:pic>
              </a:graphicData>
            </a:graphic>
          </wp:inline>
        </w:drawing>
      </w:r>
    </w:p>
    <w:p w14:paraId="11F8671F" w14:textId="74C3DCC8" w:rsidR="003A7E4B" w:rsidRDefault="003A7E4B" w:rsidP="003A7E4B">
      <w:pPr>
        <w:ind w:firstLine="720"/>
      </w:pPr>
      <w:r>
        <w:t>Inside each pelican case is a network switch.</w:t>
      </w:r>
    </w:p>
    <w:p w14:paraId="6A8465D7" w14:textId="55F7FBA1" w:rsidR="0020389F" w:rsidRDefault="0020389F" w:rsidP="0020389F">
      <w:pPr>
        <w:ind w:firstLine="720"/>
        <w:jc w:val="center"/>
      </w:pPr>
      <w:r>
        <w:rPr>
          <w:noProof/>
        </w:rPr>
        <mc:AlternateContent>
          <mc:Choice Requires="wpg">
            <w:drawing>
              <wp:anchor distT="0" distB="0" distL="114300" distR="114300" simplePos="0" relativeHeight="251681792" behindDoc="0" locked="0" layoutInCell="1" allowOverlap="1" wp14:anchorId="0F625869" wp14:editId="3285A3CD">
                <wp:simplePos x="0" y="0"/>
                <wp:positionH relativeFrom="column">
                  <wp:posOffset>3096618</wp:posOffset>
                </wp:positionH>
                <wp:positionV relativeFrom="paragraph">
                  <wp:posOffset>1160063</wp:posOffset>
                </wp:positionV>
                <wp:extent cx="1116354" cy="601419"/>
                <wp:effectExtent l="0" t="38100" r="26670" b="27305"/>
                <wp:wrapNone/>
                <wp:docPr id="53" name="Group 53"/>
                <wp:cNvGraphicFramePr/>
                <a:graphic xmlns:a="http://schemas.openxmlformats.org/drawingml/2006/main">
                  <a:graphicData uri="http://schemas.microsoft.com/office/word/2010/wordprocessingGroup">
                    <wpg:wgp>
                      <wpg:cNvGrpSpPr/>
                      <wpg:grpSpPr>
                        <a:xfrm>
                          <a:off x="0" y="0"/>
                          <a:ext cx="1116354" cy="601419"/>
                          <a:chOff x="0" y="0"/>
                          <a:chExt cx="1116354" cy="601419"/>
                        </a:xfrm>
                      </wpg:grpSpPr>
                      <wps:wsp>
                        <wps:cNvPr id="51" name="Straight Arrow Connector 51"/>
                        <wps:cNvCnPr/>
                        <wps:spPr>
                          <a:xfrm flipV="1">
                            <a:off x="363470" y="0"/>
                            <a:ext cx="82445" cy="365807"/>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0" y="326538"/>
                            <a:ext cx="1116354" cy="274881"/>
                          </a:xfrm>
                          <a:prstGeom prst="rect">
                            <a:avLst/>
                          </a:prstGeom>
                          <a:solidFill>
                            <a:srgbClr val="FFFFFF"/>
                          </a:solidFill>
                          <a:ln w="9525">
                            <a:solidFill>
                              <a:srgbClr val="000000"/>
                            </a:solidFill>
                            <a:miter lim="800000"/>
                            <a:headEnd/>
                            <a:tailEnd/>
                          </a:ln>
                        </wps:spPr>
                        <wps:txbx>
                          <w:txbxContent>
                            <w:p w14:paraId="135D0C33" w14:textId="031482AF" w:rsidR="0020389F" w:rsidRDefault="0020389F">
                              <w:r>
                                <w:t>Network Switch</w:t>
                              </w:r>
                            </w:p>
                          </w:txbxContent>
                        </wps:txbx>
                        <wps:bodyPr rot="0" vert="horz" wrap="square" lIns="91440" tIns="45720" rIns="91440" bIns="45720" anchor="t" anchorCtr="0">
                          <a:noAutofit/>
                        </wps:bodyPr>
                      </wps:wsp>
                    </wpg:wgp>
                  </a:graphicData>
                </a:graphic>
              </wp:anchor>
            </w:drawing>
          </mc:Choice>
          <mc:Fallback>
            <w:pict>
              <v:group w14:anchorId="0F625869" id="Group 53" o:spid="_x0000_s1035" style="position:absolute;left:0;text-align:left;margin-left:243.85pt;margin-top:91.35pt;width:87.9pt;height:47.35pt;z-index:251681792" coordsize="11163,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">
                <v:shapetype id="_x0000_t32" coordsize="21600,21600" o:spt="32" o:oned="t" path="m,l21600,21600e" filled="f">
                  <v:path arrowok="t" fillok="f" o:connecttype="none"/>
                  <o:lock v:ext="edit" shapetype="t"/>
                </v:shapetype>
                <v:shape id="Straight Arrow Connector 51" o:spid="_x0000_s1036" type="#_x0000_t32" style="position:absolute;left:3634;width:825;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" strokecolor="red" strokeweight="2.5pt">
                  <v:stroke endarrow="block" joinstyle="miter"/>
                </v:shape>
                <v:shape id="_x0000_s1037" type="#_x0000_t202" style="position:absolute;top:3265;width:1116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135D0C33" w14:textId="031482AF" w:rsidR="0020389F" w:rsidRDefault="0020389F">
                        <w:r>
                          <w:t>Network Switch</w:t>
                        </w:r>
                      </w:p>
                    </w:txbxContent>
                  </v:textbox>
                </v:shape>
              </v:group>
            </w:pict>
          </mc:Fallback>
        </mc:AlternateContent>
      </w:r>
      <w:r>
        <w:rPr>
          <w:noProof/>
        </w:rPr>
        <w:drawing>
          <wp:inline distT="0" distB="0" distL="0" distR="0" wp14:anchorId="7B0F8DD4" wp14:editId="28639524">
            <wp:extent cx="3629551" cy="2722163"/>
            <wp:effectExtent l="0" t="0" r="0" b="2540"/>
            <wp:docPr id="50" name="Picture 50" descr="A picture containing text, indoor, oven,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indoor, oven, op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7718" cy="2728288"/>
                    </a:xfrm>
                    <a:prstGeom prst="rect">
                      <a:avLst/>
                    </a:prstGeom>
                  </pic:spPr>
                </pic:pic>
              </a:graphicData>
            </a:graphic>
          </wp:inline>
        </w:drawing>
      </w:r>
    </w:p>
    <w:p w14:paraId="538F79CA" w14:textId="244A08F3" w:rsidR="006E77CE" w:rsidRDefault="003A7E4B" w:rsidP="003A7E4B">
      <w:pPr>
        <w:ind w:firstLine="720"/>
      </w:pPr>
      <w:r>
        <w:lastRenderedPageBreak/>
        <w:t>The network switch has 5 ports. One of which is connected to the internal power supply of the pelican case which then interfaces with the external facing ethernet port labeled “Radio”. This is to supply power over ethernet to the on-shore Ubiquiti Bullet. Two of which interface directly with external facing ethernet ports at the back of the pelican case. The two remaining ethernet ports on the switch are open.</w:t>
      </w:r>
    </w:p>
    <w:p w14:paraId="1187C23B" w14:textId="30A49745" w:rsidR="006A404E" w:rsidRDefault="003A7E4B" w:rsidP="006A404E">
      <w:pPr>
        <w:ind w:firstLine="720"/>
      </w:pPr>
      <w:r>
        <w:t xml:space="preserve">There are two ways that can be used to network the boats. There is a </w:t>
      </w:r>
      <w:r w:rsidR="006A404E">
        <w:t>lightweight setup, and a heavyweight set up. The lightweight setup consists of using solely the network switches internal to each case. This method is very portable and is ideal when only using a few boats, for quick experiments. The heavy weight setup consists of using an external network switch.</w:t>
      </w:r>
    </w:p>
    <w:p w14:paraId="354C0A08" w14:textId="788BD6C3" w:rsidR="0020389F" w:rsidRDefault="0020389F" w:rsidP="0020389F">
      <w:pPr>
        <w:ind w:firstLine="720"/>
        <w:jc w:val="center"/>
      </w:pPr>
      <w:r>
        <w:rPr>
          <w:noProof/>
        </w:rPr>
        <w:drawing>
          <wp:inline distT="0" distB="0" distL="0" distR="0" wp14:anchorId="27BAE210" wp14:editId="614BEA88">
            <wp:extent cx="3130277" cy="2052955"/>
            <wp:effectExtent l="0" t="0" r="0" b="4445"/>
            <wp:docPr id="56" name="Picture 5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electronics&#10;&#10;Description automatically generated"/>
                    <pic:cNvPicPr/>
                  </pic:nvPicPr>
                  <pic:blipFill rotWithShape="1">
                    <a:blip r:embed="rId57" cstate="print">
                      <a:extLst>
                        <a:ext uri="{28A0092B-C50C-407E-A947-70E740481C1C}">
                          <a14:useLocalDpi xmlns:a14="http://schemas.microsoft.com/office/drawing/2010/main" val="0"/>
                        </a:ext>
                      </a:extLst>
                    </a:blip>
                    <a:srcRect l="5122" t="6026" r="10794" b="20447"/>
                    <a:stretch/>
                  </pic:blipFill>
                  <pic:spPr bwMode="auto">
                    <a:xfrm>
                      <a:off x="0" y="0"/>
                      <a:ext cx="3140487" cy="2059651"/>
                    </a:xfrm>
                    <a:prstGeom prst="rect">
                      <a:avLst/>
                    </a:prstGeom>
                    <a:ln>
                      <a:noFill/>
                    </a:ln>
                    <a:extLst>
                      <a:ext uri="{53640926-AAD7-44D8-BBD7-CCE9431645EC}">
                        <a14:shadowObscured xmlns:a14="http://schemas.microsoft.com/office/drawing/2010/main"/>
                      </a:ext>
                    </a:extLst>
                  </pic:spPr>
                </pic:pic>
              </a:graphicData>
            </a:graphic>
          </wp:inline>
        </w:drawing>
      </w:r>
    </w:p>
    <w:p w14:paraId="7B9EED19" w14:textId="218C0949" w:rsidR="006A404E" w:rsidRDefault="006A404E" w:rsidP="006A404E">
      <w:r>
        <w:tab/>
        <w:t xml:space="preserve">This setup is better suited for use with multiple boats, </w:t>
      </w:r>
      <w:r w:rsidR="00D100A6">
        <w:t>a</w:t>
      </w:r>
      <w:r w:rsidR="0020389F">
        <w:t>nd when multiple people need to connect their laptops to the network</w:t>
      </w:r>
      <w:r>
        <w:t>.</w:t>
      </w:r>
      <w:r w:rsidR="00D100A6">
        <w:t xml:space="preserve"> The lightweight setup when used with a larger number of boats can become cumbersome and hard to track which ethernet cable is plugged into which network switch.</w:t>
      </w:r>
    </w:p>
    <w:p w14:paraId="2FFC15B5" w14:textId="29E59D2C" w:rsidR="00D100A6" w:rsidRDefault="006A404E" w:rsidP="006A404E">
      <w:r>
        <w:tab/>
        <w:t>To operate the Surveyor</w:t>
      </w:r>
      <w:r w:rsidR="00D100A6">
        <w:t>:</w:t>
      </w:r>
    </w:p>
    <w:p w14:paraId="56A6660C" w14:textId="487ACBB4" w:rsidR="00D100A6" w:rsidRDefault="00D100A6" w:rsidP="00D100A6">
      <w:pPr>
        <w:pStyle w:val="ListParagraph"/>
        <w:numPr>
          <w:ilvl w:val="0"/>
          <w:numId w:val="14"/>
        </w:numPr>
      </w:pPr>
      <w:r>
        <w:t>E</w:t>
      </w:r>
      <w:r w:rsidR="006A404E">
        <w:t>ach companion computer needs to be connected to the network</w:t>
      </w:r>
      <w:r>
        <w:t>.</w:t>
      </w:r>
    </w:p>
    <w:p w14:paraId="5193EAD7" w14:textId="1F15E32F" w:rsidR="00D100A6" w:rsidRDefault="00D100A6" w:rsidP="00D100A6">
      <w:pPr>
        <w:pStyle w:val="ListParagraph"/>
        <w:numPr>
          <w:ilvl w:val="0"/>
          <w:numId w:val="14"/>
        </w:numPr>
      </w:pPr>
      <w:r>
        <w:t>A</w:t>
      </w:r>
      <w:r w:rsidR="00F162C0">
        <w:t>n onshore Ub</w:t>
      </w:r>
      <w:r w:rsidR="0070266D">
        <w:t>i</w:t>
      </w:r>
      <w:r w:rsidR="00F162C0">
        <w:t>quiti Bullet</w:t>
      </w:r>
      <w:r w:rsidR="006A404E">
        <w:t xml:space="preserve"> needs to be connected to a pelican case </w:t>
      </w:r>
      <w:r w:rsidR="00F162C0">
        <w:t>radio</w:t>
      </w:r>
      <w:r w:rsidR="006A404E">
        <w:t xml:space="preserve"> port</w:t>
      </w:r>
      <w:r>
        <w:t>.</w:t>
      </w:r>
    </w:p>
    <w:p w14:paraId="70EBBF46" w14:textId="77777777" w:rsidR="00D100A6" w:rsidRDefault="00D100A6" w:rsidP="00D100A6">
      <w:pPr>
        <w:pStyle w:val="ListParagraph"/>
        <w:numPr>
          <w:ilvl w:val="0"/>
          <w:numId w:val="14"/>
        </w:numPr>
      </w:pPr>
      <w:r>
        <w:t>T</w:t>
      </w:r>
      <w:r w:rsidR="006A404E">
        <w:t xml:space="preserve">he pelican case needs to be connected to the network. </w:t>
      </w:r>
    </w:p>
    <w:p w14:paraId="5D37503C" w14:textId="77777777" w:rsidR="00D100A6" w:rsidRDefault="006A404E" w:rsidP="00D100A6">
      <w:pPr>
        <w:pStyle w:val="ListParagraph"/>
        <w:numPr>
          <w:ilvl w:val="0"/>
          <w:numId w:val="14"/>
        </w:numPr>
      </w:pPr>
      <w:r>
        <w:t>A laptop that will be operating the shoreside environment needs to be connected to the network.</w:t>
      </w:r>
    </w:p>
    <w:p w14:paraId="67B3D1F7" w14:textId="77777777" w:rsidR="00D100A6" w:rsidRDefault="00F162C0" w:rsidP="00D100A6">
      <w:pPr>
        <w:pStyle w:val="ListParagraph"/>
        <w:numPr>
          <w:ilvl w:val="0"/>
          <w:numId w:val="14"/>
        </w:numPr>
      </w:pPr>
      <w:r>
        <w:t>Finally,</w:t>
      </w:r>
      <w:r w:rsidR="006A404E">
        <w:t xml:space="preserve"> the Ubiquiti Bullet on each surveyor needs to be communicating with</w:t>
      </w:r>
      <w:r>
        <w:t xml:space="preserve"> the on-shore Ubiquiti Bullet.</w:t>
      </w:r>
    </w:p>
    <w:p w14:paraId="6AE748E9" w14:textId="6C12F3F7" w:rsidR="006A404E" w:rsidRDefault="002F03C0" w:rsidP="00D100A6">
      <w:r>
        <w:t>This should happen automatically if the following conditions are met:</w:t>
      </w:r>
    </w:p>
    <w:p w14:paraId="58F571E1" w14:textId="029035C1" w:rsidR="002F03C0" w:rsidRDefault="002F03C0" w:rsidP="002F03C0">
      <w:pPr>
        <w:pStyle w:val="ListParagraph"/>
        <w:numPr>
          <w:ilvl w:val="0"/>
          <w:numId w:val="14"/>
        </w:numPr>
      </w:pPr>
      <w:r>
        <w:t>The Surveyor is on and has finished its initialization sequence</w:t>
      </w:r>
    </w:p>
    <w:p w14:paraId="716AD007" w14:textId="08D19215" w:rsidR="002F03C0" w:rsidRDefault="002F03C0" w:rsidP="002F03C0">
      <w:pPr>
        <w:pStyle w:val="ListParagraph"/>
        <w:numPr>
          <w:ilvl w:val="0"/>
          <w:numId w:val="14"/>
        </w:numPr>
      </w:pPr>
      <w:r>
        <w:t>The onshore Ub</w:t>
      </w:r>
      <w:r w:rsidR="00815BA2">
        <w:t>i</w:t>
      </w:r>
      <w:r>
        <w:t>quiti Bullet is plugged into the radio port, and the pelican case is on.</w:t>
      </w:r>
    </w:p>
    <w:p w14:paraId="4C562AA3" w14:textId="44195383" w:rsidR="002F03C0" w:rsidRDefault="002F03C0" w:rsidP="002F03C0">
      <w:pPr>
        <w:pStyle w:val="ListParagraph"/>
        <w:numPr>
          <w:ilvl w:val="0"/>
          <w:numId w:val="14"/>
        </w:numPr>
      </w:pPr>
      <w:r>
        <w:t>The IP address of the primary computer is set, and the IP address of the onshore Ubiquiti Bullet is set properly</w:t>
      </w:r>
      <w:r w:rsidR="00C90CD3">
        <w:t>.</w:t>
      </w:r>
    </w:p>
    <w:p w14:paraId="1AA5B47D" w14:textId="710A39C0" w:rsidR="00815BA2" w:rsidRDefault="00815BA2" w:rsidP="00815BA2">
      <w:r>
        <w:t xml:space="preserve">When the indicator lights on the Ubiquiti Bullet are fully lit on both the Surveyors and the onshore Ubiquiti Bullet, you should be able to at minimum to manually control the boats. </w:t>
      </w:r>
    </w:p>
    <w:p w14:paraId="30567FC0" w14:textId="342A9353" w:rsidR="0020389F" w:rsidRDefault="0020389F" w:rsidP="0020389F">
      <w:pPr>
        <w:jc w:val="center"/>
      </w:pPr>
      <w:r>
        <w:rPr>
          <w:noProof/>
        </w:rPr>
        <w:lastRenderedPageBreak/>
        <w:drawing>
          <wp:inline distT="0" distB="0" distL="0" distR="0" wp14:anchorId="6062B93C" wp14:editId="5355D40D">
            <wp:extent cx="872935" cy="2698321"/>
            <wp:effectExtent l="0" t="0" r="3810" b="6985"/>
            <wp:docPr id="57" name="Picture 57"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wall, indoor&#10;&#10;Description automatically generated"/>
                    <pic:cNvPicPr/>
                  </pic:nvPicPr>
                  <pic:blipFill rotWithShape="1">
                    <a:blip r:embed="rId58" cstate="print">
                      <a:extLst>
                        <a:ext uri="{28A0092B-C50C-407E-A947-70E740481C1C}">
                          <a14:useLocalDpi xmlns:a14="http://schemas.microsoft.com/office/drawing/2010/main" val="0"/>
                        </a:ext>
                      </a:extLst>
                    </a:blip>
                    <a:srcRect l="30297" r="26568"/>
                    <a:stretch/>
                  </pic:blipFill>
                  <pic:spPr bwMode="auto">
                    <a:xfrm>
                      <a:off x="0" y="0"/>
                      <a:ext cx="882471" cy="2727797"/>
                    </a:xfrm>
                    <a:prstGeom prst="rect">
                      <a:avLst/>
                    </a:prstGeom>
                    <a:ln>
                      <a:noFill/>
                    </a:ln>
                    <a:extLst>
                      <a:ext uri="{53640926-AAD7-44D8-BBD7-CCE9431645EC}">
                        <a14:shadowObscured xmlns:a14="http://schemas.microsoft.com/office/drawing/2010/main"/>
                      </a:ext>
                    </a:extLst>
                  </pic:spPr>
                </pic:pic>
              </a:graphicData>
            </a:graphic>
          </wp:inline>
        </w:drawing>
      </w:r>
    </w:p>
    <w:p w14:paraId="5077375D" w14:textId="1316BF6A" w:rsidR="00815BA2" w:rsidRDefault="00815BA2" w:rsidP="00815BA2">
      <w:pPr>
        <w:pStyle w:val="Heading2"/>
      </w:pPr>
      <w:bookmarkStart w:id="7" w:name="_Toc120000382"/>
      <w:r>
        <w:t xml:space="preserve">Setup for </w:t>
      </w:r>
      <w:r w:rsidR="005759F9">
        <w:t>the</w:t>
      </w:r>
      <w:r>
        <w:t xml:space="preserve"> Ubiquiti Bullet</w:t>
      </w:r>
      <w:bookmarkEnd w:id="7"/>
    </w:p>
    <w:p w14:paraId="58DE76E4" w14:textId="53792193" w:rsidR="003A7E4B" w:rsidRDefault="0070266D" w:rsidP="0070266D">
      <w:r>
        <w:tab/>
      </w:r>
      <w:r w:rsidR="005759F9">
        <w:t>To make the all the Ubiquiti Bullets communicate properly, they need to be configured with the right settings.</w:t>
      </w:r>
      <w:r w:rsidR="0020389F">
        <w:t xml:space="preserve"> There should be two</w:t>
      </w:r>
      <w:r w:rsidR="00D100A6">
        <w:t xml:space="preserve"> radio mast</w:t>
      </w:r>
      <w:r w:rsidR="0020389F">
        <w:t xml:space="preserve"> Ubiquiti Bullets that are currently configured correctly; serial number SR1.8-014 and (INSERT SECOND SERIAL NUMBER HERE).</w:t>
      </w:r>
      <w:r w:rsidR="005759F9">
        <w:t xml:space="preserve"> </w:t>
      </w:r>
      <w:r w:rsidR="00330A62">
        <w:t>To</w:t>
      </w:r>
      <w:r w:rsidR="005759F9">
        <w:t xml:space="preserve"> access the Ubiquiti Bullet settings, you need to type in the IP address of the bullet into an internet browser on any computer that is connected to the Ubiquiti Bullet.</w:t>
      </w:r>
      <w:r w:rsidR="00E41109">
        <w:t xml:space="preserve"> If you are unsure what the IP address is of the Ubiquiti Bullet you are trying to </w:t>
      </w:r>
      <w:r w:rsidR="004B2B4C">
        <w:t>access,</w:t>
      </w:r>
      <w:r w:rsidR="00E41109">
        <w:t xml:space="preserve"> there are ways to discover it.</w:t>
      </w:r>
      <w:r w:rsidR="004B2B4C">
        <w:t xml:space="preserve"> </w:t>
      </w:r>
      <w:r w:rsidR="0020389F">
        <w:t xml:space="preserve">You should first try to ping your own broadcast IP address which is typically 192.168.1.255. This will display the IP addresses of other devices on your network. </w:t>
      </w:r>
      <w:r w:rsidR="00D100A6">
        <w:t>Additionally,</w:t>
      </w:r>
      <w:r w:rsidR="0020389F">
        <w:t xml:space="preserve"> a</w:t>
      </w:r>
      <w:r w:rsidR="004B2B4C">
        <w:t xml:space="preserve"> useful comman</w:t>
      </w:r>
      <w:r w:rsidR="00330A62">
        <w:t>d line tool</w:t>
      </w:r>
      <w:r w:rsidR="004B2B4C">
        <w:t xml:space="preserve"> is</w:t>
      </w:r>
      <w:r w:rsidR="00330A62">
        <w:t>,</w:t>
      </w:r>
      <w:r w:rsidR="004B2B4C">
        <w:t xml:space="preserve"> “</w:t>
      </w:r>
      <w:proofErr w:type="spellStart"/>
      <w:r w:rsidR="004B2B4C">
        <w:t>arp</w:t>
      </w:r>
      <w:proofErr w:type="spellEnd"/>
      <w:r w:rsidR="004B2B4C">
        <w:t xml:space="preserve"> -a” which shows </w:t>
      </w:r>
      <w:r w:rsidR="0020389F">
        <w:t>all</w:t>
      </w:r>
      <w:r w:rsidR="004B2B4C">
        <w:t xml:space="preserve"> the </w:t>
      </w:r>
      <w:r w:rsidR="00330A62">
        <w:t>IP addresses that are currently interfacing with your computer. The “</w:t>
      </w:r>
      <w:proofErr w:type="spellStart"/>
      <w:r w:rsidR="00330A62">
        <w:t>arp</w:t>
      </w:r>
      <w:proofErr w:type="spellEnd"/>
      <w:r w:rsidR="00330A62">
        <w:t xml:space="preserve"> -a” command should work on both Windows and Linux systems</w:t>
      </w:r>
      <w:r w:rsidR="0020389F">
        <w:t xml:space="preserve">. </w:t>
      </w:r>
      <w:r w:rsidR="00330A62">
        <w:t>The IP address of the Ubiquiti bullet should look something like “192.168.xxx.xxx”. You may have to test several IP addresses that appear by using the “ping” command until you get a response.</w:t>
      </w:r>
    </w:p>
    <w:p w14:paraId="687BA551" w14:textId="1B27989F" w:rsidR="003A7E4B" w:rsidRDefault="003A7E4B" w:rsidP="006E77CE"/>
    <w:p w14:paraId="2AB9368A" w14:textId="77777777" w:rsidR="006E77CE" w:rsidRDefault="006E77CE" w:rsidP="006E77CE">
      <w:pPr>
        <w:jc w:val="center"/>
      </w:pPr>
    </w:p>
    <w:p w14:paraId="53F9AFC4" w14:textId="6A97D1BE" w:rsidR="00B22690" w:rsidRDefault="00505136" w:rsidP="00840278">
      <w:pPr>
        <w:pStyle w:val="Heading1"/>
      </w:pPr>
      <w:bookmarkStart w:id="8" w:name="_Toc120000383"/>
      <w:r>
        <w:lastRenderedPageBreak/>
        <w:t>Controller</w:t>
      </w:r>
      <w:bookmarkEnd w:id="8"/>
    </w:p>
    <w:p w14:paraId="6B498C26" w14:textId="77777777" w:rsidR="00B22690" w:rsidRDefault="00B22690" w:rsidP="00B22690">
      <w:pPr>
        <w:jc w:val="center"/>
      </w:pPr>
      <w:r>
        <w:rPr>
          <w:noProof/>
        </w:rPr>
        <w:drawing>
          <wp:inline distT="0" distB="0" distL="0" distR="0" wp14:anchorId="78064FDA" wp14:editId="253266CB">
            <wp:extent cx="3733800" cy="2552700"/>
            <wp:effectExtent l="0" t="0" r="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7"/>
                    <a:stretch>
                      <a:fillRect/>
                    </a:stretch>
                  </pic:blipFill>
                  <pic:spPr>
                    <a:xfrm>
                      <a:off x="0" y="0"/>
                      <a:ext cx="3733800" cy="2552700"/>
                    </a:xfrm>
                    <a:prstGeom prst="rect">
                      <a:avLst/>
                    </a:prstGeom>
                  </pic:spPr>
                </pic:pic>
              </a:graphicData>
            </a:graphic>
          </wp:inline>
        </w:drawing>
      </w:r>
    </w:p>
    <w:p w14:paraId="7F92884F" w14:textId="3DABD10F" w:rsidR="00B22690" w:rsidRDefault="00B22690" w:rsidP="00B22690">
      <w:pPr>
        <w:pStyle w:val="ListParagraph"/>
        <w:numPr>
          <w:ilvl w:val="0"/>
          <w:numId w:val="6"/>
        </w:numPr>
      </w:pPr>
      <w:r>
        <w:t>Prior to starting SRC GUI utility press the “MODE” button twice to wake the controller joystick</w:t>
      </w:r>
      <w:r w:rsidR="003A4A06">
        <w:t xml:space="preserve"> or try pressing down on the joysticks</w:t>
      </w:r>
      <w:r>
        <w:t xml:space="preserve">. </w:t>
      </w:r>
    </w:p>
    <w:p w14:paraId="33843E4E" w14:textId="77777777" w:rsidR="00B22690" w:rsidRDefault="00B22690" w:rsidP="00B22690">
      <w:pPr>
        <w:pStyle w:val="ListParagraph"/>
        <w:numPr>
          <w:ilvl w:val="0"/>
          <w:numId w:val="6"/>
        </w:numPr>
      </w:pPr>
      <w:r>
        <w:t>If the joystick is not operating in SRC GUI, exit the GUI, press the mode button on the controller twice, then reopen the GUI</w:t>
      </w:r>
    </w:p>
    <w:p w14:paraId="7356F6B2" w14:textId="3B98DE4B" w:rsidR="00B22690" w:rsidRDefault="00B22690" w:rsidP="00B22690">
      <w:pPr>
        <w:pStyle w:val="ListParagraph"/>
        <w:numPr>
          <w:ilvl w:val="0"/>
          <w:numId w:val="6"/>
        </w:numPr>
      </w:pPr>
      <w:r>
        <w:t xml:space="preserve">Press mode button to see if indicator LED lights up. If the indicator LED is solid green, there should be a connection to its companion laptop. Press the mode button one more time so that the indicator LED turns off </w:t>
      </w:r>
      <w:r w:rsidR="003A4A06">
        <w:t>to</w:t>
      </w:r>
      <w:r>
        <w:t xml:space="preserve"> use the joysticks to control the robots.</w:t>
      </w:r>
    </w:p>
    <w:p w14:paraId="6A430BFD" w14:textId="77777777" w:rsidR="00B22690" w:rsidRDefault="00B22690" w:rsidP="00B22690">
      <w:pPr>
        <w:pStyle w:val="ListParagraph"/>
        <w:numPr>
          <w:ilvl w:val="0"/>
          <w:numId w:val="6"/>
        </w:numPr>
      </w:pPr>
      <w:r>
        <w:t>If the batteries on the joystick are low the mode indicator light will blink every few seconds</w:t>
      </w:r>
    </w:p>
    <w:p w14:paraId="292FD688" w14:textId="77777777" w:rsidR="00B22690" w:rsidRDefault="00B22690" w:rsidP="00B22690"/>
    <w:p w14:paraId="2B45EF48" w14:textId="77777777" w:rsidR="00B22690" w:rsidRDefault="00B22690" w:rsidP="00B22690">
      <w:pPr>
        <w:jc w:val="center"/>
      </w:pPr>
    </w:p>
    <w:tbl>
      <w:tblPr>
        <w:tblStyle w:val="TableGrid"/>
        <w:tblW w:w="997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6"/>
        <w:gridCol w:w="5048"/>
      </w:tblGrid>
      <w:tr w:rsidR="00B22690" w14:paraId="058BA6DE" w14:textId="77777777" w:rsidTr="00175AD1">
        <w:trPr>
          <w:trHeight w:val="2612"/>
          <w:jc w:val="center"/>
        </w:trPr>
        <w:tc>
          <w:tcPr>
            <w:tcW w:w="4926" w:type="dxa"/>
            <w:vAlign w:val="center"/>
          </w:tcPr>
          <w:p w14:paraId="34F968C3" w14:textId="77777777" w:rsidR="00B22690" w:rsidRDefault="00B22690" w:rsidP="00175AD1">
            <w:r>
              <w:rPr>
                <w:noProof/>
              </w:rPr>
              <w:drawing>
                <wp:inline distT="0" distB="0" distL="0" distR="0" wp14:anchorId="199E3252" wp14:editId="64FD2C95">
                  <wp:extent cx="2948382" cy="1591056"/>
                  <wp:effectExtent l="0" t="0" r="4445" b="9525"/>
                  <wp:docPr id="12" name="Picture 12" descr="A picture containing suitcase, luggag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uitcase, luggage, floor, indoo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8382" cy="1591056"/>
                          </a:xfrm>
                          <a:prstGeom prst="rect">
                            <a:avLst/>
                          </a:prstGeom>
                        </pic:spPr>
                      </pic:pic>
                    </a:graphicData>
                  </a:graphic>
                </wp:inline>
              </w:drawing>
            </w:r>
          </w:p>
        </w:tc>
        <w:tc>
          <w:tcPr>
            <w:tcW w:w="5048" w:type="dxa"/>
            <w:vAlign w:val="center"/>
          </w:tcPr>
          <w:p w14:paraId="5F34BEE1" w14:textId="77777777" w:rsidR="00B22690" w:rsidRDefault="00B22690" w:rsidP="00175AD1">
            <w:r>
              <w:rPr>
                <w:noProof/>
              </w:rPr>
              <w:drawing>
                <wp:inline distT="0" distB="0" distL="0" distR="0" wp14:anchorId="5FA44431" wp14:editId="3BD8F381">
                  <wp:extent cx="3021178" cy="158644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2088" cy="1597422"/>
                          </a:xfrm>
                          <a:prstGeom prst="rect">
                            <a:avLst/>
                          </a:prstGeom>
                        </pic:spPr>
                      </pic:pic>
                    </a:graphicData>
                  </a:graphic>
                </wp:inline>
              </w:drawing>
            </w:r>
          </w:p>
        </w:tc>
      </w:tr>
    </w:tbl>
    <w:p w14:paraId="598D400E" w14:textId="77777777" w:rsidR="00B22690" w:rsidRDefault="00B22690" w:rsidP="00B22690">
      <w:pPr>
        <w:jc w:val="center"/>
      </w:pPr>
    </w:p>
    <w:p w14:paraId="1ADF35C6" w14:textId="77777777" w:rsidR="00B22690" w:rsidRDefault="00B22690" w:rsidP="00B22690">
      <w:pPr>
        <w:pStyle w:val="ListParagraph"/>
        <w:numPr>
          <w:ilvl w:val="0"/>
          <w:numId w:val="6"/>
        </w:numPr>
      </w:pPr>
      <w:r>
        <w:t>If the controller is not connecting to the laptop try removing the small Logitech USB device and re-inserting it into a USB slot.</w:t>
      </w:r>
    </w:p>
    <w:p w14:paraId="001EBADC" w14:textId="77777777" w:rsidR="00B22690" w:rsidRDefault="00B22690" w:rsidP="00B22690">
      <w:pPr>
        <w:pStyle w:val="ListParagraph"/>
      </w:pPr>
    </w:p>
    <w:p w14:paraId="35F339CD" w14:textId="77777777" w:rsidR="00B22690" w:rsidRDefault="00B22690" w:rsidP="00B22690">
      <w:pPr>
        <w:pStyle w:val="ListParagraph"/>
      </w:pPr>
    </w:p>
    <w:p w14:paraId="4EFD49EF" w14:textId="77777777" w:rsidR="00B22690" w:rsidRDefault="00B22690" w:rsidP="00B22690">
      <w:pPr>
        <w:jc w:val="center"/>
      </w:pPr>
      <w:r>
        <w:rPr>
          <w:noProof/>
        </w:rPr>
        <w:lastRenderedPageBreak/>
        <w:drawing>
          <wp:inline distT="0" distB="0" distL="0" distR="0" wp14:anchorId="0D025E54" wp14:editId="2EE9746A">
            <wp:extent cx="5943600" cy="337439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61"/>
                    <a:stretch>
                      <a:fillRect/>
                    </a:stretch>
                  </pic:blipFill>
                  <pic:spPr>
                    <a:xfrm>
                      <a:off x="0" y="0"/>
                      <a:ext cx="5943600" cy="3374390"/>
                    </a:xfrm>
                    <a:prstGeom prst="rect">
                      <a:avLst/>
                    </a:prstGeom>
                  </pic:spPr>
                </pic:pic>
              </a:graphicData>
            </a:graphic>
          </wp:inline>
        </w:drawing>
      </w:r>
    </w:p>
    <w:p w14:paraId="660A4398" w14:textId="77777777" w:rsidR="00B22690" w:rsidRDefault="00B22690" w:rsidP="00B22690">
      <w:pPr>
        <w:pStyle w:val="ListParagraph"/>
        <w:numPr>
          <w:ilvl w:val="0"/>
          <w:numId w:val="7"/>
        </w:numPr>
      </w:pPr>
      <w:r>
        <w:t>The “Game Mode Button” must be in the “D” position. If the switch is not in the “D” position the ASV motions will be unpredictable</w:t>
      </w:r>
    </w:p>
    <w:p w14:paraId="32CFFC08" w14:textId="77777777" w:rsidR="00B22690" w:rsidRDefault="00B22690" w:rsidP="00B22690">
      <w:pPr>
        <w:jc w:val="center"/>
      </w:pPr>
      <w:r>
        <w:rPr>
          <w:noProof/>
        </w:rPr>
        <w:drawing>
          <wp:inline distT="0" distB="0" distL="0" distR="0" wp14:anchorId="4D23CD51" wp14:editId="718868DA">
            <wp:extent cx="4903438" cy="3104988"/>
            <wp:effectExtent l="0" t="0" r="0" b="63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2"/>
                    <a:stretch>
                      <a:fillRect/>
                    </a:stretch>
                  </pic:blipFill>
                  <pic:spPr>
                    <a:xfrm>
                      <a:off x="0" y="0"/>
                      <a:ext cx="4905428" cy="3106248"/>
                    </a:xfrm>
                    <a:prstGeom prst="rect">
                      <a:avLst/>
                    </a:prstGeom>
                  </pic:spPr>
                </pic:pic>
              </a:graphicData>
            </a:graphic>
          </wp:inline>
        </w:drawing>
      </w:r>
    </w:p>
    <w:p w14:paraId="70048244" w14:textId="4084069A" w:rsidR="00B22690" w:rsidRDefault="00B22690" w:rsidP="00B22690">
      <w:pPr>
        <w:pStyle w:val="ListParagraph"/>
        <w:numPr>
          <w:ilvl w:val="0"/>
          <w:numId w:val="7"/>
        </w:numPr>
      </w:pPr>
      <w:r>
        <w:t>The vessel can also be operated via the up/down/left/right arrows on the keyboard should the joystick become inoperable.</w:t>
      </w:r>
    </w:p>
    <w:p w14:paraId="23FE174A" w14:textId="749FF0F0" w:rsidR="00505136" w:rsidRDefault="00505136" w:rsidP="00505136"/>
    <w:p w14:paraId="36EB284A" w14:textId="76757785" w:rsidR="00505136" w:rsidRDefault="00505136" w:rsidP="00505136"/>
    <w:p w14:paraId="3F2FAE74" w14:textId="7BE62BCF" w:rsidR="00ED1FB0" w:rsidRDefault="00505136" w:rsidP="00505136">
      <w:r>
        <w:rPr>
          <w:noProof/>
        </w:rPr>
        <w:lastRenderedPageBreak/>
        <w:drawing>
          <wp:anchor distT="0" distB="0" distL="114300" distR="114300" simplePos="0" relativeHeight="251667456" behindDoc="0" locked="0" layoutInCell="1" allowOverlap="1" wp14:anchorId="4AF5DF58" wp14:editId="27B3686E">
            <wp:simplePos x="0" y="0"/>
            <wp:positionH relativeFrom="margin">
              <wp:align>center</wp:align>
            </wp:positionH>
            <wp:positionV relativeFrom="paragraph">
              <wp:posOffset>145</wp:posOffset>
            </wp:positionV>
            <wp:extent cx="5240020" cy="8229600"/>
            <wp:effectExtent l="0" t="0" r="0" b="0"/>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10800000">
                      <a:off x="0" y="0"/>
                      <a:ext cx="5240020" cy="8229600"/>
                    </a:xfrm>
                    <a:prstGeom prst="rect">
                      <a:avLst/>
                    </a:prstGeom>
                  </pic:spPr>
                </pic:pic>
              </a:graphicData>
            </a:graphic>
          </wp:anchor>
        </w:drawing>
      </w:r>
      <w:r w:rsidR="00617CC0">
        <w:rPr>
          <w:noProof/>
        </w:rPr>
        <mc:AlternateContent>
          <mc:Choice Requires="wps">
            <w:drawing>
              <wp:anchor distT="45720" distB="45720" distL="114300" distR="114300" simplePos="0" relativeHeight="251666432" behindDoc="0" locked="0" layoutInCell="1" allowOverlap="1" wp14:anchorId="3ADA93DD" wp14:editId="782467EA">
                <wp:simplePos x="0" y="0"/>
                <wp:positionH relativeFrom="margin">
                  <wp:posOffset>-1117018</wp:posOffset>
                </wp:positionH>
                <wp:positionV relativeFrom="paragraph">
                  <wp:posOffset>3912181</wp:posOffset>
                </wp:positionV>
                <wp:extent cx="2360930" cy="397829"/>
                <wp:effectExtent l="0" t="889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397829"/>
                        </a:xfrm>
                        <a:prstGeom prst="rect">
                          <a:avLst/>
                        </a:prstGeom>
                        <a:solidFill>
                          <a:srgbClr val="FFFFFF"/>
                        </a:solidFill>
                        <a:ln w="9525">
                          <a:noFill/>
                          <a:miter lim="800000"/>
                          <a:headEnd/>
                          <a:tailEnd/>
                        </a:ln>
                      </wps:spPr>
                      <wps:txbx>
                        <w:txbxContent>
                          <w:p w14:paraId="046AD218" w14:textId="2084358C" w:rsidR="001525C4" w:rsidRPr="00617CC0" w:rsidRDefault="001525C4" w:rsidP="00840278">
                            <w:pPr>
                              <w:pStyle w:val="Heading1"/>
                              <w:spacing w:before="0"/>
                              <w:jc w:val="center"/>
                            </w:pPr>
                            <w:bookmarkStart w:id="9" w:name="_Toc120000384"/>
                            <w:r w:rsidRPr="00617CC0">
                              <w:t>Wiring Diagram</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93DD" id="_x0000_s1038" type="#_x0000_t202" style="position:absolute;margin-left:-87.95pt;margin-top:308.05pt;width:185.9pt;height:31.35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" stroked="f">
                <v:textbox>
                  <w:txbxContent>
                    <w:p w14:paraId="046AD218" w14:textId="2084358C" w:rsidR="001525C4" w:rsidRPr="00617CC0" w:rsidRDefault="001525C4" w:rsidP="00840278">
                      <w:pPr>
                        <w:pStyle w:val="Heading1"/>
                        <w:spacing w:before="0"/>
                        <w:jc w:val="center"/>
                      </w:pPr>
                      <w:bookmarkStart w:id="10" w:name="_Toc120000384"/>
                      <w:r w:rsidRPr="00617CC0">
                        <w:t>Wiring Diagram</w:t>
                      </w:r>
                      <w:bookmarkEnd w:id="10"/>
                    </w:p>
                  </w:txbxContent>
                </v:textbox>
                <w10:wrap anchorx="margin"/>
              </v:shape>
            </w:pict>
          </mc:Fallback>
        </mc:AlternateContent>
      </w:r>
    </w:p>
    <w:p w14:paraId="307670C4" w14:textId="19B91DA9" w:rsidR="0028581E" w:rsidRDefault="00840278" w:rsidP="009D3DFB">
      <w:pPr>
        <w:jc w:val="center"/>
      </w:pPr>
      <w:r>
        <w:rPr>
          <w:noProof/>
        </w:rPr>
        <w:lastRenderedPageBreak/>
        <mc:AlternateContent>
          <mc:Choice Requires="wps">
            <w:drawing>
              <wp:anchor distT="45720" distB="45720" distL="114300" distR="114300" simplePos="0" relativeHeight="251672576" behindDoc="0" locked="0" layoutInCell="1" allowOverlap="1" wp14:anchorId="04D815F3" wp14:editId="2004A793">
                <wp:simplePos x="0" y="0"/>
                <wp:positionH relativeFrom="margin">
                  <wp:posOffset>-2002711</wp:posOffset>
                </wp:positionH>
                <wp:positionV relativeFrom="paragraph">
                  <wp:posOffset>3911681</wp:posOffset>
                </wp:positionV>
                <wp:extent cx="3968632" cy="397510"/>
                <wp:effectExtent l="0" t="5397" r="7937" b="7938"/>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3968632" cy="397510"/>
                        </a:xfrm>
                        <a:prstGeom prst="rect">
                          <a:avLst/>
                        </a:prstGeom>
                        <a:solidFill>
                          <a:srgbClr val="FFFFFF"/>
                        </a:solidFill>
                        <a:ln w="9525">
                          <a:noFill/>
                          <a:miter lim="800000"/>
                          <a:headEnd/>
                          <a:tailEnd/>
                        </a:ln>
                      </wps:spPr>
                      <wps:txbx>
                        <w:txbxContent>
                          <w:p w14:paraId="57560CB2" w14:textId="1096AED9" w:rsidR="002057E6" w:rsidRPr="00617CC0" w:rsidRDefault="002057E6" w:rsidP="00840278">
                            <w:pPr>
                              <w:pStyle w:val="Heading1"/>
                              <w:spacing w:before="0"/>
                              <w:jc w:val="center"/>
                            </w:pPr>
                            <w:bookmarkStart w:id="11" w:name="_Toc120000385"/>
                            <w:r>
                              <w:t>Rear Compartment Contents</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15F3" id="_x0000_s1039" type="#_x0000_t202" style="position:absolute;left:0;text-align:left;margin-left:-157.7pt;margin-top:308pt;width:312.5pt;height:31.3pt;rotation:-90;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" stroked="f">
                <v:textbox>
                  <w:txbxContent>
                    <w:p w14:paraId="57560CB2" w14:textId="1096AED9" w:rsidR="002057E6" w:rsidRPr="00617CC0" w:rsidRDefault="002057E6" w:rsidP="00840278">
                      <w:pPr>
                        <w:pStyle w:val="Heading1"/>
                        <w:spacing w:before="0"/>
                        <w:jc w:val="center"/>
                      </w:pPr>
                      <w:bookmarkStart w:id="12" w:name="_Toc120000385"/>
                      <w:r>
                        <w:t>Rear Compartment Contents</w:t>
                      </w:r>
                      <w:bookmarkEnd w:id="12"/>
                    </w:p>
                  </w:txbxContent>
                </v:textbox>
                <w10:wrap anchorx="margin"/>
              </v:shape>
            </w:pict>
          </mc:Fallback>
        </mc:AlternateContent>
      </w:r>
      <w:r w:rsidR="002057E6">
        <w:rPr>
          <w:noProof/>
        </w:rPr>
        <w:drawing>
          <wp:anchor distT="0" distB="0" distL="114300" distR="114300" simplePos="0" relativeHeight="251673600" behindDoc="0" locked="0" layoutInCell="1" allowOverlap="1" wp14:anchorId="47B7C18F" wp14:editId="6D9D7310">
            <wp:simplePos x="0" y="0"/>
            <wp:positionH relativeFrom="margin">
              <wp:align>center</wp:align>
            </wp:positionH>
            <wp:positionV relativeFrom="paragraph">
              <wp:posOffset>1923415</wp:posOffset>
            </wp:positionV>
            <wp:extent cx="7489190" cy="4377055"/>
            <wp:effectExtent l="0" t="6033" r="0" b="0"/>
            <wp:wrapTopAndBottom/>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64">
                      <a:extLst>
                        <a:ext uri="{28A0092B-C50C-407E-A947-70E740481C1C}">
                          <a14:useLocalDpi xmlns:a14="http://schemas.microsoft.com/office/drawing/2010/main" val="0"/>
                        </a:ext>
                      </a:extLst>
                    </a:blip>
                    <a:srcRect t="6388"/>
                    <a:stretch/>
                  </pic:blipFill>
                  <pic:spPr bwMode="auto">
                    <a:xfrm rot="5400000">
                      <a:off x="0" y="0"/>
                      <a:ext cx="7489190" cy="437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9B153" w14:textId="6F1E4F5E" w:rsidR="001C5D1B" w:rsidRDefault="001C5D1B" w:rsidP="001C5D1B"/>
    <w:p w14:paraId="6A3878DD" w14:textId="6CAD48DB" w:rsidR="0028581E" w:rsidRDefault="0028581E" w:rsidP="001C5D1B">
      <w:pPr>
        <w:spacing w:after="0"/>
        <w:jc w:val="center"/>
      </w:pPr>
    </w:p>
    <w:p w14:paraId="4697EA03" w14:textId="3BAD5F8A" w:rsidR="002057E6" w:rsidRDefault="002057E6">
      <w:r>
        <w:rPr>
          <w:noProof/>
        </w:rPr>
        <mc:AlternateContent>
          <mc:Choice Requires="wps">
            <w:drawing>
              <wp:anchor distT="45720" distB="45720" distL="114300" distR="114300" simplePos="0" relativeHeight="251676672" behindDoc="0" locked="0" layoutInCell="1" allowOverlap="1" wp14:anchorId="0536FA7E" wp14:editId="52E87471">
                <wp:simplePos x="0" y="0"/>
                <wp:positionH relativeFrom="margin">
                  <wp:posOffset>1710267</wp:posOffset>
                </wp:positionH>
                <wp:positionV relativeFrom="paragraph">
                  <wp:posOffset>7020559</wp:posOffset>
                </wp:positionV>
                <wp:extent cx="3089062" cy="65235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062" cy="652358"/>
                        </a:xfrm>
                        <a:prstGeom prst="rect">
                          <a:avLst/>
                        </a:prstGeom>
                        <a:solidFill>
                          <a:srgbClr val="FFFFFF"/>
                        </a:solidFill>
                        <a:ln w="9525">
                          <a:noFill/>
                          <a:miter lim="800000"/>
                          <a:headEnd/>
                          <a:tailEnd/>
                        </a:ln>
                      </wps:spPr>
                      <wps:txbx>
                        <w:txbxContent>
                          <w:p w14:paraId="4749D1DE" w14:textId="5B60BA68" w:rsidR="002057E6" w:rsidRPr="00617CC0" w:rsidRDefault="002057E6" w:rsidP="00840278">
                            <w:pPr>
                              <w:pStyle w:val="Heading1"/>
                              <w:spacing w:before="0"/>
                              <w:jc w:val="center"/>
                            </w:pPr>
                            <w:bookmarkStart w:id="13" w:name="_Toc120000386"/>
                            <w:r>
                              <w:t>Adapter Board</w:t>
                            </w:r>
                            <w:r w:rsidR="00870F52">
                              <w:t xml:space="preserve"> </w:t>
                            </w:r>
                            <w:r w:rsidR="002A2797">
                              <w:t>with</w:t>
                            </w:r>
                            <w:r w:rsidR="00870F52">
                              <w:t xml:space="preserve"> Labeled Ports and LED Health Indicators</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6FA7E" id="_x0000_s1040" type="#_x0000_t202" style="position:absolute;margin-left:134.65pt;margin-top:552.8pt;width:243.25pt;height:51.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MxEgIAAP4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" stroked="f">
                <v:textbox>
                  <w:txbxContent>
                    <w:p w14:paraId="4749D1DE" w14:textId="5B60BA68" w:rsidR="002057E6" w:rsidRPr="00617CC0" w:rsidRDefault="002057E6" w:rsidP="00840278">
                      <w:pPr>
                        <w:pStyle w:val="Heading1"/>
                        <w:spacing w:before="0"/>
                        <w:jc w:val="center"/>
                      </w:pPr>
                      <w:bookmarkStart w:id="14" w:name="_Toc120000386"/>
                      <w:r>
                        <w:t>Adapter Board</w:t>
                      </w:r>
                      <w:r w:rsidR="00870F52">
                        <w:t xml:space="preserve"> </w:t>
                      </w:r>
                      <w:r w:rsidR="002A2797">
                        <w:t>with</w:t>
                      </w:r>
                      <w:r w:rsidR="00870F52">
                        <w:t xml:space="preserve"> Labeled Ports and LED Health Indicators</w:t>
                      </w:r>
                      <w:bookmarkEnd w:id="14"/>
                    </w:p>
                  </w:txbxContent>
                </v:textbox>
                <w10:wrap anchorx="margin"/>
              </v:shape>
            </w:pict>
          </mc:Fallback>
        </mc:AlternateContent>
      </w:r>
      <w:r>
        <w:rPr>
          <w:noProof/>
        </w:rPr>
        <w:drawing>
          <wp:anchor distT="0" distB="0" distL="114300" distR="114300" simplePos="0" relativeHeight="251674624" behindDoc="0" locked="0" layoutInCell="1" allowOverlap="1" wp14:anchorId="49CB5219" wp14:editId="4C5423A6">
            <wp:simplePos x="0" y="0"/>
            <wp:positionH relativeFrom="margin">
              <wp:align>center</wp:align>
            </wp:positionH>
            <wp:positionV relativeFrom="paragraph">
              <wp:posOffset>1075055</wp:posOffset>
            </wp:positionV>
            <wp:extent cx="6485890" cy="5693410"/>
            <wp:effectExtent l="0" t="0" r="0" b="2540"/>
            <wp:wrapTopAndBottom/>
            <wp:docPr id="4" name="Picture 4"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485890" cy="56934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15BE8E6" w14:textId="77777777" w:rsidR="002057E6" w:rsidRDefault="002057E6" w:rsidP="001C5D1B">
      <w:pPr>
        <w:spacing w:after="0"/>
        <w:jc w:val="center"/>
      </w:pPr>
    </w:p>
    <w:tbl>
      <w:tblPr>
        <w:tblStyle w:val="TableGrid"/>
        <w:tblW w:w="0" w:type="auto"/>
        <w:jc w:val="center"/>
        <w:tblLook w:val="04A0" w:firstRow="1" w:lastRow="0" w:firstColumn="1" w:lastColumn="0" w:noHBand="0" w:noVBand="1"/>
      </w:tblPr>
      <w:tblGrid>
        <w:gridCol w:w="5485"/>
        <w:gridCol w:w="1080"/>
      </w:tblGrid>
      <w:tr w:rsidR="004B7484" w14:paraId="4FE4BFF4" w14:textId="77777777" w:rsidTr="00D350D7">
        <w:trPr>
          <w:jc w:val="center"/>
        </w:trPr>
        <w:tc>
          <w:tcPr>
            <w:tcW w:w="5485" w:type="dxa"/>
          </w:tcPr>
          <w:p w14:paraId="3E54CA4D" w14:textId="0A164137" w:rsidR="004B7484" w:rsidRPr="00D350D7" w:rsidRDefault="004B7484" w:rsidP="004B7484">
            <w:pPr>
              <w:jc w:val="center"/>
              <w:rPr>
                <w:b/>
                <w:bCs/>
              </w:rPr>
            </w:pPr>
            <w:r w:rsidRPr="00D350D7">
              <w:rPr>
                <w:b/>
                <w:bCs/>
              </w:rPr>
              <w:t>Description</w:t>
            </w:r>
          </w:p>
        </w:tc>
        <w:tc>
          <w:tcPr>
            <w:tcW w:w="1080" w:type="dxa"/>
          </w:tcPr>
          <w:p w14:paraId="55E1BB8C" w14:textId="59009459" w:rsidR="004B7484" w:rsidRPr="00D350D7" w:rsidRDefault="004B7484" w:rsidP="004B7484">
            <w:pPr>
              <w:jc w:val="center"/>
              <w:rPr>
                <w:b/>
                <w:bCs/>
              </w:rPr>
            </w:pPr>
            <w:r w:rsidRPr="00D350D7">
              <w:rPr>
                <w:b/>
                <w:bCs/>
              </w:rPr>
              <w:t>LED No.</w:t>
            </w:r>
          </w:p>
        </w:tc>
      </w:tr>
      <w:tr w:rsidR="004B7484" w14:paraId="2A2A3BF6" w14:textId="77777777" w:rsidTr="00D350D7">
        <w:trPr>
          <w:jc w:val="center"/>
        </w:trPr>
        <w:tc>
          <w:tcPr>
            <w:tcW w:w="5485" w:type="dxa"/>
          </w:tcPr>
          <w:p w14:paraId="15A4C22B" w14:textId="0D47BC51" w:rsidR="004B7484" w:rsidRDefault="00224F6F" w:rsidP="00D350D7">
            <w:r>
              <w:t>UPS 1 power in use</w:t>
            </w:r>
          </w:p>
        </w:tc>
        <w:tc>
          <w:tcPr>
            <w:tcW w:w="1080" w:type="dxa"/>
            <w:shd w:val="clear" w:color="auto" w:fill="FF5050"/>
          </w:tcPr>
          <w:p w14:paraId="6CB9ACE2" w14:textId="0647FA6E" w:rsidR="004B7484" w:rsidRDefault="004B7484" w:rsidP="004B7484">
            <w:pPr>
              <w:jc w:val="center"/>
            </w:pPr>
            <w:r>
              <w:t>1</w:t>
            </w:r>
          </w:p>
        </w:tc>
      </w:tr>
      <w:tr w:rsidR="004B7484" w14:paraId="7AA9E0C8" w14:textId="77777777" w:rsidTr="00D350D7">
        <w:trPr>
          <w:jc w:val="center"/>
        </w:trPr>
        <w:tc>
          <w:tcPr>
            <w:tcW w:w="5485" w:type="dxa"/>
          </w:tcPr>
          <w:p w14:paraId="314B0889" w14:textId="58212D1C" w:rsidR="004B7484" w:rsidRDefault="00224F6F" w:rsidP="00D350D7">
            <w:r>
              <w:t>UPS 2 power in use</w:t>
            </w:r>
          </w:p>
        </w:tc>
        <w:tc>
          <w:tcPr>
            <w:tcW w:w="1080" w:type="dxa"/>
            <w:shd w:val="clear" w:color="auto" w:fill="FF5050"/>
          </w:tcPr>
          <w:p w14:paraId="26934424" w14:textId="125F12E6" w:rsidR="004B7484" w:rsidRDefault="004B7484" w:rsidP="004B7484">
            <w:pPr>
              <w:jc w:val="center"/>
            </w:pPr>
            <w:r>
              <w:t>2</w:t>
            </w:r>
          </w:p>
        </w:tc>
      </w:tr>
      <w:tr w:rsidR="004B7484" w14:paraId="1ED3C11F" w14:textId="77777777" w:rsidTr="00D350D7">
        <w:trPr>
          <w:jc w:val="center"/>
        </w:trPr>
        <w:tc>
          <w:tcPr>
            <w:tcW w:w="5485" w:type="dxa"/>
          </w:tcPr>
          <w:p w14:paraId="62215257" w14:textId="6AA8D049" w:rsidR="004B7484" w:rsidRDefault="00224F6F" w:rsidP="00D350D7">
            <w:r>
              <w:t>INS PPS</w:t>
            </w:r>
          </w:p>
        </w:tc>
        <w:tc>
          <w:tcPr>
            <w:tcW w:w="1080" w:type="dxa"/>
            <w:shd w:val="clear" w:color="auto" w:fill="FF5050"/>
          </w:tcPr>
          <w:p w14:paraId="3360ACD9" w14:textId="6464B939" w:rsidR="004B7484" w:rsidRDefault="004B7484" w:rsidP="004B7484">
            <w:pPr>
              <w:jc w:val="center"/>
            </w:pPr>
            <w:r>
              <w:t>3</w:t>
            </w:r>
          </w:p>
        </w:tc>
      </w:tr>
      <w:tr w:rsidR="004B7484" w14:paraId="5A440BD1" w14:textId="77777777" w:rsidTr="00D350D7">
        <w:trPr>
          <w:jc w:val="center"/>
        </w:trPr>
        <w:tc>
          <w:tcPr>
            <w:tcW w:w="5485" w:type="dxa"/>
          </w:tcPr>
          <w:p w14:paraId="3CA49642" w14:textId="5AA034F2" w:rsidR="004B7484" w:rsidRDefault="00224F6F" w:rsidP="00D350D7">
            <w:r>
              <w:t>INS Tx Transmit</w:t>
            </w:r>
          </w:p>
        </w:tc>
        <w:tc>
          <w:tcPr>
            <w:tcW w:w="1080" w:type="dxa"/>
            <w:shd w:val="clear" w:color="auto" w:fill="FF5050"/>
          </w:tcPr>
          <w:p w14:paraId="11252D35" w14:textId="0722BE57" w:rsidR="004B7484" w:rsidRDefault="004B7484" w:rsidP="004B7484">
            <w:pPr>
              <w:jc w:val="center"/>
            </w:pPr>
            <w:r>
              <w:t>4</w:t>
            </w:r>
          </w:p>
        </w:tc>
      </w:tr>
      <w:tr w:rsidR="004B7484" w14:paraId="08E72E74" w14:textId="77777777" w:rsidTr="00D350D7">
        <w:trPr>
          <w:jc w:val="center"/>
        </w:trPr>
        <w:tc>
          <w:tcPr>
            <w:tcW w:w="5485" w:type="dxa"/>
          </w:tcPr>
          <w:p w14:paraId="7F86284A" w14:textId="27FBA9BD" w:rsidR="00224F6F" w:rsidRDefault="00224F6F" w:rsidP="00D350D7">
            <w:r>
              <w:t>Microprocessor Health (LED Blink =&gt; OK)</w:t>
            </w:r>
          </w:p>
        </w:tc>
        <w:tc>
          <w:tcPr>
            <w:tcW w:w="1080" w:type="dxa"/>
            <w:shd w:val="clear" w:color="auto" w:fill="FF5050"/>
          </w:tcPr>
          <w:p w14:paraId="58C49724" w14:textId="5AECC208" w:rsidR="004B7484" w:rsidRDefault="004B7484" w:rsidP="004B7484">
            <w:pPr>
              <w:jc w:val="center"/>
            </w:pPr>
            <w:r>
              <w:t>5</w:t>
            </w:r>
          </w:p>
        </w:tc>
      </w:tr>
      <w:tr w:rsidR="004B7484" w14:paraId="774F2CBF" w14:textId="77777777" w:rsidTr="00D350D7">
        <w:trPr>
          <w:jc w:val="center"/>
        </w:trPr>
        <w:tc>
          <w:tcPr>
            <w:tcW w:w="5485" w:type="dxa"/>
          </w:tcPr>
          <w:p w14:paraId="27EDBA9C" w14:textId="1E0716F6" w:rsidR="004B7484" w:rsidRDefault="00224F6F" w:rsidP="00D350D7">
            <w:r>
              <w:t>IMU/AHRS power (not used)</w:t>
            </w:r>
          </w:p>
        </w:tc>
        <w:tc>
          <w:tcPr>
            <w:tcW w:w="1080" w:type="dxa"/>
            <w:shd w:val="clear" w:color="auto" w:fill="FF5050"/>
          </w:tcPr>
          <w:p w14:paraId="661CBB6D" w14:textId="47DC901C" w:rsidR="004B7484" w:rsidRDefault="004B7484" w:rsidP="004B7484">
            <w:pPr>
              <w:jc w:val="center"/>
            </w:pPr>
            <w:r>
              <w:t>6</w:t>
            </w:r>
          </w:p>
        </w:tc>
      </w:tr>
      <w:tr w:rsidR="004B7484" w14:paraId="46C30A63" w14:textId="77777777" w:rsidTr="00D350D7">
        <w:trPr>
          <w:jc w:val="center"/>
        </w:trPr>
        <w:tc>
          <w:tcPr>
            <w:tcW w:w="5485" w:type="dxa"/>
          </w:tcPr>
          <w:p w14:paraId="337487A9" w14:textId="40B68262" w:rsidR="004B7484" w:rsidRDefault="00224F6F" w:rsidP="00D350D7">
            <w:r>
              <w:t>SVP power</w:t>
            </w:r>
          </w:p>
        </w:tc>
        <w:tc>
          <w:tcPr>
            <w:tcW w:w="1080" w:type="dxa"/>
            <w:shd w:val="clear" w:color="auto" w:fill="92D050"/>
          </w:tcPr>
          <w:p w14:paraId="18852401" w14:textId="73916EE4" w:rsidR="004B7484" w:rsidRDefault="004B7484" w:rsidP="004B7484">
            <w:pPr>
              <w:jc w:val="center"/>
            </w:pPr>
            <w:r>
              <w:t>7</w:t>
            </w:r>
          </w:p>
        </w:tc>
      </w:tr>
      <w:tr w:rsidR="004B7484" w14:paraId="1C604DE5" w14:textId="77777777" w:rsidTr="00D350D7">
        <w:trPr>
          <w:jc w:val="center"/>
        </w:trPr>
        <w:tc>
          <w:tcPr>
            <w:tcW w:w="5485" w:type="dxa"/>
          </w:tcPr>
          <w:p w14:paraId="34C90ADC" w14:textId="7AE4E339" w:rsidR="004B7484" w:rsidRDefault="00224F6F" w:rsidP="00D350D7">
            <w:r>
              <w:t>Adapter board power, 24 v (LED ON =&gt; PWR On)</w:t>
            </w:r>
          </w:p>
        </w:tc>
        <w:tc>
          <w:tcPr>
            <w:tcW w:w="1080" w:type="dxa"/>
            <w:shd w:val="clear" w:color="auto" w:fill="FF5050"/>
          </w:tcPr>
          <w:p w14:paraId="1FB275DC" w14:textId="2421FBFF" w:rsidR="004B7484" w:rsidRDefault="004B7484" w:rsidP="004B7484">
            <w:pPr>
              <w:jc w:val="center"/>
            </w:pPr>
            <w:r>
              <w:t>8</w:t>
            </w:r>
          </w:p>
        </w:tc>
      </w:tr>
      <w:tr w:rsidR="004B7484" w14:paraId="290FD43B" w14:textId="77777777" w:rsidTr="00D350D7">
        <w:trPr>
          <w:jc w:val="center"/>
        </w:trPr>
        <w:tc>
          <w:tcPr>
            <w:tcW w:w="5485" w:type="dxa"/>
          </w:tcPr>
          <w:p w14:paraId="3598FCEB" w14:textId="20D68519" w:rsidR="004B7484" w:rsidRDefault="00224F6F" w:rsidP="00D350D7">
            <w:r>
              <w:t>Adapter board power, 12 v (LED On =&gt; PWR On)</w:t>
            </w:r>
          </w:p>
        </w:tc>
        <w:tc>
          <w:tcPr>
            <w:tcW w:w="1080" w:type="dxa"/>
            <w:shd w:val="clear" w:color="auto" w:fill="FF5050"/>
          </w:tcPr>
          <w:p w14:paraId="492B9C16" w14:textId="46CD221B" w:rsidR="004B7484" w:rsidRDefault="004B7484" w:rsidP="004B7484">
            <w:pPr>
              <w:jc w:val="center"/>
            </w:pPr>
            <w:r>
              <w:t>9</w:t>
            </w:r>
          </w:p>
        </w:tc>
      </w:tr>
      <w:tr w:rsidR="004B7484" w14:paraId="5783C33F" w14:textId="77777777" w:rsidTr="00D350D7">
        <w:trPr>
          <w:jc w:val="center"/>
        </w:trPr>
        <w:tc>
          <w:tcPr>
            <w:tcW w:w="5485" w:type="dxa"/>
          </w:tcPr>
          <w:p w14:paraId="5F4DA5E9" w14:textId="55493284" w:rsidR="004B7484" w:rsidRDefault="00224F6F" w:rsidP="00D350D7">
            <w:proofErr w:type="spellStart"/>
            <w:r>
              <w:t>Edgetech</w:t>
            </w:r>
            <w:proofErr w:type="spellEnd"/>
            <w:r>
              <w:t xml:space="preserve"> Sonar (to power board relay) (LE</w:t>
            </w:r>
            <w:r w:rsidR="00D350D7">
              <w:t>D On = PWR On)</w:t>
            </w:r>
          </w:p>
        </w:tc>
        <w:tc>
          <w:tcPr>
            <w:tcW w:w="1080" w:type="dxa"/>
            <w:shd w:val="clear" w:color="auto" w:fill="92D050"/>
          </w:tcPr>
          <w:p w14:paraId="40E2CA9D" w14:textId="570C5086" w:rsidR="004B7484" w:rsidRDefault="004B7484" w:rsidP="004B7484">
            <w:pPr>
              <w:jc w:val="center"/>
            </w:pPr>
            <w:r>
              <w:t>10</w:t>
            </w:r>
          </w:p>
        </w:tc>
      </w:tr>
      <w:tr w:rsidR="004B7484" w14:paraId="2B1C9B24" w14:textId="77777777" w:rsidTr="00D350D7">
        <w:trPr>
          <w:jc w:val="center"/>
        </w:trPr>
        <w:tc>
          <w:tcPr>
            <w:tcW w:w="5485" w:type="dxa"/>
          </w:tcPr>
          <w:p w14:paraId="74E63C66" w14:textId="4F76FD66" w:rsidR="004B7484" w:rsidRDefault="00D350D7" w:rsidP="00D350D7">
            <w:r>
              <w:t>Thruster Kill Switch (LED On = closed)</w:t>
            </w:r>
          </w:p>
        </w:tc>
        <w:tc>
          <w:tcPr>
            <w:tcW w:w="1080" w:type="dxa"/>
            <w:shd w:val="clear" w:color="auto" w:fill="92D050"/>
          </w:tcPr>
          <w:p w14:paraId="3FA80034" w14:textId="78656EA6" w:rsidR="004B7484" w:rsidRDefault="004B7484" w:rsidP="004B7484">
            <w:pPr>
              <w:jc w:val="center"/>
            </w:pPr>
            <w:r>
              <w:t>11</w:t>
            </w:r>
          </w:p>
        </w:tc>
      </w:tr>
      <w:tr w:rsidR="004B7484" w14:paraId="7267714C" w14:textId="77777777" w:rsidTr="00D350D7">
        <w:trPr>
          <w:jc w:val="center"/>
        </w:trPr>
        <w:tc>
          <w:tcPr>
            <w:tcW w:w="5485" w:type="dxa"/>
          </w:tcPr>
          <w:p w14:paraId="03787C2A" w14:textId="701201F6" w:rsidR="004B7484" w:rsidRDefault="00D350D7" w:rsidP="00D350D7">
            <w:r>
              <w:t>INS/GNSS power and data</w:t>
            </w:r>
          </w:p>
        </w:tc>
        <w:tc>
          <w:tcPr>
            <w:tcW w:w="1080" w:type="dxa"/>
            <w:shd w:val="clear" w:color="auto" w:fill="92D050"/>
          </w:tcPr>
          <w:p w14:paraId="404000B2" w14:textId="140D1EC4" w:rsidR="004B7484" w:rsidRDefault="004B7484" w:rsidP="004B7484">
            <w:pPr>
              <w:jc w:val="center"/>
            </w:pPr>
            <w:r>
              <w:t>12</w:t>
            </w:r>
          </w:p>
        </w:tc>
      </w:tr>
      <w:tr w:rsidR="004B7484" w14:paraId="3640DA9C" w14:textId="77777777" w:rsidTr="00D350D7">
        <w:trPr>
          <w:jc w:val="center"/>
        </w:trPr>
        <w:tc>
          <w:tcPr>
            <w:tcW w:w="5485" w:type="dxa"/>
          </w:tcPr>
          <w:p w14:paraId="05725923" w14:textId="4426E3F1" w:rsidR="004B7484" w:rsidRDefault="00D350D7" w:rsidP="00D350D7">
            <w:r>
              <w:t>ADCP power</w:t>
            </w:r>
          </w:p>
        </w:tc>
        <w:tc>
          <w:tcPr>
            <w:tcW w:w="1080" w:type="dxa"/>
            <w:shd w:val="clear" w:color="auto" w:fill="92D050"/>
          </w:tcPr>
          <w:p w14:paraId="0ED2562E" w14:textId="08659330" w:rsidR="004B7484" w:rsidRDefault="004B7484" w:rsidP="004B7484">
            <w:pPr>
              <w:jc w:val="center"/>
            </w:pPr>
            <w:r>
              <w:t>13</w:t>
            </w:r>
          </w:p>
        </w:tc>
      </w:tr>
      <w:tr w:rsidR="00D350D7" w14:paraId="7D3A081D" w14:textId="77777777" w:rsidTr="00D350D7">
        <w:trPr>
          <w:jc w:val="center"/>
        </w:trPr>
        <w:tc>
          <w:tcPr>
            <w:tcW w:w="5485" w:type="dxa"/>
          </w:tcPr>
          <w:p w14:paraId="4BD1B06F" w14:textId="350E2587" w:rsidR="00D350D7" w:rsidRDefault="00D350D7" w:rsidP="00D350D7">
            <w:r>
              <w:t>DAC power</w:t>
            </w:r>
          </w:p>
        </w:tc>
        <w:tc>
          <w:tcPr>
            <w:tcW w:w="1080" w:type="dxa"/>
            <w:shd w:val="clear" w:color="auto" w:fill="92D050"/>
          </w:tcPr>
          <w:p w14:paraId="466A75E7" w14:textId="06D5B261" w:rsidR="00D350D7" w:rsidRDefault="00D350D7" w:rsidP="00D350D7">
            <w:pPr>
              <w:jc w:val="center"/>
            </w:pPr>
            <w:r>
              <w:t>14</w:t>
            </w:r>
          </w:p>
        </w:tc>
      </w:tr>
      <w:tr w:rsidR="00D350D7" w14:paraId="18ED6681" w14:textId="77777777" w:rsidTr="00D350D7">
        <w:trPr>
          <w:jc w:val="center"/>
        </w:trPr>
        <w:tc>
          <w:tcPr>
            <w:tcW w:w="5485" w:type="dxa"/>
          </w:tcPr>
          <w:p w14:paraId="710F597A" w14:textId="5C93C0EB" w:rsidR="00D350D7" w:rsidRDefault="00D350D7" w:rsidP="00D350D7">
            <w:r>
              <w:t>3.3 v power supply (LED On =&gt; PWR On)</w:t>
            </w:r>
          </w:p>
        </w:tc>
        <w:tc>
          <w:tcPr>
            <w:tcW w:w="1080" w:type="dxa"/>
            <w:shd w:val="clear" w:color="auto" w:fill="FF5050"/>
          </w:tcPr>
          <w:p w14:paraId="74E8901C" w14:textId="4F28D57B" w:rsidR="00D350D7" w:rsidRDefault="00D350D7" w:rsidP="00D350D7">
            <w:pPr>
              <w:jc w:val="center"/>
            </w:pPr>
            <w:r>
              <w:t>15</w:t>
            </w:r>
          </w:p>
        </w:tc>
      </w:tr>
      <w:tr w:rsidR="00D350D7" w14:paraId="2C43C60E" w14:textId="77777777" w:rsidTr="00D350D7">
        <w:trPr>
          <w:jc w:val="center"/>
        </w:trPr>
        <w:tc>
          <w:tcPr>
            <w:tcW w:w="5485" w:type="dxa"/>
          </w:tcPr>
          <w:p w14:paraId="792DA5EF" w14:textId="7148023E" w:rsidR="00D350D7" w:rsidRDefault="00D350D7" w:rsidP="00D350D7">
            <w:r>
              <w:t>5.0 v power supply (LED On =&gt; PWR On)</w:t>
            </w:r>
          </w:p>
        </w:tc>
        <w:tc>
          <w:tcPr>
            <w:tcW w:w="1080" w:type="dxa"/>
            <w:shd w:val="clear" w:color="auto" w:fill="FF5050"/>
          </w:tcPr>
          <w:p w14:paraId="6743BA02" w14:textId="6C92A9E5" w:rsidR="00D350D7" w:rsidRDefault="00D350D7" w:rsidP="00D350D7">
            <w:pPr>
              <w:jc w:val="center"/>
            </w:pPr>
            <w:r>
              <w:t>16</w:t>
            </w:r>
          </w:p>
        </w:tc>
      </w:tr>
      <w:tr w:rsidR="00D350D7" w14:paraId="58DC82EE" w14:textId="77777777" w:rsidTr="00D350D7">
        <w:trPr>
          <w:jc w:val="center"/>
        </w:trPr>
        <w:tc>
          <w:tcPr>
            <w:tcW w:w="5485" w:type="dxa"/>
          </w:tcPr>
          <w:p w14:paraId="3F11CD12" w14:textId="570D15D0" w:rsidR="00D350D7" w:rsidRDefault="00D350D7" w:rsidP="00D350D7">
            <w:r>
              <w:t>RC Controller (LED On =&gt; PWR On)</w:t>
            </w:r>
          </w:p>
        </w:tc>
        <w:tc>
          <w:tcPr>
            <w:tcW w:w="1080" w:type="dxa"/>
            <w:shd w:val="clear" w:color="auto" w:fill="92D050"/>
          </w:tcPr>
          <w:p w14:paraId="28F4F80B" w14:textId="518CAAB4" w:rsidR="00D350D7" w:rsidRDefault="00D350D7" w:rsidP="00D350D7">
            <w:pPr>
              <w:jc w:val="center"/>
            </w:pPr>
            <w:r>
              <w:t>17</w:t>
            </w:r>
          </w:p>
        </w:tc>
      </w:tr>
      <w:tr w:rsidR="00D350D7" w14:paraId="7E51FA34" w14:textId="77777777" w:rsidTr="00D350D7">
        <w:trPr>
          <w:jc w:val="center"/>
        </w:trPr>
        <w:tc>
          <w:tcPr>
            <w:tcW w:w="5485" w:type="dxa"/>
          </w:tcPr>
          <w:p w14:paraId="1E97C280" w14:textId="22A93EBC" w:rsidR="00D350D7" w:rsidRDefault="00D350D7" w:rsidP="00D350D7">
            <w:r>
              <w:t>Radio POE (LED On =&gt; PWR On)</w:t>
            </w:r>
          </w:p>
        </w:tc>
        <w:tc>
          <w:tcPr>
            <w:tcW w:w="1080" w:type="dxa"/>
            <w:shd w:val="clear" w:color="auto" w:fill="FF5050"/>
          </w:tcPr>
          <w:p w14:paraId="3F0D5A67" w14:textId="1C7DA69E" w:rsidR="00D350D7" w:rsidRDefault="00D350D7" w:rsidP="00D350D7">
            <w:pPr>
              <w:jc w:val="center"/>
            </w:pPr>
            <w:r>
              <w:t>18</w:t>
            </w:r>
          </w:p>
        </w:tc>
      </w:tr>
      <w:tr w:rsidR="00D350D7" w14:paraId="5B4C510D" w14:textId="77777777" w:rsidTr="00D350D7">
        <w:trPr>
          <w:jc w:val="center"/>
        </w:trPr>
        <w:tc>
          <w:tcPr>
            <w:tcW w:w="5485" w:type="dxa"/>
          </w:tcPr>
          <w:p w14:paraId="29F8A676" w14:textId="2A8A5614" w:rsidR="00D350D7" w:rsidRDefault="00D350D7" w:rsidP="00D350D7">
            <w:r>
              <w:t>ON / OFF Switch</w:t>
            </w:r>
          </w:p>
        </w:tc>
        <w:tc>
          <w:tcPr>
            <w:tcW w:w="1080" w:type="dxa"/>
            <w:shd w:val="clear" w:color="auto" w:fill="FF5050"/>
          </w:tcPr>
          <w:p w14:paraId="4316C33A" w14:textId="1B6DAC1B" w:rsidR="00D350D7" w:rsidRDefault="00D350D7" w:rsidP="00D350D7">
            <w:pPr>
              <w:jc w:val="center"/>
            </w:pPr>
            <w:r>
              <w:t>19</w:t>
            </w:r>
          </w:p>
        </w:tc>
      </w:tr>
      <w:tr w:rsidR="00D350D7" w14:paraId="0421AF88" w14:textId="77777777" w:rsidTr="00D350D7">
        <w:trPr>
          <w:jc w:val="center"/>
        </w:trPr>
        <w:tc>
          <w:tcPr>
            <w:tcW w:w="5485" w:type="dxa"/>
          </w:tcPr>
          <w:p w14:paraId="19CE366B" w14:textId="5208E470" w:rsidR="00D350D7" w:rsidRDefault="00D350D7" w:rsidP="00D350D7">
            <w:r>
              <w:t>LIDAR – power</w:t>
            </w:r>
          </w:p>
        </w:tc>
        <w:tc>
          <w:tcPr>
            <w:tcW w:w="1080" w:type="dxa"/>
            <w:shd w:val="clear" w:color="auto" w:fill="92D050"/>
          </w:tcPr>
          <w:p w14:paraId="170A606B" w14:textId="59703DD5" w:rsidR="00D350D7" w:rsidRDefault="00D350D7" w:rsidP="00D350D7">
            <w:pPr>
              <w:jc w:val="center"/>
            </w:pPr>
            <w:r>
              <w:t>20</w:t>
            </w:r>
          </w:p>
        </w:tc>
      </w:tr>
      <w:tr w:rsidR="00D350D7" w14:paraId="02A60540" w14:textId="77777777" w:rsidTr="00D350D7">
        <w:trPr>
          <w:jc w:val="center"/>
        </w:trPr>
        <w:tc>
          <w:tcPr>
            <w:tcW w:w="5485" w:type="dxa"/>
          </w:tcPr>
          <w:p w14:paraId="1B57B2E6" w14:textId="26947125" w:rsidR="00D350D7" w:rsidRDefault="00D350D7" w:rsidP="00D350D7">
            <w:r>
              <w:t>Health LED (LED On =&gt; health pulse)</w:t>
            </w:r>
          </w:p>
        </w:tc>
        <w:tc>
          <w:tcPr>
            <w:tcW w:w="1080" w:type="dxa"/>
            <w:shd w:val="clear" w:color="auto" w:fill="92D050"/>
          </w:tcPr>
          <w:p w14:paraId="0E76E7C4" w14:textId="4200ECCB" w:rsidR="00D350D7" w:rsidRDefault="00D350D7" w:rsidP="00D350D7">
            <w:pPr>
              <w:jc w:val="center"/>
            </w:pPr>
            <w:r>
              <w:t>21</w:t>
            </w:r>
          </w:p>
        </w:tc>
      </w:tr>
      <w:tr w:rsidR="00D350D7" w14:paraId="1D20DB7C" w14:textId="77777777" w:rsidTr="00D350D7">
        <w:trPr>
          <w:jc w:val="center"/>
        </w:trPr>
        <w:tc>
          <w:tcPr>
            <w:tcW w:w="5485" w:type="dxa"/>
          </w:tcPr>
          <w:p w14:paraId="362420D2" w14:textId="42067BCC" w:rsidR="00D350D7" w:rsidRDefault="00D350D7" w:rsidP="00D350D7">
            <w:r>
              <w:t>GNSS RS232 Eth. Converter – power (LED On =&gt; PWR On)</w:t>
            </w:r>
          </w:p>
        </w:tc>
        <w:tc>
          <w:tcPr>
            <w:tcW w:w="1080" w:type="dxa"/>
            <w:shd w:val="clear" w:color="auto" w:fill="FF5050"/>
          </w:tcPr>
          <w:p w14:paraId="230BF774" w14:textId="38890E79" w:rsidR="00D350D7" w:rsidRDefault="00D350D7" w:rsidP="00D350D7">
            <w:pPr>
              <w:jc w:val="center"/>
            </w:pPr>
            <w:r>
              <w:t>22</w:t>
            </w:r>
          </w:p>
        </w:tc>
      </w:tr>
    </w:tbl>
    <w:p w14:paraId="4DFE5948" w14:textId="6EEE36D4" w:rsidR="002A2797" w:rsidRDefault="002A2797" w:rsidP="004B7484">
      <w:pPr>
        <w:jc w:val="center"/>
      </w:pPr>
    </w:p>
    <w:p w14:paraId="43BA526F" w14:textId="77777777" w:rsidR="002A2797" w:rsidRDefault="002A2797">
      <w:r>
        <w:br w:type="page"/>
      </w:r>
    </w:p>
    <w:p w14:paraId="1D5C09BC" w14:textId="77777777" w:rsidR="004B7484" w:rsidRDefault="004B7484" w:rsidP="004B7484">
      <w:pPr>
        <w:jc w:val="center"/>
      </w:pPr>
    </w:p>
    <w:p w14:paraId="567664B0" w14:textId="03CE07BA" w:rsidR="003B0A13" w:rsidRDefault="003B0A13" w:rsidP="004B7484">
      <w:pPr>
        <w:jc w:val="center"/>
      </w:pPr>
      <w:r>
        <w:rPr>
          <w:noProof/>
        </w:rPr>
        <w:drawing>
          <wp:inline distT="0" distB="0" distL="0" distR="0" wp14:anchorId="120B13C9" wp14:editId="5C5D32F0">
            <wp:extent cx="4803420" cy="3915832"/>
            <wp:effectExtent l="0" t="0" r="0" b="8890"/>
            <wp:docPr id="3"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medium confidence"/>
                    <pic:cNvPicPr/>
                  </pic:nvPicPr>
                  <pic:blipFill>
                    <a:blip r:embed="rId66"/>
                    <a:stretch>
                      <a:fillRect/>
                    </a:stretch>
                  </pic:blipFill>
                  <pic:spPr>
                    <a:xfrm>
                      <a:off x="0" y="0"/>
                      <a:ext cx="4812343" cy="3923106"/>
                    </a:xfrm>
                    <a:prstGeom prst="rect">
                      <a:avLst/>
                    </a:prstGeom>
                  </pic:spPr>
                </pic:pic>
              </a:graphicData>
            </a:graphic>
          </wp:inline>
        </w:drawing>
      </w:r>
    </w:p>
    <w:p w14:paraId="67A99FC5" w14:textId="77777777" w:rsidR="003B0A13" w:rsidRDefault="003B0A13" w:rsidP="00840278">
      <w:pPr>
        <w:pStyle w:val="Heading1"/>
        <w:spacing w:before="0"/>
        <w:jc w:val="center"/>
      </w:pPr>
      <w:bookmarkStart w:id="15" w:name="_Toc120000387"/>
      <w:r>
        <w:t>Uninterruptable Power Supply</w:t>
      </w:r>
      <w:bookmarkEnd w:id="15"/>
    </w:p>
    <w:p w14:paraId="716333DC" w14:textId="77777777" w:rsidR="003B0A13" w:rsidRDefault="003B0A13" w:rsidP="003B0A13">
      <w:pPr>
        <w:pStyle w:val="ListParagraph"/>
        <w:numPr>
          <w:ilvl w:val="0"/>
          <w:numId w:val="4"/>
        </w:numPr>
      </w:pPr>
      <w:r>
        <w:t>A green and red LED are mounted next to the USB port.</w:t>
      </w:r>
    </w:p>
    <w:p w14:paraId="05C98353" w14:textId="77777777" w:rsidR="003B0A13" w:rsidRDefault="003B0A13" w:rsidP="003B0A13">
      <w:pPr>
        <w:pStyle w:val="ListParagraph"/>
        <w:numPr>
          <w:ilvl w:val="0"/>
          <w:numId w:val="4"/>
        </w:numPr>
      </w:pPr>
      <w:r>
        <w:t>A solid green LED indicates that the UPS is operating from the vessel battery.</w:t>
      </w:r>
    </w:p>
    <w:p w14:paraId="1EBFB922" w14:textId="77777777" w:rsidR="003B0A13" w:rsidRDefault="003B0A13" w:rsidP="003B0A13">
      <w:pPr>
        <w:pStyle w:val="ListParagraph"/>
        <w:numPr>
          <w:ilvl w:val="0"/>
          <w:numId w:val="4"/>
        </w:numPr>
      </w:pPr>
      <w:r>
        <w:t>A solid red LED indicates that the UPS is operating from the onboard UPS board.</w:t>
      </w:r>
    </w:p>
    <w:p w14:paraId="3C2E06BF" w14:textId="30F63955" w:rsidR="003B0A13" w:rsidRDefault="003B0A13" w:rsidP="003B0A13">
      <w:pPr>
        <w:pStyle w:val="ListParagraph"/>
        <w:numPr>
          <w:ilvl w:val="0"/>
          <w:numId w:val="4"/>
        </w:numPr>
      </w:pPr>
      <w:r>
        <w:t>A solid green and a solid red LED indicates that one or more of the UPS batteries is outside of its nominal characteristics.</w:t>
      </w:r>
    </w:p>
    <w:p w14:paraId="71024545" w14:textId="01779636" w:rsidR="00691D7E" w:rsidRDefault="00691D7E" w:rsidP="003B0A13">
      <w:pPr>
        <w:pStyle w:val="ListParagraph"/>
        <w:numPr>
          <w:ilvl w:val="0"/>
          <w:numId w:val="4"/>
        </w:numPr>
      </w:pPr>
      <w:r>
        <w:t>Occasionally the boats will not shutdown and run of the UPS for a few minutes and should typically shutdown on its own. If this process takes an extended period of time (more than 2-3 minutes) contact SeaRobotics Support.</w:t>
      </w:r>
    </w:p>
    <w:p w14:paraId="431DC209" w14:textId="77777777" w:rsidR="003B0A13" w:rsidRDefault="003B0A13" w:rsidP="004B7484">
      <w:pPr>
        <w:jc w:val="center"/>
      </w:pPr>
    </w:p>
    <w:p w14:paraId="41326647" w14:textId="46AE4A2B" w:rsidR="004B7484" w:rsidRDefault="0059528E" w:rsidP="00461F42">
      <w:pPr>
        <w:jc w:val="center"/>
      </w:pPr>
      <w:r>
        <w:rPr>
          <w:noProof/>
        </w:rPr>
        <w:lastRenderedPageBreak/>
        <w:drawing>
          <wp:inline distT="0" distB="0" distL="0" distR="0" wp14:anchorId="2551DF3D" wp14:editId="2A39B65C">
            <wp:extent cx="5705475" cy="4588510"/>
            <wp:effectExtent l="0" t="0" r="9525" b="2540"/>
            <wp:docPr id="5" name="Picture 5" descr="A picture containing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battery&#10;&#10;Description automatically generated"/>
                    <pic:cNvPicPr/>
                  </pic:nvPicPr>
                  <pic:blipFill rotWithShape="1">
                    <a:blip r:embed="rId67"/>
                    <a:srcRect l="2724" r="1282"/>
                    <a:stretch/>
                  </pic:blipFill>
                  <pic:spPr bwMode="auto">
                    <a:xfrm>
                      <a:off x="0" y="0"/>
                      <a:ext cx="5705475" cy="4588510"/>
                    </a:xfrm>
                    <a:prstGeom prst="rect">
                      <a:avLst/>
                    </a:prstGeom>
                    <a:ln>
                      <a:noFill/>
                    </a:ln>
                    <a:extLst>
                      <a:ext uri="{53640926-AAD7-44D8-BBD7-CCE9431645EC}">
                        <a14:shadowObscured xmlns:a14="http://schemas.microsoft.com/office/drawing/2010/main"/>
                      </a:ext>
                    </a:extLst>
                  </pic:spPr>
                </pic:pic>
              </a:graphicData>
            </a:graphic>
          </wp:inline>
        </w:drawing>
      </w:r>
    </w:p>
    <w:p w14:paraId="6FF8ED90" w14:textId="6CE763DB" w:rsidR="004B7484" w:rsidRDefault="00323FA0" w:rsidP="00840278">
      <w:pPr>
        <w:pStyle w:val="Heading1"/>
        <w:spacing w:before="0"/>
        <w:jc w:val="center"/>
      </w:pPr>
      <w:bookmarkStart w:id="16" w:name="_Toc120000388"/>
      <w:r>
        <w:t>Motor Controller</w:t>
      </w:r>
      <w:bookmarkEnd w:id="16"/>
    </w:p>
    <w:p w14:paraId="03EEC41F" w14:textId="2DF69485" w:rsidR="00323FA0" w:rsidRDefault="00323FA0" w:rsidP="00323FA0">
      <w:pPr>
        <w:jc w:val="center"/>
      </w:pPr>
      <w:r>
        <w:rPr>
          <w:noProof/>
        </w:rPr>
        <w:drawing>
          <wp:inline distT="0" distB="0" distL="0" distR="0" wp14:anchorId="67AC8436" wp14:editId="6058F9E9">
            <wp:extent cx="4733925" cy="1181100"/>
            <wp:effectExtent l="0" t="0" r="9525"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68"/>
                    <a:stretch>
                      <a:fillRect/>
                    </a:stretch>
                  </pic:blipFill>
                  <pic:spPr>
                    <a:xfrm>
                      <a:off x="0" y="0"/>
                      <a:ext cx="4733925" cy="1181100"/>
                    </a:xfrm>
                    <a:prstGeom prst="rect">
                      <a:avLst/>
                    </a:prstGeom>
                  </pic:spPr>
                </pic:pic>
              </a:graphicData>
            </a:graphic>
          </wp:inline>
        </w:drawing>
      </w:r>
    </w:p>
    <w:p w14:paraId="569FFCC2" w14:textId="5125C7C6" w:rsidR="00323FA0" w:rsidRDefault="00323FA0" w:rsidP="00323FA0">
      <w:pPr>
        <w:pStyle w:val="ListParagraph"/>
        <w:numPr>
          <w:ilvl w:val="0"/>
          <w:numId w:val="6"/>
        </w:numPr>
      </w:pPr>
      <w:r>
        <w:t xml:space="preserve">Three LEDs are located on the front of the motor controller. The top one indicates the status of the USB port, the middle one is a status </w:t>
      </w:r>
      <w:r w:rsidR="0038343A">
        <w:t>indicator,</w:t>
      </w:r>
      <w:r>
        <w:t xml:space="preserve"> and the bottom LED indicates that the unit has power.</w:t>
      </w:r>
    </w:p>
    <w:p w14:paraId="7204FB05" w14:textId="68AC0958" w:rsidR="006B50DD" w:rsidRDefault="006B50DD" w:rsidP="006B50DD"/>
    <w:p w14:paraId="2AEF7685" w14:textId="3FA2A854" w:rsidR="006B50DD" w:rsidRDefault="006B50DD" w:rsidP="006B50DD"/>
    <w:p w14:paraId="5E207A73" w14:textId="1F06891D" w:rsidR="006B50DD" w:rsidRDefault="006B50DD" w:rsidP="006B50DD"/>
    <w:p w14:paraId="58C6D043" w14:textId="5E30730E" w:rsidR="006B50DD" w:rsidRDefault="006B50DD" w:rsidP="006B50DD"/>
    <w:p w14:paraId="03BABC54" w14:textId="66B82B2D" w:rsidR="006B50DD" w:rsidRDefault="006B50DD" w:rsidP="006B50DD">
      <w:r>
        <w:lastRenderedPageBreak/>
        <w:t>Status LED during normal operation (idle mode =&gt; 2 seconds ON, 2 seconds OFF)</w:t>
      </w:r>
    </w:p>
    <w:p w14:paraId="531D05F3" w14:textId="6C21DADC" w:rsidR="00680F27" w:rsidRDefault="00323FA0" w:rsidP="00680F27">
      <w:pPr>
        <w:jc w:val="center"/>
      </w:pPr>
      <w:r>
        <w:rPr>
          <w:noProof/>
        </w:rPr>
        <w:drawing>
          <wp:inline distT="0" distB="0" distL="0" distR="0" wp14:anchorId="4E2E3E84" wp14:editId="488D9966">
            <wp:extent cx="4236720" cy="1287780"/>
            <wp:effectExtent l="0" t="0" r="0" b="762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rotWithShape="1">
                    <a:blip r:embed="rId69"/>
                    <a:srcRect l="19415" t="7311" r="4027" b="56345"/>
                    <a:stretch/>
                  </pic:blipFill>
                  <pic:spPr bwMode="auto">
                    <a:xfrm>
                      <a:off x="0" y="0"/>
                      <a:ext cx="4236720" cy="1287780"/>
                    </a:xfrm>
                    <a:prstGeom prst="rect">
                      <a:avLst/>
                    </a:prstGeom>
                    <a:ln>
                      <a:noFill/>
                    </a:ln>
                    <a:extLst>
                      <a:ext uri="{53640926-AAD7-44D8-BBD7-CCE9431645EC}">
                        <a14:shadowObscured xmlns:a14="http://schemas.microsoft.com/office/drawing/2010/main"/>
                      </a:ext>
                    </a:extLst>
                  </pic:spPr>
                </pic:pic>
              </a:graphicData>
            </a:graphic>
          </wp:inline>
        </w:drawing>
      </w:r>
    </w:p>
    <w:p w14:paraId="69D62C85" w14:textId="2FC1D160" w:rsidR="00680F27" w:rsidRDefault="00680F27" w:rsidP="00680F27">
      <w:r>
        <w:t>Status LED during fault condition</w:t>
      </w:r>
    </w:p>
    <w:p w14:paraId="1FEE8962" w14:textId="1D193CD6" w:rsidR="00680F27" w:rsidRDefault="00680F27" w:rsidP="00323FA0">
      <w:pPr>
        <w:jc w:val="center"/>
      </w:pPr>
      <w:r>
        <w:rPr>
          <w:noProof/>
        </w:rPr>
        <w:drawing>
          <wp:inline distT="0" distB="0" distL="0" distR="0" wp14:anchorId="6C3F951D" wp14:editId="1C047647">
            <wp:extent cx="4023360" cy="135636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rotWithShape="1">
                    <a:blip r:embed="rId69"/>
                    <a:srcRect l="21067" t="61720" r="6230"/>
                    <a:stretch/>
                  </pic:blipFill>
                  <pic:spPr bwMode="auto">
                    <a:xfrm>
                      <a:off x="0" y="0"/>
                      <a:ext cx="4023360" cy="1356360"/>
                    </a:xfrm>
                    <a:prstGeom prst="rect">
                      <a:avLst/>
                    </a:prstGeom>
                    <a:ln>
                      <a:noFill/>
                    </a:ln>
                    <a:extLst>
                      <a:ext uri="{53640926-AAD7-44D8-BBD7-CCE9431645EC}">
                        <a14:shadowObscured xmlns:a14="http://schemas.microsoft.com/office/drawing/2010/main"/>
                      </a:ext>
                    </a:extLst>
                  </pic:spPr>
                </pic:pic>
              </a:graphicData>
            </a:graphic>
          </wp:inline>
        </w:drawing>
      </w:r>
    </w:p>
    <w:p w14:paraId="5CB9ED59" w14:textId="5F2D67D6" w:rsidR="00384BEC" w:rsidRDefault="00384BEC">
      <w:r>
        <w:br w:type="page"/>
      </w:r>
    </w:p>
    <w:p w14:paraId="30214B1E" w14:textId="0FE1EF59" w:rsidR="00BF5122" w:rsidRDefault="00BF5122" w:rsidP="00840278">
      <w:pPr>
        <w:pStyle w:val="Heading1"/>
      </w:pPr>
      <w:bookmarkStart w:id="17" w:name="_Toc120000389"/>
      <w:r>
        <w:lastRenderedPageBreak/>
        <w:t>General Maintenance</w:t>
      </w:r>
      <w:bookmarkEnd w:id="17"/>
    </w:p>
    <w:p w14:paraId="27ED80D0" w14:textId="7E723521" w:rsidR="00B06FE7" w:rsidRDefault="00B06FE7" w:rsidP="00B06FE7">
      <w:pPr>
        <w:pStyle w:val="ListParagraph"/>
        <w:numPr>
          <w:ilvl w:val="0"/>
          <w:numId w:val="7"/>
        </w:numPr>
      </w:pPr>
      <w:r>
        <w:t>Fasteners tightened with hand tools only</w:t>
      </w:r>
    </w:p>
    <w:p w14:paraId="1809AD4C" w14:textId="206AC726" w:rsidR="00BF5122" w:rsidRDefault="00FC1EE0" w:rsidP="00FC1EE0">
      <w:pPr>
        <w:pStyle w:val="ListParagraph"/>
        <w:numPr>
          <w:ilvl w:val="0"/>
          <w:numId w:val="7"/>
        </w:numPr>
      </w:pPr>
      <w:r>
        <w:t>It’s generally advisable to c</w:t>
      </w:r>
      <w:r w:rsidR="00BF5122">
        <w:t>harge batteries fully before beginning to use the batteries</w:t>
      </w:r>
    </w:p>
    <w:p w14:paraId="3B66C7E2" w14:textId="6EE3653F" w:rsidR="00B06FE7" w:rsidRDefault="00B06FE7" w:rsidP="00B06FE7">
      <w:pPr>
        <w:pStyle w:val="ListParagraph"/>
        <w:numPr>
          <w:ilvl w:val="0"/>
          <w:numId w:val="7"/>
        </w:numPr>
      </w:pPr>
      <w:r>
        <w:t>When in long term storage remove all connections from battery</w:t>
      </w:r>
    </w:p>
    <w:p w14:paraId="0AB77705" w14:textId="29CA146C" w:rsidR="00BF5122" w:rsidRDefault="00BF5122" w:rsidP="00FC1EE0">
      <w:pPr>
        <w:pStyle w:val="ListParagraph"/>
        <w:numPr>
          <w:ilvl w:val="0"/>
          <w:numId w:val="7"/>
        </w:numPr>
      </w:pPr>
      <w:r>
        <w:t>Keep batteries charged when not in use</w:t>
      </w:r>
    </w:p>
    <w:p w14:paraId="487E4282" w14:textId="1EAD6B0E" w:rsidR="00BF5122" w:rsidRDefault="00BF5122" w:rsidP="00FC1EE0">
      <w:pPr>
        <w:pStyle w:val="ListParagraph"/>
        <w:numPr>
          <w:ilvl w:val="0"/>
          <w:numId w:val="7"/>
        </w:numPr>
      </w:pPr>
      <w:r>
        <w:t>Charge batteries regularly</w:t>
      </w:r>
    </w:p>
    <w:p w14:paraId="1AAA7AC7" w14:textId="218056D9" w:rsidR="00BF5122" w:rsidRDefault="00BF5122" w:rsidP="00FC1EE0">
      <w:pPr>
        <w:pStyle w:val="ListParagraph"/>
        <w:numPr>
          <w:ilvl w:val="0"/>
          <w:numId w:val="7"/>
        </w:numPr>
      </w:pPr>
      <w:r>
        <w:t>Avoid running batteries when they’re low</w:t>
      </w:r>
    </w:p>
    <w:p w14:paraId="53908F1C" w14:textId="66B0B2FB" w:rsidR="00BF5122" w:rsidRDefault="00BF5122" w:rsidP="00FC1EE0">
      <w:pPr>
        <w:pStyle w:val="ListParagraph"/>
        <w:numPr>
          <w:ilvl w:val="0"/>
          <w:numId w:val="7"/>
        </w:numPr>
      </w:pPr>
      <w:r>
        <w:t>Don’t leave batteries discharged for extended periods of time</w:t>
      </w:r>
    </w:p>
    <w:p w14:paraId="23CF4032" w14:textId="0F5FBE6C" w:rsidR="00BF5122" w:rsidRDefault="007D667C" w:rsidP="00FC1EE0">
      <w:pPr>
        <w:pStyle w:val="ListParagraph"/>
        <w:numPr>
          <w:ilvl w:val="0"/>
          <w:numId w:val="7"/>
        </w:numPr>
      </w:pPr>
      <w:r>
        <w:t>Kee</w:t>
      </w:r>
      <w:r w:rsidR="0038343A">
        <w:t xml:space="preserve">p </w:t>
      </w:r>
      <w:r>
        <w:t>batteries out of high heat</w:t>
      </w:r>
    </w:p>
    <w:p w14:paraId="6D19F11D" w14:textId="7733F8B5" w:rsidR="007D667C" w:rsidRDefault="007D667C" w:rsidP="00FC1EE0">
      <w:pPr>
        <w:pStyle w:val="ListParagraph"/>
        <w:numPr>
          <w:ilvl w:val="0"/>
          <w:numId w:val="7"/>
        </w:numPr>
      </w:pPr>
      <w:r>
        <w:t>Store batteries in cool dry place</w:t>
      </w:r>
    </w:p>
    <w:p w14:paraId="66A53827" w14:textId="226C079F" w:rsidR="007D667C" w:rsidRDefault="007D667C" w:rsidP="00FC1EE0">
      <w:pPr>
        <w:pStyle w:val="ListParagraph"/>
        <w:numPr>
          <w:ilvl w:val="0"/>
          <w:numId w:val="7"/>
        </w:numPr>
      </w:pPr>
      <w:r>
        <w:t>Battery service life last around 2-3 years</w:t>
      </w:r>
    </w:p>
    <w:p w14:paraId="256D18D5" w14:textId="437105ED" w:rsidR="007D667C" w:rsidRDefault="007D667C" w:rsidP="007D667C">
      <w:pPr>
        <w:pStyle w:val="ListParagraph"/>
        <w:numPr>
          <w:ilvl w:val="0"/>
          <w:numId w:val="7"/>
        </w:numPr>
      </w:pPr>
      <w:r>
        <w:t>When performing maintenance on vehicles it is best to have power off if possible</w:t>
      </w:r>
    </w:p>
    <w:p w14:paraId="61FD2A37" w14:textId="192C4021" w:rsidR="007D667C" w:rsidRDefault="00F87CB2" w:rsidP="007D667C">
      <w:pPr>
        <w:pStyle w:val="ListParagraph"/>
        <w:numPr>
          <w:ilvl w:val="0"/>
          <w:numId w:val="7"/>
        </w:numPr>
      </w:pPr>
      <w:r>
        <w:t>Metal fasteners on external surface should be waxed with metal wax to avoid rusting / corrosion</w:t>
      </w:r>
    </w:p>
    <w:p w14:paraId="51A4FAE5" w14:textId="1A004597" w:rsidR="00F87CB2" w:rsidRDefault="00FC1EE0" w:rsidP="007D667C">
      <w:pPr>
        <w:pStyle w:val="ListParagraph"/>
        <w:numPr>
          <w:ilvl w:val="0"/>
          <w:numId w:val="7"/>
        </w:numPr>
      </w:pPr>
      <w:r>
        <w:t>Keep boat hull clean and waxed</w:t>
      </w:r>
    </w:p>
    <w:p w14:paraId="177A67E2" w14:textId="16889F13" w:rsidR="00FC1EE0" w:rsidRDefault="00FC1EE0" w:rsidP="007D667C">
      <w:pPr>
        <w:pStyle w:val="ListParagraph"/>
        <w:numPr>
          <w:ilvl w:val="0"/>
          <w:numId w:val="7"/>
        </w:numPr>
      </w:pPr>
      <w:r>
        <w:t>Patch any crack that occur due to stress, age, or accident</w:t>
      </w:r>
    </w:p>
    <w:p w14:paraId="124B5B38" w14:textId="20B1A581" w:rsidR="00FC1EE0" w:rsidRDefault="00FC1EE0" w:rsidP="007D667C">
      <w:pPr>
        <w:pStyle w:val="ListParagraph"/>
        <w:numPr>
          <w:ilvl w:val="0"/>
          <w:numId w:val="7"/>
        </w:numPr>
      </w:pPr>
      <w:r>
        <w:t>Inspect electrical connections for cleanliness and tightness</w:t>
      </w:r>
    </w:p>
    <w:p w14:paraId="5A270D1E" w14:textId="4EFDB497" w:rsidR="00FC1EE0" w:rsidRDefault="00FC1EE0" w:rsidP="007D667C">
      <w:pPr>
        <w:pStyle w:val="ListParagraph"/>
        <w:numPr>
          <w:ilvl w:val="0"/>
          <w:numId w:val="7"/>
        </w:numPr>
      </w:pPr>
      <w:r>
        <w:t>After extensive use (multiday missions) inspect hull and electrical enclosure integrity</w:t>
      </w:r>
    </w:p>
    <w:p w14:paraId="7605F6AB" w14:textId="19FA0963" w:rsidR="00FC1EE0" w:rsidRDefault="00FC1EE0" w:rsidP="007D667C">
      <w:pPr>
        <w:pStyle w:val="ListParagraph"/>
        <w:numPr>
          <w:ilvl w:val="0"/>
          <w:numId w:val="7"/>
        </w:numPr>
      </w:pPr>
      <w:r>
        <w:t>Open all compartments and inspect for water intrusion</w:t>
      </w:r>
    </w:p>
    <w:p w14:paraId="69590011" w14:textId="16AD17C9" w:rsidR="00FC1EE0" w:rsidRDefault="00FC1EE0" w:rsidP="00FC1EE0">
      <w:pPr>
        <w:pStyle w:val="ListParagraph"/>
        <w:numPr>
          <w:ilvl w:val="1"/>
          <w:numId w:val="7"/>
        </w:numPr>
      </w:pPr>
      <w:r>
        <w:t>If water is present inside the vessel, power vehicle off immediately, and use towels or rags to remove water before powering on</w:t>
      </w:r>
    </w:p>
    <w:p w14:paraId="097632E5" w14:textId="7711D524" w:rsidR="00FC1EE0" w:rsidRDefault="00FC1EE0" w:rsidP="00FC1EE0">
      <w:pPr>
        <w:pStyle w:val="ListParagraph"/>
        <w:numPr>
          <w:ilvl w:val="1"/>
          <w:numId w:val="7"/>
        </w:numPr>
      </w:pPr>
      <w:r>
        <w:t>Water should never be present in any compartment</w:t>
      </w:r>
    </w:p>
    <w:p w14:paraId="022ABDE4" w14:textId="5A1E69FD" w:rsidR="00FC1EE0" w:rsidRDefault="00FC1EE0" w:rsidP="00FC1EE0">
      <w:pPr>
        <w:pStyle w:val="ListParagraph"/>
        <w:numPr>
          <w:ilvl w:val="0"/>
          <w:numId w:val="7"/>
        </w:numPr>
      </w:pPr>
      <w:r>
        <w:t>Inspect for loose or damaged internal components</w:t>
      </w:r>
    </w:p>
    <w:p w14:paraId="5BD4F556" w14:textId="4DCAE7F8" w:rsidR="00FC1EE0" w:rsidRDefault="00FC1EE0" w:rsidP="00FC1EE0">
      <w:pPr>
        <w:pStyle w:val="ListParagraph"/>
        <w:numPr>
          <w:ilvl w:val="0"/>
          <w:numId w:val="7"/>
        </w:numPr>
      </w:pPr>
      <w:r>
        <w:t>Inspect for damage on hatches, and gaskets</w:t>
      </w:r>
    </w:p>
    <w:p w14:paraId="48F50671" w14:textId="51C57D75" w:rsidR="007505E4" w:rsidRDefault="00B06FE7" w:rsidP="00B06FE7">
      <w:pPr>
        <w:pStyle w:val="ListParagraph"/>
        <w:numPr>
          <w:ilvl w:val="0"/>
          <w:numId w:val="7"/>
        </w:numPr>
      </w:pPr>
      <w:r>
        <w:t>Raspberry Pi at front of boat is camera processor</w:t>
      </w:r>
      <w:r w:rsidR="007505E4">
        <w:br w:type="page"/>
      </w:r>
    </w:p>
    <w:p w14:paraId="34848A88" w14:textId="77777777" w:rsidR="007505E4" w:rsidRDefault="007505E4" w:rsidP="007505E4"/>
    <w:p w14:paraId="449758B1" w14:textId="38C0CA47" w:rsidR="00FC1EE0" w:rsidRDefault="00FC1EE0" w:rsidP="00840278">
      <w:pPr>
        <w:pStyle w:val="Heading1"/>
      </w:pPr>
      <w:bookmarkStart w:id="18" w:name="_Toc120000390"/>
      <w:r>
        <w:t>Thruster Maintenance</w:t>
      </w:r>
      <w:bookmarkEnd w:id="18"/>
    </w:p>
    <w:p w14:paraId="571CD3A4" w14:textId="106EA264" w:rsidR="00FC1EE0" w:rsidRDefault="00FC1EE0" w:rsidP="00FC1EE0">
      <w:pPr>
        <w:pStyle w:val="ListParagraph"/>
        <w:numPr>
          <w:ilvl w:val="0"/>
          <w:numId w:val="8"/>
        </w:numPr>
      </w:pPr>
      <w:r>
        <w:t>DO NOT INSPECT OR SERVICE THE THRUSTERS WITH THE VEHICLE TURNED ON. FAILURE TO COMPLY COULD RESULT IN SEVERE INJURY AND DISMEMBERMENT</w:t>
      </w:r>
    </w:p>
    <w:p w14:paraId="7F5880A9" w14:textId="2DB769D7" w:rsidR="00FC1EE0" w:rsidRDefault="00FC1EE0" w:rsidP="00FC1EE0">
      <w:pPr>
        <w:pStyle w:val="ListParagraph"/>
        <w:numPr>
          <w:ilvl w:val="0"/>
          <w:numId w:val="8"/>
        </w:numPr>
      </w:pPr>
      <w:r>
        <w:t>Ensure propellers and shafts are free of debris</w:t>
      </w:r>
    </w:p>
    <w:p w14:paraId="706420FD" w14:textId="59FCE052" w:rsidR="00FC1EE0" w:rsidRDefault="00FC1EE0" w:rsidP="00FC1EE0">
      <w:pPr>
        <w:pStyle w:val="ListParagraph"/>
        <w:numPr>
          <w:ilvl w:val="0"/>
          <w:numId w:val="8"/>
        </w:numPr>
      </w:pPr>
      <w:r>
        <w:t>Ensure pro</w:t>
      </w:r>
      <w:r w:rsidR="00342C13">
        <w:t>p</w:t>
      </w:r>
      <w:r>
        <w:t>s locknuts and nylons washer are in place</w:t>
      </w:r>
    </w:p>
    <w:p w14:paraId="2BA11D7C" w14:textId="5374CEC4" w:rsidR="00FC1EE0" w:rsidRDefault="00FC1EE0" w:rsidP="00FC1EE0">
      <w:pPr>
        <w:pStyle w:val="ListParagraph"/>
        <w:numPr>
          <w:ilvl w:val="0"/>
          <w:numId w:val="8"/>
        </w:numPr>
      </w:pPr>
      <w:r>
        <w:t xml:space="preserve">Ensure thruster locking </w:t>
      </w:r>
      <w:r w:rsidR="00342C13">
        <w:t>pin</w:t>
      </w:r>
      <w:r>
        <w:t xml:space="preserve"> and nut are in place</w:t>
      </w:r>
    </w:p>
    <w:p w14:paraId="54168598" w14:textId="7354F12E" w:rsidR="00F05455" w:rsidRDefault="00F05455" w:rsidP="00F05455">
      <w:pPr>
        <w:pStyle w:val="ListParagraph"/>
        <w:numPr>
          <w:ilvl w:val="0"/>
          <w:numId w:val="8"/>
        </w:numPr>
      </w:pPr>
      <w:r>
        <w:t xml:space="preserve">Thruster </w:t>
      </w:r>
      <w:r w:rsidR="00342C13">
        <w:t>a</w:t>
      </w:r>
      <w:r>
        <w:t xml:space="preserve">ssembly is </w:t>
      </w:r>
      <w:r w:rsidR="00342C13">
        <w:t>r</w:t>
      </w:r>
      <w:r>
        <w:t xml:space="preserve">emoved by removing single </w:t>
      </w:r>
      <w:r w:rsidR="00342C13">
        <w:t xml:space="preserve">thruster locking </w:t>
      </w:r>
      <w:r>
        <w:t>pin and pulling out thruster assembly</w:t>
      </w:r>
    </w:p>
    <w:p w14:paraId="2BA8DB9D" w14:textId="622798AC" w:rsidR="00342C13" w:rsidRDefault="00342C13" w:rsidP="00342C13">
      <w:pPr>
        <w:jc w:val="center"/>
      </w:pPr>
      <w:r>
        <w:rPr>
          <w:noProof/>
        </w:rPr>
        <w:drawing>
          <wp:inline distT="0" distB="0" distL="0" distR="0" wp14:anchorId="2418F10D" wp14:editId="2331E244">
            <wp:extent cx="4972366" cy="18768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228" b="6577"/>
                    <a:stretch/>
                  </pic:blipFill>
                  <pic:spPr bwMode="auto">
                    <a:xfrm>
                      <a:off x="0" y="0"/>
                      <a:ext cx="5000150" cy="1887345"/>
                    </a:xfrm>
                    <a:prstGeom prst="rect">
                      <a:avLst/>
                    </a:prstGeom>
                    <a:ln>
                      <a:noFill/>
                    </a:ln>
                    <a:extLst>
                      <a:ext uri="{53640926-AAD7-44D8-BBD7-CCE9431645EC}">
                        <a14:shadowObscured xmlns:a14="http://schemas.microsoft.com/office/drawing/2010/main"/>
                      </a:ext>
                    </a:extLst>
                  </pic:spPr>
                </pic:pic>
              </a:graphicData>
            </a:graphic>
          </wp:inline>
        </w:drawing>
      </w:r>
    </w:p>
    <w:p w14:paraId="66DBC583" w14:textId="313E92EF" w:rsidR="00F74AF3" w:rsidRDefault="00F74AF3" w:rsidP="00F74AF3">
      <w:pPr>
        <w:jc w:val="center"/>
      </w:pPr>
      <w:r>
        <w:rPr>
          <w:noProof/>
        </w:rPr>
        <w:drawing>
          <wp:inline distT="0" distB="0" distL="0" distR="0" wp14:anchorId="382DEA1F" wp14:editId="172F72BA">
            <wp:extent cx="3711074" cy="3303092"/>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1"/>
                    <a:stretch>
                      <a:fillRect/>
                    </a:stretch>
                  </pic:blipFill>
                  <pic:spPr>
                    <a:xfrm>
                      <a:off x="0" y="0"/>
                      <a:ext cx="3721898" cy="3312726"/>
                    </a:xfrm>
                    <a:prstGeom prst="rect">
                      <a:avLst/>
                    </a:prstGeom>
                  </pic:spPr>
                </pic:pic>
              </a:graphicData>
            </a:graphic>
          </wp:inline>
        </w:drawing>
      </w:r>
    </w:p>
    <w:p w14:paraId="48979FC2" w14:textId="6D9A69E5" w:rsidR="00F74AF3" w:rsidRDefault="007505E4" w:rsidP="00F74AF3">
      <w:pPr>
        <w:jc w:val="center"/>
      </w:pPr>
      <w:r>
        <w:rPr>
          <w:noProof/>
        </w:rPr>
        <w:lastRenderedPageBreak/>
        <w:drawing>
          <wp:inline distT="0" distB="0" distL="0" distR="0" wp14:anchorId="10DA398C" wp14:editId="2D5994EE">
            <wp:extent cx="4446060" cy="2299982"/>
            <wp:effectExtent l="0" t="0" r="0" b="508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72"/>
                    <a:stretch>
                      <a:fillRect/>
                    </a:stretch>
                  </pic:blipFill>
                  <pic:spPr>
                    <a:xfrm>
                      <a:off x="0" y="0"/>
                      <a:ext cx="4480744" cy="2317924"/>
                    </a:xfrm>
                    <a:prstGeom prst="rect">
                      <a:avLst/>
                    </a:prstGeom>
                  </pic:spPr>
                </pic:pic>
              </a:graphicData>
            </a:graphic>
          </wp:inline>
        </w:drawing>
      </w:r>
    </w:p>
    <w:p w14:paraId="57DD5EDD" w14:textId="77777777" w:rsidR="007505E4" w:rsidRDefault="007505E4" w:rsidP="00686C1B"/>
    <w:p w14:paraId="0ECFC314" w14:textId="451BE6B3" w:rsidR="007505E4" w:rsidRDefault="00686C1B" w:rsidP="00686C1B">
      <w:pPr>
        <w:pStyle w:val="ListParagraph"/>
        <w:numPr>
          <w:ilvl w:val="0"/>
          <w:numId w:val="9"/>
        </w:numPr>
      </w:pPr>
      <w:r>
        <w:t>Thrusters require replacement of primary shaft seals every 400 hours of operation or every 18 months whichever comes first</w:t>
      </w:r>
    </w:p>
    <w:p w14:paraId="1740CF7A" w14:textId="5A6E4BB9" w:rsidR="00686C1B" w:rsidRDefault="00686C1B" w:rsidP="00686C1B">
      <w:pPr>
        <w:pStyle w:val="ListParagraph"/>
        <w:numPr>
          <w:ilvl w:val="0"/>
          <w:numId w:val="9"/>
        </w:numPr>
      </w:pPr>
      <w:r>
        <w:t>Replacing Thruster Shaft Seals</w:t>
      </w:r>
    </w:p>
    <w:p w14:paraId="545BEB39" w14:textId="762FBDB8" w:rsidR="00686C1B" w:rsidRDefault="00686C1B" w:rsidP="00686C1B">
      <w:pPr>
        <w:pStyle w:val="ListParagraph"/>
        <w:numPr>
          <w:ilvl w:val="1"/>
          <w:numId w:val="9"/>
        </w:numPr>
      </w:pPr>
      <w:r>
        <w:t>Remove prop nut using a 10mm socket</w:t>
      </w:r>
    </w:p>
    <w:p w14:paraId="208E3408" w14:textId="12227344" w:rsidR="00686C1B" w:rsidRDefault="00686C1B" w:rsidP="00686C1B">
      <w:pPr>
        <w:pStyle w:val="ListParagraph"/>
        <w:numPr>
          <w:ilvl w:val="1"/>
          <w:numId w:val="9"/>
        </w:numPr>
      </w:pPr>
      <w:r>
        <w:t>Remove nylon washer, prop, and prop pin from shaft</w:t>
      </w:r>
    </w:p>
    <w:p w14:paraId="4EACB2E5" w14:textId="2B561F13" w:rsidR="00686C1B" w:rsidRDefault="00686C1B" w:rsidP="00686C1B">
      <w:pPr>
        <w:pStyle w:val="ListParagraph"/>
        <w:numPr>
          <w:ilvl w:val="1"/>
          <w:numId w:val="9"/>
        </w:numPr>
      </w:pPr>
      <w:r>
        <w:t>Remove (2) Seal hub retaining screws and (1) grease blead screw</w:t>
      </w:r>
    </w:p>
    <w:p w14:paraId="21F2ECE7" w14:textId="15D8FB94" w:rsidR="005E2BCF" w:rsidRDefault="00686C1B" w:rsidP="00686C1B">
      <w:pPr>
        <w:pStyle w:val="ListParagraph"/>
        <w:numPr>
          <w:ilvl w:val="1"/>
          <w:numId w:val="9"/>
        </w:numPr>
      </w:pPr>
      <w:r>
        <w:t>By hand, physically pull the seal retainer aft removing it from the thruster</w:t>
      </w:r>
    </w:p>
    <w:p w14:paraId="40380C92" w14:textId="77777777" w:rsidR="005E2BCF" w:rsidRDefault="005E2BCF">
      <w:r>
        <w:br w:type="page"/>
      </w:r>
    </w:p>
    <w:p w14:paraId="168C0CEF" w14:textId="77777777" w:rsidR="00686C1B" w:rsidRDefault="00686C1B" w:rsidP="005E2BCF"/>
    <w:tbl>
      <w:tblPr>
        <w:tblStyle w:val="TableGrid"/>
        <w:tblW w:w="62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44"/>
        <w:gridCol w:w="4098"/>
      </w:tblGrid>
      <w:tr w:rsidR="00F30967" w14:paraId="0775B55A" w14:textId="77777777" w:rsidTr="001414B8">
        <w:trPr>
          <w:trHeight w:val="5194"/>
          <w:jc w:val="center"/>
        </w:trPr>
        <w:tc>
          <w:tcPr>
            <w:tcW w:w="3402" w:type="dxa"/>
            <w:vAlign w:val="center"/>
          </w:tcPr>
          <w:p w14:paraId="2EB65116" w14:textId="6C989B53" w:rsidR="00F30967" w:rsidRDefault="00F30967" w:rsidP="005E2BCF">
            <w:pPr>
              <w:jc w:val="center"/>
            </w:pPr>
            <w:r>
              <w:rPr>
                <w:noProof/>
              </w:rPr>
              <w:drawing>
                <wp:inline distT="0" distB="0" distL="0" distR="0" wp14:anchorId="358BBC5C" wp14:editId="512A41E1">
                  <wp:extent cx="2748430" cy="2857370"/>
                  <wp:effectExtent l="0" t="0" r="0" b="635"/>
                  <wp:docPr id="16" name="Picture 16"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machine&#10;&#10;Description automatically generated with low confidence"/>
                          <pic:cNvPicPr/>
                        </pic:nvPicPr>
                        <pic:blipFill>
                          <a:blip r:embed="rId73"/>
                          <a:stretch>
                            <a:fillRect/>
                          </a:stretch>
                        </pic:blipFill>
                        <pic:spPr>
                          <a:xfrm>
                            <a:off x="0" y="0"/>
                            <a:ext cx="2753224" cy="2862354"/>
                          </a:xfrm>
                          <a:prstGeom prst="rect">
                            <a:avLst/>
                          </a:prstGeom>
                        </pic:spPr>
                      </pic:pic>
                    </a:graphicData>
                  </a:graphic>
                </wp:inline>
              </w:drawing>
            </w:r>
          </w:p>
        </w:tc>
        <w:tc>
          <w:tcPr>
            <w:tcW w:w="2869" w:type="dxa"/>
            <w:vAlign w:val="center"/>
          </w:tcPr>
          <w:p w14:paraId="23517802" w14:textId="5584320E" w:rsidR="005E2BCF" w:rsidRPr="005E2BCF" w:rsidRDefault="00F30967" w:rsidP="005E2BCF">
            <w:pPr>
              <w:jc w:val="center"/>
            </w:pPr>
            <w:r>
              <w:rPr>
                <w:noProof/>
              </w:rPr>
              <w:drawing>
                <wp:inline distT="0" distB="0" distL="0" distR="0" wp14:anchorId="682C8712" wp14:editId="2B23D9B2">
                  <wp:extent cx="2465384" cy="2961362"/>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74"/>
                          <a:stretch>
                            <a:fillRect/>
                          </a:stretch>
                        </pic:blipFill>
                        <pic:spPr>
                          <a:xfrm>
                            <a:off x="0" y="0"/>
                            <a:ext cx="2470257" cy="2967215"/>
                          </a:xfrm>
                          <a:prstGeom prst="rect">
                            <a:avLst/>
                          </a:prstGeom>
                        </pic:spPr>
                      </pic:pic>
                    </a:graphicData>
                  </a:graphic>
                </wp:inline>
              </w:drawing>
            </w:r>
          </w:p>
        </w:tc>
      </w:tr>
      <w:tr w:rsidR="005E2BCF" w14:paraId="48464D5D" w14:textId="77777777" w:rsidTr="001414B8">
        <w:trPr>
          <w:trHeight w:val="5194"/>
          <w:jc w:val="center"/>
        </w:trPr>
        <w:tc>
          <w:tcPr>
            <w:tcW w:w="3402" w:type="dxa"/>
            <w:vAlign w:val="center"/>
          </w:tcPr>
          <w:p w14:paraId="20F75867" w14:textId="5136C192" w:rsidR="005E2BCF" w:rsidRDefault="005E2BCF" w:rsidP="005E2BCF">
            <w:pPr>
              <w:jc w:val="center"/>
              <w:rPr>
                <w:noProof/>
              </w:rPr>
            </w:pPr>
            <w:r>
              <w:rPr>
                <w:noProof/>
              </w:rPr>
              <w:drawing>
                <wp:inline distT="0" distB="0" distL="0" distR="0" wp14:anchorId="3CACDB07" wp14:editId="6FA8761B">
                  <wp:extent cx="2573079" cy="28556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7953" cy="2872185"/>
                          </a:xfrm>
                          <a:prstGeom prst="rect">
                            <a:avLst/>
                          </a:prstGeom>
                        </pic:spPr>
                      </pic:pic>
                    </a:graphicData>
                  </a:graphic>
                </wp:inline>
              </w:drawing>
            </w:r>
          </w:p>
        </w:tc>
        <w:tc>
          <w:tcPr>
            <w:tcW w:w="2869" w:type="dxa"/>
            <w:vAlign w:val="center"/>
          </w:tcPr>
          <w:p w14:paraId="4C071F3D" w14:textId="26682CFB" w:rsidR="005E2BCF" w:rsidRDefault="005E2BCF" w:rsidP="005E2BCF">
            <w:pPr>
              <w:jc w:val="center"/>
              <w:rPr>
                <w:noProof/>
              </w:rPr>
            </w:pPr>
            <w:r>
              <w:rPr>
                <w:noProof/>
              </w:rPr>
              <w:drawing>
                <wp:inline distT="0" distB="0" distL="0" distR="0" wp14:anchorId="05925B20" wp14:editId="5A2A6C4A">
                  <wp:extent cx="2450590" cy="27325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3655" cy="2747136"/>
                          </a:xfrm>
                          <a:prstGeom prst="rect">
                            <a:avLst/>
                          </a:prstGeom>
                        </pic:spPr>
                      </pic:pic>
                    </a:graphicData>
                  </a:graphic>
                </wp:inline>
              </w:drawing>
            </w:r>
          </w:p>
        </w:tc>
      </w:tr>
    </w:tbl>
    <w:p w14:paraId="5A943B93" w14:textId="77777777" w:rsidR="0038343A" w:rsidRDefault="0038343A" w:rsidP="0038343A">
      <w:pPr>
        <w:pStyle w:val="ListParagraph"/>
        <w:numPr>
          <w:ilvl w:val="0"/>
          <w:numId w:val="10"/>
        </w:numPr>
      </w:pPr>
      <w:r>
        <w:t>Grease the shaft log every 500 hours:</w:t>
      </w:r>
    </w:p>
    <w:p w14:paraId="425F3762" w14:textId="50014370" w:rsidR="0038343A" w:rsidRDefault="0038343A" w:rsidP="0038343A">
      <w:pPr>
        <w:pStyle w:val="ListParagraph"/>
        <w:numPr>
          <w:ilvl w:val="1"/>
          <w:numId w:val="10"/>
        </w:numPr>
      </w:pPr>
      <w:r>
        <w:t>First removing the grease bleed screw from the starboard side of the thruster housing</w:t>
      </w:r>
    </w:p>
    <w:p w14:paraId="5E4A6EC6" w14:textId="201C95AC" w:rsidR="0038343A" w:rsidRDefault="0038343A" w:rsidP="0038343A">
      <w:pPr>
        <w:pStyle w:val="ListParagraph"/>
        <w:numPr>
          <w:ilvl w:val="1"/>
          <w:numId w:val="10"/>
        </w:numPr>
      </w:pPr>
      <w:r>
        <w:t>Locate the grease fitting located on the port side of the thruster housing.</w:t>
      </w:r>
    </w:p>
    <w:p w14:paraId="50538469" w14:textId="57C303F8" w:rsidR="0038343A" w:rsidRDefault="0038343A" w:rsidP="0038343A">
      <w:pPr>
        <w:pStyle w:val="ListParagraph"/>
        <w:numPr>
          <w:ilvl w:val="1"/>
          <w:numId w:val="10"/>
        </w:numPr>
      </w:pPr>
      <w:r>
        <w:t>Using a grease gun, fill thruster tube with grease until clean grease is seen exiting the grease bleed screw port. Once complete reinstall the bleed port screw.</w:t>
      </w:r>
    </w:p>
    <w:p w14:paraId="6F7C1F20" w14:textId="16D8BCF5" w:rsidR="0038343A" w:rsidRDefault="0038343A" w:rsidP="0038343A">
      <w:pPr>
        <w:pStyle w:val="ListParagraph"/>
        <w:numPr>
          <w:ilvl w:val="0"/>
          <w:numId w:val="10"/>
        </w:numPr>
      </w:pPr>
      <w:r>
        <w:t>DO NOT OPERATE THE VESSEL WITHOUT THE BLEED PORT SCREW INSTALLED</w:t>
      </w:r>
    </w:p>
    <w:p w14:paraId="13D5C9F7" w14:textId="77777777" w:rsidR="00956F90" w:rsidRDefault="00956F90" w:rsidP="00956F90">
      <w:pPr>
        <w:pStyle w:val="ListParagraph"/>
      </w:pPr>
    </w:p>
    <w:p w14:paraId="21F5DD3D" w14:textId="07C0EFD5" w:rsidR="0038343A" w:rsidRDefault="0038343A" w:rsidP="0038343A">
      <w:pPr>
        <w:pStyle w:val="ListParagraph"/>
        <w:numPr>
          <w:ilvl w:val="0"/>
          <w:numId w:val="10"/>
        </w:numPr>
      </w:pPr>
      <w:r>
        <w:lastRenderedPageBreak/>
        <w:t>Use LUCAS Marine Grease and Applicato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96"/>
        <w:gridCol w:w="4154"/>
      </w:tblGrid>
      <w:tr w:rsidR="00675724" w14:paraId="3D6F69BA" w14:textId="77777777" w:rsidTr="001414B8">
        <w:tc>
          <w:tcPr>
            <w:tcW w:w="4675" w:type="dxa"/>
            <w:vAlign w:val="center"/>
          </w:tcPr>
          <w:p w14:paraId="1AE0BE8B" w14:textId="57D9BB88" w:rsidR="00675724" w:rsidRDefault="00675724" w:rsidP="00900C17">
            <w:pPr>
              <w:jc w:val="center"/>
            </w:pPr>
            <w:r>
              <w:rPr>
                <w:noProof/>
              </w:rPr>
              <w:drawing>
                <wp:inline distT="0" distB="0" distL="0" distR="0" wp14:anchorId="56FC22AD" wp14:editId="1CCE95E9">
                  <wp:extent cx="3161414" cy="3768292"/>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5790" cy="3773507"/>
                          </a:xfrm>
                          <a:prstGeom prst="rect">
                            <a:avLst/>
                          </a:prstGeom>
                        </pic:spPr>
                      </pic:pic>
                    </a:graphicData>
                  </a:graphic>
                </wp:inline>
              </w:drawing>
            </w:r>
          </w:p>
        </w:tc>
        <w:tc>
          <w:tcPr>
            <w:tcW w:w="4675" w:type="dxa"/>
            <w:vAlign w:val="center"/>
          </w:tcPr>
          <w:p w14:paraId="3AFAAA98" w14:textId="1E2EC2E8" w:rsidR="00675724" w:rsidRDefault="00D15D10" w:rsidP="00900C17">
            <w:pPr>
              <w:jc w:val="center"/>
            </w:pPr>
            <w:r>
              <w:rPr>
                <w:noProof/>
              </w:rPr>
              <w:drawing>
                <wp:inline distT="0" distB="0" distL="0" distR="0" wp14:anchorId="02F80192" wp14:editId="7F60F5DB">
                  <wp:extent cx="1524000" cy="481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24000" cy="4819650"/>
                          </a:xfrm>
                          <a:prstGeom prst="rect">
                            <a:avLst/>
                          </a:prstGeom>
                        </pic:spPr>
                      </pic:pic>
                    </a:graphicData>
                  </a:graphic>
                </wp:inline>
              </w:drawing>
            </w:r>
          </w:p>
        </w:tc>
      </w:tr>
    </w:tbl>
    <w:p w14:paraId="12E34B40" w14:textId="342E366A" w:rsidR="00900C17" w:rsidRDefault="00900C17" w:rsidP="00900C17">
      <w:pPr>
        <w:jc w:val="center"/>
      </w:pPr>
    </w:p>
    <w:p w14:paraId="164DA66B" w14:textId="4719548B" w:rsidR="00F30967" w:rsidRDefault="00F30967" w:rsidP="00900C17">
      <w:pPr>
        <w:jc w:val="center"/>
      </w:pPr>
    </w:p>
    <w:p w14:paraId="4E4CAB05" w14:textId="77777777" w:rsidR="00A6073B" w:rsidRDefault="00014F44">
      <w:r>
        <w:br w:type="page"/>
      </w:r>
    </w:p>
    <w:tbl>
      <w:tblPr>
        <w:tblStyle w:val="TableGrid"/>
        <w:tblW w:w="10133" w:type="dxa"/>
        <w:jc w:val="center"/>
        <w:tblLayout w:type="fixed"/>
        <w:tblLook w:val="04A0" w:firstRow="1" w:lastRow="0" w:firstColumn="1" w:lastColumn="0" w:noHBand="0" w:noVBand="1"/>
      </w:tblPr>
      <w:tblGrid>
        <w:gridCol w:w="3595"/>
        <w:gridCol w:w="2992"/>
        <w:gridCol w:w="3546"/>
      </w:tblGrid>
      <w:tr w:rsidR="00A6073B" w14:paraId="1DC210C2" w14:textId="77777777" w:rsidTr="00D4340E">
        <w:trPr>
          <w:trHeight w:val="269"/>
          <w:jc w:val="center"/>
        </w:trPr>
        <w:tc>
          <w:tcPr>
            <w:tcW w:w="10133" w:type="dxa"/>
            <w:gridSpan w:val="3"/>
            <w:vAlign w:val="center"/>
          </w:tcPr>
          <w:p w14:paraId="6E49BC1A" w14:textId="6337BB53" w:rsidR="00A6073B" w:rsidRPr="004B0B61" w:rsidRDefault="00A6073B" w:rsidP="00D4340E">
            <w:pPr>
              <w:pStyle w:val="Heading1"/>
              <w:spacing w:before="0"/>
              <w:jc w:val="center"/>
              <w:outlineLvl w:val="0"/>
            </w:pPr>
            <w:r>
              <w:lastRenderedPageBreak/>
              <w:t>Pop U</w:t>
            </w:r>
            <w:r>
              <w:t xml:space="preserve"> Parts List</w:t>
            </w:r>
          </w:p>
        </w:tc>
      </w:tr>
      <w:tr w:rsidR="00A6073B" w14:paraId="47C74E3B" w14:textId="77777777" w:rsidTr="00D4340E">
        <w:trPr>
          <w:trHeight w:val="269"/>
          <w:jc w:val="center"/>
        </w:trPr>
        <w:tc>
          <w:tcPr>
            <w:tcW w:w="3595" w:type="dxa"/>
            <w:vAlign w:val="center"/>
          </w:tcPr>
          <w:p w14:paraId="390997C0" w14:textId="77777777" w:rsidR="00A6073B" w:rsidRPr="004B0B61" w:rsidRDefault="00A6073B" w:rsidP="00D4340E">
            <w:r w:rsidRPr="004B0B61">
              <w:t>Part Description</w:t>
            </w:r>
          </w:p>
        </w:tc>
        <w:tc>
          <w:tcPr>
            <w:tcW w:w="2992" w:type="dxa"/>
            <w:vAlign w:val="center"/>
          </w:tcPr>
          <w:p w14:paraId="400F8035" w14:textId="77777777" w:rsidR="00A6073B" w:rsidRPr="004B0B61" w:rsidRDefault="00A6073B" w:rsidP="00D4340E">
            <w:r w:rsidRPr="004B0B61">
              <w:t>URL</w:t>
            </w:r>
          </w:p>
        </w:tc>
        <w:tc>
          <w:tcPr>
            <w:tcW w:w="3546" w:type="dxa"/>
            <w:vAlign w:val="center"/>
          </w:tcPr>
          <w:p w14:paraId="2DB65AD4" w14:textId="77777777" w:rsidR="00A6073B" w:rsidRPr="004B0B61" w:rsidRDefault="00A6073B" w:rsidP="00D4340E">
            <w:pPr>
              <w:rPr>
                <w:b/>
                <w:bCs/>
              </w:rPr>
            </w:pPr>
            <w:r w:rsidRPr="004B0B61">
              <w:rPr>
                <w:b/>
                <w:bCs/>
              </w:rPr>
              <w:t>Image</w:t>
            </w:r>
          </w:p>
        </w:tc>
      </w:tr>
      <w:tr w:rsidR="00A6073B" w14:paraId="1477FC94" w14:textId="77777777" w:rsidTr="00D4340E">
        <w:trPr>
          <w:trHeight w:val="707"/>
          <w:jc w:val="center"/>
        </w:trPr>
        <w:tc>
          <w:tcPr>
            <w:tcW w:w="3595" w:type="dxa"/>
            <w:vAlign w:val="center"/>
          </w:tcPr>
          <w:p w14:paraId="441117C2" w14:textId="77777777" w:rsidR="00A6073B" w:rsidRPr="002C4A5F" w:rsidRDefault="00A6073B" w:rsidP="00D4340E">
            <w:pPr>
              <w:rPr>
                <w:rFonts w:cstheme="minorHAnsi"/>
                <w:color w:val="000000" w:themeColor="text1"/>
              </w:rPr>
            </w:pPr>
            <w:r w:rsidRPr="002C4A5F">
              <w:rPr>
                <w:rFonts w:cstheme="minorHAnsi"/>
                <w:color w:val="000000" w:themeColor="text1"/>
              </w:rPr>
              <w:t>Motor Shaft Shear Pin</w:t>
            </w:r>
          </w:p>
        </w:tc>
        <w:tc>
          <w:tcPr>
            <w:tcW w:w="2992" w:type="dxa"/>
            <w:vMerge w:val="restart"/>
            <w:vAlign w:val="center"/>
          </w:tcPr>
          <w:p w14:paraId="5EC93DA6" w14:textId="77777777" w:rsidR="00A6073B" w:rsidRDefault="00A6073B" w:rsidP="00D4340E">
            <w:pPr>
              <w:rPr>
                <w:noProof/>
              </w:rPr>
            </w:pPr>
            <w:r w:rsidRPr="00296D75">
              <w:rPr>
                <w:noProof/>
              </w:rPr>
              <w:t>https://www.mcmaster.com/91585A226/</w:t>
            </w:r>
          </w:p>
        </w:tc>
        <w:tc>
          <w:tcPr>
            <w:tcW w:w="3546" w:type="dxa"/>
            <w:vMerge w:val="restart"/>
            <w:vAlign w:val="center"/>
          </w:tcPr>
          <w:p w14:paraId="694EF0C7" w14:textId="77777777" w:rsidR="00A6073B" w:rsidRDefault="00A6073B" w:rsidP="00D4340E">
            <w:pPr>
              <w:jc w:val="center"/>
            </w:pPr>
            <w:r>
              <w:rPr>
                <w:noProof/>
              </w:rPr>
              <w:drawing>
                <wp:inline distT="0" distB="0" distL="0" distR="0" wp14:anchorId="566E134C" wp14:editId="57E73BD3">
                  <wp:extent cx="1997844" cy="80624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61" t="12328" r="589" b="4209"/>
                          <a:stretch/>
                        </pic:blipFill>
                        <pic:spPr bwMode="auto">
                          <a:xfrm>
                            <a:off x="0" y="0"/>
                            <a:ext cx="2009616" cy="810991"/>
                          </a:xfrm>
                          <a:prstGeom prst="rect">
                            <a:avLst/>
                          </a:prstGeom>
                          <a:ln>
                            <a:noFill/>
                          </a:ln>
                          <a:extLst>
                            <a:ext uri="{53640926-AAD7-44D8-BBD7-CCE9431645EC}">
                              <a14:shadowObscured xmlns:a14="http://schemas.microsoft.com/office/drawing/2010/main"/>
                            </a:ext>
                          </a:extLst>
                        </pic:spPr>
                      </pic:pic>
                    </a:graphicData>
                  </a:graphic>
                </wp:inline>
              </w:drawing>
            </w:r>
          </w:p>
        </w:tc>
      </w:tr>
      <w:tr w:rsidR="00A6073B" w14:paraId="0C0EE2F9" w14:textId="77777777" w:rsidTr="00D4340E">
        <w:trPr>
          <w:trHeight w:val="707"/>
          <w:jc w:val="center"/>
        </w:trPr>
        <w:tc>
          <w:tcPr>
            <w:tcW w:w="3595" w:type="dxa"/>
            <w:vAlign w:val="center"/>
          </w:tcPr>
          <w:p w14:paraId="5A217E06" w14:textId="77777777" w:rsidR="00A6073B" w:rsidRPr="002C4A5F" w:rsidRDefault="00A6073B" w:rsidP="00D4340E">
            <w:pPr>
              <w:rPr>
                <w:rFonts w:cstheme="minorHAnsi"/>
                <w:color w:val="000000" w:themeColor="text1"/>
              </w:rPr>
            </w:pPr>
            <w:r w:rsidRPr="002C4A5F">
              <w:rPr>
                <w:rFonts w:cstheme="minorHAnsi"/>
                <w:color w:val="000000" w:themeColor="text1"/>
              </w:rPr>
              <w:t>McMaster Part Number</w:t>
            </w:r>
          </w:p>
          <w:p w14:paraId="51EC983A" w14:textId="77777777" w:rsidR="00A6073B" w:rsidRPr="002C4A5F" w:rsidRDefault="00A6073B" w:rsidP="00D4340E">
            <w:pPr>
              <w:rPr>
                <w:rFonts w:cstheme="minorHAnsi"/>
                <w:color w:val="000000" w:themeColor="text1"/>
              </w:rPr>
            </w:pPr>
            <w:r w:rsidRPr="002C4A5F">
              <w:rPr>
                <w:rFonts w:eastAsia="Times New Roman" w:cstheme="minorHAnsi"/>
                <w:color w:val="000000" w:themeColor="text1"/>
              </w:rPr>
              <w:t>91585A226</w:t>
            </w:r>
          </w:p>
        </w:tc>
        <w:tc>
          <w:tcPr>
            <w:tcW w:w="2992" w:type="dxa"/>
            <w:vMerge/>
            <w:vAlign w:val="center"/>
          </w:tcPr>
          <w:p w14:paraId="7C98C00F" w14:textId="77777777" w:rsidR="00A6073B" w:rsidRPr="00296D75" w:rsidRDefault="00A6073B" w:rsidP="00D4340E">
            <w:pPr>
              <w:rPr>
                <w:noProof/>
              </w:rPr>
            </w:pPr>
          </w:p>
        </w:tc>
        <w:tc>
          <w:tcPr>
            <w:tcW w:w="3546" w:type="dxa"/>
            <w:vMerge/>
            <w:vAlign w:val="center"/>
          </w:tcPr>
          <w:p w14:paraId="0B0CFB3C" w14:textId="77777777" w:rsidR="00A6073B" w:rsidRDefault="00A6073B" w:rsidP="00D4340E">
            <w:pPr>
              <w:jc w:val="center"/>
              <w:rPr>
                <w:noProof/>
              </w:rPr>
            </w:pPr>
          </w:p>
        </w:tc>
      </w:tr>
      <w:tr w:rsidR="00A6073B" w14:paraId="1F13DB22" w14:textId="77777777" w:rsidTr="00D4340E">
        <w:trPr>
          <w:trHeight w:val="706"/>
          <w:jc w:val="center"/>
        </w:trPr>
        <w:tc>
          <w:tcPr>
            <w:tcW w:w="3595" w:type="dxa"/>
            <w:vAlign w:val="center"/>
          </w:tcPr>
          <w:p w14:paraId="32262A72" w14:textId="77777777" w:rsidR="00A6073B" w:rsidRPr="002C4A5F" w:rsidRDefault="00A6073B" w:rsidP="00D4340E">
            <w:pPr>
              <w:rPr>
                <w:rFonts w:cstheme="minorHAnsi"/>
                <w:color w:val="000000" w:themeColor="text1"/>
              </w:rPr>
            </w:pPr>
            <w:r w:rsidRPr="002C4A5F">
              <w:rPr>
                <w:rFonts w:cstheme="minorHAnsi"/>
                <w:color w:val="000000" w:themeColor="text1"/>
              </w:rPr>
              <w:t>18-8 Stainless Steel Dowel Pin / 2 mm Diameter, 14 mm Long</w:t>
            </w:r>
          </w:p>
        </w:tc>
        <w:tc>
          <w:tcPr>
            <w:tcW w:w="2992" w:type="dxa"/>
            <w:vMerge/>
            <w:vAlign w:val="center"/>
          </w:tcPr>
          <w:p w14:paraId="7D3735E5" w14:textId="77777777" w:rsidR="00A6073B" w:rsidRPr="00296D75" w:rsidRDefault="00A6073B" w:rsidP="00D4340E">
            <w:pPr>
              <w:rPr>
                <w:noProof/>
              </w:rPr>
            </w:pPr>
          </w:p>
        </w:tc>
        <w:tc>
          <w:tcPr>
            <w:tcW w:w="3546" w:type="dxa"/>
            <w:vMerge/>
            <w:vAlign w:val="center"/>
          </w:tcPr>
          <w:p w14:paraId="4A1B9444" w14:textId="77777777" w:rsidR="00A6073B" w:rsidRDefault="00A6073B" w:rsidP="00D4340E">
            <w:pPr>
              <w:jc w:val="center"/>
              <w:rPr>
                <w:noProof/>
              </w:rPr>
            </w:pPr>
          </w:p>
        </w:tc>
      </w:tr>
      <w:tr w:rsidR="00A6073B" w14:paraId="7007312B" w14:textId="77777777" w:rsidTr="00D4340E">
        <w:trPr>
          <w:trHeight w:val="706"/>
          <w:jc w:val="center"/>
        </w:trPr>
        <w:tc>
          <w:tcPr>
            <w:tcW w:w="3595" w:type="dxa"/>
            <w:vAlign w:val="center"/>
          </w:tcPr>
          <w:p w14:paraId="57CA6671" w14:textId="77777777" w:rsidR="00A6073B" w:rsidRPr="002C4A5F" w:rsidRDefault="00A6073B" w:rsidP="00D4340E">
            <w:pPr>
              <w:rPr>
                <w:rFonts w:cstheme="minorHAnsi"/>
                <w:color w:val="000000" w:themeColor="text1"/>
              </w:rPr>
            </w:pPr>
            <w:r w:rsidRPr="002C4A5F">
              <w:rPr>
                <w:rFonts w:cstheme="minorHAnsi"/>
                <w:color w:val="000000" w:themeColor="text1"/>
              </w:rPr>
              <w:t>Off-White Nylon Unthreaded Spacer</w:t>
            </w:r>
            <w:r>
              <w:rPr>
                <w:rFonts w:cstheme="minorHAnsi"/>
                <w:color w:val="000000" w:themeColor="text1"/>
              </w:rPr>
              <w:t xml:space="preserve"> – Battery Panel Washer</w:t>
            </w:r>
          </w:p>
        </w:tc>
        <w:tc>
          <w:tcPr>
            <w:tcW w:w="2992" w:type="dxa"/>
            <w:vMerge w:val="restart"/>
            <w:vAlign w:val="center"/>
          </w:tcPr>
          <w:p w14:paraId="0AC8D4A5" w14:textId="77777777" w:rsidR="00A6073B" w:rsidRPr="00296D75" w:rsidRDefault="00A6073B" w:rsidP="00D4340E">
            <w:pPr>
              <w:rPr>
                <w:noProof/>
              </w:rPr>
            </w:pPr>
            <w:r w:rsidRPr="002C4A5F">
              <w:rPr>
                <w:noProof/>
              </w:rPr>
              <w:t>https://www.mcmaster.com/94639A249/</w:t>
            </w:r>
          </w:p>
        </w:tc>
        <w:tc>
          <w:tcPr>
            <w:tcW w:w="3546" w:type="dxa"/>
            <w:vMerge w:val="restart"/>
            <w:vAlign w:val="center"/>
          </w:tcPr>
          <w:p w14:paraId="55927E61" w14:textId="77777777" w:rsidR="00A6073B" w:rsidRDefault="00A6073B" w:rsidP="00D4340E">
            <w:pPr>
              <w:jc w:val="center"/>
              <w:rPr>
                <w:noProof/>
              </w:rPr>
            </w:pPr>
            <w:r>
              <w:rPr>
                <w:noProof/>
              </w:rPr>
              <w:drawing>
                <wp:inline distT="0" distB="0" distL="0" distR="0" wp14:anchorId="5CEEF919" wp14:editId="56D7200D">
                  <wp:extent cx="1099524" cy="1546528"/>
                  <wp:effectExtent l="0" t="0" r="5715" b="0"/>
                  <wp:docPr id="206" name="Picture 206" descr="A white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circle with a black background&#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1111549" cy="1563441"/>
                          </a:xfrm>
                          <a:prstGeom prst="rect">
                            <a:avLst/>
                          </a:prstGeom>
                        </pic:spPr>
                      </pic:pic>
                    </a:graphicData>
                  </a:graphic>
                </wp:inline>
              </w:drawing>
            </w:r>
          </w:p>
        </w:tc>
      </w:tr>
      <w:tr w:rsidR="00A6073B" w14:paraId="677C86D2" w14:textId="77777777" w:rsidTr="00D4340E">
        <w:trPr>
          <w:trHeight w:val="706"/>
          <w:jc w:val="center"/>
        </w:trPr>
        <w:tc>
          <w:tcPr>
            <w:tcW w:w="3595" w:type="dxa"/>
            <w:vAlign w:val="center"/>
          </w:tcPr>
          <w:p w14:paraId="5EF627F8" w14:textId="77777777" w:rsidR="00A6073B" w:rsidRPr="002C4A5F" w:rsidRDefault="00A6073B" w:rsidP="00D4340E">
            <w:pPr>
              <w:rPr>
                <w:rFonts w:cstheme="minorHAnsi"/>
                <w:color w:val="000000" w:themeColor="text1"/>
              </w:rPr>
            </w:pPr>
            <w:r w:rsidRPr="002C4A5F">
              <w:rPr>
                <w:rFonts w:cstheme="minorHAnsi"/>
                <w:color w:val="000000" w:themeColor="text1"/>
              </w:rPr>
              <w:t>McMaster Part Number</w:t>
            </w:r>
          </w:p>
          <w:p w14:paraId="24683DEC" w14:textId="77777777" w:rsidR="00A6073B" w:rsidRPr="002C4A5F" w:rsidRDefault="00A6073B" w:rsidP="00D4340E">
            <w:pPr>
              <w:rPr>
                <w:rFonts w:cstheme="minorHAnsi"/>
                <w:color w:val="000000" w:themeColor="text1"/>
              </w:rPr>
            </w:pPr>
            <w:r w:rsidRPr="002C4A5F">
              <w:rPr>
                <w:rFonts w:eastAsia="Times New Roman" w:cstheme="minorHAnsi"/>
                <w:color w:val="000000" w:themeColor="text1"/>
              </w:rPr>
              <w:t>94639A249</w:t>
            </w:r>
          </w:p>
        </w:tc>
        <w:tc>
          <w:tcPr>
            <w:tcW w:w="2992" w:type="dxa"/>
            <w:vMerge/>
            <w:vAlign w:val="center"/>
          </w:tcPr>
          <w:p w14:paraId="4E1C3EA1" w14:textId="77777777" w:rsidR="00A6073B" w:rsidRPr="00296D75" w:rsidRDefault="00A6073B" w:rsidP="00D4340E">
            <w:pPr>
              <w:rPr>
                <w:noProof/>
              </w:rPr>
            </w:pPr>
          </w:p>
        </w:tc>
        <w:tc>
          <w:tcPr>
            <w:tcW w:w="3546" w:type="dxa"/>
            <w:vMerge/>
            <w:vAlign w:val="center"/>
          </w:tcPr>
          <w:p w14:paraId="2C9B93A9" w14:textId="77777777" w:rsidR="00A6073B" w:rsidRDefault="00A6073B" w:rsidP="00D4340E">
            <w:pPr>
              <w:jc w:val="center"/>
              <w:rPr>
                <w:noProof/>
              </w:rPr>
            </w:pPr>
          </w:p>
        </w:tc>
      </w:tr>
      <w:tr w:rsidR="00A6073B" w14:paraId="5FB6E0A1" w14:textId="77777777" w:rsidTr="00D4340E">
        <w:trPr>
          <w:trHeight w:val="706"/>
          <w:jc w:val="center"/>
        </w:trPr>
        <w:tc>
          <w:tcPr>
            <w:tcW w:w="3595" w:type="dxa"/>
            <w:vAlign w:val="center"/>
          </w:tcPr>
          <w:p w14:paraId="2F4D0A9F" w14:textId="77777777" w:rsidR="00A6073B" w:rsidRPr="00E236D2" w:rsidRDefault="00A6073B" w:rsidP="00D4340E">
            <w:pPr>
              <w:rPr>
                <w:rFonts w:eastAsia="Times New Roman" w:cstheme="minorHAnsi"/>
                <w:color w:val="000000" w:themeColor="text1"/>
              </w:rPr>
            </w:pPr>
            <w:r w:rsidRPr="002C4A5F">
              <w:rPr>
                <w:rFonts w:eastAsia="Times New Roman" w:cstheme="minorHAnsi"/>
                <w:color w:val="000000" w:themeColor="text1"/>
              </w:rPr>
              <w:t>3/8" OD, 1/16" Long, for Number 10 Screw Size</w:t>
            </w:r>
          </w:p>
        </w:tc>
        <w:tc>
          <w:tcPr>
            <w:tcW w:w="2992" w:type="dxa"/>
            <w:vMerge/>
            <w:vAlign w:val="center"/>
          </w:tcPr>
          <w:p w14:paraId="399D318E" w14:textId="77777777" w:rsidR="00A6073B" w:rsidRPr="00296D75" w:rsidRDefault="00A6073B" w:rsidP="00D4340E">
            <w:pPr>
              <w:rPr>
                <w:noProof/>
              </w:rPr>
            </w:pPr>
          </w:p>
        </w:tc>
        <w:tc>
          <w:tcPr>
            <w:tcW w:w="3546" w:type="dxa"/>
            <w:vMerge/>
            <w:vAlign w:val="center"/>
          </w:tcPr>
          <w:p w14:paraId="5E82EC7A" w14:textId="77777777" w:rsidR="00A6073B" w:rsidRDefault="00A6073B" w:rsidP="00D4340E">
            <w:pPr>
              <w:jc w:val="center"/>
              <w:rPr>
                <w:noProof/>
              </w:rPr>
            </w:pPr>
          </w:p>
        </w:tc>
      </w:tr>
      <w:tr w:rsidR="00A6073B" w14:paraId="645DF058" w14:textId="77777777" w:rsidTr="00D4340E">
        <w:trPr>
          <w:trHeight w:val="706"/>
          <w:jc w:val="center"/>
        </w:trPr>
        <w:tc>
          <w:tcPr>
            <w:tcW w:w="3595" w:type="dxa"/>
            <w:vAlign w:val="center"/>
          </w:tcPr>
          <w:p w14:paraId="05D4784D" w14:textId="77777777" w:rsidR="00A6073B" w:rsidRPr="002C4A5F" w:rsidRDefault="00A6073B" w:rsidP="00D4340E">
            <w:pPr>
              <w:rPr>
                <w:rFonts w:eastAsia="Times New Roman" w:cstheme="minorHAnsi"/>
                <w:color w:val="000000" w:themeColor="text1"/>
              </w:rPr>
            </w:pPr>
            <w:r>
              <w:rPr>
                <w:rFonts w:cstheme="minorHAnsi"/>
                <w:color w:val="000000" w:themeColor="text1"/>
              </w:rPr>
              <w:t>Thumb-Screw-Head Captive Panel Screw – Battery Panel Fastener</w:t>
            </w:r>
          </w:p>
        </w:tc>
        <w:tc>
          <w:tcPr>
            <w:tcW w:w="2992" w:type="dxa"/>
            <w:vMerge w:val="restart"/>
            <w:vAlign w:val="center"/>
          </w:tcPr>
          <w:p w14:paraId="4317E675" w14:textId="77777777" w:rsidR="00A6073B" w:rsidRPr="00296D75" w:rsidRDefault="00A6073B" w:rsidP="00D4340E">
            <w:pPr>
              <w:rPr>
                <w:noProof/>
              </w:rPr>
            </w:pPr>
            <w:r w:rsidRPr="002C4A5F">
              <w:rPr>
                <w:noProof/>
              </w:rPr>
              <w:t>https://www.mcmaster.com/91035A460/</w:t>
            </w:r>
          </w:p>
        </w:tc>
        <w:tc>
          <w:tcPr>
            <w:tcW w:w="3546" w:type="dxa"/>
            <w:vMerge w:val="restart"/>
            <w:vAlign w:val="center"/>
          </w:tcPr>
          <w:p w14:paraId="06F0F119" w14:textId="77777777" w:rsidR="00A6073B" w:rsidRDefault="00A6073B" w:rsidP="00D4340E">
            <w:pPr>
              <w:jc w:val="center"/>
              <w:rPr>
                <w:noProof/>
              </w:rPr>
            </w:pPr>
            <w:r>
              <w:rPr>
                <w:noProof/>
              </w:rPr>
              <w:drawing>
                <wp:inline distT="0" distB="0" distL="0" distR="0" wp14:anchorId="15F5891D" wp14:editId="0799D0B7">
                  <wp:extent cx="1921113" cy="936839"/>
                  <wp:effectExtent l="0" t="0" r="3175" b="0"/>
                  <wp:docPr id="207" name="Picture 207"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ea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933889" cy="943069"/>
                          </a:xfrm>
                          <a:prstGeom prst="rect">
                            <a:avLst/>
                          </a:prstGeom>
                        </pic:spPr>
                      </pic:pic>
                    </a:graphicData>
                  </a:graphic>
                </wp:inline>
              </w:drawing>
            </w:r>
          </w:p>
        </w:tc>
      </w:tr>
      <w:tr w:rsidR="00A6073B" w14:paraId="6C9BFAC1" w14:textId="77777777" w:rsidTr="00D4340E">
        <w:trPr>
          <w:trHeight w:val="706"/>
          <w:jc w:val="center"/>
        </w:trPr>
        <w:tc>
          <w:tcPr>
            <w:tcW w:w="3595" w:type="dxa"/>
            <w:vAlign w:val="center"/>
          </w:tcPr>
          <w:p w14:paraId="02DA5CE1" w14:textId="77777777" w:rsidR="00A6073B" w:rsidRPr="002C4A5F" w:rsidRDefault="00A6073B" w:rsidP="00D4340E">
            <w:pPr>
              <w:rPr>
                <w:rFonts w:cstheme="minorHAnsi"/>
                <w:color w:val="000000" w:themeColor="text1"/>
              </w:rPr>
            </w:pPr>
            <w:r w:rsidRPr="002C4A5F">
              <w:rPr>
                <w:rFonts w:cstheme="minorHAnsi"/>
                <w:color w:val="000000" w:themeColor="text1"/>
              </w:rPr>
              <w:t>McMaster Part Number</w:t>
            </w:r>
          </w:p>
          <w:p w14:paraId="0E29CF5A" w14:textId="77777777" w:rsidR="00A6073B" w:rsidRPr="002C4A5F" w:rsidRDefault="00A6073B" w:rsidP="00D4340E">
            <w:pPr>
              <w:rPr>
                <w:rFonts w:eastAsia="Times New Roman" w:cstheme="minorHAnsi"/>
                <w:color w:val="000000" w:themeColor="text1"/>
              </w:rPr>
            </w:pPr>
            <w:r>
              <w:rPr>
                <w:rFonts w:eastAsia="Times New Roman" w:cstheme="minorHAnsi"/>
                <w:color w:val="000000" w:themeColor="text1"/>
              </w:rPr>
              <w:t>91035A460</w:t>
            </w:r>
          </w:p>
        </w:tc>
        <w:tc>
          <w:tcPr>
            <w:tcW w:w="2992" w:type="dxa"/>
            <w:vMerge/>
            <w:vAlign w:val="center"/>
          </w:tcPr>
          <w:p w14:paraId="7504583B" w14:textId="77777777" w:rsidR="00A6073B" w:rsidRPr="00296D75" w:rsidRDefault="00A6073B" w:rsidP="00D4340E">
            <w:pPr>
              <w:rPr>
                <w:noProof/>
              </w:rPr>
            </w:pPr>
          </w:p>
        </w:tc>
        <w:tc>
          <w:tcPr>
            <w:tcW w:w="3546" w:type="dxa"/>
            <w:vMerge/>
            <w:vAlign w:val="center"/>
          </w:tcPr>
          <w:p w14:paraId="42B9CA8A" w14:textId="77777777" w:rsidR="00A6073B" w:rsidRDefault="00A6073B" w:rsidP="00D4340E">
            <w:pPr>
              <w:jc w:val="center"/>
              <w:rPr>
                <w:noProof/>
              </w:rPr>
            </w:pPr>
          </w:p>
        </w:tc>
      </w:tr>
      <w:tr w:rsidR="00A6073B" w14:paraId="43AAC86B" w14:textId="77777777" w:rsidTr="00D4340E">
        <w:trPr>
          <w:trHeight w:val="706"/>
          <w:jc w:val="center"/>
        </w:trPr>
        <w:tc>
          <w:tcPr>
            <w:tcW w:w="3595" w:type="dxa"/>
            <w:vAlign w:val="center"/>
          </w:tcPr>
          <w:p w14:paraId="36EFAA29" w14:textId="77777777" w:rsidR="00A6073B" w:rsidRPr="002C4A5F" w:rsidRDefault="00A6073B" w:rsidP="00D4340E">
            <w:pPr>
              <w:rPr>
                <w:rFonts w:eastAsia="Times New Roman" w:cstheme="minorHAnsi"/>
                <w:color w:val="000000" w:themeColor="text1"/>
              </w:rPr>
            </w:pPr>
            <w:r>
              <w:rPr>
                <w:rFonts w:eastAsia="Times New Roman" w:cstheme="minorHAnsi"/>
                <w:color w:val="000000" w:themeColor="text1"/>
              </w:rPr>
              <w:t>10-24 Thread Size, 5/8” Long</w:t>
            </w:r>
          </w:p>
        </w:tc>
        <w:tc>
          <w:tcPr>
            <w:tcW w:w="2992" w:type="dxa"/>
            <w:vMerge/>
            <w:vAlign w:val="center"/>
          </w:tcPr>
          <w:p w14:paraId="235FBE0A" w14:textId="77777777" w:rsidR="00A6073B" w:rsidRPr="00296D75" w:rsidRDefault="00A6073B" w:rsidP="00D4340E">
            <w:pPr>
              <w:rPr>
                <w:noProof/>
              </w:rPr>
            </w:pPr>
          </w:p>
        </w:tc>
        <w:tc>
          <w:tcPr>
            <w:tcW w:w="3546" w:type="dxa"/>
            <w:vMerge/>
            <w:vAlign w:val="center"/>
          </w:tcPr>
          <w:p w14:paraId="2B0A42A0" w14:textId="77777777" w:rsidR="00A6073B" w:rsidRDefault="00A6073B" w:rsidP="00D4340E">
            <w:pPr>
              <w:jc w:val="center"/>
              <w:rPr>
                <w:noProof/>
              </w:rPr>
            </w:pPr>
          </w:p>
        </w:tc>
      </w:tr>
      <w:tr w:rsidR="00A6073B" w14:paraId="0F86950C" w14:textId="77777777" w:rsidTr="00D4340E">
        <w:trPr>
          <w:trHeight w:val="706"/>
          <w:jc w:val="center"/>
        </w:trPr>
        <w:tc>
          <w:tcPr>
            <w:tcW w:w="3595" w:type="dxa"/>
            <w:vAlign w:val="center"/>
          </w:tcPr>
          <w:p w14:paraId="09D797FA" w14:textId="77777777" w:rsidR="00A6073B" w:rsidRDefault="00A6073B" w:rsidP="00D4340E">
            <w:pPr>
              <w:rPr>
                <w:rFonts w:eastAsia="Times New Roman" w:cstheme="minorHAnsi"/>
                <w:color w:val="000000" w:themeColor="text1"/>
              </w:rPr>
            </w:pPr>
            <w:r>
              <w:rPr>
                <w:rFonts w:eastAsia="Times New Roman" w:cstheme="minorHAnsi"/>
                <w:color w:val="000000" w:themeColor="text1"/>
              </w:rPr>
              <w:t>Retainers for 10-24 Thread Size Captive Panel Screws – For Battery Panel Fastener</w:t>
            </w:r>
          </w:p>
        </w:tc>
        <w:tc>
          <w:tcPr>
            <w:tcW w:w="2992" w:type="dxa"/>
            <w:vMerge w:val="restart"/>
            <w:vAlign w:val="center"/>
          </w:tcPr>
          <w:p w14:paraId="2EEE02E6" w14:textId="77777777" w:rsidR="00A6073B" w:rsidRPr="00296D75" w:rsidRDefault="00A6073B" w:rsidP="00D4340E">
            <w:pPr>
              <w:rPr>
                <w:noProof/>
              </w:rPr>
            </w:pPr>
            <w:r w:rsidRPr="002C4A5F">
              <w:rPr>
                <w:noProof/>
              </w:rPr>
              <w:t>https://www.mcmaster.com/91065A680/</w:t>
            </w:r>
          </w:p>
        </w:tc>
        <w:tc>
          <w:tcPr>
            <w:tcW w:w="3546" w:type="dxa"/>
            <w:vMerge w:val="restart"/>
            <w:vAlign w:val="center"/>
          </w:tcPr>
          <w:p w14:paraId="7BF20A6B" w14:textId="77777777" w:rsidR="00A6073B" w:rsidRDefault="00A6073B" w:rsidP="00D4340E">
            <w:pPr>
              <w:jc w:val="center"/>
              <w:rPr>
                <w:noProof/>
              </w:rPr>
            </w:pPr>
            <w:r>
              <w:rPr>
                <w:noProof/>
              </w:rPr>
              <w:drawing>
                <wp:inline distT="0" distB="0" distL="0" distR="0" wp14:anchorId="32E8B248" wp14:editId="240C37AB">
                  <wp:extent cx="1946607" cy="898931"/>
                  <wp:effectExtent l="0" t="0" r="0" b="0"/>
                  <wp:docPr id="208" name="Picture 20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ea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5632" cy="903099"/>
                          </a:xfrm>
                          <a:prstGeom prst="rect">
                            <a:avLst/>
                          </a:prstGeom>
                        </pic:spPr>
                      </pic:pic>
                    </a:graphicData>
                  </a:graphic>
                </wp:inline>
              </w:drawing>
            </w:r>
          </w:p>
        </w:tc>
      </w:tr>
      <w:tr w:rsidR="00A6073B" w14:paraId="1DC44A79" w14:textId="77777777" w:rsidTr="00D4340E">
        <w:trPr>
          <w:trHeight w:val="706"/>
          <w:jc w:val="center"/>
        </w:trPr>
        <w:tc>
          <w:tcPr>
            <w:tcW w:w="3595" w:type="dxa"/>
            <w:vAlign w:val="center"/>
          </w:tcPr>
          <w:p w14:paraId="3910AFAC" w14:textId="77777777" w:rsidR="00A6073B" w:rsidRDefault="00A6073B" w:rsidP="00D4340E">
            <w:r>
              <w:t>McMaster Part Number</w:t>
            </w:r>
          </w:p>
          <w:p w14:paraId="503029CF" w14:textId="77777777" w:rsidR="00A6073B" w:rsidRDefault="00A6073B" w:rsidP="00D4340E">
            <w:r>
              <w:t>91065A680</w:t>
            </w:r>
          </w:p>
        </w:tc>
        <w:tc>
          <w:tcPr>
            <w:tcW w:w="2992" w:type="dxa"/>
            <w:vMerge/>
            <w:vAlign w:val="center"/>
          </w:tcPr>
          <w:p w14:paraId="62C0B93F" w14:textId="77777777" w:rsidR="00A6073B" w:rsidRPr="00296D75" w:rsidRDefault="00A6073B" w:rsidP="00D4340E">
            <w:pPr>
              <w:rPr>
                <w:noProof/>
              </w:rPr>
            </w:pPr>
          </w:p>
        </w:tc>
        <w:tc>
          <w:tcPr>
            <w:tcW w:w="3546" w:type="dxa"/>
            <w:vMerge/>
            <w:vAlign w:val="center"/>
          </w:tcPr>
          <w:p w14:paraId="168F97EE" w14:textId="77777777" w:rsidR="00A6073B" w:rsidRDefault="00A6073B" w:rsidP="00D4340E">
            <w:pPr>
              <w:jc w:val="center"/>
              <w:rPr>
                <w:noProof/>
              </w:rPr>
            </w:pPr>
          </w:p>
        </w:tc>
      </w:tr>
      <w:tr w:rsidR="00A6073B" w14:paraId="057436FC" w14:textId="77777777" w:rsidTr="00D4340E">
        <w:trPr>
          <w:trHeight w:val="706"/>
          <w:jc w:val="center"/>
        </w:trPr>
        <w:tc>
          <w:tcPr>
            <w:tcW w:w="3595" w:type="dxa"/>
            <w:vAlign w:val="center"/>
          </w:tcPr>
          <w:p w14:paraId="0E69C29A" w14:textId="77777777" w:rsidR="00A6073B" w:rsidRDefault="00A6073B" w:rsidP="00D4340E">
            <w:r>
              <w:t>N/A</w:t>
            </w:r>
          </w:p>
        </w:tc>
        <w:tc>
          <w:tcPr>
            <w:tcW w:w="2992" w:type="dxa"/>
            <w:vMerge/>
            <w:vAlign w:val="center"/>
          </w:tcPr>
          <w:p w14:paraId="0A5B3BBB" w14:textId="77777777" w:rsidR="00A6073B" w:rsidRPr="00296D75" w:rsidRDefault="00A6073B" w:rsidP="00D4340E">
            <w:pPr>
              <w:rPr>
                <w:noProof/>
              </w:rPr>
            </w:pPr>
          </w:p>
        </w:tc>
        <w:tc>
          <w:tcPr>
            <w:tcW w:w="3546" w:type="dxa"/>
            <w:vMerge/>
            <w:vAlign w:val="center"/>
          </w:tcPr>
          <w:p w14:paraId="690F27BC" w14:textId="77777777" w:rsidR="00A6073B" w:rsidRDefault="00A6073B" w:rsidP="00D4340E">
            <w:pPr>
              <w:jc w:val="center"/>
              <w:rPr>
                <w:noProof/>
              </w:rPr>
            </w:pPr>
          </w:p>
        </w:tc>
      </w:tr>
    </w:tbl>
    <w:p w14:paraId="45DBC98B" w14:textId="317AC7B8" w:rsidR="00A6073B" w:rsidRDefault="00A6073B">
      <w:r>
        <w:br w:type="page"/>
      </w:r>
    </w:p>
    <w:p w14:paraId="560F2B37" w14:textId="77777777" w:rsidR="00014F44" w:rsidRDefault="00014F44"/>
    <w:tbl>
      <w:tblPr>
        <w:tblStyle w:val="TableGrid"/>
        <w:tblW w:w="10133" w:type="dxa"/>
        <w:jc w:val="center"/>
        <w:tblLayout w:type="fixed"/>
        <w:tblLook w:val="04A0" w:firstRow="1" w:lastRow="0" w:firstColumn="1" w:lastColumn="0" w:noHBand="0" w:noVBand="1"/>
      </w:tblPr>
      <w:tblGrid>
        <w:gridCol w:w="3595"/>
        <w:gridCol w:w="2992"/>
        <w:gridCol w:w="3546"/>
      </w:tblGrid>
      <w:tr w:rsidR="00840278" w14:paraId="29AB67A1" w14:textId="77777777" w:rsidTr="00B65BDC">
        <w:trPr>
          <w:trHeight w:val="269"/>
          <w:jc w:val="center"/>
        </w:trPr>
        <w:tc>
          <w:tcPr>
            <w:tcW w:w="10133" w:type="dxa"/>
            <w:gridSpan w:val="3"/>
            <w:vAlign w:val="center"/>
          </w:tcPr>
          <w:p w14:paraId="4E082620" w14:textId="3CD8A92D" w:rsidR="00840278" w:rsidRPr="004B0B61" w:rsidRDefault="00C57F47" w:rsidP="00840278">
            <w:pPr>
              <w:pStyle w:val="Heading1"/>
              <w:spacing w:before="0"/>
              <w:jc w:val="center"/>
              <w:outlineLvl w:val="0"/>
            </w:pPr>
            <w:bookmarkStart w:id="19" w:name="_Toc120000391"/>
            <w:r>
              <w:t xml:space="preserve">Surveyor </w:t>
            </w:r>
            <w:r w:rsidR="00840278">
              <w:t>Parts List</w:t>
            </w:r>
            <w:bookmarkEnd w:id="19"/>
          </w:p>
        </w:tc>
      </w:tr>
      <w:tr w:rsidR="00C43F34" w14:paraId="79BA1C9C" w14:textId="77777777" w:rsidTr="00E236D2">
        <w:trPr>
          <w:trHeight w:val="269"/>
          <w:jc w:val="center"/>
        </w:trPr>
        <w:tc>
          <w:tcPr>
            <w:tcW w:w="3595" w:type="dxa"/>
            <w:vAlign w:val="center"/>
          </w:tcPr>
          <w:p w14:paraId="6F4337CD" w14:textId="3DFF3504" w:rsidR="00C43F34" w:rsidRPr="004B0B61" w:rsidRDefault="00C43F34" w:rsidP="00691D7E">
            <w:r w:rsidRPr="004B0B61">
              <w:t>Part Description</w:t>
            </w:r>
          </w:p>
        </w:tc>
        <w:tc>
          <w:tcPr>
            <w:tcW w:w="2992" w:type="dxa"/>
            <w:vAlign w:val="center"/>
          </w:tcPr>
          <w:p w14:paraId="6D01F9EE" w14:textId="7C473AED" w:rsidR="00C43F34" w:rsidRPr="004B0B61" w:rsidRDefault="00296D75" w:rsidP="00691D7E">
            <w:r w:rsidRPr="004B0B61">
              <w:t>URL</w:t>
            </w:r>
          </w:p>
        </w:tc>
        <w:tc>
          <w:tcPr>
            <w:tcW w:w="3546" w:type="dxa"/>
            <w:vAlign w:val="center"/>
          </w:tcPr>
          <w:p w14:paraId="00C0A658" w14:textId="36516E51" w:rsidR="00C43F34" w:rsidRPr="004B0B61" w:rsidRDefault="00C43F34" w:rsidP="00342C13">
            <w:pPr>
              <w:rPr>
                <w:b/>
                <w:bCs/>
              </w:rPr>
            </w:pPr>
            <w:r w:rsidRPr="004B0B61">
              <w:rPr>
                <w:b/>
                <w:bCs/>
              </w:rPr>
              <w:t>Image</w:t>
            </w:r>
          </w:p>
        </w:tc>
      </w:tr>
      <w:tr w:rsidR="000B44CA" w14:paraId="3342D69E" w14:textId="77777777" w:rsidTr="00E236D2">
        <w:trPr>
          <w:trHeight w:val="707"/>
          <w:jc w:val="center"/>
        </w:trPr>
        <w:tc>
          <w:tcPr>
            <w:tcW w:w="3595" w:type="dxa"/>
            <w:vAlign w:val="center"/>
          </w:tcPr>
          <w:p w14:paraId="73E89809" w14:textId="60CE8643" w:rsidR="000B44CA" w:rsidRPr="002C4A5F" w:rsidRDefault="000B44CA" w:rsidP="00691D7E">
            <w:pPr>
              <w:rPr>
                <w:rFonts w:cstheme="minorHAnsi"/>
                <w:color w:val="000000" w:themeColor="text1"/>
              </w:rPr>
            </w:pPr>
            <w:r w:rsidRPr="002C4A5F">
              <w:rPr>
                <w:rFonts w:cstheme="minorHAnsi"/>
                <w:color w:val="000000" w:themeColor="text1"/>
              </w:rPr>
              <w:t>Motor Shaft Shear Pin</w:t>
            </w:r>
          </w:p>
        </w:tc>
        <w:tc>
          <w:tcPr>
            <w:tcW w:w="2992" w:type="dxa"/>
            <w:vMerge w:val="restart"/>
            <w:vAlign w:val="center"/>
          </w:tcPr>
          <w:p w14:paraId="0E806ED2" w14:textId="159E29ED" w:rsidR="000B44CA" w:rsidRDefault="000B44CA" w:rsidP="00691D7E">
            <w:pPr>
              <w:rPr>
                <w:noProof/>
              </w:rPr>
            </w:pPr>
            <w:r w:rsidRPr="00296D75">
              <w:rPr>
                <w:noProof/>
              </w:rPr>
              <w:t>https://www.mcmaster.com/91585A226/</w:t>
            </w:r>
          </w:p>
        </w:tc>
        <w:tc>
          <w:tcPr>
            <w:tcW w:w="3546" w:type="dxa"/>
            <w:vMerge w:val="restart"/>
            <w:vAlign w:val="center"/>
          </w:tcPr>
          <w:p w14:paraId="3D1D9751" w14:textId="53DADDEB" w:rsidR="000B44CA" w:rsidRDefault="000B44CA" w:rsidP="00296D75">
            <w:pPr>
              <w:jc w:val="center"/>
            </w:pPr>
            <w:r>
              <w:rPr>
                <w:noProof/>
              </w:rPr>
              <w:drawing>
                <wp:inline distT="0" distB="0" distL="0" distR="0" wp14:anchorId="221428B2" wp14:editId="55D7F18A">
                  <wp:extent cx="1997844" cy="806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61" t="12328" r="589" b="4209"/>
                          <a:stretch/>
                        </pic:blipFill>
                        <pic:spPr bwMode="auto">
                          <a:xfrm>
                            <a:off x="0" y="0"/>
                            <a:ext cx="2009616" cy="810991"/>
                          </a:xfrm>
                          <a:prstGeom prst="rect">
                            <a:avLst/>
                          </a:prstGeom>
                          <a:ln>
                            <a:noFill/>
                          </a:ln>
                          <a:extLst>
                            <a:ext uri="{53640926-AAD7-44D8-BBD7-CCE9431645EC}">
                              <a14:shadowObscured xmlns:a14="http://schemas.microsoft.com/office/drawing/2010/main"/>
                            </a:ext>
                          </a:extLst>
                        </pic:spPr>
                      </pic:pic>
                    </a:graphicData>
                  </a:graphic>
                </wp:inline>
              </w:drawing>
            </w:r>
          </w:p>
        </w:tc>
      </w:tr>
      <w:tr w:rsidR="00285773" w14:paraId="68AB9EF7" w14:textId="77777777" w:rsidTr="00E236D2">
        <w:trPr>
          <w:trHeight w:val="707"/>
          <w:jc w:val="center"/>
        </w:trPr>
        <w:tc>
          <w:tcPr>
            <w:tcW w:w="3595" w:type="dxa"/>
            <w:vAlign w:val="center"/>
          </w:tcPr>
          <w:p w14:paraId="41B220D9" w14:textId="77777777" w:rsidR="00285773" w:rsidRPr="002C4A5F" w:rsidRDefault="007E36F3" w:rsidP="00691D7E">
            <w:pPr>
              <w:rPr>
                <w:rFonts w:cstheme="minorHAnsi"/>
                <w:color w:val="000000" w:themeColor="text1"/>
              </w:rPr>
            </w:pPr>
            <w:r w:rsidRPr="002C4A5F">
              <w:rPr>
                <w:rFonts w:cstheme="minorHAnsi"/>
                <w:color w:val="000000" w:themeColor="text1"/>
              </w:rPr>
              <w:t>McMaster Part Number</w:t>
            </w:r>
          </w:p>
          <w:p w14:paraId="62BCC98D" w14:textId="6A5C829C" w:rsidR="007E36F3" w:rsidRPr="002C4A5F" w:rsidRDefault="00E25736" w:rsidP="00691D7E">
            <w:pPr>
              <w:rPr>
                <w:rFonts w:cstheme="minorHAnsi"/>
                <w:color w:val="000000" w:themeColor="text1"/>
              </w:rPr>
            </w:pPr>
            <w:r w:rsidRPr="002C4A5F">
              <w:rPr>
                <w:rFonts w:eastAsia="Times New Roman" w:cstheme="minorHAnsi"/>
                <w:color w:val="000000" w:themeColor="text1"/>
              </w:rPr>
              <w:t>91585A226</w:t>
            </w:r>
          </w:p>
        </w:tc>
        <w:tc>
          <w:tcPr>
            <w:tcW w:w="2992" w:type="dxa"/>
            <w:vMerge/>
            <w:vAlign w:val="center"/>
          </w:tcPr>
          <w:p w14:paraId="7F8CFF02" w14:textId="77777777" w:rsidR="00285773" w:rsidRPr="00296D75" w:rsidRDefault="00285773" w:rsidP="00691D7E">
            <w:pPr>
              <w:rPr>
                <w:noProof/>
              </w:rPr>
            </w:pPr>
          </w:p>
        </w:tc>
        <w:tc>
          <w:tcPr>
            <w:tcW w:w="3546" w:type="dxa"/>
            <w:vMerge/>
            <w:vAlign w:val="center"/>
          </w:tcPr>
          <w:p w14:paraId="5F1FF94B" w14:textId="77777777" w:rsidR="00285773" w:rsidRDefault="00285773" w:rsidP="00296D75">
            <w:pPr>
              <w:jc w:val="center"/>
              <w:rPr>
                <w:noProof/>
              </w:rPr>
            </w:pPr>
          </w:p>
        </w:tc>
      </w:tr>
      <w:tr w:rsidR="000B44CA" w14:paraId="348B6915" w14:textId="77777777" w:rsidTr="00E236D2">
        <w:trPr>
          <w:trHeight w:val="706"/>
          <w:jc w:val="center"/>
        </w:trPr>
        <w:tc>
          <w:tcPr>
            <w:tcW w:w="3595" w:type="dxa"/>
            <w:vAlign w:val="center"/>
          </w:tcPr>
          <w:p w14:paraId="4639CBE8" w14:textId="334E346B" w:rsidR="00092D68" w:rsidRPr="002C4A5F" w:rsidRDefault="00092D68" w:rsidP="00691D7E">
            <w:pPr>
              <w:rPr>
                <w:rFonts w:cstheme="minorHAnsi"/>
                <w:color w:val="000000" w:themeColor="text1"/>
              </w:rPr>
            </w:pPr>
            <w:r w:rsidRPr="002C4A5F">
              <w:rPr>
                <w:rFonts w:cstheme="minorHAnsi"/>
                <w:color w:val="000000" w:themeColor="text1"/>
              </w:rPr>
              <w:t>18-8 Stainless Steel Dowel Pin</w:t>
            </w:r>
            <w:r w:rsidR="00E25736" w:rsidRPr="002C4A5F">
              <w:rPr>
                <w:rFonts w:cstheme="minorHAnsi"/>
                <w:color w:val="000000" w:themeColor="text1"/>
              </w:rPr>
              <w:t xml:space="preserve"> / </w:t>
            </w:r>
            <w:r w:rsidRPr="002C4A5F">
              <w:rPr>
                <w:rFonts w:cstheme="minorHAnsi"/>
                <w:color w:val="000000" w:themeColor="text1"/>
              </w:rPr>
              <w:t>2 mm Diameter, 14 mm Long</w:t>
            </w:r>
          </w:p>
        </w:tc>
        <w:tc>
          <w:tcPr>
            <w:tcW w:w="2992" w:type="dxa"/>
            <w:vMerge/>
            <w:vAlign w:val="center"/>
          </w:tcPr>
          <w:p w14:paraId="32506F07" w14:textId="77777777" w:rsidR="000B44CA" w:rsidRPr="00296D75" w:rsidRDefault="000B44CA" w:rsidP="00691D7E">
            <w:pPr>
              <w:rPr>
                <w:noProof/>
              </w:rPr>
            </w:pPr>
          </w:p>
        </w:tc>
        <w:tc>
          <w:tcPr>
            <w:tcW w:w="3546" w:type="dxa"/>
            <w:vMerge/>
            <w:vAlign w:val="center"/>
          </w:tcPr>
          <w:p w14:paraId="52C04106" w14:textId="77777777" w:rsidR="000B44CA" w:rsidRDefault="000B44CA" w:rsidP="00296D75">
            <w:pPr>
              <w:jc w:val="center"/>
              <w:rPr>
                <w:noProof/>
              </w:rPr>
            </w:pPr>
          </w:p>
        </w:tc>
      </w:tr>
      <w:tr w:rsidR="002C4A5F" w14:paraId="3B2CEE31" w14:textId="77777777" w:rsidTr="00E236D2">
        <w:trPr>
          <w:trHeight w:val="706"/>
          <w:jc w:val="center"/>
        </w:trPr>
        <w:tc>
          <w:tcPr>
            <w:tcW w:w="3595" w:type="dxa"/>
            <w:vAlign w:val="center"/>
          </w:tcPr>
          <w:p w14:paraId="171F0BEF" w14:textId="1D23AC8B" w:rsidR="002C4A5F" w:rsidRPr="002C4A5F" w:rsidRDefault="002C4A5F" w:rsidP="00691D7E">
            <w:pPr>
              <w:rPr>
                <w:rFonts w:cstheme="minorHAnsi"/>
                <w:color w:val="000000" w:themeColor="text1"/>
              </w:rPr>
            </w:pPr>
            <w:r w:rsidRPr="002C4A5F">
              <w:rPr>
                <w:rFonts w:cstheme="minorHAnsi"/>
                <w:color w:val="000000" w:themeColor="text1"/>
              </w:rPr>
              <w:t>Off-White Nylon Unthreaded Spacer</w:t>
            </w:r>
            <w:r w:rsidR="00E236D2">
              <w:rPr>
                <w:rFonts w:cstheme="minorHAnsi"/>
                <w:color w:val="000000" w:themeColor="text1"/>
              </w:rPr>
              <w:t xml:space="preserve"> – Battery Panel Washer</w:t>
            </w:r>
          </w:p>
        </w:tc>
        <w:tc>
          <w:tcPr>
            <w:tcW w:w="2992" w:type="dxa"/>
            <w:vMerge w:val="restart"/>
            <w:vAlign w:val="center"/>
          </w:tcPr>
          <w:p w14:paraId="1D1986D3" w14:textId="335D14A3" w:rsidR="002C4A5F" w:rsidRPr="00296D75" w:rsidRDefault="002C4A5F" w:rsidP="00691D7E">
            <w:pPr>
              <w:rPr>
                <w:noProof/>
              </w:rPr>
            </w:pPr>
            <w:r w:rsidRPr="002C4A5F">
              <w:rPr>
                <w:noProof/>
              </w:rPr>
              <w:t>https://www.mcmaster.com/94639A249/</w:t>
            </w:r>
          </w:p>
        </w:tc>
        <w:tc>
          <w:tcPr>
            <w:tcW w:w="3546" w:type="dxa"/>
            <w:vMerge w:val="restart"/>
            <w:vAlign w:val="center"/>
          </w:tcPr>
          <w:p w14:paraId="77560C90" w14:textId="061BD21D" w:rsidR="002C4A5F" w:rsidRDefault="002C4A5F" w:rsidP="002C4A5F">
            <w:pPr>
              <w:jc w:val="center"/>
              <w:rPr>
                <w:noProof/>
              </w:rPr>
            </w:pPr>
            <w:r>
              <w:rPr>
                <w:noProof/>
              </w:rPr>
              <w:drawing>
                <wp:inline distT="0" distB="0" distL="0" distR="0" wp14:anchorId="7458619F" wp14:editId="6C7545B6">
                  <wp:extent cx="1099524" cy="1546528"/>
                  <wp:effectExtent l="0" t="0" r="5715" b="0"/>
                  <wp:docPr id="34" name="Picture 34" descr="A white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circle with a black background&#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1111549" cy="1563441"/>
                          </a:xfrm>
                          <a:prstGeom prst="rect">
                            <a:avLst/>
                          </a:prstGeom>
                        </pic:spPr>
                      </pic:pic>
                    </a:graphicData>
                  </a:graphic>
                </wp:inline>
              </w:drawing>
            </w:r>
          </w:p>
        </w:tc>
      </w:tr>
      <w:tr w:rsidR="002C4A5F" w14:paraId="69CFB206" w14:textId="77777777" w:rsidTr="00E236D2">
        <w:trPr>
          <w:trHeight w:val="706"/>
          <w:jc w:val="center"/>
        </w:trPr>
        <w:tc>
          <w:tcPr>
            <w:tcW w:w="3595" w:type="dxa"/>
            <w:vAlign w:val="center"/>
          </w:tcPr>
          <w:p w14:paraId="46F49401" w14:textId="77777777" w:rsidR="002C4A5F" w:rsidRPr="002C4A5F" w:rsidRDefault="002C4A5F" w:rsidP="00691D7E">
            <w:pPr>
              <w:rPr>
                <w:rFonts w:cstheme="minorHAnsi"/>
                <w:color w:val="000000" w:themeColor="text1"/>
              </w:rPr>
            </w:pPr>
            <w:r w:rsidRPr="002C4A5F">
              <w:rPr>
                <w:rFonts w:cstheme="minorHAnsi"/>
                <w:color w:val="000000" w:themeColor="text1"/>
              </w:rPr>
              <w:t>McMaster Part Number</w:t>
            </w:r>
          </w:p>
          <w:p w14:paraId="45BAADA2" w14:textId="2EBD40D6" w:rsidR="002C4A5F" w:rsidRPr="002C4A5F" w:rsidRDefault="002C4A5F" w:rsidP="00691D7E">
            <w:pPr>
              <w:rPr>
                <w:rFonts w:cstheme="minorHAnsi"/>
                <w:color w:val="000000" w:themeColor="text1"/>
              </w:rPr>
            </w:pPr>
            <w:r w:rsidRPr="002C4A5F">
              <w:rPr>
                <w:rFonts w:eastAsia="Times New Roman" w:cstheme="minorHAnsi"/>
                <w:color w:val="000000" w:themeColor="text1"/>
              </w:rPr>
              <w:t>94639A249</w:t>
            </w:r>
          </w:p>
        </w:tc>
        <w:tc>
          <w:tcPr>
            <w:tcW w:w="2992" w:type="dxa"/>
            <w:vMerge/>
            <w:vAlign w:val="center"/>
          </w:tcPr>
          <w:p w14:paraId="25A405E8" w14:textId="77777777" w:rsidR="002C4A5F" w:rsidRPr="00296D75" w:rsidRDefault="002C4A5F" w:rsidP="00691D7E">
            <w:pPr>
              <w:rPr>
                <w:noProof/>
              </w:rPr>
            </w:pPr>
          </w:p>
        </w:tc>
        <w:tc>
          <w:tcPr>
            <w:tcW w:w="3546" w:type="dxa"/>
            <w:vMerge/>
            <w:vAlign w:val="center"/>
          </w:tcPr>
          <w:p w14:paraId="208357E5" w14:textId="77777777" w:rsidR="002C4A5F" w:rsidRDefault="002C4A5F" w:rsidP="002C4A5F">
            <w:pPr>
              <w:jc w:val="center"/>
              <w:rPr>
                <w:noProof/>
              </w:rPr>
            </w:pPr>
          </w:p>
        </w:tc>
      </w:tr>
      <w:tr w:rsidR="002C4A5F" w14:paraId="36E193B5" w14:textId="77777777" w:rsidTr="00E236D2">
        <w:trPr>
          <w:trHeight w:val="706"/>
          <w:jc w:val="center"/>
        </w:trPr>
        <w:tc>
          <w:tcPr>
            <w:tcW w:w="3595" w:type="dxa"/>
            <w:vAlign w:val="center"/>
          </w:tcPr>
          <w:p w14:paraId="5FED751B" w14:textId="4C92C992" w:rsidR="002C4A5F" w:rsidRPr="00E236D2" w:rsidRDefault="002C4A5F" w:rsidP="00691D7E">
            <w:pPr>
              <w:rPr>
                <w:rFonts w:eastAsia="Times New Roman" w:cstheme="minorHAnsi"/>
                <w:color w:val="000000" w:themeColor="text1"/>
              </w:rPr>
            </w:pPr>
            <w:r w:rsidRPr="002C4A5F">
              <w:rPr>
                <w:rFonts w:eastAsia="Times New Roman" w:cstheme="minorHAnsi"/>
                <w:color w:val="000000" w:themeColor="text1"/>
              </w:rPr>
              <w:t>3/8" OD, 1/16" Long, for Number 10 Screw Size</w:t>
            </w:r>
          </w:p>
        </w:tc>
        <w:tc>
          <w:tcPr>
            <w:tcW w:w="2992" w:type="dxa"/>
            <w:vMerge/>
            <w:vAlign w:val="center"/>
          </w:tcPr>
          <w:p w14:paraId="33B28059" w14:textId="77777777" w:rsidR="002C4A5F" w:rsidRPr="00296D75" w:rsidRDefault="002C4A5F" w:rsidP="00691D7E">
            <w:pPr>
              <w:rPr>
                <w:noProof/>
              </w:rPr>
            </w:pPr>
          </w:p>
        </w:tc>
        <w:tc>
          <w:tcPr>
            <w:tcW w:w="3546" w:type="dxa"/>
            <w:vMerge/>
            <w:vAlign w:val="center"/>
          </w:tcPr>
          <w:p w14:paraId="61F2B39E" w14:textId="77777777" w:rsidR="002C4A5F" w:rsidRDefault="002C4A5F" w:rsidP="002C4A5F">
            <w:pPr>
              <w:jc w:val="center"/>
              <w:rPr>
                <w:noProof/>
              </w:rPr>
            </w:pPr>
          </w:p>
        </w:tc>
      </w:tr>
      <w:tr w:rsidR="002C4A5F" w14:paraId="35C318FD" w14:textId="77777777" w:rsidTr="00E236D2">
        <w:trPr>
          <w:trHeight w:val="706"/>
          <w:jc w:val="center"/>
        </w:trPr>
        <w:tc>
          <w:tcPr>
            <w:tcW w:w="3595" w:type="dxa"/>
            <w:vAlign w:val="center"/>
          </w:tcPr>
          <w:p w14:paraId="037FE822" w14:textId="4D390EEA" w:rsidR="002C4A5F" w:rsidRPr="002C4A5F" w:rsidRDefault="002C4A5F" w:rsidP="00691D7E">
            <w:pPr>
              <w:rPr>
                <w:rFonts w:eastAsia="Times New Roman" w:cstheme="minorHAnsi"/>
                <w:color w:val="000000" w:themeColor="text1"/>
              </w:rPr>
            </w:pPr>
            <w:r>
              <w:rPr>
                <w:rFonts w:cstheme="minorHAnsi"/>
                <w:color w:val="000000" w:themeColor="text1"/>
              </w:rPr>
              <w:t>Thumb-Screw-Head Captive Panel Screw</w:t>
            </w:r>
            <w:r w:rsidR="00E236D2">
              <w:rPr>
                <w:rFonts w:cstheme="minorHAnsi"/>
                <w:color w:val="000000" w:themeColor="text1"/>
              </w:rPr>
              <w:t xml:space="preserve"> – Battery Panel Fastener</w:t>
            </w:r>
          </w:p>
        </w:tc>
        <w:tc>
          <w:tcPr>
            <w:tcW w:w="2992" w:type="dxa"/>
            <w:vMerge w:val="restart"/>
            <w:vAlign w:val="center"/>
          </w:tcPr>
          <w:p w14:paraId="5CF91CF8" w14:textId="07D53D5D" w:rsidR="002C4A5F" w:rsidRPr="00296D75" w:rsidRDefault="002C4A5F" w:rsidP="00691D7E">
            <w:pPr>
              <w:rPr>
                <w:noProof/>
              </w:rPr>
            </w:pPr>
            <w:r w:rsidRPr="002C4A5F">
              <w:rPr>
                <w:noProof/>
              </w:rPr>
              <w:t>https://www.mcmaster.com/91035A460/</w:t>
            </w:r>
          </w:p>
        </w:tc>
        <w:tc>
          <w:tcPr>
            <w:tcW w:w="3546" w:type="dxa"/>
            <w:vMerge w:val="restart"/>
            <w:vAlign w:val="center"/>
          </w:tcPr>
          <w:p w14:paraId="5BD92DE9" w14:textId="7EA2C110" w:rsidR="002C4A5F" w:rsidRDefault="002C4A5F" w:rsidP="002C4A5F">
            <w:pPr>
              <w:jc w:val="center"/>
              <w:rPr>
                <w:noProof/>
              </w:rPr>
            </w:pPr>
            <w:r>
              <w:rPr>
                <w:noProof/>
              </w:rPr>
              <w:drawing>
                <wp:inline distT="0" distB="0" distL="0" distR="0" wp14:anchorId="44D57022" wp14:editId="6369AA49">
                  <wp:extent cx="1921113" cy="936839"/>
                  <wp:effectExtent l="0" t="0" r="3175" b="0"/>
                  <wp:docPr id="35" name="Picture 35"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ea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933889" cy="943069"/>
                          </a:xfrm>
                          <a:prstGeom prst="rect">
                            <a:avLst/>
                          </a:prstGeom>
                        </pic:spPr>
                      </pic:pic>
                    </a:graphicData>
                  </a:graphic>
                </wp:inline>
              </w:drawing>
            </w:r>
          </w:p>
        </w:tc>
      </w:tr>
      <w:tr w:rsidR="002C4A5F" w14:paraId="0549CACC" w14:textId="77777777" w:rsidTr="00E236D2">
        <w:trPr>
          <w:trHeight w:val="706"/>
          <w:jc w:val="center"/>
        </w:trPr>
        <w:tc>
          <w:tcPr>
            <w:tcW w:w="3595" w:type="dxa"/>
            <w:vAlign w:val="center"/>
          </w:tcPr>
          <w:p w14:paraId="1A6EC0E0" w14:textId="77777777" w:rsidR="002C4A5F" w:rsidRPr="002C4A5F" w:rsidRDefault="002C4A5F" w:rsidP="00691D7E">
            <w:pPr>
              <w:rPr>
                <w:rFonts w:cstheme="minorHAnsi"/>
                <w:color w:val="000000" w:themeColor="text1"/>
              </w:rPr>
            </w:pPr>
            <w:r w:rsidRPr="002C4A5F">
              <w:rPr>
                <w:rFonts w:cstheme="minorHAnsi"/>
                <w:color w:val="000000" w:themeColor="text1"/>
              </w:rPr>
              <w:t>McMaster Part Number</w:t>
            </w:r>
          </w:p>
          <w:p w14:paraId="18A2777B" w14:textId="70A70AFD" w:rsidR="002C4A5F" w:rsidRPr="002C4A5F" w:rsidRDefault="002C4A5F" w:rsidP="00691D7E">
            <w:pPr>
              <w:rPr>
                <w:rFonts w:eastAsia="Times New Roman" w:cstheme="minorHAnsi"/>
                <w:color w:val="000000" w:themeColor="text1"/>
              </w:rPr>
            </w:pPr>
            <w:r>
              <w:rPr>
                <w:rFonts w:eastAsia="Times New Roman" w:cstheme="minorHAnsi"/>
                <w:color w:val="000000" w:themeColor="text1"/>
              </w:rPr>
              <w:t>91035A460</w:t>
            </w:r>
          </w:p>
        </w:tc>
        <w:tc>
          <w:tcPr>
            <w:tcW w:w="2992" w:type="dxa"/>
            <w:vMerge/>
            <w:vAlign w:val="center"/>
          </w:tcPr>
          <w:p w14:paraId="2BCE6DCC" w14:textId="77777777" w:rsidR="002C4A5F" w:rsidRPr="00296D75" w:rsidRDefault="002C4A5F" w:rsidP="00691D7E">
            <w:pPr>
              <w:rPr>
                <w:noProof/>
              </w:rPr>
            </w:pPr>
          </w:p>
        </w:tc>
        <w:tc>
          <w:tcPr>
            <w:tcW w:w="3546" w:type="dxa"/>
            <w:vMerge/>
            <w:vAlign w:val="center"/>
          </w:tcPr>
          <w:p w14:paraId="2956E2DC" w14:textId="77777777" w:rsidR="002C4A5F" w:rsidRDefault="002C4A5F" w:rsidP="002C4A5F">
            <w:pPr>
              <w:jc w:val="center"/>
              <w:rPr>
                <w:noProof/>
              </w:rPr>
            </w:pPr>
          </w:p>
        </w:tc>
      </w:tr>
      <w:tr w:rsidR="002C4A5F" w14:paraId="6CF9F368" w14:textId="77777777" w:rsidTr="00E236D2">
        <w:trPr>
          <w:trHeight w:val="706"/>
          <w:jc w:val="center"/>
        </w:trPr>
        <w:tc>
          <w:tcPr>
            <w:tcW w:w="3595" w:type="dxa"/>
            <w:vAlign w:val="center"/>
          </w:tcPr>
          <w:p w14:paraId="7AF5A269" w14:textId="20FE0858" w:rsidR="002C4A5F" w:rsidRPr="002C4A5F" w:rsidRDefault="002C4A5F" w:rsidP="00691D7E">
            <w:pPr>
              <w:rPr>
                <w:rFonts w:eastAsia="Times New Roman" w:cstheme="minorHAnsi"/>
                <w:color w:val="000000" w:themeColor="text1"/>
              </w:rPr>
            </w:pPr>
            <w:r>
              <w:rPr>
                <w:rFonts w:eastAsia="Times New Roman" w:cstheme="minorHAnsi"/>
                <w:color w:val="000000" w:themeColor="text1"/>
              </w:rPr>
              <w:t>10-24 Thread Size, 5/8” Long</w:t>
            </w:r>
          </w:p>
        </w:tc>
        <w:tc>
          <w:tcPr>
            <w:tcW w:w="2992" w:type="dxa"/>
            <w:vMerge/>
            <w:vAlign w:val="center"/>
          </w:tcPr>
          <w:p w14:paraId="3C64A017" w14:textId="77777777" w:rsidR="002C4A5F" w:rsidRPr="00296D75" w:rsidRDefault="002C4A5F" w:rsidP="00691D7E">
            <w:pPr>
              <w:rPr>
                <w:noProof/>
              </w:rPr>
            </w:pPr>
          </w:p>
        </w:tc>
        <w:tc>
          <w:tcPr>
            <w:tcW w:w="3546" w:type="dxa"/>
            <w:vMerge/>
            <w:vAlign w:val="center"/>
          </w:tcPr>
          <w:p w14:paraId="7B5E5543" w14:textId="77777777" w:rsidR="002C4A5F" w:rsidRDefault="002C4A5F" w:rsidP="002C4A5F">
            <w:pPr>
              <w:jc w:val="center"/>
              <w:rPr>
                <w:noProof/>
              </w:rPr>
            </w:pPr>
          </w:p>
        </w:tc>
      </w:tr>
      <w:tr w:rsidR="002C4A5F" w14:paraId="2FB976D8" w14:textId="77777777" w:rsidTr="00E236D2">
        <w:trPr>
          <w:trHeight w:val="706"/>
          <w:jc w:val="center"/>
        </w:trPr>
        <w:tc>
          <w:tcPr>
            <w:tcW w:w="3595" w:type="dxa"/>
            <w:vAlign w:val="center"/>
          </w:tcPr>
          <w:p w14:paraId="486AB507" w14:textId="60B4528D" w:rsidR="002C4A5F" w:rsidRDefault="002C4A5F" w:rsidP="00691D7E">
            <w:pPr>
              <w:rPr>
                <w:rFonts w:eastAsia="Times New Roman" w:cstheme="minorHAnsi"/>
                <w:color w:val="000000" w:themeColor="text1"/>
              </w:rPr>
            </w:pPr>
            <w:r>
              <w:rPr>
                <w:rFonts w:eastAsia="Times New Roman" w:cstheme="minorHAnsi"/>
                <w:color w:val="000000" w:themeColor="text1"/>
              </w:rPr>
              <w:t>Retainers for 10-24 Thread Size Captive Panel Screws</w:t>
            </w:r>
            <w:r w:rsidR="00E236D2">
              <w:rPr>
                <w:rFonts w:eastAsia="Times New Roman" w:cstheme="minorHAnsi"/>
                <w:color w:val="000000" w:themeColor="text1"/>
              </w:rPr>
              <w:t xml:space="preserve"> – For Battery Panel Fastener</w:t>
            </w:r>
          </w:p>
        </w:tc>
        <w:tc>
          <w:tcPr>
            <w:tcW w:w="2992" w:type="dxa"/>
            <w:vMerge w:val="restart"/>
            <w:vAlign w:val="center"/>
          </w:tcPr>
          <w:p w14:paraId="40AFB671" w14:textId="4CFCB8B1" w:rsidR="002C4A5F" w:rsidRPr="00296D75" w:rsidRDefault="002C4A5F" w:rsidP="00691D7E">
            <w:pPr>
              <w:rPr>
                <w:noProof/>
              </w:rPr>
            </w:pPr>
            <w:r w:rsidRPr="002C4A5F">
              <w:rPr>
                <w:noProof/>
              </w:rPr>
              <w:t>https://www.mcmaster.com/91065A680/</w:t>
            </w:r>
          </w:p>
        </w:tc>
        <w:tc>
          <w:tcPr>
            <w:tcW w:w="3546" w:type="dxa"/>
            <w:vMerge w:val="restart"/>
            <w:vAlign w:val="center"/>
          </w:tcPr>
          <w:p w14:paraId="2FF6F248" w14:textId="1FCA8468" w:rsidR="002C4A5F" w:rsidRDefault="002C4A5F" w:rsidP="002C4A5F">
            <w:pPr>
              <w:jc w:val="center"/>
              <w:rPr>
                <w:noProof/>
              </w:rPr>
            </w:pPr>
            <w:r>
              <w:rPr>
                <w:noProof/>
              </w:rPr>
              <w:drawing>
                <wp:inline distT="0" distB="0" distL="0" distR="0" wp14:anchorId="37464C65" wp14:editId="260C9657">
                  <wp:extent cx="1946607" cy="898931"/>
                  <wp:effectExtent l="0" t="0" r="0" b="0"/>
                  <wp:docPr id="36" name="Picture 36"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ea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5632" cy="903099"/>
                          </a:xfrm>
                          <a:prstGeom prst="rect">
                            <a:avLst/>
                          </a:prstGeom>
                        </pic:spPr>
                      </pic:pic>
                    </a:graphicData>
                  </a:graphic>
                </wp:inline>
              </w:drawing>
            </w:r>
          </w:p>
        </w:tc>
      </w:tr>
      <w:tr w:rsidR="002C4A5F" w14:paraId="662EDFDC" w14:textId="77777777" w:rsidTr="00E236D2">
        <w:trPr>
          <w:trHeight w:val="706"/>
          <w:jc w:val="center"/>
        </w:trPr>
        <w:tc>
          <w:tcPr>
            <w:tcW w:w="3595" w:type="dxa"/>
            <w:vAlign w:val="center"/>
          </w:tcPr>
          <w:p w14:paraId="1D7F8671" w14:textId="6EB47FB8" w:rsidR="002C4A5F" w:rsidRDefault="002C4A5F" w:rsidP="00691D7E">
            <w:r>
              <w:t>McMaster Part Number</w:t>
            </w:r>
          </w:p>
          <w:p w14:paraId="79110944" w14:textId="7C9FE776" w:rsidR="002C4A5F" w:rsidRDefault="002C4A5F" w:rsidP="00691D7E">
            <w:r>
              <w:t>91065A680</w:t>
            </w:r>
          </w:p>
        </w:tc>
        <w:tc>
          <w:tcPr>
            <w:tcW w:w="2992" w:type="dxa"/>
            <w:vMerge/>
            <w:vAlign w:val="center"/>
          </w:tcPr>
          <w:p w14:paraId="1D9D7CE0" w14:textId="77777777" w:rsidR="002C4A5F" w:rsidRPr="00296D75" w:rsidRDefault="002C4A5F" w:rsidP="002C4A5F">
            <w:pPr>
              <w:rPr>
                <w:noProof/>
              </w:rPr>
            </w:pPr>
          </w:p>
        </w:tc>
        <w:tc>
          <w:tcPr>
            <w:tcW w:w="3546" w:type="dxa"/>
            <w:vMerge/>
            <w:vAlign w:val="center"/>
          </w:tcPr>
          <w:p w14:paraId="3DCC6AED" w14:textId="77777777" w:rsidR="002C4A5F" w:rsidRDefault="002C4A5F" w:rsidP="002C4A5F">
            <w:pPr>
              <w:jc w:val="center"/>
              <w:rPr>
                <w:noProof/>
              </w:rPr>
            </w:pPr>
          </w:p>
        </w:tc>
      </w:tr>
      <w:tr w:rsidR="002C4A5F" w14:paraId="5811DA44" w14:textId="77777777" w:rsidTr="00E236D2">
        <w:trPr>
          <w:trHeight w:val="706"/>
          <w:jc w:val="center"/>
        </w:trPr>
        <w:tc>
          <w:tcPr>
            <w:tcW w:w="3595" w:type="dxa"/>
            <w:vAlign w:val="center"/>
          </w:tcPr>
          <w:p w14:paraId="2F4EEBFD" w14:textId="1E058DA0" w:rsidR="002C4A5F" w:rsidRDefault="002C4A5F" w:rsidP="00691D7E">
            <w:r>
              <w:t>N/A</w:t>
            </w:r>
          </w:p>
        </w:tc>
        <w:tc>
          <w:tcPr>
            <w:tcW w:w="2992" w:type="dxa"/>
            <w:vMerge/>
            <w:vAlign w:val="center"/>
          </w:tcPr>
          <w:p w14:paraId="01C0266D" w14:textId="77777777" w:rsidR="002C4A5F" w:rsidRPr="00296D75" w:rsidRDefault="002C4A5F" w:rsidP="002C4A5F">
            <w:pPr>
              <w:rPr>
                <w:noProof/>
              </w:rPr>
            </w:pPr>
          </w:p>
        </w:tc>
        <w:tc>
          <w:tcPr>
            <w:tcW w:w="3546" w:type="dxa"/>
            <w:vMerge/>
            <w:vAlign w:val="center"/>
          </w:tcPr>
          <w:p w14:paraId="438ECB16" w14:textId="77777777" w:rsidR="002C4A5F" w:rsidRDefault="002C4A5F" w:rsidP="002C4A5F">
            <w:pPr>
              <w:jc w:val="center"/>
              <w:rPr>
                <w:noProof/>
              </w:rPr>
            </w:pPr>
          </w:p>
        </w:tc>
      </w:tr>
    </w:tbl>
    <w:p w14:paraId="31DE6DC2" w14:textId="62EF422E" w:rsidR="00E236D2" w:rsidRDefault="00E236D2"/>
    <w:p w14:paraId="0FCABC73" w14:textId="77777777" w:rsidR="00E236D2" w:rsidRDefault="00E236D2">
      <w:r>
        <w:br w:type="page"/>
      </w:r>
    </w:p>
    <w:p w14:paraId="46987C8F" w14:textId="77777777" w:rsidR="00C23B05" w:rsidRDefault="00C23B05"/>
    <w:tbl>
      <w:tblPr>
        <w:tblStyle w:val="TableGrid"/>
        <w:tblW w:w="10567" w:type="dxa"/>
        <w:jc w:val="center"/>
        <w:tblLayout w:type="fixed"/>
        <w:tblLook w:val="04A0" w:firstRow="1" w:lastRow="0" w:firstColumn="1" w:lastColumn="0" w:noHBand="0" w:noVBand="1"/>
      </w:tblPr>
      <w:tblGrid>
        <w:gridCol w:w="3865"/>
        <w:gridCol w:w="3156"/>
        <w:gridCol w:w="3546"/>
      </w:tblGrid>
      <w:tr w:rsidR="00E236D2" w14:paraId="6D7BA883" w14:textId="77777777" w:rsidTr="00E236D2">
        <w:trPr>
          <w:trHeight w:val="706"/>
          <w:jc w:val="center"/>
        </w:trPr>
        <w:tc>
          <w:tcPr>
            <w:tcW w:w="3865" w:type="dxa"/>
            <w:vAlign w:val="center"/>
          </w:tcPr>
          <w:p w14:paraId="1C9600EB" w14:textId="4F98FA8F" w:rsidR="00E236D2" w:rsidRPr="00C23B05" w:rsidRDefault="00E236D2" w:rsidP="00691D7E">
            <w:pPr>
              <w:rPr>
                <w:rStyle w:val="wrd"/>
                <w:rFonts w:cstheme="minorHAnsi"/>
                <w:b/>
                <w:bCs/>
                <w:color w:val="000000" w:themeColor="text1"/>
              </w:rPr>
            </w:pPr>
            <w:r w:rsidRPr="00C23B05">
              <w:t>Phillips Flat Head Screws for Sheet Metal</w:t>
            </w:r>
            <w:r>
              <w:t xml:space="preserve"> – External Fasteners for cup holders, and motor attachment points</w:t>
            </w:r>
          </w:p>
        </w:tc>
        <w:tc>
          <w:tcPr>
            <w:tcW w:w="3156" w:type="dxa"/>
            <w:vMerge w:val="restart"/>
            <w:vAlign w:val="center"/>
          </w:tcPr>
          <w:p w14:paraId="41ADFF3A" w14:textId="3AD125C7" w:rsidR="00E236D2" w:rsidRPr="00C23B05" w:rsidRDefault="00E236D2" w:rsidP="00691D7E">
            <w:pPr>
              <w:rPr>
                <w:noProof/>
              </w:rPr>
            </w:pPr>
            <w:r w:rsidRPr="002C4A5F">
              <w:rPr>
                <w:noProof/>
              </w:rPr>
              <w:t>https://www.mcmaster.com/90198A249/</w:t>
            </w:r>
          </w:p>
        </w:tc>
        <w:tc>
          <w:tcPr>
            <w:tcW w:w="3546" w:type="dxa"/>
            <w:vMerge w:val="restart"/>
            <w:vAlign w:val="center"/>
          </w:tcPr>
          <w:p w14:paraId="4B253554" w14:textId="04A3175E" w:rsidR="00E236D2" w:rsidRDefault="00E236D2" w:rsidP="00E236D2">
            <w:pPr>
              <w:jc w:val="center"/>
              <w:rPr>
                <w:noProof/>
              </w:rPr>
            </w:pPr>
            <w:r>
              <w:rPr>
                <w:noProof/>
              </w:rPr>
              <w:drawing>
                <wp:inline distT="0" distB="0" distL="0" distR="0" wp14:anchorId="7FC41CFA" wp14:editId="2198ACFE">
                  <wp:extent cx="2113566" cy="964889"/>
                  <wp:effectExtent l="0" t="0" r="1270" b="6985"/>
                  <wp:docPr id="43" name="Picture 43" descr="A picture containing metalware, gear,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metalware, gear, screw&#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18273" cy="967038"/>
                          </a:xfrm>
                          <a:prstGeom prst="rect">
                            <a:avLst/>
                          </a:prstGeom>
                        </pic:spPr>
                      </pic:pic>
                    </a:graphicData>
                  </a:graphic>
                </wp:inline>
              </w:drawing>
            </w:r>
          </w:p>
        </w:tc>
      </w:tr>
      <w:tr w:rsidR="00E236D2" w14:paraId="19687174" w14:textId="77777777" w:rsidTr="00E236D2">
        <w:trPr>
          <w:trHeight w:val="706"/>
          <w:jc w:val="center"/>
        </w:trPr>
        <w:tc>
          <w:tcPr>
            <w:tcW w:w="3865" w:type="dxa"/>
            <w:vAlign w:val="center"/>
          </w:tcPr>
          <w:p w14:paraId="79313DA6" w14:textId="77777777" w:rsidR="00E236D2" w:rsidRPr="00E236D2" w:rsidRDefault="00E236D2" w:rsidP="00691D7E">
            <w:pPr>
              <w:rPr>
                <w:rFonts w:eastAsia="Times New Roman"/>
              </w:rPr>
            </w:pPr>
            <w:r w:rsidRPr="00E236D2">
              <w:rPr>
                <w:rFonts w:eastAsia="Times New Roman"/>
              </w:rPr>
              <w:t>McMaster Part Number</w:t>
            </w:r>
          </w:p>
          <w:p w14:paraId="3BFC90FE" w14:textId="7116FE0A" w:rsidR="00E236D2" w:rsidRPr="00C23B05" w:rsidRDefault="00E236D2" w:rsidP="00691D7E">
            <w:pPr>
              <w:rPr>
                <w:rStyle w:val="wrd"/>
                <w:rFonts w:cstheme="minorHAnsi"/>
                <w:b/>
                <w:bCs/>
                <w:color w:val="000000" w:themeColor="text1"/>
              </w:rPr>
            </w:pPr>
            <w:r w:rsidRPr="00E236D2">
              <w:rPr>
                <w:rFonts w:eastAsia="Times New Roman"/>
              </w:rPr>
              <w:t>90198A249</w:t>
            </w:r>
          </w:p>
        </w:tc>
        <w:tc>
          <w:tcPr>
            <w:tcW w:w="3156" w:type="dxa"/>
            <w:vMerge/>
            <w:vAlign w:val="center"/>
          </w:tcPr>
          <w:p w14:paraId="63532D39" w14:textId="77777777" w:rsidR="00E236D2" w:rsidRPr="00C23B05" w:rsidRDefault="00E236D2" w:rsidP="00691D7E">
            <w:pPr>
              <w:rPr>
                <w:noProof/>
              </w:rPr>
            </w:pPr>
          </w:p>
        </w:tc>
        <w:tc>
          <w:tcPr>
            <w:tcW w:w="3546" w:type="dxa"/>
            <w:vMerge/>
            <w:vAlign w:val="center"/>
          </w:tcPr>
          <w:p w14:paraId="08FAD274" w14:textId="77777777" w:rsidR="00E236D2" w:rsidRDefault="00E236D2" w:rsidP="00E236D2">
            <w:pPr>
              <w:jc w:val="center"/>
              <w:rPr>
                <w:noProof/>
              </w:rPr>
            </w:pPr>
          </w:p>
        </w:tc>
      </w:tr>
      <w:tr w:rsidR="00E236D2" w14:paraId="194B2A83" w14:textId="77777777" w:rsidTr="00E236D2">
        <w:trPr>
          <w:trHeight w:val="706"/>
          <w:jc w:val="center"/>
        </w:trPr>
        <w:tc>
          <w:tcPr>
            <w:tcW w:w="3865" w:type="dxa"/>
            <w:vAlign w:val="center"/>
          </w:tcPr>
          <w:p w14:paraId="56D5234A" w14:textId="1A1CC5D6" w:rsidR="00E236D2" w:rsidRPr="00C23B05" w:rsidRDefault="00E236D2" w:rsidP="00691D7E">
            <w:pPr>
              <w:rPr>
                <w:rStyle w:val="wrd"/>
                <w:rFonts w:cstheme="minorHAnsi"/>
                <w:b/>
                <w:bCs/>
                <w:color w:val="000000" w:themeColor="text1"/>
              </w:rPr>
            </w:pPr>
            <w:r w:rsidRPr="00C23B05">
              <w:rPr>
                <w:rStyle w:val="wrd"/>
                <w:rFonts w:cstheme="minorHAnsi"/>
                <w:color w:val="000000" w:themeColor="text1"/>
              </w:rPr>
              <w:t>Super-Corrosion-Resistant</w:t>
            </w:r>
            <w:r w:rsidRPr="00C23B05">
              <w:t> 316 Stainless </w:t>
            </w:r>
            <w:r w:rsidRPr="00C23B05">
              <w:rPr>
                <w:rStyle w:val="wrd"/>
                <w:rFonts w:cstheme="minorHAnsi"/>
                <w:color w:val="000000" w:themeColor="text1"/>
              </w:rPr>
              <w:t>Steel,</w:t>
            </w:r>
            <w:r w:rsidRPr="00C23B05">
              <w:t> Number 8 </w:t>
            </w:r>
            <w:r w:rsidRPr="00C23B05">
              <w:rPr>
                <w:rStyle w:val="wrd"/>
                <w:rFonts w:cstheme="minorHAnsi"/>
                <w:color w:val="000000" w:themeColor="text1"/>
              </w:rPr>
              <w:t>Size,</w:t>
            </w:r>
            <w:r w:rsidRPr="00C23B05">
              <w:t> </w:t>
            </w:r>
            <w:r w:rsidRPr="00C23B05">
              <w:rPr>
                <w:rStyle w:val="wrd"/>
                <w:rFonts w:cstheme="minorHAnsi"/>
                <w:color w:val="000000" w:themeColor="text1"/>
              </w:rPr>
              <w:t>1"</w:t>
            </w:r>
            <w:r w:rsidRPr="00C23B05">
              <w:t> Long</w:t>
            </w:r>
          </w:p>
        </w:tc>
        <w:tc>
          <w:tcPr>
            <w:tcW w:w="3156" w:type="dxa"/>
            <w:vMerge/>
            <w:vAlign w:val="center"/>
          </w:tcPr>
          <w:p w14:paraId="49B7B7E8" w14:textId="77777777" w:rsidR="00E236D2" w:rsidRPr="00C23B05" w:rsidRDefault="00E236D2" w:rsidP="00691D7E">
            <w:pPr>
              <w:rPr>
                <w:noProof/>
              </w:rPr>
            </w:pPr>
          </w:p>
        </w:tc>
        <w:tc>
          <w:tcPr>
            <w:tcW w:w="3546" w:type="dxa"/>
            <w:vMerge/>
            <w:vAlign w:val="center"/>
          </w:tcPr>
          <w:p w14:paraId="281719F2" w14:textId="77777777" w:rsidR="00E236D2" w:rsidRDefault="00E236D2" w:rsidP="00E236D2">
            <w:pPr>
              <w:jc w:val="center"/>
              <w:rPr>
                <w:noProof/>
              </w:rPr>
            </w:pPr>
          </w:p>
        </w:tc>
      </w:tr>
      <w:tr w:rsidR="00C23B05" w14:paraId="35465F4C" w14:textId="77777777" w:rsidTr="00E236D2">
        <w:trPr>
          <w:trHeight w:val="706"/>
          <w:jc w:val="center"/>
        </w:trPr>
        <w:tc>
          <w:tcPr>
            <w:tcW w:w="3865" w:type="dxa"/>
            <w:vAlign w:val="center"/>
          </w:tcPr>
          <w:p w14:paraId="691A5287" w14:textId="47F4672F" w:rsidR="00C23B05" w:rsidRPr="00C23B05" w:rsidRDefault="00C23B05" w:rsidP="00691D7E">
            <w:pPr>
              <w:rPr>
                <w:rStyle w:val="wrd"/>
                <w:rFonts w:cstheme="minorHAnsi"/>
                <w:b/>
                <w:bCs/>
                <w:color w:val="000000" w:themeColor="text1"/>
              </w:rPr>
            </w:pPr>
            <w:r w:rsidRPr="00C23B05">
              <w:rPr>
                <w:rStyle w:val="wrd"/>
                <w:rFonts w:cstheme="minorHAnsi"/>
                <w:color w:val="000000" w:themeColor="text1"/>
              </w:rPr>
              <w:t>316 Stainless</w:t>
            </w:r>
            <w:r w:rsidRPr="00C23B05">
              <w:t> Steel </w:t>
            </w:r>
            <w:r w:rsidRPr="00C23B05">
              <w:rPr>
                <w:rStyle w:val="wrd"/>
                <w:rFonts w:cstheme="minorHAnsi"/>
                <w:color w:val="000000" w:themeColor="text1"/>
              </w:rPr>
              <w:t>Extra-Wide</w:t>
            </w:r>
            <w:r w:rsidRPr="00C23B05">
              <w:t> Truss Head Phillips Screws</w:t>
            </w:r>
            <w:r w:rsidR="00E236D2">
              <w:t xml:space="preserve"> – Forward and Rear Compartment Fasteners</w:t>
            </w:r>
          </w:p>
        </w:tc>
        <w:tc>
          <w:tcPr>
            <w:tcW w:w="3156" w:type="dxa"/>
            <w:vMerge w:val="restart"/>
            <w:vAlign w:val="center"/>
          </w:tcPr>
          <w:p w14:paraId="31DCEBEC" w14:textId="17464336" w:rsidR="00C23B05" w:rsidRPr="00C23B05" w:rsidRDefault="00C23B05" w:rsidP="00691D7E">
            <w:pPr>
              <w:rPr>
                <w:noProof/>
              </w:rPr>
            </w:pPr>
            <w:r w:rsidRPr="00C23B05">
              <w:rPr>
                <w:noProof/>
              </w:rPr>
              <w:t>https://www.mcmaster.com/94792A626/</w:t>
            </w:r>
          </w:p>
        </w:tc>
        <w:tc>
          <w:tcPr>
            <w:tcW w:w="3546" w:type="dxa"/>
            <w:vMerge w:val="restart"/>
            <w:vAlign w:val="center"/>
          </w:tcPr>
          <w:p w14:paraId="03537F46" w14:textId="4F464372" w:rsidR="00C23B05" w:rsidRDefault="00C23B05" w:rsidP="00C23B05">
            <w:pPr>
              <w:jc w:val="center"/>
              <w:rPr>
                <w:noProof/>
              </w:rPr>
            </w:pPr>
            <w:r>
              <w:rPr>
                <w:noProof/>
              </w:rPr>
              <w:drawing>
                <wp:inline distT="0" distB="0" distL="0" distR="0" wp14:anchorId="5596420E" wp14:editId="03B8BF9B">
                  <wp:extent cx="2087245" cy="1091565"/>
                  <wp:effectExtent l="0" t="0" r="8255" b="0"/>
                  <wp:docPr id="40" name="Picture 40"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metalwar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87245" cy="1091565"/>
                          </a:xfrm>
                          <a:prstGeom prst="rect">
                            <a:avLst/>
                          </a:prstGeom>
                        </pic:spPr>
                      </pic:pic>
                    </a:graphicData>
                  </a:graphic>
                </wp:inline>
              </w:drawing>
            </w:r>
          </w:p>
        </w:tc>
      </w:tr>
      <w:tr w:rsidR="00C23B05" w14:paraId="497203A0" w14:textId="77777777" w:rsidTr="00E236D2">
        <w:trPr>
          <w:trHeight w:val="706"/>
          <w:jc w:val="center"/>
        </w:trPr>
        <w:tc>
          <w:tcPr>
            <w:tcW w:w="3865" w:type="dxa"/>
            <w:vAlign w:val="center"/>
          </w:tcPr>
          <w:p w14:paraId="1E80EC3B" w14:textId="77777777" w:rsidR="00C23B05" w:rsidRPr="00C23B05" w:rsidRDefault="00C23B05" w:rsidP="00691D7E">
            <w:pPr>
              <w:rPr>
                <w:rStyle w:val="wrd"/>
                <w:rFonts w:cstheme="minorHAnsi"/>
                <w:b/>
                <w:bCs/>
                <w:color w:val="000000" w:themeColor="text1"/>
              </w:rPr>
            </w:pPr>
            <w:r w:rsidRPr="00C23B05">
              <w:rPr>
                <w:rStyle w:val="wrd"/>
                <w:rFonts w:cstheme="minorHAnsi"/>
                <w:color w:val="000000" w:themeColor="text1"/>
              </w:rPr>
              <w:t>McMaster Part Number</w:t>
            </w:r>
          </w:p>
          <w:p w14:paraId="67C2A94C" w14:textId="2443DBF5" w:rsidR="00C23B05" w:rsidRPr="00C23B05" w:rsidRDefault="00C23B05" w:rsidP="00691D7E">
            <w:pPr>
              <w:rPr>
                <w:rStyle w:val="wrd"/>
                <w:rFonts w:cstheme="minorHAnsi"/>
                <w:b/>
                <w:bCs/>
                <w:color w:val="000000" w:themeColor="text1"/>
              </w:rPr>
            </w:pPr>
            <w:r w:rsidRPr="00C23B05">
              <w:rPr>
                <w:rStyle w:val="wrd"/>
                <w:rFonts w:cstheme="minorHAnsi"/>
                <w:color w:val="000000" w:themeColor="text1"/>
              </w:rPr>
              <w:t>94792A626</w:t>
            </w:r>
          </w:p>
        </w:tc>
        <w:tc>
          <w:tcPr>
            <w:tcW w:w="3156" w:type="dxa"/>
            <w:vMerge/>
            <w:vAlign w:val="center"/>
          </w:tcPr>
          <w:p w14:paraId="31E5AC6A" w14:textId="77777777" w:rsidR="00C23B05" w:rsidRPr="00C23B05" w:rsidRDefault="00C23B05" w:rsidP="00691D7E">
            <w:pPr>
              <w:rPr>
                <w:noProof/>
              </w:rPr>
            </w:pPr>
          </w:p>
        </w:tc>
        <w:tc>
          <w:tcPr>
            <w:tcW w:w="3546" w:type="dxa"/>
            <w:vMerge/>
            <w:vAlign w:val="center"/>
          </w:tcPr>
          <w:p w14:paraId="5314363F" w14:textId="77777777" w:rsidR="00C23B05" w:rsidRDefault="00C23B05" w:rsidP="00C23B05">
            <w:pPr>
              <w:jc w:val="center"/>
              <w:rPr>
                <w:noProof/>
              </w:rPr>
            </w:pPr>
          </w:p>
        </w:tc>
      </w:tr>
      <w:tr w:rsidR="00C23B05" w14:paraId="1AC42A06" w14:textId="77777777" w:rsidTr="00E236D2">
        <w:trPr>
          <w:trHeight w:val="706"/>
          <w:jc w:val="center"/>
        </w:trPr>
        <w:tc>
          <w:tcPr>
            <w:tcW w:w="3865" w:type="dxa"/>
            <w:vAlign w:val="center"/>
          </w:tcPr>
          <w:p w14:paraId="3601EAD1" w14:textId="6217AF5B" w:rsidR="00C23B05" w:rsidRPr="00691D7E" w:rsidRDefault="00C23B05" w:rsidP="00691D7E">
            <w:pPr>
              <w:rPr>
                <w:rStyle w:val="wrd"/>
                <w:rFonts w:cstheme="minorHAnsi"/>
                <w:color w:val="000000" w:themeColor="text1"/>
              </w:rPr>
            </w:pPr>
            <w:r w:rsidRPr="00691D7E">
              <w:rPr>
                <w:rStyle w:val="wrd"/>
                <w:rFonts w:cstheme="minorHAnsi"/>
                <w:color w:val="000000" w:themeColor="text1"/>
              </w:rPr>
              <w:t>10-32</w:t>
            </w:r>
            <w:r w:rsidRPr="00691D7E">
              <w:t> </w:t>
            </w:r>
            <w:r w:rsidRPr="00691D7E">
              <w:rPr>
                <w:rStyle w:val="wrd"/>
                <w:rFonts w:cstheme="minorHAnsi"/>
                <w:color w:val="000000" w:themeColor="text1"/>
              </w:rPr>
              <w:t>Thread,</w:t>
            </w:r>
            <w:r w:rsidRPr="00691D7E">
              <w:t> </w:t>
            </w:r>
            <w:r w:rsidRPr="00691D7E">
              <w:rPr>
                <w:rStyle w:val="wrd"/>
                <w:rFonts w:cstheme="minorHAnsi"/>
                <w:color w:val="000000" w:themeColor="text1"/>
              </w:rPr>
              <w:t>1"</w:t>
            </w:r>
            <w:r w:rsidRPr="00691D7E">
              <w:t> Long</w:t>
            </w:r>
          </w:p>
        </w:tc>
        <w:tc>
          <w:tcPr>
            <w:tcW w:w="3156" w:type="dxa"/>
            <w:vMerge/>
            <w:vAlign w:val="center"/>
          </w:tcPr>
          <w:p w14:paraId="029A17AA" w14:textId="77777777" w:rsidR="00C23B05" w:rsidRPr="00C23B05" w:rsidRDefault="00C23B05" w:rsidP="00691D7E">
            <w:pPr>
              <w:rPr>
                <w:noProof/>
              </w:rPr>
            </w:pPr>
          </w:p>
        </w:tc>
        <w:tc>
          <w:tcPr>
            <w:tcW w:w="3546" w:type="dxa"/>
            <w:vMerge/>
            <w:vAlign w:val="center"/>
          </w:tcPr>
          <w:p w14:paraId="6C8A9006" w14:textId="77777777" w:rsidR="00C23B05" w:rsidRDefault="00C23B05" w:rsidP="00C23B05">
            <w:pPr>
              <w:jc w:val="center"/>
              <w:rPr>
                <w:noProof/>
              </w:rPr>
            </w:pPr>
          </w:p>
        </w:tc>
      </w:tr>
      <w:tr w:rsidR="00C23B05" w14:paraId="6FFFDBDA" w14:textId="77777777" w:rsidTr="00E236D2">
        <w:trPr>
          <w:trHeight w:val="706"/>
          <w:jc w:val="center"/>
        </w:trPr>
        <w:tc>
          <w:tcPr>
            <w:tcW w:w="3865" w:type="dxa"/>
            <w:vAlign w:val="center"/>
          </w:tcPr>
          <w:p w14:paraId="2F9FC670" w14:textId="38D5C5AE" w:rsidR="00C23B05" w:rsidRPr="00691D7E" w:rsidRDefault="00267136" w:rsidP="00691D7E">
            <w:pPr>
              <w:rPr>
                <w:rStyle w:val="wrd"/>
                <w:rFonts w:cstheme="minorHAnsi"/>
                <w:color w:val="000000" w:themeColor="text1"/>
              </w:rPr>
            </w:pPr>
            <w:r w:rsidRPr="00691D7E">
              <w:rPr>
                <w:rStyle w:val="wrd"/>
                <w:rFonts w:cstheme="minorHAnsi"/>
                <w:color w:val="000000" w:themeColor="text1"/>
              </w:rPr>
              <w:t>Nylon Plastic Washer</w:t>
            </w:r>
            <w:r w:rsidR="00E236D2" w:rsidRPr="00691D7E">
              <w:rPr>
                <w:rStyle w:val="wrd"/>
                <w:rFonts w:cstheme="minorHAnsi"/>
                <w:color w:val="000000" w:themeColor="text1"/>
              </w:rPr>
              <w:t xml:space="preserve"> </w:t>
            </w:r>
            <w:r w:rsidR="00E236D2" w:rsidRPr="00691D7E">
              <w:rPr>
                <w:rStyle w:val="wrd"/>
                <w:rFonts w:cstheme="minorHAnsi"/>
              </w:rPr>
              <w:t>– Washer for Forward and Rear Compartment Fasteners</w:t>
            </w:r>
          </w:p>
        </w:tc>
        <w:tc>
          <w:tcPr>
            <w:tcW w:w="3156" w:type="dxa"/>
            <w:vMerge w:val="restart"/>
            <w:vAlign w:val="center"/>
          </w:tcPr>
          <w:p w14:paraId="1F8C73C2" w14:textId="27D5FA35" w:rsidR="00C23B05" w:rsidRPr="00C23B05" w:rsidRDefault="00C23B05" w:rsidP="00691D7E">
            <w:pPr>
              <w:rPr>
                <w:noProof/>
              </w:rPr>
            </w:pPr>
            <w:r w:rsidRPr="00C23B05">
              <w:rPr>
                <w:noProof/>
              </w:rPr>
              <w:t>https://www.mcmaster.com/90295A420-90295A421/</w:t>
            </w:r>
          </w:p>
        </w:tc>
        <w:tc>
          <w:tcPr>
            <w:tcW w:w="3546" w:type="dxa"/>
            <w:vMerge w:val="restart"/>
            <w:vAlign w:val="center"/>
          </w:tcPr>
          <w:p w14:paraId="6A418E60" w14:textId="3AAFA7A1" w:rsidR="00C23B05" w:rsidRDefault="00C23B05" w:rsidP="00C23B05">
            <w:pPr>
              <w:jc w:val="center"/>
              <w:rPr>
                <w:noProof/>
              </w:rPr>
            </w:pPr>
            <w:r>
              <w:rPr>
                <w:noProof/>
              </w:rPr>
              <w:drawing>
                <wp:inline distT="0" distB="0" distL="0" distR="0" wp14:anchorId="7FBE94D7" wp14:editId="7E51D2E0">
                  <wp:extent cx="2087245" cy="141033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5">
                            <a:extLst>
                              <a:ext uri="{28A0092B-C50C-407E-A947-70E740481C1C}">
                                <a14:useLocalDpi xmlns:a14="http://schemas.microsoft.com/office/drawing/2010/main" val="0"/>
                              </a:ext>
                            </a:extLst>
                          </a:blip>
                          <a:stretch>
                            <a:fillRect/>
                          </a:stretch>
                        </pic:blipFill>
                        <pic:spPr>
                          <a:xfrm>
                            <a:off x="0" y="0"/>
                            <a:ext cx="2087245" cy="1410335"/>
                          </a:xfrm>
                          <a:prstGeom prst="rect">
                            <a:avLst/>
                          </a:prstGeom>
                        </pic:spPr>
                      </pic:pic>
                    </a:graphicData>
                  </a:graphic>
                </wp:inline>
              </w:drawing>
            </w:r>
          </w:p>
        </w:tc>
      </w:tr>
      <w:tr w:rsidR="00C23B05" w14:paraId="00FD9A46" w14:textId="77777777" w:rsidTr="00E236D2">
        <w:trPr>
          <w:trHeight w:val="706"/>
          <w:jc w:val="center"/>
        </w:trPr>
        <w:tc>
          <w:tcPr>
            <w:tcW w:w="3865" w:type="dxa"/>
            <w:vAlign w:val="center"/>
          </w:tcPr>
          <w:p w14:paraId="4801F7ED" w14:textId="77777777" w:rsidR="00C23B05" w:rsidRDefault="00267136" w:rsidP="00691D7E">
            <w:pPr>
              <w:rPr>
                <w:rStyle w:val="wrd"/>
                <w:rFonts w:cstheme="minorHAnsi"/>
                <w:b/>
                <w:bCs/>
                <w:color w:val="000000" w:themeColor="text1"/>
              </w:rPr>
            </w:pPr>
            <w:r>
              <w:rPr>
                <w:rStyle w:val="wrd"/>
                <w:rFonts w:cstheme="minorHAnsi"/>
                <w:color w:val="000000" w:themeColor="text1"/>
              </w:rPr>
              <w:t>McMaster Part Number</w:t>
            </w:r>
          </w:p>
          <w:p w14:paraId="45A23860" w14:textId="0204D37F" w:rsidR="00267136" w:rsidRPr="00C23B05" w:rsidRDefault="00267136" w:rsidP="00691D7E">
            <w:pPr>
              <w:rPr>
                <w:rStyle w:val="wrd"/>
                <w:rFonts w:cstheme="minorHAnsi"/>
                <w:b/>
                <w:bCs/>
                <w:color w:val="000000" w:themeColor="text1"/>
              </w:rPr>
            </w:pPr>
            <w:r>
              <w:rPr>
                <w:rStyle w:val="wrd"/>
                <w:rFonts w:cstheme="minorHAnsi"/>
                <w:color w:val="000000" w:themeColor="text1"/>
              </w:rPr>
              <w:t>90295A420</w:t>
            </w:r>
          </w:p>
        </w:tc>
        <w:tc>
          <w:tcPr>
            <w:tcW w:w="3156" w:type="dxa"/>
            <w:vMerge/>
            <w:vAlign w:val="center"/>
          </w:tcPr>
          <w:p w14:paraId="7B599037" w14:textId="77777777" w:rsidR="00C23B05" w:rsidRPr="00C23B05" w:rsidRDefault="00C23B05" w:rsidP="00691D7E">
            <w:pPr>
              <w:rPr>
                <w:noProof/>
              </w:rPr>
            </w:pPr>
          </w:p>
        </w:tc>
        <w:tc>
          <w:tcPr>
            <w:tcW w:w="3546" w:type="dxa"/>
            <w:vMerge/>
            <w:vAlign w:val="center"/>
          </w:tcPr>
          <w:p w14:paraId="35FE89EA" w14:textId="77777777" w:rsidR="00C23B05" w:rsidRDefault="00C23B05" w:rsidP="00C23B05">
            <w:pPr>
              <w:jc w:val="center"/>
              <w:rPr>
                <w:noProof/>
              </w:rPr>
            </w:pPr>
          </w:p>
        </w:tc>
      </w:tr>
      <w:tr w:rsidR="00C23B05" w14:paraId="4D981FB3" w14:textId="77777777" w:rsidTr="00E236D2">
        <w:trPr>
          <w:trHeight w:val="706"/>
          <w:jc w:val="center"/>
        </w:trPr>
        <w:tc>
          <w:tcPr>
            <w:tcW w:w="3865" w:type="dxa"/>
            <w:vAlign w:val="center"/>
          </w:tcPr>
          <w:p w14:paraId="1C140EC1" w14:textId="4B62F769" w:rsidR="00C23B05" w:rsidRPr="00C23B05" w:rsidRDefault="00267136" w:rsidP="00691D7E">
            <w:pPr>
              <w:rPr>
                <w:rStyle w:val="wrd"/>
                <w:rFonts w:cstheme="minorHAnsi"/>
                <w:b/>
                <w:bCs/>
                <w:color w:val="000000" w:themeColor="text1"/>
              </w:rPr>
            </w:pPr>
            <w:r>
              <w:rPr>
                <w:rStyle w:val="wrd"/>
                <w:rFonts w:cstheme="minorHAnsi"/>
                <w:color w:val="000000" w:themeColor="text1"/>
              </w:rPr>
              <w:t>Number 10 Screw Size, 0.193” ID, 0.438” OD</w:t>
            </w:r>
          </w:p>
        </w:tc>
        <w:tc>
          <w:tcPr>
            <w:tcW w:w="3156" w:type="dxa"/>
            <w:vMerge/>
            <w:vAlign w:val="center"/>
          </w:tcPr>
          <w:p w14:paraId="4886B2BE" w14:textId="77777777" w:rsidR="00C23B05" w:rsidRPr="00C23B05" w:rsidRDefault="00C23B05" w:rsidP="00691D7E">
            <w:pPr>
              <w:rPr>
                <w:noProof/>
              </w:rPr>
            </w:pPr>
          </w:p>
        </w:tc>
        <w:tc>
          <w:tcPr>
            <w:tcW w:w="3546" w:type="dxa"/>
            <w:vMerge/>
            <w:vAlign w:val="center"/>
          </w:tcPr>
          <w:p w14:paraId="728403F1" w14:textId="77777777" w:rsidR="00C23B05" w:rsidRDefault="00C23B05" w:rsidP="00C23B05">
            <w:pPr>
              <w:jc w:val="center"/>
              <w:rPr>
                <w:noProof/>
              </w:rPr>
            </w:pPr>
          </w:p>
        </w:tc>
      </w:tr>
      <w:tr w:rsidR="00C23B05" w14:paraId="44813738" w14:textId="77777777" w:rsidTr="00E236D2">
        <w:trPr>
          <w:trHeight w:val="706"/>
          <w:jc w:val="center"/>
        </w:trPr>
        <w:tc>
          <w:tcPr>
            <w:tcW w:w="3865" w:type="dxa"/>
            <w:vAlign w:val="center"/>
          </w:tcPr>
          <w:p w14:paraId="79E59049" w14:textId="332BAA78" w:rsidR="00C23B05" w:rsidRPr="00691D7E" w:rsidRDefault="00746AEB" w:rsidP="00691D7E">
            <w:pPr>
              <w:rPr>
                <w:rStyle w:val="wrd"/>
                <w:rFonts w:cstheme="minorHAnsi"/>
                <w:color w:val="000000" w:themeColor="text1"/>
              </w:rPr>
            </w:pPr>
            <w:proofErr w:type="spellStart"/>
            <w:r w:rsidRPr="00691D7E">
              <w:rPr>
                <w:rStyle w:val="wrd"/>
                <w:rFonts w:cstheme="minorHAnsi"/>
                <w:color w:val="000000" w:themeColor="text1"/>
              </w:rPr>
              <w:t>Bulgin</w:t>
            </w:r>
            <w:proofErr w:type="spellEnd"/>
            <w:r w:rsidRPr="00691D7E">
              <w:rPr>
                <w:rStyle w:val="wrd"/>
                <w:rFonts w:cstheme="minorHAnsi"/>
                <w:color w:val="000000" w:themeColor="text1"/>
              </w:rPr>
              <w:t xml:space="preserve"> - </w:t>
            </w:r>
            <w:r w:rsidR="00C23B05" w:rsidRPr="00691D7E">
              <w:rPr>
                <w:rStyle w:val="wrd"/>
                <w:rFonts w:cstheme="minorHAnsi"/>
                <w:color w:val="000000" w:themeColor="text1"/>
              </w:rPr>
              <w:t>PX0733</w:t>
            </w:r>
            <w:r w:rsidR="00E236D2" w:rsidRPr="00691D7E">
              <w:rPr>
                <w:rStyle w:val="wrd"/>
                <w:rFonts w:cstheme="minorHAnsi"/>
                <w:color w:val="000000" w:themeColor="text1"/>
              </w:rPr>
              <w:t xml:space="preserve"> – Ethernet Port Cover for Pelican Cases</w:t>
            </w:r>
          </w:p>
        </w:tc>
        <w:tc>
          <w:tcPr>
            <w:tcW w:w="3156" w:type="dxa"/>
            <w:vMerge w:val="restart"/>
            <w:vAlign w:val="center"/>
          </w:tcPr>
          <w:p w14:paraId="76DD2AB1" w14:textId="359EE849" w:rsidR="00C23B05" w:rsidRPr="00296D75" w:rsidRDefault="00C23B05" w:rsidP="00691D7E">
            <w:pPr>
              <w:rPr>
                <w:noProof/>
              </w:rPr>
            </w:pPr>
            <w:r w:rsidRPr="00C23B05">
              <w:rPr>
                <w:noProof/>
              </w:rPr>
              <w:t>https://www.newark.com/bulgin/px0733/sealing-cap-polyamide/dp/48F2467</w:t>
            </w:r>
          </w:p>
        </w:tc>
        <w:tc>
          <w:tcPr>
            <w:tcW w:w="3546" w:type="dxa"/>
            <w:vMerge w:val="restart"/>
            <w:vAlign w:val="center"/>
          </w:tcPr>
          <w:p w14:paraId="1DBBB0FA" w14:textId="62C32E3E" w:rsidR="00C23B05" w:rsidRDefault="00C23B05" w:rsidP="002C4A5F">
            <w:pPr>
              <w:jc w:val="center"/>
              <w:rPr>
                <w:noProof/>
              </w:rPr>
            </w:pPr>
            <w:r>
              <w:rPr>
                <w:noProof/>
              </w:rPr>
              <w:drawing>
                <wp:inline distT="0" distB="0" distL="0" distR="0" wp14:anchorId="74D1F75B" wp14:editId="78CEEB28">
                  <wp:extent cx="2012135" cy="1144402"/>
                  <wp:effectExtent l="0" t="0" r="7620" b="0"/>
                  <wp:docPr id="38" name="Picture 38"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metalwar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023148" cy="1150666"/>
                          </a:xfrm>
                          <a:prstGeom prst="rect">
                            <a:avLst/>
                          </a:prstGeom>
                        </pic:spPr>
                      </pic:pic>
                    </a:graphicData>
                  </a:graphic>
                </wp:inline>
              </w:drawing>
            </w:r>
          </w:p>
        </w:tc>
      </w:tr>
      <w:tr w:rsidR="00C23B05" w14:paraId="0D54172E" w14:textId="77777777" w:rsidTr="00E236D2">
        <w:trPr>
          <w:trHeight w:val="706"/>
          <w:jc w:val="center"/>
        </w:trPr>
        <w:tc>
          <w:tcPr>
            <w:tcW w:w="3865" w:type="dxa"/>
            <w:vAlign w:val="center"/>
          </w:tcPr>
          <w:p w14:paraId="723E16F7" w14:textId="77777777" w:rsidR="00C23B05" w:rsidRDefault="00C23B05" w:rsidP="00691D7E">
            <w:pPr>
              <w:rPr>
                <w:rStyle w:val="wrd"/>
                <w:rFonts w:cstheme="minorHAnsi"/>
                <w:b/>
                <w:bCs/>
                <w:color w:val="000000" w:themeColor="text1"/>
              </w:rPr>
            </w:pPr>
            <w:r>
              <w:rPr>
                <w:rStyle w:val="wrd"/>
                <w:rFonts w:cstheme="minorHAnsi"/>
                <w:color w:val="000000" w:themeColor="text1"/>
              </w:rPr>
              <w:t>Newark Part Number</w:t>
            </w:r>
          </w:p>
          <w:p w14:paraId="2C30355D" w14:textId="347E36F3" w:rsidR="00C23B05" w:rsidRPr="00C23B05" w:rsidRDefault="00C23B05" w:rsidP="00691D7E">
            <w:pPr>
              <w:rPr>
                <w:rStyle w:val="wrd"/>
                <w:rFonts w:cstheme="minorHAnsi"/>
                <w:b/>
                <w:bCs/>
                <w:color w:val="000000" w:themeColor="text1"/>
              </w:rPr>
            </w:pPr>
            <w:r>
              <w:rPr>
                <w:rStyle w:val="wrd"/>
                <w:rFonts w:cstheme="minorHAnsi"/>
                <w:color w:val="000000" w:themeColor="text1"/>
              </w:rPr>
              <w:t>48F2467</w:t>
            </w:r>
          </w:p>
        </w:tc>
        <w:tc>
          <w:tcPr>
            <w:tcW w:w="3156" w:type="dxa"/>
            <w:vMerge/>
            <w:vAlign w:val="center"/>
          </w:tcPr>
          <w:p w14:paraId="507BF857" w14:textId="77777777" w:rsidR="00C23B05" w:rsidRPr="00296D75" w:rsidRDefault="00C23B05" w:rsidP="00691D7E">
            <w:pPr>
              <w:rPr>
                <w:noProof/>
              </w:rPr>
            </w:pPr>
          </w:p>
        </w:tc>
        <w:tc>
          <w:tcPr>
            <w:tcW w:w="3546" w:type="dxa"/>
            <w:vMerge/>
            <w:vAlign w:val="center"/>
          </w:tcPr>
          <w:p w14:paraId="3EF30D5A" w14:textId="77777777" w:rsidR="00C23B05" w:rsidRDefault="00C23B05" w:rsidP="002C4A5F">
            <w:pPr>
              <w:jc w:val="center"/>
              <w:rPr>
                <w:noProof/>
              </w:rPr>
            </w:pPr>
          </w:p>
        </w:tc>
      </w:tr>
      <w:tr w:rsidR="00C23B05" w14:paraId="05EDCC0F" w14:textId="77777777" w:rsidTr="00E236D2">
        <w:trPr>
          <w:trHeight w:val="706"/>
          <w:jc w:val="center"/>
        </w:trPr>
        <w:tc>
          <w:tcPr>
            <w:tcW w:w="3865" w:type="dxa"/>
            <w:vAlign w:val="center"/>
          </w:tcPr>
          <w:p w14:paraId="6E09FF3F" w14:textId="7C0DDEAB" w:rsidR="00C23B05" w:rsidRPr="00C23B05" w:rsidRDefault="00C23B05" w:rsidP="00691D7E">
            <w:pPr>
              <w:rPr>
                <w:rStyle w:val="wrd"/>
                <w:rFonts w:cstheme="minorHAnsi"/>
                <w:b/>
                <w:bCs/>
                <w:color w:val="000000" w:themeColor="text1"/>
              </w:rPr>
            </w:pPr>
            <w:r w:rsidRPr="00C23B05">
              <w:rPr>
                <w:rStyle w:val="wrd"/>
                <w:rFonts w:cstheme="minorHAnsi"/>
                <w:color w:val="000000" w:themeColor="text1"/>
              </w:rPr>
              <w:t>Dust Cap / Cover, Sealing Cap, Ethernet Buccaneer Panel Connectors, 6-pole</w:t>
            </w:r>
          </w:p>
        </w:tc>
        <w:tc>
          <w:tcPr>
            <w:tcW w:w="3156" w:type="dxa"/>
            <w:vMerge/>
            <w:vAlign w:val="center"/>
          </w:tcPr>
          <w:p w14:paraId="1092154B" w14:textId="77777777" w:rsidR="00C23B05" w:rsidRPr="00296D75" w:rsidRDefault="00C23B05" w:rsidP="00691D7E">
            <w:pPr>
              <w:rPr>
                <w:noProof/>
              </w:rPr>
            </w:pPr>
          </w:p>
        </w:tc>
        <w:tc>
          <w:tcPr>
            <w:tcW w:w="3546" w:type="dxa"/>
            <w:vMerge/>
            <w:vAlign w:val="center"/>
          </w:tcPr>
          <w:p w14:paraId="4F478608" w14:textId="77777777" w:rsidR="00C23B05" w:rsidRDefault="00C23B05" w:rsidP="002C4A5F">
            <w:pPr>
              <w:jc w:val="center"/>
              <w:rPr>
                <w:noProof/>
              </w:rPr>
            </w:pPr>
          </w:p>
        </w:tc>
      </w:tr>
      <w:tr w:rsidR="00C23B05" w14:paraId="57672199" w14:textId="77777777" w:rsidTr="00E236D2">
        <w:trPr>
          <w:trHeight w:val="706"/>
          <w:jc w:val="center"/>
        </w:trPr>
        <w:tc>
          <w:tcPr>
            <w:tcW w:w="3865" w:type="dxa"/>
            <w:vAlign w:val="center"/>
          </w:tcPr>
          <w:p w14:paraId="4F9BC810" w14:textId="60B97953" w:rsidR="00C23B05" w:rsidRPr="00691D7E" w:rsidRDefault="00746AEB" w:rsidP="00691D7E">
            <w:pPr>
              <w:rPr>
                <w:rStyle w:val="wrd"/>
                <w:rFonts w:cstheme="minorHAnsi"/>
                <w:color w:val="000000" w:themeColor="text1"/>
              </w:rPr>
            </w:pPr>
            <w:proofErr w:type="spellStart"/>
            <w:r w:rsidRPr="00691D7E">
              <w:rPr>
                <w:rStyle w:val="wrd"/>
                <w:rFonts w:cstheme="minorHAnsi"/>
                <w:color w:val="000000" w:themeColor="text1"/>
              </w:rPr>
              <w:t>Bulgin</w:t>
            </w:r>
            <w:proofErr w:type="spellEnd"/>
            <w:r w:rsidRPr="00691D7E">
              <w:rPr>
                <w:rStyle w:val="wrd"/>
                <w:rFonts w:cstheme="minorHAnsi"/>
                <w:color w:val="000000" w:themeColor="text1"/>
              </w:rPr>
              <w:t xml:space="preserve"> - </w:t>
            </w:r>
            <w:r w:rsidR="00C23B05" w:rsidRPr="00691D7E">
              <w:rPr>
                <w:rStyle w:val="wrd"/>
                <w:rFonts w:cstheme="minorHAnsi"/>
                <w:color w:val="000000" w:themeColor="text1"/>
              </w:rPr>
              <w:t>PX0870</w:t>
            </w:r>
            <w:r w:rsidR="00E236D2" w:rsidRPr="00691D7E">
              <w:rPr>
                <w:rStyle w:val="wrd"/>
                <w:rFonts w:cstheme="minorHAnsi"/>
                <w:color w:val="000000" w:themeColor="text1"/>
              </w:rPr>
              <w:t xml:space="preserve"> – Ethernet Port for Pelican Case</w:t>
            </w:r>
          </w:p>
        </w:tc>
        <w:tc>
          <w:tcPr>
            <w:tcW w:w="3156" w:type="dxa"/>
            <w:vMerge w:val="restart"/>
            <w:vAlign w:val="center"/>
          </w:tcPr>
          <w:p w14:paraId="2656DB97" w14:textId="5645C634" w:rsidR="00C23B05" w:rsidRPr="00296D75" w:rsidRDefault="00C23B05" w:rsidP="00691D7E">
            <w:pPr>
              <w:rPr>
                <w:noProof/>
              </w:rPr>
            </w:pPr>
            <w:r w:rsidRPr="00C23B05">
              <w:rPr>
                <w:noProof/>
              </w:rPr>
              <w:t>https://www.newark.com/bulgin-limited/px0870/panel-mount-ethernet/dp/95AJ9937?st=px0870</w:t>
            </w:r>
          </w:p>
        </w:tc>
        <w:tc>
          <w:tcPr>
            <w:tcW w:w="3546" w:type="dxa"/>
            <w:vMerge w:val="restart"/>
            <w:vAlign w:val="center"/>
          </w:tcPr>
          <w:p w14:paraId="6D32F829" w14:textId="7D7AF025" w:rsidR="00C23B05" w:rsidRDefault="00C23B05" w:rsidP="002C4A5F">
            <w:pPr>
              <w:jc w:val="center"/>
              <w:rPr>
                <w:noProof/>
              </w:rPr>
            </w:pPr>
            <w:r>
              <w:rPr>
                <w:noProof/>
              </w:rPr>
              <w:drawing>
                <wp:inline distT="0" distB="0" distL="0" distR="0" wp14:anchorId="705BA7EF" wp14:editId="1CCEA302">
                  <wp:extent cx="1161232" cy="1266825"/>
                  <wp:effectExtent l="0" t="0" r="1270" b="0"/>
                  <wp:docPr id="39" name="Picture 39" descr="A picture containing electronics,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electronics, loudspeaker&#10;&#10;Description automatically generated"/>
                          <pic:cNvPicPr/>
                        </pic:nvPicPr>
                        <pic:blipFill rotWithShape="1">
                          <a:blip r:embed="rId87" cstate="print">
                            <a:extLst>
                              <a:ext uri="{28A0092B-C50C-407E-A947-70E740481C1C}">
                                <a14:useLocalDpi xmlns:a14="http://schemas.microsoft.com/office/drawing/2010/main" val="0"/>
                              </a:ext>
                            </a:extLst>
                          </a:blip>
                          <a:srcRect l="20646" t="8752" r="19131" b="8887"/>
                          <a:stretch/>
                        </pic:blipFill>
                        <pic:spPr bwMode="auto">
                          <a:xfrm>
                            <a:off x="0" y="0"/>
                            <a:ext cx="1163881" cy="1269715"/>
                          </a:xfrm>
                          <a:prstGeom prst="rect">
                            <a:avLst/>
                          </a:prstGeom>
                          <a:ln>
                            <a:noFill/>
                          </a:ln>
                          <a:extLst>
                            <a:ext uri="{53640926-AAD7-44D8-BBD7-CCE9431645EC}">
                              <a14:shadowObscured xmlns:a14="http://schemas.microsoft.com/office/drawing/2010/main"/>
                            </a:ext>
                          </a:extLst>
                        </pic:spPr>
                      </pic:pic>
                    </a:graphicData>
                  </a:graphic>
                </wp:inline>
              </w:drawing>
            </w:r>
          </w:p>
        </w:tc>
      </w:tr>
      <w:tr w:rsidR="00C23B05" w14:paraId="0C3D7EB1" w14:textId="77777777" w:rsidTr="00E236D2">
        <w:trPr>
          <w:trHeight w:val="706"/>
          <w:jc w:val="center"/>
        </w:trPr>
        <w:tc>
          <w:tcPr>
            <w:tcW w:w="3865" w:type="dxa"/>
            <w:vAlign w:val="center"/>
          </w:tcPr>
          <w:p w14:paraId="7BB2FBC7" w14:textId="77777777" w:rsidR="00C23B05" w:rsidRDefault="00C23B05" w:rsidP="00691D7E">
            <w:pPr>
              <w:rPr>
                <w:rStyle w:val="wrd"/>
                <w:rFonts w:cstheme="minorHAnsi"/>
                <w:b/>
                <w:bCs/>
                <w:color w:val="000000" w:themeColor="text1"/>
              </w:rPr>
            </w:pPr>
            <w:r>
              <w:rPr>
                <w:rStyle w:val="wrd"/>
                <w:rFonts w:cstheme="minorHAnsi"/>
                <w:color w:val="000000" w:themeColor="text1"/>
              </w:rPr>
              <w:t>Newark Part Number</w:t>
            </w:r>
          </w:p>
          <w:p w14:paraId="2A80C938" w14:textId="1B111221" w:rsidR="00C23B05" w:rsidRPr="00C23B05" w:rsidRDefault="00C23B05" w:rsidP="00691D7E">
            <w:pPr>
              <w:rPr>
                <w:rStyle w:val="wrd"/>
                <w:rFonts w:cstheme="minorHAnsi"/>
                <w:b/>
                <w:bCs/>
                <w:color w:val="000000" w:themeColor="text1"/>
              </w:rPr>
            </w:pPr>
            <w:r>
              <w:rPr>
                <w:rStyle w:val="wrd"/>
                <w:rFonts w:cstheme="minorHAnsi"/>
                <w:color w:val="000000" w:themeColor="text1"/>
              </w:rPr>
              <w:t>95AJ9937</w:t>
            </w:r>
          </w:p>
        </w:tc>
        <w:tc>
          <w:tcPr>
            <w:tcW w:w="3156" w:type="dxa"/>
            <w:vMerge/>
            <w:vAlign w:val="center"/>
          </w:tcPr>
          <w:p w14:paraId="29B42CA2" w14:textId="77777777" w:rsidR="00C23B05" w:rsidRPr="00296D75" w:rsidRDefault="00C23B05" w:rsidP="002C4A5F">
            <w:pPr>
              <w:rPr>
                <w:noProof/>
              </w:rPr>
            </w:pPr>
          </w:p>
        </w:tc>
        <w:tc>
          <w:tcPr>
            <w:tcW w:w="3546" w:type="dxa"/>
            <w:vMerge/>
            <w:vAlign w:val="center"/>
          </w:tcPr>
          <w:p w14:paraId="0020FAAD" w14:textId="77777777" w:rsidR="00C23B05" w:rsidRDefault="00C23B05" w:rsidP="002C4A5F">
            <w:pPr>
              <w:jc w:val="center"/>
              <w:rPr>
                <w:noProof/>
              </w:rPr>
            </w:pPr>
          </w:p>
        </w:tc>
      </w:tr>
      <w:tr w:rsidR="00C23B05" w14:paraId="000FD311" w14:textId="77777777" w:rsidTr="00E236D2">
        <w:trPr>
          <w:trHeight w:val="706"/>
          <w:jc w:val="center"/>
        </w:trPr>
        <w:tc>
          <w:tcPr>
            <w:tcW w:w="3865" w:type="dxa"/>
            <w:vAlign w:val="center"/>
          </w:tcPr>
          <w:p w14:paraId="2E31F67D" w14:textId="4A5262F9" w:rsidR="00C23B05" w:rsidRPr="00C23B05" w:rsidRDefault="00C23B05" w:rsidP="00691D7E">
            <w:pPr>
              <w:rPr>
                <w:rStyle w:val="wrd"/>
                <w:rFonts w:cstheme="minorHAnsi"/>
                <w:b/>
                <w:bCs/>
                <w:color w:val="000000" w:themeColor="text1"/>
              </w:rPr>
            </w:pPr>
            <w:r>
              <w:rPr>
                <w:rStyle w:val="wrd"/>
                <w:rFonts w:cstheme="minorHAnsi"/>
                <w:color w:val="000000" w:themeColor="text1"/>
              </w:rPr>
              <w:t>Panel Mount Ethernet</w:t>
            </w:r>
          </w:p>
        </w:tc>
        <w:tc>
          <w:tcPr>
            <w:tcW w:w="3156" w:type="dxa"/>
            <w:vMerge/>
            <w:vAlign w:val="center"/>
          </w:tcPr>
          <w:p w14:paraId="4DC9E561" w14:textId="77777777" w:rsidR="00C23B05" w:rsidRPr="00296D75" w:rsidRDefault="00C23B05" w:rsidP="002C4A5F">
            <w:pPr>
              <w:rPr>
                <w:noProof/>
              </w:rPr>
            </w:pPr>
          </w:p>
        </w:tc>
        <w:tc>
          <w:tcPr>
            <w:tcW w:w="3546" w:type="dxa"/>
            <w:vMerge/>
            <w:vAlign w:val="center"/>
          </w:tcPr>
          <w:p w14:paraId="55718BDF" w14:textId="77777777" w:rsidR="00C23B05" w:rsidRDefault="00C23B05" w:rsidP="002C4A5F">
            <w:pPr>
              <w:jc w:val="center"/>
              <w:rPr>
                <w:noProof/>
              </w:rPr>
            </w:pPr>
          </w:p>
        </w:tc>
      </w:tr>
    </w:tbl>
    <w:p w14:paraId="0A0B9CD3" w14:textId="3D9E02CF" w:rsidR="00840278" w:rsidRDefault="00840278" w:rsidP="00342C13"/>
    <w:p w14:paraId="71DEA014" w14:textId="77777777" w:rsidR="00840278" w:rsidRDefault="00840278">
      <w:r>
        <w:br w:type="page"/>
      </w:r>
    </w:p>
    <w:p w14:paraId="31845AD9" w14:textId="77777777" w:rsidR="00014F44" w:rsidRDefault="00014F44" w:rsidP="00342C13"/>
    <w:tbl>
      <w:tblPr>
        <w:tblStyle w:val="TableGrid"/>
        <w:tblW w:w="10400" w:type="dxa"/>
        <w:jc w:val="center"/>
        <w:tblLook w:val="04A0" w:firstRow="1" w:lastRow="0" w:firstColumn="1" w:lastColumn="0" w:noHBand="0" w:noVBand="1"/>
      </w:tblPr>
      <w:tblGrid>
        <w:gridCol w:w="2155"/>
        <w:gridCol w:w="5525"/>
        <w:gridCol w:w="2720"/>
      </w:tblGrid>
      <w:tr w:rsidR="00840278" w14:paraId="17C6F068" w14:textId="77777777" w:rsidTr="002824E0">
        <w:trPr>
          <w:trHeight w:val="295"/>
          <w:jc w:val="center"/>
        </w:trPr>
        <w:tc>
          <w:tcPr>
            <w:tcW w:w="10400" w:type="dxa"/>
            <w:gridSpan w:val="3"/>
          </w:tcPr>
          <w:p w14:paraId="2F457C86" w14:textId="6EDE287C" w:rsidR="00840278" w:rsidRPr="004B0B61" w:rsidRDefault="00840278" w:rsidP="00840278">
            <w:pPr>
              <w:pStyle w:val="Heading1"/>
              <w:spacing w:before="0"/>
              <w:jc w:val="center"/>
              <w:outlineLvl w:val="0"/>
            </w:pPr>
            <w:bookmarkStart w:id="20" w:name="_Toc120000392"/>
            <w:r>
              <w:t>Sea Robotics Support Contacts</w:t>
            </w:r>
            <w:bookmarkEnd w:id="20"/>
          </w:p>
        </w:tc>
      </w:tr>
      <w:tr w:rsidR="00BA13E7" w14:paraId="0EFDB814" w14:textId="77777777" w:rsidTr="001830FD">
        <w:trPr>
          <w:trHeight w:val="295"/>
          <w:jc w:val="center"/>
        </w:trPr>
        <w:tc>
          <w:tcPr>
            <w:tcW w:w="2155" w:type="dxa"/>
          </w:tcPr>
          <w:p w14:paraId="473C262E" w14:textId="67C9FFB5" w:rsidR="00BA13E7" w:rsidRPr="004B0B61" w:rsidRDefault="00BA13E7" w:rsidP="00342C13">
            <w:pPr>
              <w:rPr>
                <w:b/>
                <w:bCs/>
              </w:rPr>
            </w:pPr>
            <w:r w:rsidRPr="004B0B61">
              <w:rPr>
                <w:b/>
                <w:bCs/>
              </w:rPr>
              <w:t>Sea Robotics Contact</w:t>
            </w:r>
          </w:p>
        </w:tc>
        <w:tc>
          <w:tcPr>
            <w:tcW w:w="5525" w:type="dxa"/>
          </w:tcPr>
          <w:p w14:paraId="3C4B1B58" w14:textId="2832F8C5" w:rsidR="00BA13E7" w:rsidRPr="004B0B61" w:rsidRDefault="00BA13E7" w:rsidP="00342C13">
            <w:pPr>
              <w:rPr>
                <w:b/>
                <w:bCs/>
              </w:rPr>
            </w:pPr>
            <w:r w:rsidRPr="004B0B61">
              <w:rPr>
                <w:b/>
                <w:bCs/>
              </w:rPr>
              <w:t>Description</w:t>
            </w:r>
          </w:p>
        </w:tc>
        <w:tc>
          <w:tcPr>
            <w:tcW w:w="2720" w:type="dxa"/>
          </w:tcPr>
          <w:p w14:paraId="6991873A" w14:textId="396394AA" w:rsidR="00BA13E7" w:rsidRPr="004B0B61" w:rsidRDefault="00BA13E7" w:rsidP="00342C13">
            <w:pPr>
              <w:rPr>
                <w:b/>
                <w:bCs/>
              </w:rPr>
            </w:pPr>
            <w:r w:rsidRPr="004B0B61">
              <w:rPr>
                <w:b/>
                <w:bCs/>
              </w:rPr>
              <w:t>Email</w:t>
            </w:r>
          </w:p>
        </w:tc>
      </w:tr>
      <w:tr w:rsidR="00BA13E7" w14:paraId="20FEEFC3" w14:textId="77777777" w:rsidTr="001830FD">
        <w:trPr>
          <w:trHeight w:val="295"/>
          <w:jc w:val="center"/>
        </w:trPr>
        <w:tc>
          <w:tcPr>
            <w:tcW w:w="2155" w:type="dxa"/>
          </w:tcPr>
          <w:p w14:paraId="682410C6" w14:textId="75D37BC7" w:rsidR="00BA13E7" w:rsidRDefault="00BA13E7" w:rsidP="00342C13">
            <w:r>
              <w:t>Sea Robotics Support</w:t>
            </w:r>
          </w:p>
        </w:tc>
        <w:tc>
          <w:tcPr>
            <w:tcW w:w="5525" w:type="dxa"/>
          </w:tcPr>
          <w:p w14:paraId="732B320E" w14:textId="2AC1ABAF" w:rsidR="00BA13E7" w:rsidRPr="00BA13E7" w:rsidRDefault="00BA13E7" w:rsidP="00342C13">
            <w:r>
              <w:t>General Support</w:t>
            </w:r>
          </w:p>
        </w:tc>
        <w:tc>
          <w:tcPr>
            <w:tcW w:w="2720" w:type="dxa"/>
          </w:tcPr>
          <w:p w14:paraId="4AA46D39" w14:textId="218CD5C9" w:rsidR="00BA13E7" w:rsidRDefault="00000000" w:rsidP="00342C13">
            <w:hyperlink r:id="rId88" w:history="1">
              <w:r w:rsidR="00BF482E" w:rsidRPr="00E6790F">
                <w:rPr>
                  <w:rStyle w:val="Hyperlink"/>
                </w:rPr>
                <w:t>support@searobotics.com</w:t>
              </w:r>
            </w:hyperlink>
            <w:r w:rsidR="00BF482E">
              <w:t xml:space="preserve"> </w:t>
            </w:r>
          </w:p>
        </w:tc>
      </w:tr>
      <w:tr w:rsidR="00BA13E7" w14:paraId="0A39F325" w14:textId="77777777" w:rsidTr="001830FD">
        <w:trPr>
          <w:trHeight w:val="350"/>
          <w:jc w:val="center"/>
        </w:trPr>
        <w:tc>
          <w:tcPr>
            <w:tcW w:w="2155" w:type="dxa"/>
          </w:tcPr>
          <w:p w14:paraId="3AAA053E" w14:textId="5BBE03B7" w:rsidR="00BA13E7" w:rsidRDefault="00E807D9" w:rsidP="00342C13">
            <w:r>
              <w:t>Lou Dennis</w:t>
            </w:r>
          </w:p>
        </w:tc>
        <w:tc>
          <w:tcPr>
            <w:tcW w:w="5525" w:type="dxa"/>
          </w:tcPr>
          <w:p w14:paraId="24164FA2" w14:textId="2FCB20E8" w:rsidR="00BA13E7" w:rsidRPr="00BA13E7" w:rsidRDefault="00E807D9" w:rsidP="00342C13">
            <w:r>
              <w:t>VP of Programs (</w:t>
            </w:r>
            <w:r w:rsidR="001F0981">
              <w:t>Contact if Support is Unresponsive)</w:t>
            </w:r>
          </w:p>
        </w:tc>
        <w:tc>
          <w:tcPr>
            <w:tcW w:w="2720" w:type="dxa"/>
          </w:tcPr>
          <w:p w14:paraId="2797EBB3" w14:textId="1FBA0359" w:rsidR="00BA13E7" w:rsidRPr="00BA13E7" w:rsidRDefault="00000000" w:rsidP="00342C13">
            <w:hyperlink r:id="rId89" w:history="1">
              <w:r w:rsidR="00BF482E" w:rsidRPr="00E6790F">
                <w:rPr>
                  <w:rStyle w:val="Hyperlink"/>
                </w:rPr>
                <w:t>ldennis@searobotics.com</w:t>
              </w:r>
            </w:hyperlink>
            <w:r w:rsidR="00BF482E">
              <w:t xml:space="preserve"> </w:t>
            </w:r>
          </w:p>
        </w:tc>
      </w:tr>
      <w:tr w:rsidR="00BA13E7" w14:paraId="522F8419" w14:textId="77777777" w:rsidTr="001830FD">
        <w:trPr>
          <w:trHeight w:val="280"/>
          <w:jc w:val="center"/>
        </w:trPr>
        <w:tc>
          <w:tcPr>
            <w:tcW w:w="2155" w:type="dxa"/>
          </w:tcPr>
          <w:p w14:paraId="6C317FFF" w14:textId="0BE8F225" w:rsidR="00BA13E7" w:rsidRDefault="00574D46" w:rsidP="00342C13">
            <w:r>
              <w:t>Kevin Kirchner</w:t>
            </w:r>
          </w:p>
        </w:tc>
        <w:tc>
          <w:tcPr>
            <w:tcW w:w="5525" w:type="dxa"/>
          </w:tcPr>
          <w:p w14:paraId="36ADFB17" w14:textId="3E0F8544" w:rsidR="00BA13E7" w:rsidRPr="00BA13E7" w:rsidRDefault="00574D46" w:rsidP="00342C13">
            <w:r>
              <w:t>Engineering Technician</w:t>
            </w:r>
            <w:r w:rsidR="001830FD">
              <w:t xml:space="preserve"> (Contact if Support is Unresponsive)</w:t>
            </w:r>
          </w:p>
        </w:tc>
        <w:tc>
          <w:tcPr>
            <w:tcW w:w="2720" w:type="dxa"/>
          </w:tcPr>
          <w:p w14:paraId="42084443" w14:textId="42CD0511" w:rsidR="00BA13E7" w:rsidRPr="00BA13E7" w:rsidRDefault="00000000" w:rsidP="00342C13">
            <w:hyperlink r:id="rId90" w:history="1">
              <w:r w:rsidR="00BF482E" w:rsidRPr="00E6790F">
                <w:rPr>
                  <w:rStyle w:val="Hyperlink"/>
                </w:rPr>
                <w:t>kkirchner@searobotics.com</w:t>
              </w:r>
            </w:hyperlink>
            <w:r w:rsidR="00BF482E">
              <w:t xml:space="preserve"> </w:t>
            </w:r>
          </w:p>
        </w:tc>
      </w:tr>
      <w:tr w:rsidR="00D821C8" w14:paraId="438B6A1B" w14:textId="77777777" w:rsidTr="001830FD">
        <w:trPr>
          <w:trHeight w:val="280"/>
          <w:jc w:val="center"/>
        </w:trPr>
        <w:tc>
          <w:tcPr>
            <w:tcW w:w="2155" w:type="dxa"/>
          </w:tcPr>
          <w:p w14:paraId="1DC49F71" w14:textId="0E8CE0C6" w:rsidR="00D821C8" w:rsidRDefault="00D821C8" w:rsidP="00342C13">
            <w:r>
              <w:t>Hal Dewar</w:t>
            </w:r>
          </w:p>
        </w:tc>
        <w:tc>
          <w:tcPr>
            <w:tcW w:w="5525" w:type="dxa"/>
          </w:tcPr>
          <w:p w14:paraId="1B2586F2" w14:textId="1E768258" w:rsidR="00D821C8" w:rsidRDefault="00F33DC0" w:rsidP="00342C13">
            <w:r>
              <w:t xml:space="preserve">Engineer </w:t>
            </w:r>
            <w:r w:rsidR="001830FD">
              <w:t>(Contact if Support is Unresponsive)</w:t>
            </w:r>
          </w:p>
        </w:tc>
        <w:tc>
          <w:tcPr>
            <w:tcW w:w="2720" w:type="dxa"/>
          </w:tcPr>
          <w:p w14:paraId="09B6C40A" w14:textId="44B0E415" w:rsidR="00D821C8" w:rsidRPr="00BA13E7" w:rsidRDefault="00000000" w:rsidP="00342C13">
            <w:hyperlink r:id="rId91" w:history="1">
              <w:r w:rsidR="0081094E" w:rsidRPr="00E6790F">
                <w:rPr>
                  <w:rStyle w:val="Hyperlink"/>
                </w:rPr>
                <w:t>hdewar@searobotics.com</w:t>
              </w:r>
            </w:hyperlink>
          </w:p>
        </w:tc>
      </w:tr>
      <w:tr w:rsidR="00067C23" w14:paraId="6804DA2D" w14:textId="77777777" w:rsidTr="001830FD">
        <w:trPr>
          <w:trHeight w:val="280"/>
          <w:jc w:val="center"/>
        </w:trPr>
        <w:tc>
          <w:tcPr>
            <w:tcW w:w="2155" w:type="dxa"/>
          </w:tcPr>
          <w:p w14:paraId="2D659C6F" w14:textId="29E213E2" w:rsidR="00067C23" w:rsidRDefault="00BF482E" w:rsidP="00342C13">
            <w:r>
              <w:t>Bill Jones</w:t>
            </w:r>
          </w:p>
        </w:tc>
        <w:tc>
          <w:tcPr>
            <w:tcW w:w="5525" w:type="dxa"/>
          </w:tcPr>
          <w:p w14:paraId="2E2F27F1" w14:textId="7C599329" w:rsidR="00067C23" w:rsidRDefault="00F33DC0" w:rsidP="00342C13">
            <w:r>
              <w:t>E</w:t>
            </w:r>
            <w:r w:rsidR="00074216">
              <w:t xml:space="preserve">lectrical Engineer </w:t>
            </w:r>
            <w:r w:rsidR="001830FD">
              <w:t>(Contact if Support is Unresponsive)</w:t>
            </w:r>
          </w:p>
        </w:tc>
        <w:tc>
          <w:tcPr>
            <w:tcW w:w="2720" w:type="dxa"/>
          </w:tcPr>
          <w:p w14:paraId="621C0551" w14:textId="6BB2BB20" w:rsidR="00067C23" w:rsidRDefault="00000000" w:rsidP="00342C13">
            <w:hyperlink r:id="rId92" w:history="1">
              <w:r w:rsidR="00BF482E" w:rsidRPr="00E6790F">
                <w:rPr>
                  <w:rStyle w:val="Hyperlink"/>
                </w:rPr>
                <w:t>bjones@searobotics.com</w:t>
              </w:r>
            </w:hyperlink>
          </w:p>
        </w:tc>
      </w:tr>
      <w:tr w:rsidR="00067C23" w14:paraId="63A3D3E2" w14:textId="77777777" w:rsidTr="001830FD">
        <w:trPr>
          <w:trHeight w:val="280"/>
          <w:jc w:val="center"/>
        </w:trPr>
        <w:tc>
          <w:tcPr>
            <w:tcW w:w="2155" w:type="dxa"/>
          </w:tcPr>
          <w:p w14:paraId="1D32E3D1" w14:textId="7BB938DD" w:rsidR="00067C23" w:rsidRDefault="001830FD" w:rsidP="00342C13">
            <w:r>
              <w:t>Ron Holman</w:t>
            </w:r>
          </w:p>
        </w:tc>
        <w:tc>
          <w:tcPr>
            <w:tcW w:w="5525" w:type="dxa"/>
          </w:tcPr>
          <w:p w14:paraId="445A78E1" w14:textId="62807A9A" w:rsidR="00067C23" w:rsidRDefault="001830FD" w:rsidP="00342C13">
            <w:r>
              <w:t>(Contact if Support is Unresponsive)</w:t>
            </w:r>
          </w:p>
        </w:tc>
        <w:tc>
          <w:tcPr>
            <w:tcW w:w="2720" w:type="dxa"/>
          </w:tcPr>
          <w:p w14:paraId="5DDC332B" w14:textId="38DF3FC4" w:rsidR="00067C23" w:rsidRDefault="00000000" w:rsidP="00342C13">
            <w:hyperlink r:id="rId93" w:history="1">
              <w:r w:rsidR="001830FD" w:rsidRPr="00E6790F">
                <w:rPr>
                  <w:rStyle w:val="Hyperlink"/>
                </w:rPr>
                <w:t>rholman@searobotics.com</w:t>
              </w:r>
            </w:hyperlink>
          </w:p>
        </w:tc>
      </w:tr>
    </w:tbl>
    <w:p w14:paraId="73CDEE6C" w14:textId="3AD3D969" w:rsidR="00CC6BBB" w:rsidRDefault="00CC6BBB" w:rsidP="00342C13"/>
    <w:tbl>
      <w:tblPr>
        <w:tblStyle w:val="TableGrid"/>
        <w:tblW w:w="0" w:type="auto"/>
        <w:tblLook w:val="04A0" w:firstRow="1" w:lastRow="0" w:firstColumn="1" w:lastColumn="0" w:noHBand="0" w:noVBand="1"/>
      </w:tblPr>
      <w:tblGrid>
        <w:gridCol w:w="3116"/>
        <w:gridCol w:w="3117"/>
        <w:gridCol w:w="3117"/>
      </w:tblGrid>
      <w:tr w:rsidR="00840278" w14:paraId="76D79CE6" w14:textId="77777777" w:rsidTr="00AE1D88">
        <w:tc>
          <w:tcPr>
            <w:tcW w:w="9350" w:type="dxa"/>
            <w:gridSpan w:val="3"/>
          </w:tcPr>
          <w:p w14:paraId="129B9CB6" w14:textId="6134B694" w:rsidR="00840278" w:rsidRDefault="00840278" w:rsidP="00840278">
            <w:pPr>
              <w:pStyle w:val="Heading1"/>
              <w:spacing w:before="0"/>
              <w:jc w:val="center"/>
              <w:outlineLvl w:val="0"/>
            </w:pPr>
            <w:bookmarkStart w:id="21" w:name="_Toc120000393"/>
            <w:r>
              <w:t>Change Log</w:t>
            </w:r>
            <w:bookmarkEnd w:id="21"/>
          </w:p>
        </w:tc>
      </w:tr>
      <w:tr w:rsidR="004B095B" w14:paraId="5973A758" w14:textId="77777777" w:rsidTr="004B095B">
        <w:tc>
          <w:tcPr>
            <w:tcW w:w="3116" w:type="dxa"/>
          </w:tcPr>
          <w:p w14:paraId="63CBCAB2" w14:textId="15963578" w:rsidR="004B095B" w:rsidRDefault="00960F43" w:rsidP="00342C13">
            <w:r>
              <w:t>Version</w:t>
            </w:r>
          </w:p>
        </w:tc>
        <w:tc>
          <w:tcPr>
            <w:tcW w:w="3117" w:type="dxa"/>
          </w:tcPr>
          <w:p w14:paraId="1C2C07E7" w14:textId="688739F5" w:rsidR="004B095B" w:rsidRDefault="00EA4397" w:rsidP="00342C13">
            <w:r>
              <w:t>Changes</w:t>
            </w:r>
          </w:p>
        </w:tc>
        <w:tc>
          <w:tcPr>
            <w:tcW w:w="3117" w:type="dxa"/>
          </w:tcPr>
          <w:p w14:paraId="6037D859" w14:textId="2A637BAE" w:rsidR="004B095B" w:rsidRDefault="00EA4397" w:rsidP="00342C13">
            <w:r>
              <w:t>Date</w:t>
            </w:r>
          </w:p>
        </w:tc>
      </w:tr>
      <w:tr w:rsidR="004B095B" w14:paraId="23010D90" w14:textId="77777777" w:rsidTr="004B095B">
        <w:tc>
          <w:tcPr>
            <w:tcW w:w="3116" w:type="dxa"/>
          </w:tcPr>
          <w:p w14:paraId="44E7D314" w14:textId="4D36A784" w:rsidR="004B095B" w:rsidRDefault="00EA4397" w:rsidP="00342C13">
            <w:r>
              <w:t>1.</w:t>
            </w:r>
            <w:r w:rsidR="00746AEB">
              <w:t>0</w:t>
            </w:r>
          </w:p>
        </w:tc>
        <w:tc>
          <w:tcPr>
            <w:tcW w:w="3117" w:type="dxa"/>
          </w:tcPr>
          <w:p w14:paraId="0C9986A0" w14:textId="5A337069" w:rsidR="004B095B" w:rsidRDefault="00EA4397" w:rsidP="00342C13">
            <w:r>
              <w:t>Creation of Document</w:t>
            </w:r>
          </w:p>
        </w:tc>
        <w:tc>
          <w:tcPr>
            <w:tcW w:w="3117" w:type="dxa"/>
          </w:tcPr>
          <w:p w14:paraId="78CE723A" w14:textId="37F170F1" w:rsidR="004B095B" w:rsidRDefault="00EA4397" w:rsidP="00342C13">
            <w:r>
              <w:t>0</w:t>
            </w:r>
            <w:r w:rsidR="0066412B">
              <w:t>9</w:t>
            </w:r>
            <w:r>
              <w:t>/</w:t>
            </w:r>
            <w:r w:rsidR="0066412B">
              <w:t>06</w:t>
            </w:r>
            <w:r>
              <w:t>/2022</w:t>
            </w:r>
          </w:p>
        </w:tc>
      </w:tr>
      <w:tr w:rsidR="00746AEB" w14:paraId="265D12FB" w14:textId="77777777" w:rsidTr="004B095B">
        <w:tc>
          <w:tcPr>
            <w:tcW w:w="3116" w:type="dxa"/>
          </w:tcPr>
          <w:p w14:paraId="616CEFE5" w14:textId="32242497" w:rsidR="00746AEB" w:rsidRDefault="00746AEB" w:rsidP="00342C13">
            <w:r>
              <w:t>1.1</w:t>
            </w:r>
          </w:p>
        </w:tc>
        <w:tc>
          <w:tcPr>
            <w:tcW w:w="3117" w:type="dxa"/>
          </w:tcPr>
          <w:p w14:paraId="2B3C12B6" w14:textId="0FF977FE" w:rsidR="00746AEB" w:rsidRDefault="00746AEB" w:rsidP="00342C13">
            <w:r>
              <w:t>Added to parts list</w:t>
            </w:r>
          </w:p>
        </w:tc>
        <w:tc>
          <w:tcPr>
            <w:tcW w:w="3117" w:type="dxa"/>
          </w:tcPr>
          <w:p w14:paraId="3AA6A6E3" w14:textId="0D3770B3" w:rsidR="00746AEB" w:rsidRDefault="00746AEB" w:rsidP="00342C13">
            <w:r>
              <w:t>11/08/2022</w:t>
            </w:r>
          </w:p>
        </w:tc>
      </w:tr>
      <w:tr w:rsidR="00691D7E" w14:paraId="138285B0" w14:textId="77777777" w:rsidTr="004B095B">
        <w:tc>
          <w:tcPr>
            <w:tcW w:w="3116" w:type="dxa"/>
          </w:tcPr>
          <w:p w14:paraId="01B7817D" w14:textId="77137FA0" w:rsidR="00691D7E" w:rsidRDefault="00691D7E" w:rsidP="00342C13">
            <w:r>
              <w:t>1.2</w:t>
            </w:r>
          </w:p>
        </w:tc>
        <w:tc>
          <w:tcPr>
            <w:tcW w:w="3117" w:type="dxa"/>
          </w:tcPr>
          <w:p w14:paraId="77EF5313" w14:textId="7A498D15" w:rsidR="00691D7E" w:rsidRDefault="00691D7E" w:rsidP="00342C13">
            <w:r>
              <w:t>Added to UPS, Added Table of Contents</w:t>
            </w:r>
          </w:p>
        </w:tc>
        <w:tc>
          <w:tcPr>
            <w:tcW w:w="3117" w:type="dxa"/>
          </w:tcPr>
          <w:p w14:paraId="335308BA" w14:textId="46FB3F5F" w:rsidR="00691D7E" w:rsidRDefault="00691D7E" w:rsidP="00342C13">
            <w:r>
              <w:t>11/10/22</w:t>
            </w:r>
          </w:p>
        </w:tc>
      </w:tr>
    </w:tbl>
    <w:p w14:paraId="6C48661C" w14:textId="674A5C51" w:rsidR="002708ED" w:rsidRDefault="002708ED" w:rsidP="00342C13"/>
    <w:p w14:paraId="2AC47601" w14:textId="2265B006" w:rsidR="00397B45" w:rsidRDefault="00397B45" w:rsidP="00840278">
      <w:pPr>
        <w:pStyle w:val="Heading1"/>
        <w:spacing w:before="0"/>
      </w:pPr>
      <w:bookmarkStart w:id="22" w:name="_Toc120000394"/>
      <w:r>
        <w:t>Future Additions/Changes:</w:t>
      </w:r>
      <w:bookmarkEnd w:id="22"/>
    </w:p>
    <w:p w14:paraId="6853D92A" w14:textId="28E3CA7C" w:rsidR="00900C17" w:rsidRDefault="00342C13" w:rsidP="00342C13">
      <w:r>
        <w:t>Need to add section on GUI on laptop.</w:t>
      </w:r>
    </w:p>
    <w:p w14:paraId="39953799" w14:textId="586700B4" w:rsidR="00AE33C7" w:rsidRDefault="00F37186" w:rsidP="00F37186">
      <w:r>
        <w:t xml:space="preserve">Add instructions </w:t>
      </w:r>
      <w:r w:rsidR="005759F9">
        <w:t>for</w:t>
      </w:r>
      <w:r>
        <w:t xml:space="preserve"> what to do when receiving a new boat</w:t>
      </w:r>
    </w:p>
    <w:p w14:paraId="493695AE" w14:textId="28BBEBA0" w:rsidR="00746AEB" w:rsidRDefault="00746AEB" w:rsidP="00F37186">
      <w:r>
        <w:t>Add instructions for</w:t>
      </w:r>
      <w:r w:rsidR="006E77CE">
        <w:t xml:space="preserve"> networking</w:t>
      </w:r>
    </w:p>
    <w:p w14:paraId="4C4B1CB6" w14:textId="21B58934" w:rsidR="005759F9" w:rsidRDefault="005759F9" w:rsidP="00F37186">
      <w:r>
        <w:t>Add instructions for operation</w:t>
      </w:r>
    </w:p>
    <w:p w14:paraId="4C5D5FFD" w14:textId="62B9F40E" w:rsidR="005759F9" w:rsidRDefault="005759F9" w:rsidP="00F37186">
      <w:r>
        <w:t>Add General Information</w:t>
      </w:r>
    </w:p>
    <w:p w14:paraId="12D49F8B" w14:textId="6D27DC00" w:rsidR="005759F9" w:rsidRDefault="005759F9" w:rsidP="00F37186">
      <w:r>
        <w:t xml:space="preserve">Add instructions for handling boats (in particular the </w:t>
      </w:r>
      <w:proofErr w:type="spellStart"/>
      <w:r>
        <w:t>ubquiti</w:t>
      </w:r>
      <w:proofErr w:type="spellEnd"/>
      <w:r>
        <w:t xml:space="preserve"> bullet and not to twist it and to remove antenna for storage)</w:t>
      </w:r>
    </w:p>
    <w:p w14:paraId="2D2FE888" w14:textId="179B1929" w:rsidR="00E41109" w:rsidRDefault="00E41109" w:rsidP="00F37186">
      <w:r>
        <w:t>Add section for passwords</w:t>
      </w:r>
    </w:p>
    <w:p w14:paraId="4235FA55" w14:textId="13E06E3B" w:rsidR="00CE1DDE" w:rsidRDefault="00CE1DDE" w:rsidP="00F37186">
      <w:r>
        <w:t>Add instructions for setting up tent</w:t>
      </w:r>
    </w:p>
    <w:p w14:paraId="24D1F71A" w14:textId="77777777" w:rsidR="00E41109" w:rsidRDefault="00E41109" w:rsidP="00F37186"/>
    <w:sectPr w:rsidR="00E41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1B06" w14:textId="77777777" w:rsidR="00190849" w:rsidRDefault="00190849" w:rsidP="006B50DD">
      <w:pPr>
        <w:spacing w:after="0" w:line="240" w:lineRule="auto"/>
      </w:pPr>
      <w:r>
        <w:separator/>
      </w:r>
    </w:p>
  </w:endnote>
  <w:endnote w:type="continuationSeparator" w:id="0">
    <w:p w14:paraId="6724F033" w14:textId="77777777" w:rsidR="00190849" w:rsidRDefault="00190849" w:rsidP="006B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53A9" w14:textId="77777777" w:rsidR="00190849" w:rsidRDefault="00190849" w:rsidP="006B50DD">
      <w:pPr>
        <w:spacing w:after="0" w:line="240" w:lineRule="auto"/>
      </w:pPr>
      <w:r>
        <w:separator/>
      </w:r>
    </w:p>
  </w:footnote>
  <w:footnote w:type="continuationSeparator" w:id="0">
    <w:p w14:paraId="4AB31870" w14:textId="77777777" w:rsidR="00190849" w:rsidRDefault="00190849" w:rsidP="006B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C79"/>
    <w:multiLevelType w:val="hybridMultilevel"/>
    <w:tmpl w:val="EDF2FC6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3B330E"/>
    <w:multiLevelType w:val="hybridMultilevel"/>
    <w:tmpl w:val="B39E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C58"/>
    <w:multiLevelType w:val="hybridMultilevel"/>
    <w:tmpl w:val="41D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A3B88"/>
    <w:multiLevelType w:val="hybridMultilevel"/>
    <w:tmpl w:val="9D2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F0C63"/>
    <w:multiLevelType w:val="hybridMultilevel"/>
    <w:tmpl w:val="A5F655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35B752A"/>
    <w:multiLevelType w:val="hybridMultilevel"/>
    <w:tmpl w:val="25B4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7BDF"/>
    <w:multiLevelType w:val="hybridMultilevel"/>
    <w:tmpl w:val="EDF2FC62"/>
    <w:lvl w:ilvl="0" w:tplc="FFFFFFFF">
      <w:start w:val="1"/>
      <w:numFmt w:val="decimal"/>
      <w:lvlText w:val="%1."/>
      <w:lvlJc w:val="left"/>
      <w:pPr>
        <w:ind w:left="3600" w:hanging="360"/>
      </w:p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3E410000"/>
    <w:multiLevelType w:val="hybridMultilevel"/>
    <w:tmpl w:val="51B4CA5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19A731A"/>
    <w:multiLevelType w:val="hybridMultilevel"/>
    <w:tmpl w:val="5FD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25EFC"/>
    <w:multiLevelType w:val="hybridMultilevel"/>
    <w:tmpl w:val="692A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46F0D"/>
    <w:multiLevelType w:val="hybridMultilevel"/>
    <w:tmpl w:val="04E66E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CE6658C"/>
    <w:multiLevelType w:val="hybridMultilevel"/>
    <w:tmpl w:val="CEDC8C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4816B4"/>
    <w:multiLevelType w:val="hybridMultilevel"/>
    <w:tmpl w:val="386E4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B1770"/>
    <w:multiLevelType w:val="hybridMultilevel"/>
    <w:tmpl w:val="C0946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8478D5"/>
    <w:multiLevelType w:val="hybridMultilevel"/>
    <w:tmpl w:val="BF8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D45D4"/>
    <w:multiLevelType w:val="hybridMultilevel"/>
    <w:tmpl w:val="120E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C461C"/>
    <w:multiLevelType w:val="hybridMultilevel"/>
    <w:tmpl w:val="C758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845366">
    <w:abstractNumId w:val="14"/>
  </w:num>
  <w:num w:numId="2" w16cid:durableId="105736639">
    <w:abstractNumId w:val="2"/>
  </w:num>
  <w:num w:numId="3" w16cid:durableId="278612376">
    <w:abstractNumId w:val="1"/>
  </w:num>
  <w:num w:numId="4" w16cid:durableId="573321568">
    <w:abstractNumId w:val="15"/>
  </w:num>
  <w:num w:numId="5" w16cid:durableId="1629161104">
    <w:abstractNumId w:val="13"/>
  </w:num>
  <w:num w:numId="6" w16cid:durableId="2008819832">
    <w:abstractNumId w:val="3"/>
  </w:num>
  <w:num w:numId="7" w16cid:durableId="1179739271">
    <w:abstractNumId w:val="12"/>
  </w:num>
  <w:num w:numId="8" w16cid:durableId="712114296">
    <w:abstractNumId w:val="5"/>
  </w:num>
  <w:num w:numId="9" w16cid:durableId="1900510634">
    <w:abstractNumId w:val="9"/>
  </w:num>
  <w:num w:numId="10" w16cid:durableId="1682659786">
    <w:abstractNumId w:val="16"/>
  </w:num>
  <w:num w:numId="11" w16cid:durableId="814222554">
    <w:abstractNumId w:val="4"/>
  </w:num>
  <w:num w:numId="12" w16cid:durableId="75328580">
    <w:abstractNumId w:val="10"/>
  </w:num>
  <w:num w:numId="13" w16cid:durableId="1355040741">
    <w:abstractNumId w:val="11"/>
  </w:num>
  <w:num w:numId="14" w16cid:durableId="814831963">
    <w:abstractNumId w:val="8"/>
  </w:num>
  <w:num w:numId="15" w16cid:durableId="1448088590">
    <w:abstractNumId w:val="0"/>
  </w:num>
  <w:num w:numId="16" w16cid:durableId="101534109">
    <w:abstractNumId w:val="7"/>
  </w:num>
  <w:num w:numId="17" w16cid:durableId="202906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4C"/>
    <w:rsid w:val="000069DE"/>
    <w:rsid w:val="00014F44"/>
    <w:rsid w:val="0002172C"/>
    <w:rsid w:val="0003691F"/>
    <w:rsid w:val="00036BE0"/>
    <w:rsid w:val="00062D13"/>
    <w:rsid w:val="00067C23"/>
    <w:rsid w:val="00074216"/>
    <w:rsid w:val="00092D68"/>
    <w:rsid w:val="000A00AA"/>
    <w:rsid w:val="000A0BF0"/>
    <w:rsid w:val="000B44CA"/>
    <w:rsid w:val="00113A79"/>
    <w:rsid w:val="001226AF"/>
    <w:rsid w:val="00124C39"/>
    <w:rsid w:val="00126319"/>
    <w:rsid w:val="001414B8"/>
    <w:rsid w:val="00144EA0"/>
    <w:rsid w:val="001525C4"/>
    <w:rsid w:val="00153839"/>
    <w:rsid w:val="00180B38"/>
    <w:rsid w:val="001830FD"/>
    <w:rsid w:val="00185894"/>
    <w:rsid w:val="00190849"/>
    <w:rsid w:val="00194767"/>
    <w:rsid w:val="001B61EF"/>
    <w:rsid w:val="001C1DAE"/>
    <w:rsid w:val="001C5335"/>
    <w:rsid w:val="001C5D1B"/>
    <w:rsid w:val="001D185D"/>
    <w:rsid w:val="001F0981"/>
    <w:rsid w:val="0020389F"/>
    <w:rsid w:val="002057E6"/>
    <w:rsid w:val="00206CD2"/>
    <w:rsid w:val="00224F6F"/>
    <w:rsid w:val="002321D4"/>
    <w:rsid w:val="002426E9"/>
    <w:rsid w:val="002433F8"/>
    <w:rsid w:val="00267136"/>
    <w:rsid w:val="002708ED"/>
    <w:rsid w:val="00271E36"/>
    <w:rsid w:val="00274473"/>
    <w:rsid w:val="00284A1E"/>
    <w:rsid w:val="00285773"/>
    <w:rsid w:val="0028581E"/>
    <w:rsid w:val="00290954"/>
    <w:rsid w:val="00296D75"/>
    <w:rsid w:val="002A2797"/>
    <w:rsid w:val="002A2E12"/>
    <w:rsid w:val="002B4DAD"/>
    <w:rsid w:val="002C1395"/>
    <w:rsid w:val="002C4A5F"/>
    <w:rsid w:val="002D0875"/>
    <w:rsid w:val="002F03C0"/>
    <w:rsid w:val="00315F02"/>
    <w:rsid w:val="00320139"/>
    <w:rsid w:val="00323FA0"/>
    <w:rsid w:val="00327F23"/>
    <w:rsid w:val="00330A62"/>
    <w:rsid w:val="00336E2A"/>
    <w:rsid w:val="00342C13"/>
    <w:rsid w:val="003732C5"/>
    <w:rsid w:val="0037335B"/>
    <w:rsid w:val="00373E07"/>
    <w:rsid w:val="00374BE0"/>
    <w:rsid w:val="0038343A"/>
    <w:rsid w:val="00384BEC"/>
    <w:rsid w:val="0038655B"/>
    <w:rsid w:val="00392D5D"/>
    <w:rsid w:val="00397B45"/>
    <w:rsid w:val="003A4A06"/>
    <w:rsid w:val="003A6B70"/>
    <w:rsid w:val="003A7E4B"/>
    <w:rsid w:val="003B0A13"/>
    <w:rsid w:val="003B362E"/>
    <w:rsid w:val="003D4FD1"/>
    <w:rsid w:val="003F4606"/>
    <w:rsid w:val="004110CC"/>
    <w:rsid w:val="00416DC5"/>
    <w:rsid w:val="00425D14"/>
    <w:rsid w:val="00432CD7"/>
    <w:rsid w:val="00454289"/>
    <w:rsid w:val="00461F42"/>
    <w:rsid w:val="0046269C"/>
    <w:rsid w:val="004764B3"/>
    <w:rsid w:val="00482E05"/>
    <w:rsid w:val="004B095B"/>
    <w:rsid w:val="004B0B61"/>
    <w:rsid w:val="004B2B4C"/>
    <w:rsid w:val="004B7484"/>
    <w:rsid w:val="004D582A"/>
    <w:rsid w:val="004E3F2D"/>
    <w:rsid w:val="004E7CC7"/>
    <w:rsid w:val="004F4297"/>
    <w:rsid w:val="00503480"/>
    <w:rsid w:val="00505136"/>
    <w:rsid w:val="005054EC"/>
    <w:rsid w:val="005651C9"/>
    <w:rsid w:val="00567762"/>
    <w:rsid w:val="00574D46"/>
    <w:rsid w:val="005759F9"/>
    <w:rsid w:val="005828FE"/>
    <w:rsid w:val="0059528E"/>
    <w:rsid w:val="005B5A90"/>
    <w:rsid w:val="005D6AF4"/>
    <w:rsid w:val="005E2BCF"/>
    <w:rsid w:val="00601CFC"/>
    <w:rsid w:val="00615309"/>
    <w:rsid w:val="00617CC0"/>
    <w:rsid w:val="0062061B"/>
    <w:rsid w:val="00621B84"/>
    <w:rsid w:val="0064158E"/>
    <w:rsid w:val="0066412B"/>
    <w:rsid w:val="00672E7F"/>
    <w:rsid w:val="00675724"/>
    <w:rsid w:val="00680F27"/>
    <w:rsid w:val="00686C1B"/>
    <w:rsid w:val="00691D7E"/>
    <w:rsid w:val="00694943"/>
    <w:rsid w:val="006A404E"/>
    <w:rsid w:val="006A72EB"/>
    <w:rsid w:val="006B50DD"/>
    <w:rsid w:val="006C6A4E"/>
    <w:rsid w:val="006D4BD7"/>
    <w:rsid w:val="006D623F"/>
    <w:rsid w:val="006D78B7"/>
    <w:rsid w:val="006D7FA1"/>
    <w:rsid w:val="006E5255"/>
    <w:rsid w:val="006E77CE"/>
    <w:rsid w:val="006F46F7"/>
    <w:rsid w:val="0070266D"/>
    <w:rsid w:val="00710EC9"/>
    <w:rsid w:val="00715C70"/>
    <w:rsid w:val="00730029"/>
    <w:rsid w:val="007336C1"/>
    <w:rsid w:val="00746AEB"/>
    <w:rsid w:val="007505E4"/>
    <w:rsid w:val="007615F4"/>
    <w:rsid w:val="00765F75"/>
    <w:rsid w:val="0076692E"/>
    <w:rsid w:val="007C632F"/>
    <w:rsid w:val="007D0F4C"/>
    <w:rsid w:val="007D667C"/>
    <w:rsid w:val="007E36F3"/>
    <w:rsid w:val="00804A03"/>
    <w:rsid w:val="00805DB0"/>
    <w:rsid w:val="0081094E"/>
    <w:rsid w:val="00815BA2"/>
    <w:rsid w:val="00821313"/>
    <w:rsid w:val="00834E91"/>
    <w:rsid w:val="008362C7"/>
    <w:rsid w:val="008374F1"/>
    <w:rsid w:val="00840278"/>
    <w:rsid w:val="00847DED"/>
    <w:rsid w:val="0086248F"/>
    <w:rsid w:val="0086338A"/>
    <w:rsid w:val="00870F52"/>
    <w:rsid w:val="00887E7F"/>
    <w:rsid w:val="00891ABF"/>
    <w:rsid w:val="00892452"/>
    <w:rsid w:val="008D69B6"/>
    <w:rsid w:val="008E0B23"/>
    <w:rsid w:val="008F786B"/>
    <w:rsid w:val="00900C17"/>
    <w:rsid w:val="00912A82"/>
    <w:rsid w:val="009355C6"/>
    <w:rsid w:val="00936CE3"/>
    <w:rsid w:val="00944D06"/>
    <w:rsid w:val="00952266"/>
    <w:rsid w:val="00956F90"/>
    <w:rsid w:val="00960F43"/>
    <w:rsid w:val="009615D8"/>
    <w:rsid w:val="00966CD2"/>
    <w:rsid w:val="00994613"/>
    <w:rsid w:val="009A4155"/>
    <w:rsid w:val="009C6C13"/>
    <w:rsid w:val="009D2C03"/>
    <w:rsid w:val="009D3DFB"/>
    <w:rsid w:val="009E026B"/>
    <w:rsid w:val="009E39C9"/>
    <w:rsid w:val="00A031F8"/>
    <w:rsid w:val="00A059B1"/>
    <w:rsid w:val="00A4386A"/>
    <w:rsid w:val="00A6073B"/>
    <w:rsid w:val="00A646E6"/>
    <w:rsid w:val="00A75792"/>
    <w:rsid w:val="00A77967"/>
    <w:rsid w:val="00AB1E77"/>
    <w:rsid w:val="00AB73ED"/>
    <w:rsid w:val="00AC2CDD"/>
    <w:rsid w:val="00AE33C7"/>
    <w:rsid w:val="00AF7B84"/>
    <w:rsid w:val="00AF7C4D"/>
    <w:rsid w:val="00B010FA"/>
    <w:rsid w:val="00B06FE7"/>
    <w:rsid w:val="00B15001"/>
    <w:rsid w:val="00B22690"/>
    <w:rsid w:val="00B26812"/>
    <w:rsid w:val="00B26A64"/>
    <w:rsid w:val="00B72D64"/>
    <w:rsid w:val="00B83804"/>
    <w:rsid w:val="00B87B1F"/>
    <w:rsid w:val="00B950BB"/>
    <w:rsid w:val="00BA13E7"/>
    <w:rsid w:val="00BA3CE7"/>
    <w:rsid w:val="00BA491E"/>
    <w:rsid w:val="00BA4AE5"/>
    <w:rsid w:val="00BA5205"/>
    <w:rsid w:val="00BC108F"/>
    <w:rsid w:val="00BD62CD"/>
    <w:rsid w:val="00BE4AA4"/>
    <w:rsid w:val="00BF156F"/>
    <w:rsid w:val="00BF3E4C"/>
    <w:rsid w:val="00BF482E"/>
    <w:rsid w:val="00BF5122"/>
    <w:rsid w:val="00C07D26"/>
    <w:rsid w:val="00C21F29"/>
    <w:rsid w:val="00C23B05"/>
    <w:rsid w:val="00C43F34"/>
    <w:rsid w:val="00C45168"/>
    <w:rsid w:val="00C57F47"/>
    <w:rsid w:val="00C66E54"/>
    <w:rsid w:val="00C83FD5"/>
    <w:rsid w:val="00C90CD3"/>
    <w:rsid w:val="00C96654"/>
    <w:rsid w:val="00CA575C"/>
    <w:rsid w:val="00CC6BBB"/>
    <w:rsid w:val="00CD0A39"/>
    <w:rsid w:val="00CD4448"/>
    <w:rsid w:val="00CE1DDE"/>
    <w:rsid w:val="00CF3C75"/>
    <w:rsid w:val="00D100A6"/>
    <w:rsid w:val="00D13513"/>
    <w:rsid w:val="00D15D10"/>
    <w:rsid w:val="00D318A8"/>
    <w:rsid w:val="00D350D7"/>
    <w:rsid w:val="00D42321"/>
    <w:rsid w:val="00D47F2B"/>
    <w:rsid w:val="00D55DD9"/>
    <w:rsid w:val="00D63566"/>
    <w:rsid w:val="00D6501B"/>
    <w:rsid w:val="00D814EC"/>
    <w:rsid w:val="00D821C8"/>
    <w:rsid w:val="00D87568"/>
    <w:rsid w:val="00D90BC9"/>
    <w:rsid w:val="00DB4074"/>
    <w:rsid w:val="00DB6FBB"/>
    <w:rsid w:val="00DE3296"/>
    <w:rsid w:val="00DE4BF9"/>
    <w:rsid w:val="00E0152D"/>
    <w:rsid w:val="00E236D2"/>
    <w:rsid w:val="00E25736"/>
    <w:rsid w:val="00E41109"/>
    <w:rsid w:val="00E57352"/>
    <w:rsid w:val="00E61339"/>
    <w:rsid w:val="00E807D9"/>
    <w:rsid w:val="00E86F84"/>
    <w:rsid w:val="00E9133A"/>
    <w:rsid w:val="00EA4397"/>
    <w:rsid w:val="00EB0C3F"/>
    <w:rsid w:val="00ED0274"/>
    <w:rsid w:val="00ED052B"/>
    <w:rsid w:val="00ED1FB0"/>
    <w:rsid w:val="00EE044D"/>
    <w:rsid w:val="00EE5A63"/>
    <w:rsid w:val="00F04485"/>
    <w:rsid w:val="00F05455"/>
    <w:rsid w:val="00F162C0"/>
    <w:rsid w:val="00F30967"/>
    <w:rsid w:val="00F33DC0"/>
    <w:rsid w:val="00F37186"/>
    <w:rsid w:val="00F45605"/>
    <w:rsid w:val="00F463C7"/>
    <w:rsid w:val="00F74AF3"/>
    <w:rsid w:val="00F87CB2"/>
    <w:rsid w:val="00FC0549"/>
    <w:rsid w:val="00FC1EE0"/>
    <w:rsid w:val="00FF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F675"/>
  <w15:chartTrackingRefBased/>
  <w15:docId w15:val="{030857BD-CD45-44FC-A0EB-53B4E3FA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4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F4C"/>
    <w:pPr>
      <w:ind w:left="720"/>
      <w:contextualSpacing/>
    </w:pPr>
  </w:style>
  <w:style w:type="table" w:styleId="TableGrid">
    <w:name w:val="Table Grid"/>
    <w:basedOn w:val="TableNormal"/>
    <w:uiPriority w:val="39"/>
    <w:rsid w:val="004B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0DD"/>
  </w:style>
  <w:style w:type="paragraph" w:styleId="Footer">
    <w:name w:val="footer"/>
    <w:basedOn w:val="Normal"/>
    <w:link w:val="FooterChar"/>
    <w:uiPriority w:val="99"/>
    <w:unhideWhenUsed/>
    <w:rsid w:val="006B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0DD"/>
  </w:style>
  <w:style w:type="character" w:styleId="Hyperlink">
    <w:name w:val="Hyperlink"/>
    <w:basedOn w:val="DefaultParagraphFont"/>
    <w:uiPriority w:val="99"/>
    <w:unhideWhenUsed/>
    <w:rsid w:val="0081094E"/>
    <w:rPr>
      <w:color w:val="0563C1" w:themeColor="hyperlink"/>
      <w:u w:val="single"/>
    </w:rPr>
  </w:style>
  <w:style w:type="character" w:styleId="UnresolvedMention">
    <w:name w:val="Unresolved Mention"/>
    <w:basedOn w:val="DefaultParagraphFont"/>
    <w:uiPriority w:val="99"/>
    <w:semiHidden/>
    <w:unhideWhenUsed/>
    <w:rsid w:val="0081094E"/>
    <w:rPr>
      <w:color w:val="605E5C"/>
      <w:shd w:val="clear" w:color="auto" w:fill="E1DFDD"/>
    </w:rPr>
  </w:style>
  <w:style w:type="character" w:customStyle="1" w:styleId="Heading3Char">
    <w:name w:val="Heading 3 Char"/>
    <w:basedOn w:val="DefaultParagraphFont"/>
    <w:link w:val="Heading3"/>
    <w:uiPriority w:val="9"/>
    <w:rsid w:val="002C4A5F"/>
    <w:rPr>
      <w:rFonts w:ascii="Times New Roman" w:eastAsia="Times New Roman" w:hAnsi="Times New Roman" w:cs="Times New Roman"/>
      <w:b/>
      <w:bCs/>
      <w:sz w:val="27"/>
      <w:szCs w:val="27"/>
    </w:rPr>
  </w:style>
  <w:style w:type="character" w:customStyle="1" w:styleId="wrd">
    <w:name w:val="wrd"/>
    <w:basedOn w:val="DefaultParagraphFont"/>
    <w:rsid w:val="002C4A5F"/>
  </w:style>
  <w:style w:type="character" w:customStyle="1" w:styleId="Heading1Char">
    <w:name w:val="Heading 1 Char"/>
    <w:basedOn w:val="DefaultParagraphFont"/>
    <w:link w:val="Heading1"/>
    <w:uiPriority w:val="9"/>
    <w:rsid w:val="00C23B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0278"/>
    <w:pPr>
      <w:outlineLvl w:val="9"/>
    </w:pPr>
  </w:style>
  <w:style w:type="paragraph" w:styleId="TOC3">
    <w:name w:val="toc 3"/>
    <w:basedOn w:val="Normal"/>
    <w:next w:val="Normal"/>
    <w:autoRedefine/>
    <w:uiPriority w:val="39"/>
    <w:unhideWhenUsed/>
    <w:rsid w:val="00840278"/>
    <w:pPr>
      <w:spacing w:after="100"/>
      <w:ind w:left="440"/>
    </w:pPr>
  </w:style>
  <w:style w:type="paragraph" w:styleId="TOC1">
    <w:name w:val="toc 1"/>
    <w:basedOn w:val="Normal"/>
    <w:next w:val="Normal"/>
    <w:autoRedefine/>
    <w:uiPriority w:val="39"/>
    <w:unhideWhenUsed/>
    <w:rsid w:val="00840278"/>
    <w:pPr>
      <w:spacing w:after="100"/>
    </w:pPr>
  </w:style>
  <w:style w:type="character" w:customStyle="1" w:styleId="Heading2Char">
    <w:name w:val="Heading 2 Char"/>
    <w:basedOn w:val="DefaultParagraphFont"/>
    <w:link w:val="Heading2"/>
    <w:uiPriority w:val="9"/>
    <w:rsid w:val="008402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F03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1546">
      <w:bodyDiv w:val="1"/>
      <w:marLeft w:val="0"/>
      <w:marRight w:val="0"/>
      <w:marTop w:val="0"/>
      <w:marBottom w:val="0"/>
      <w:divBdr>
        <w:top w:val="none" w:sz="0" w:space="0" w:color="auto"/>
        <w:left w:val="none" w:sz="0" w:space="0" w:color="auto"/>
        <w:bottom w:val="none" w:sz="0" w:space="0" w:color="auto"/>
        <w:right w:val="none" w:sz="0" w:space="0" w:color="auto"/>
      </w:divBdr>
      <w:divsChild>
        <w:div w:id="1933052662">
          <w:marLeft w:val="0"/>
          <w:marRight w:val="0"/>
          <w:marTop w:val="0"/>
          <w:marBottom w:val="0"/>
          <w:divBdr>
            <w:top w:val="none" w:sz="0" w:space="0" w:color="auto"/>
            <w:left w:val="none" w:sz="0" w:space="0" w:color="auto"/>
            <w:bottom w:val="none" w:sz="0" w:space="0" w:color="auto"/>
            <w:right w:val="none" w:sz="0" w:space="0" w:color="auto"/>
          </w:divBdr>
        </w:div>
        <w:div w:id="292254305">
          <w:marLeft w:val="0"/>
          <w:marRight w:val="0"/>
          <w:marTop w:val="0"/>
          <w:marBottom w:val="0"/>
          <w:divBdr>
            <w:top w:val="none" w:sz="0" w:space="0" w:color="auto"/>
            <w:left w:val="none" w:sz="0" w:space="0" w:color="auto"/>
            <w:bottom w:val="none" w:sz="0" w:space="0" w:color="auto"/>
            <w:right w:val="none" w:sz="0" w:space="0" w:color="auto"/>
          </w:divBdr>
        </w:div>
      </w:divsChild>
    </w:div>
    <w:div w:id="636302556">
      <w:bodyDiv w:val="1"/>
      <w:marLeft w:val="0"/>
      <w:marRight w:val="0"/>
      <w:marTop w:val="0"/>
      <w:marBottom w:val="0"/>
      <w:divBdr>
        <w:top w:val="none" w:sz="0" w:space="0" w:color="auto"/>
        <w:left w:val="none" w:sz="0" w:space="0" w:color="auto"/>
        <w:bottom w:val="none" w:sz="0" w:space="0" w:color="auto"/>
        <w:right w:val="none" w:sz="0" w:space="0" w:color="auto"/>
      </w:divBdr>
    </w:div>
    <w:div w:id="801117227">
      <w:bodyDiv w:val="1"/>
      <w:marLeft w:val="0"/>
      <w:marRight w:val="0"/>
      <w:marTop w:val="0"/>
      <w:marBottom w:val="0"/>
      <w:divBdr>
        <w:top w:val="none" w:sz="0" w:space="0" w:color="auto"/>
        <w:left w:val="none" w:sz="0" w:space="0" w:color="auto"/>
        <w:bottom w:val="none" w:sz="0" w:space="0" w:color="auto"/>
        <w:right w:val="none" w:sz="0" w:space="0" w:color="auto"/>
      </w:divBdr>
    </w:div>
    <w:div w:id="1156142332">
      <w:bodyDiv w:val="1"/>
      <w:marLeft w:val="0"/>
      <w:marRight w:val="0"/>
      <w:marTop w:val="0"/>
      <w:marBottom w:val="0"/>
      <w:divBdr>
        <w:top w:val="none" w:sz="0" w:space="0" w:color="auto"/>
        <w:left w:val="none" w:sz="0" w:space="0" w:color="auto"/>
        <w:bottom w:val="none" w:sz="0" w:space="0" w:color="auto"/>
        <w:right w:val="none" w:sz="0" w:space="0" w:color="auto"/>
      </w:divBdr>
    </w:div>
    <w:div w:id="1195537006">
      <w:bodyDiv w:val="1"/>
      <w:marLeft w:val="0"/>
      <w:marRight w:val="0"/>
      <w:marTop w:val="0"/>
      <w:marBottom w:val="0"/>
      <w:divBdr>
        <w:top w:val="none" w:sz="0" w:space="0" w:color="auto"/>
        <w:left w:val="none" w:sz="0" w:space="0" w:color="auto"/>
        <w:bottom w:val="none" w:sz="0" w:space="0" w:color="auto"/>
        <w:right w:val="none" w:sz="0" w:space="0" w:color="auto"/>
      </w:divBdr>
      <w:divsChild>
        <w:div w:id="1250576453">
          <w:marLeft w:val="0"/>
          <w:marRight w:val="0"/>
          <w:marTop w:val="120"/>
          <w:marBottom w:val="0"/>
          <w:divBdr>
            <w:top w:val="none" w:sz="0" w:space="0" w:color="auto"/>
            <w:left w:val="none" w:sz="0" w:space="0" w:color="auto"/>
            <w:bottom w:val="none" w:sz="0" w:space="0" w:color="auto"/>
            <w:right w:val="none" w:sz="0" w:space="0" w:color="auto"/>
          </w:divBdr>
          <w:divsChild>
            <w:div w:id="388042425">
              <w:marLeft w:val="0"/>
              <w:marRight w:val="0"/>
              <w:marTop w:val="0"/>
              <w:marBottom w:val="150"/>
              <w:divBdr>
                <w:top w:val="none" w:sz="0" w:space="0" w:color="auto"/>
                <w:left w:val="none" w:sz="0" w:space="0" w:color="auto"/>
                <w:bottom w:val="none" w:sz="0" w:space="0" w:color="auto"/>
                <w:right w:val="none" w:sz="0" w:space="0" w:color="auto"/>
              </w:divBdr>
              <w:divsChild>
                <w:div w:id="888109700">
                  <w:marLeft w:val="0"/>
                  <w:marRight w:val="150"/>
                  <w:marTop w:val="0"/>
                  <w:marBottom w:val="150"/>
                  <w:divBdr>
                    <w:top w:val="none" w:sz="0" w:space="0" w:color="auto"/>
                    <w:left w:val="none" w:sz="0" w:space="0" w:color="auto"/>
                    <w:bottom w:val="none" w:sz="0" w:space="0" w:color="auto"/>
                    <w:right w:val="none" w:sz="0" w:space="0" w:color="auto"/>
                  </w:divBdr>
                </w:div>
                <w:div w:id="96065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496726256">
          <w:marLeft w:val="0"/>
          <w:marRight w:val="0"/>
          <w:marTop w:val="300"/>
          <w:marBottom w:val="0"/>
          <w:divBdr>
            <w:top w:val="none" w:sz="0" w:space="0" w:color="auto"/>
            <w:left w:val="none" w:sz="0" w:space="0" w:color="auto"/>
            <w:bottom w:val="none" w:sz="0" w:space="0" w:color="auto"/>
            <w:right w:val="none" w:sz="0" w:space="0" w:color="auto"/>
          </w:divBdr>
          <w:divsChild>
            <w:div w:id="6063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955">
      <w:bodyDiv w:val="1"/>
      <w:marLeft w:val="0"/>
      <w:marRight w:val="0"/>
      <w:marTop w:val="0"/>
      <w:marBottom w:val="0"/>
      <w:divBdr>
        <w:top w:val="none" w:sz="0" w:space="0" w:color="auto"/>
        <w:left w:val="none" w:sz="0" w:space="0" w:color="auto"/>
        <w:bottom w:val="none" w:sz="0" w:space="0" w:color="auto"/>
        <w:right w:val="none" w:sz="0" w:space="0" w:color="auto"/>
      </w:divBdr>
      <w:divsChild>
        <w:div w:id="574247814">
          <w:marLeft w:val="0"/>
          <w:marRight w:val="0"/>
          <w:marTop w:val="0"/>
          <w:marBottom w:val="0"/>
          <w:divBdr>
            <w:top w:val="none" w:sz="0" w:space="0" w:color="auto"/>
            <w:left w:val="none" w:sz="0" w:space="0" w:color="auto"/>
            <w:bottom w:val="none" w:sz="0" w:space="0" w:color="auto"/>
            <w:right w:val="none" w:sz="0" w:space="0" w:color="auto"/>
          </w:divBdr>
          <w:divsChild>
            <w:div w:id="1683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mailto:ldennis@searobotics.com" TargetMode="External"/><Relationship Id="rId16" Type="http://schemas.openxmlformats.org/officeDocument/2006/relationships/image" Target="media/image3.jpeg"/><Relationship Id="rId11" Type="http://schemas.openxmlformats.org/officeDocument/2006/relationships/image" Target="media/image1.emf"/><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yperlink" Target="mailto:kkirchner@searobotics.com" TargetMode="External"/><Relationship Id="rId9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mailto:rholman@searobotics.com"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mailto:support@searobotics.com" TargetMode="External"/><Relationship Id="rId91" Type="http://schemas.openxmlformats.org/officeDocument/2006/relationships/hyperlink" Target="mailto:hdewar@searobotic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armywestpoint-my.sharepoint.com/personal/tyler_errico_westpoint_edu/Documents/Documents/SeaRobotics/Sea%20Robotics%20-%20Surveyor%20SOP.docx"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fif"/><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sarmywestpoint-my.sharepoint.com/personal/tyler_errico_westpoint_edu/Documents/Documents/SeaRobotics/Sea%20Robotics%20-%20Surveyor%20SOP.docx"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mailto:bjones@searobotics.com"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hyperlink" Target="https://usarmywestpoint-my.sharepoint.com/personal/tyler_errico_westpoint_edu/Documents/Documents/SeaRobotics/Sea%20Robotics%20-%20Surveyor%20SOP.docx" TargetMode="External"/><Relationship Id="rId30" Type="http://schemas.openxmlformats.org/officeDocument/2006/relationships/image" Target="media/image17.jfif"/><Relationship Id="rId35" Type="http://schemas.openxmlformats.org/officeDocument/2006/relationships/image" Target="media/image22.jfif"/><Relationship Id="rId56" Type="http://schemas.openxmlformats.org/officeDocument/2006/relationships/image" Target="media/image43.jpe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20361CB44F4941A9F4AE6A32848A11" ma:contentTypeVersion="9" ma:contentTypeDescription="Create a new document." ma:contentTypeScope="" ma:versionID="384e5f60d975b24e1788b38eadf588ad">
  <xsd:schema xmlns:xsd="http://www.w3.org/2001/XMLSchema" xmlns:xs="http://www.w3.org/2001/XMLSchema" xmlns:p="http://schemas.microsoft.com/office/2006/metadata/properties" xmlns:ns3="02647d52-681d-4509-9969-5d9c46bd73a5" xmlns:ns4="c66e8cf6-fc36-4387-a0b4-6a83dd4193f6" targetNamespace="http://schemas.microsoft.com/office/2006/metadata/properties" ma:root="true" ma:fieldsID="bc1313d65b3146b40e176c60a7ed641c" ns3:_="" ns4:_="">
    <xsd:import namespace="02647d52-681d-4509-9969-5d9c46bd73a5"/>
    <xsd:import namespace="c66e8cf6-fc36-4387-a0b4-6a83dd4193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47d52-681d-4509-9969-5d9c46bd7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e8cf6-fc36-4387-a0b4-6a83dd4193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F130F-579F-46A6-8EA8-05588B552D4F}">
  <ds:schemaRefs>
    <ds:schemaRef ds:uri="http://schemas.microsoft.com/sharepoint/v3/contenttype/forms"/>
  </ds:schemaRefs>
</ds:datastoreItem>
</file>

<file path=customXml/itemProps2.xml><?xml version="1.0" encoding="utf-8"?>
<ds:datastoreItem xmlns:ds="http://schemas.openxmlformats.org/officeDocument/2006/customXml" ds:itemID="{09E56D69-9255-4E91-B395-3C4901E00D7A}">
  <ds:schemaRefs>
    <ds:schemaRef ds:uri="http://schemas.openxmlformats.org/officeDocument/2006/bibliography"/>
  </ds:schemaRefs>
</ds:datastoreItem>
</file>

<file path=customXml/itemProps3.xml><?xml version="1.0" encoding="utf-8"?>
<ds:datastoreItem xmlns:ds="http://schemas.openxmlformats.org/officeDocument/2006/customXml" ds:itemID="{AFDB39CC-841D-4D4A-B01B-935B2CD2F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CEA6A-9EC0-496A-B742-C20F260A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47d52-681d-4509-9969-5d9c46bd73a5"/>
    <ds:schemaRef ds:uri="c66e8cf6-fc36-4387-a0b4-6a83dd419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86</TotalTime>
  <Pages>41</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ico, Tyler Mr</dc:creator>
  <cp:keywords/>
  <dc:description/>
  <cp:lastModifiedBy>Errico, Tyler Mr</cp:lastModifiedBy>
  <cp:revision>131</cp:revision>
  <dcterms:created xsi:type="dcterms:W3CDTF">2022-08-31T13:47:00Z</dcterms:created>
  <dcterms:modified xsi:type="dcterms:W3CDTF">2022-11-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0361CB44F4941A9F4AE6A32848A11</vt:lpwstr>
  </property>
</Properties>
</file>